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77AA" w14:textId="77777777" w:rsidR="009E1CB2" w:rsidRDefault="009E1CB2" w:rsidP="009E1CB2">
      <w:pPr>
        <w:jc w:val="center"/>
        <w:outlineLvl w:val="0"/>
      </w:pPr>
    </w:p>
    <w:p w14:paraId="3D09B2F0" w14:textId="77777777" w:rsidR="009E1CB2" w:rsidRDefault="009E1CB2" w:rsidP="009E1CB2">
      <w:pPr>
        <w:jc w:val="center"/>
        <w:outlineLvl w:val="0"/>
      </w:pPr>
    </w:p>
    <w:p w14:paraId="38227688" w14:textId="77777777" w:rsidR="009E1CB2" w:rsidRPr="00C074D6" w:rsidRDefault="009E1CB2" w:rsidP="009E1CB2">
      <w:pPr>
        <w:jc w:val="center"/>
        <w:outlineLvl w:val="0"/>
      </w:pPr>
    </w:p>
    <w:p w14:paraId="1D2A14FA" w14:textId="77777777" w:rsidR="009E1CB2" w:rsidRPr="00DD52EC" w:rsidRDefault="009E1CB2" w:rsidP="009E1CB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72737EED" w14:textId="77777777" w:rsidR="009E1CB2" w:rsidRPr="00372CF4" w:rsidRDefault="009E1CB2" w:rsidP="009E1CB2">
      <w:pPr>
        <w:jc w:val="center"/>
      </w:pPr>
    </w:p>
    <w:p w14:paraId="53D94E92" w14:textId="77777777" w:rsidR="009E1CB2" w:rsidRPr="003D772C" w:rsidRDefault="009E1CB2" w:rsidP="009E1CB2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52A81646" w14:textId="77777777" w:rsidR="009E1CB2" w:rsidRPr="00372CF4" w:rsidRDefault="009E1CB2" w:rsidP="009E1CB2">
      <w:pPr>
        <w:jc w:val="center"/>
      </w:pPr>
    </w:p>
    <w:p w14:paraId="156B501A" w14:textId="77777777" w:rsidR="009E1CB2" w:rsidRPr="00372CF4" w:rsidRDefault="009E1CB2" w:rsidP="009E1CB2">
      <w:pPr>
        <w:jc w:val="center"/>
      </w:pPr>
    </w:p>
    <w:p w14:paraId="50ECB2A9" w14:textId="77777777" w:rsidR="009E1CB2" w:rsidRPr="00372CF4" w:rsidRDefault="009E1CB2" w:rsidP="009E1CB2">
      <w:pPr>
        <w:jc w:val="center"/>
      </w:pPr>
    </w:p>
    <w:p w14:paraId="238EE699" w14:textId="77777777" w:rsidR="009E1CB2" w:rsidRPr="00372CF4" w:rsidRDefault="009E1CB2" w:rsidP="009E1CB2">
      <w:pPr>
        <w:jc w:val="center"/>
      </w:pPr>
    </w:p>
    <w:p w14:paraId="3C312FF5" w14:textId="77777777" w:rsidR="009E1CB2" w:rsidRPr="00372CF4" w:rsidRDefault="009E1CB2" w:rsidP="009E1CB2">
      <w:pPr>
        <w:jc w:val="center"/>
      </w:pPr>
    </w:p>
    <w:p w14:paraId="4609A292" w14:textId="77777777" w:rsidR="009E1CB2" w:rsidRPr="00372CF4" w:rsidRDefault="009E1CB2" w:rsidP="009E1CB2">
      <w:pPr>
        <w:jc w:val="center"/>
      </w:pPr>
    </w:p>
    <w:p w14:paraId="7AAE8956" w14:textId="77777777" w:rsidR="009E1CB2" w:rsidRPr="00372CF4" w:rsidRDefault="009E1CB2" w:rsidP="009E1CB2">
      <w:pPr>
        <w:jc w:val="center"/>
      </w:pPr>
    </w:p>
    <w:p w14:paraId="14D7A154" w14:textId="77777777" w:rsidR="009E1CB2" w:rsidRPr="00372CF4" w:rsidRDefault="009E1CB2" w:rsidP="009E1CB2">
      <w:pPr>
        <w:jc w:val="center"/>
      </w:pPr>
    </w:p>
    <w:p w14:paraId="2F54DB60" w14:textId="77777777" w:rsidR="009E1CB2" w:rsidRPr="00015628" w:rsidRDefault="009E1CB2" w:rsidP="009E1CB2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6570ACC4" w14:textId="77777777" w:rsidR="009E1CB2" w:rsidRPr="00015628" w:rsidRDefault="009E1CB2" w:rsidP="009E1CB2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2EA0D291" w14:textId="77777777" w:rsidR="009E1CB2" w:rsidRPr="00054990" w:rsidRDefault="009E1CB2" w:rsidP="009E1CB2">
      <w:pPr>
        <w:autoSpaceDE w:val="0"/>
        <w:autoSpaceDN w:val="0"/>
        <w:adjustRightInd w:val="0"/>
        <w:jc w:val="center"/>
      </w:pPr>
    </w:p>
    <w:p w14:paraId="6ABAC5B6" w14:textId="77777777" w:rsidR="009E1CB2" w:rsidRDefault="009E1CB2" w:rsidP="009E1CB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1A3FCA6F" w14:textId="77777777" w:rsidR="009E1CB2" w:rsidRDefault="009E1CB2" w:rsidP="009E1CB2">
      <w:pPr>
        <w:autoSpaceDE w:val="0"/>
        <w:autoSpaceDN w:val="0"/>
        <w:adjustRightInd w:val="0"/>
        <w:jc w:val="center"/>
      </w:pPr>
    </w:p>
    <w:p w14:paraId="1C45CCB5" w14:textId="77777777" w:rsidR="009E1CB2" w:rsidRPr="00054990" w:rsidRDefault="009E1CB2" w:rsidP="009E1CB2">
      <w:pPr>
        <w:autoSpaceDE w:val="0"/>
        <w:autoSpaceDN w:val="0"/>
        <w:adjustRightInd w:val="0"/>
        <w:jc w:val="center"/>
      </w:pPr>
    </w:p>
    <w:p w14:paraId="3CCB0110" w14:textId="77777777" w:rsidR="009E1CB2" w:rsidRPr="00015628" w:rsidRDefault="009E1CB2" w:rsidP="009E1CB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pomocy społecznej (SPO)</w:t>
      </w:r>
    </w:p>
    <w:p w14:paraId="52F49D53" w14:textId="77777777" w:rsidR="009E1CB2" w:rsidRPr="00C074D6" w:rsidRDefault="009E1CB2" w:rsidP="009E1CB2">
      <w:pPr>
        <w:jc w:val="center"/>
        <w:rPr>
          <w:bCs/>
        </w:rPr>
      </w:pPr>
    </w:p>
    <w:p w14:paraId="0D44632E" w14:textId="77777777" w:rsidR="009E1CB2" w:rsidRPr="00C074D6" w:rsidRDefault="009E1CB2" w:rsidP="009E1CB2">
      <w:pPr>
        <w:jc w:val="center"/>
        <w:rPr>
          <w:bCs/>
        </w:rPr>
      </w:pPr>
    </w:p>
    <w:p w14:paraId="139D9004" w14:textId="77777777" w:rsidR="009E1CB2" w:rsidRPr="00C074D6" w:rsidRDefault="009E1CB2" w:rsidP="009E1CB2">
      <w:pPr>
        <w:jc w:val="center"/>
      </w:pPr>
    </w:p>
    <w:p w14:paraId="1EAA94B0" w14:textId="77777777" w:rsidR="009E1CB2" w:rsidRDefault="009E1CB2" w:rsidP="009E1CB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1116F65D" w14:textId="77777777" w:rsidR="009E1CB2" w:rsidRDefault="009E1CB2" w:rsidP="009E1CB2">
      <w:pPr>
        <w:jc w:val="center"/>
        <w:rPr>
          <w:bCs/>
          <w:sz w:val="32"/>
          <w:szCs w:val="32"/>
          <w:lang w:val="en-US"/>
        </w:rPr>
      </w:pPr>
    </w:p>
    <w:p w14:paraId="38F5F9C5" w14:textId="77777777" w:rsidR="009E1CB2" w:rsidRDefault="009E1CB2" w:rsidP="009E1CB2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ELDER CARE</w:t>
      </w:r>
    </w:p>
    <w:p w14:paraId="4F7BC5F2" w14:textId="77777777" w:rsidR="009E1CB2" w:rsidRDefault="009E1CB2" w:rsidP="009E1CB2">
      <w:pPr>
        <w:jc w:val="center"/>
        <w:rPr>
          <w:bCs/>
          <w:sz w:val="32"/>
          <w:szCs w:val="32"/>
          <w:lang w:val="en-US"/>
        </w:rPr>
      </w:pPr>
    </w:p>
    <w:p w14:paraId="5A65A469" w14:textId="7A4E1816" w:rsidR="009E1CB2" w:rsidRPr="007808E3" w:rsidRDefault="009E1CB2" w:rsidP="009E1CB2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3</w:t>
      </w:r>
    </w:p>
    <w:p w14:paraId="086145A3" w14:textId="77777777" w:rsidR="009E1CB2" w:rsidRPr="007808E3" w:rsidRDefault="009E1CB2" w:rsidP="009E1CB2">
      <w:pPr>
        <w:jc w:val="center"/>
        <w:rPr>
          <w:bCs/>
          <w:sz w:val="40"/>
          <w:szCs w:val="40"/>
          <w:lang w:val="en-US"/>
        </w:rPr>
      </w:pPr>
    </w:p>
    <w:p w14:paraId="16B92A80" w14:textId="72D21E03" w:rsidR="009E1CB2" w:rsidRDefault="009E1CB2" w:rsidP="009E1C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B1 wg CEF (ESOKJ)</w:t>
      </w:r>
    </w:p>
    <w:p w14:paraId="58A03163" w14:textId="77777777" w:rsidR="009E1CB2" w:rsidRPr="00C074D6" w:rsidRDefault="009E1CB2" w:rsidP="009E1CB2">
      <w:pPr>
        <w:jc w:val="center"/>
        <w:rPr>
          <w:bCs/>
          <w:sz w:val="28"/>
          <w:szCs w:val="28"/>
        </w:rPr>
      </w:pPr>
    </w:p>
    <w:p w14:paraId="14938859" w14:textId="77777777" w:rsidR="009E1CB2" w:rsidRPr="00C074D6" w:rsidRDefault="009E1CB2" w:rsidP="009E1CB2">
      <w:pPr>
        <w:jc w:val="center"/>
        <w:rPr>
          <w:bCs/>
          <w:sz w:val="28"/>
          <w:szCs w:val="28"/>
        </w:rPr>
      </w:pPr>
    </w:p>
    <w:p w14:paraId="7AE26897" w14:textId="77777777" w:rsidR="009E1CB2" w:rsidRDefault="009E1CB2" w:rsidP="009E1CB2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10754019" wp14:editId="7D28AD9C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353C7" w14:textId="77777777" w:rsidR="009E1CB2" w:rsidRPr="00C074D6" w:rsidRDefault="009E1CB2" w:rsidP="009E1CB2">
      <w:pPr>
        <w:jc w:val="center"/>
        <w:rPr>
          <w:bCs/>
        </w:rPr>
      </w:pPr>
    </w:p>
    <w:p w14:paraId="7841DAEC" w14:textId="77777777" w:rsidR="009E1CB2" w:rsidRPr="00C074D6" w:rsidRDefault="009E1CB2" w:rsidP="009E1CB2">
      <w:pPr>
        <w:jc w:val="center"/>
        <w:rPr>
          <w:bCs/>
        </w:rPr>
      </w:pPr>
    </w:p>
    <w:p w14:paraId="0FC9F8F4" w14:textId="4152D132" w:rsidR="005F31D5" w:rsidRPr="005F31D5" w:rsidRDefault="009E1CB2" w:rsidP="005F31D5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7860821B" w14:textId="77A4FEA5" w:rsidR="005F31D5" w:rsidRPr="006552ED" w:rsidRDefault="00A02A27" w:rsidP="005F31D5">
      <w:pPr>
        <w:jc w:val="center"/>
      </w:pPr>
      <w:r w:rsidRPr="005F31D5">
        <w:rPr>
          <w:sz w:val="28"/>
          <w:szCs w:val="28"/>
        </w:rPr>
        <w:br w:type="page"/>
      </w:r>
      <w:r w:rsidR="005F31D5" w:rsidRPr="006552ED">
        <w:rPr>
          <w:b/>
        </w:rPr>
        <w:lastRenderedPageBreak/>
        <w:t>WSTĘP</w:t>
      </w:r>
    </w:p>
    <w:p w14:paraId="296C4231" w14:textId="77777777" w:rsidR="005F31D5" w:rsidRDefault="005F31D5" w:rsidP="005F31D5">
      <w:pPr>
        <w:jc w:val="both"/>
      </w:pPr>
    </w:p>
    <w:p w14:paraId="3934195C" w14:textId="77777777" w:rsidR="005F31D5" w:rsidRPr="00AC4310" w:rsidRDefault="005F31D5" w:rsidP="005F31D5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lder Care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1EBDA3CF" w14:textId="77777777" w:rsidR="005F31D5" w:rsidRPr="00AC4310" w:rsidRDefault="005F31D5" w:rsidP="005F31D5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6C41F751" w14:textId="77777777" w:rsidR="005F31D5" w:rsidRPr="00AC4310" w:rsidRDefault="005F31D5" w:rsidP="005F31D5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39B9C454" w14:textId="77777777" w:rsidR="005F31D5" w:rsidRPr="00AC4310" w:rsidRDefault="005F31D5" w:rsidP="005F31D5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26ADA58E" w14:textId="77777777" w:rsidR="005F31D5" w:rsidRPr="00AC4310" w:rsidRDefault="005F31D5" w:rsidP="005F31D5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6EB506A9" w14:textId="77777777" w:rsidR="005F31D5" w:rsidRPr="00AC4310" w:rsidRDefault="005F31D5" w:rsidP="005F31D5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31CD6593" w14:textId="77777777" w:rsidR="005F31D5" w:rsidRPr="00AC4310" w:rsidRDefault="005F31D5" w:rsidP="005F31D5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2FBE8CB3" w14:textId="54A65699" w:rsidR="005F31D5" w:rsidRPr="00AC4310" w:rsidRDefault="005F31D5" w:rsidP="005F31D5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3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3C286FC4" w14:textId="77777777" w:rsidR="005F31D5" w:rsidRPr="00AC4310" w:rsidRDefault="005F31D5" w:rsidP="005F31D5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765489A4" w14:textId="77777777" w:rsidR="005F31D5" w:rsidRPr="00AC4310" w:rsidRDefault="005F31D5" w:rsidP="005F31D5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243157CF" w14:textId="77777777" w:rsidR="005F31D5" w:rsidRPr="00AC4310" w:rsidRDefault="005F31D5" w:rsidP="005F31D5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1402642A" w14:textId="337EC043" w:rsidR="005F31D5" w:rsidRPr="00AC4310" w:rsidRDefault="005F31D5" w:rsidP="005F31D5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Elder Care</w:t>
      </w:r>
      <w:r w:rsidRPr="00AC4310">
        <w:rPr>
          <w:b/>
          <w:i/>
          <w:sz w:val="20"/>
          <w:szCs w:val="20"/>
        </w:rPr>
        <w:t xml:space="preserve"> – Book </w:t>
      </w:r>
      <w:r>
        <w:rPr>
          <w:b/>
          <w:i/>
          <w:sz w:val="20"/>
          <w:szCs w:val="20"/>
        </w:rPr>
        <w:t>3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3AC94912" w14:textId="77777777" w:rsidR="005F31D5" w:rsidRPr="00AC4310" w:rsidRDefault="005F31D5" w:rsidP="005F31D5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5704F8A7" w14:textId="77777777" w:rsidR="005F31D5" w:rsidRPr="00AC4310" w:rsidRDefault="005F31D5" w:rsidP="005F31D5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74C3F296" w14:textId="77777777" w:rsidR="005F31D5" w:rsidRPr="00AC4310" w:rsidRDefault="005F31D5" w:rsidP="005F31D5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1C3E4F1E" w14:textId="77777777" w:rsidR="005F31D5" w:rsidRPr="00AC4310" w:rsidRDefault="005F31D5" w:rsidP="005F31D5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1D6DF7A9" w14:textId="77777777" w:rsidR="005F31D5" w:rsidRPr="00AC4310" w:rsidRDefault="005F31D5" w:rsidP="005F31D5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1EC2C5FE" w14:textId="615EEA95" w:rsidR="005F31D5" w:rsidRDefault="005F31D5" w:rsidP="005F31D5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lder Care</w:t>
      </w:r>
      <w:r w:rsidRPr="00AC4310">
        <w:rPr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 </w:t>
      </w:r>
    </w:p>
    <w:p w14:paraId="2E328900" w14:textId="530AC3C2" w:rsidR="002B54A8" w:rsidRPr="0092578C" w:rsidRDefault="002B54A8" w:rsidP="005F31D5">
      <w:pPr>
        <w:jc w:val="both"/>
      </w:pPr>
    </w:p>
    <w:p w14:paraId="63BE843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5F31D5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1EE3FDB1" w14:textId="77777777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E21661">
        <w:rPr>
          <w:b/>
          <w:bCs/>
          <w:i/>
          <w:sz w:val="28"/>
          <w:szCs w:val="28"/>
          <w:lang w:val="en-US"/>
        </w:rPr>
        <w:t>ELDER CARE</w:t>
      </w:r>
    </w:p>
    <w:p w14:paraId="216015D2" w14:textId="4271DCAA" w:rsidR="002335F8" w:rsidRPr="005F31D5" w:rsidRDefault="00E21661" w:rsidP="005F31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3</w:t>
      </w:r>
    </w:p>
    <w:p w14:paraId="5ECED0B0" w14:textId="77777777" w:rsidR="005F31D5" w:rsidRPr="00A31B4A" w:rsidRDefault="005F31D5" w:rsidP="005F31D5">
      <w:pPr>
        <w:jc w:val="center"/>
        <w:rPr>
          <w:sz w:val="16"/>
          <w:szCs w:val="16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2977"/>
        <w:gridCol w:w="5387"/>
        <w:gridCol w:w="1417"/>
        <w:gridCol w:w="6"/>
      </w:tblGrid>
      <w:tr w:rsidR="005F31D5" w:rsidRPr="00497117" w14:paraId="4DF39282" w14:textId="77777777" w:rsidTr="00413A10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F28DE75" w14:textId="77777777" w:rsidR="005F31D5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1DEB0546" w14:textId="77777777" w:rsidR="005F31D5" w:rsidRPr="005D61BF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C360EF1" w14:textId="77777777" w:rsidR="005F31D5" w:rsidRPr="005D61BF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E81C74" w14:textId="77777777" w:rsidR="005F31D5" w:rsidRPr="005D61BF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3984D02" w14:textId="77777777" w:rsidR="005F31D5" w:rsidRPr="005D61BF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CF086B" w14:textId="77777777" w:rsidR="005F31D5" w:rsidRPr="005D61BF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15829750" w14:textId="77777777" w:rsidR="005F31D5" w:rsidRPr="00497117" w:rsidRDefault="005F31D5" w:rsidP="005F31D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5F31D5" w:rsidRPr="009A1FB6" w14:paraId="57379716" w14:textId="77777777" w:rsidTr="00413A10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44852C8" w14:textId="77777777" w:rsidR="005F31D5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359C760F" w14:textId="77777777" w:rsidR="005F31D5" w:rsidRDefault="005F31D5" w:rsidP="005F31D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E69E827" w14:textId="77777777" w:rsidR="005F31D5" w:rsidRDefault="005F31D5" w:rsidP="005F31D5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4FFBFDAE" w14:textId="77777777" w:rsidR="005F31D5" w:rsidRDefault="005F31D5" w:rsidP="005F31D5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113FCA11" w14:textId="77777777" w:rsidR="005F31D5" w:rsidRPr="009A1FB6" w:rsidRDefault="005F31D5" w:rsidP="005F3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31D5" w14:paraId="4092DA02" w14:textId="77777777" w:rsidTr="00D00D10">
        <w:trPr>
          <w:cantSplit/>
          <w:trHeight w:val="13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AC0794" w14:textId="77777777" w:rsidR="005F31D5" w:rsidRDefault="005F31D5" w:rsidP="005F31D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716A" w14:textId="77777777" w:rsidR="005F31D5" w:rsidRDefault="005F31D5" w:rsidP="005F31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AF46" w14:textId="77777777" w:rsidR="005F31D5" w:rsidRDefault="005F31D5" w:rsidP="005F31D5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2A68FBA7" w14:textId="77777777" w:rsidTr="00D00D10">
        <w:trPr>
          <w:gridAfter w:val="1"/>
          <w:wAfter w:w="6" w:type="dxa"/>
          <w:trHeight w:val="40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F6FCA1D" w14:textId="77777777" w:rsidR="002335F8" w:rsidRDefault="002335F8" w:rsidP="009471B2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EA99293" w14:textId="77777777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107519">
              <w:rPr>
                <w:b/>
                <w:bCs/>
                <w:lang w:val="en-US"/>
              </w:rPr>
              <w:t>Legal Concerns</w:t>
            </w:r>
          </w:p>
        </w:tc>
      </w:tr>
      <w:tr w:rsidR="002335F8" w:rsidRPr="00F42243" w14:paraId="470A681E" w14:textId="77777777" w:rsidTr="00413A10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88AFEE0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27609C9C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</w:tcPr>
          <w:p w14:paraId="4064E038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8FA8C1F" w14:textId="5D29E77A" w:rsidR="000F1325" w:rsidRPr="00EC3B54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C3B54">
              <w:rPr>
                <w:sz w:val="20"/>
                <w:szCs w:val="20"/>
                <w:lang w:val="en-US"/>
              </w:rPr>
              <w:t>słownictwo związane z</w:t>
            </w:r>
            <w:r w:rsidR="007D03AF" w:rsidRPr="00EC3B54">
              <w:rPr>
                <w:sz w:val="20"/>
                <w:szCs w:val="20"/>
                <w:lang w:val="en-US"/>
              </w:rPr>
              <w:t xml:space="preserve"> problemami</w:t>
            </w:r>
            <w:r w:rsidR="008A34E2">
              <w:rPr>
                <w:sz w:val="20"/>
                <w:szCs w:val="20"/>
                <w:lang w:val="en-US"/>
              </w:rPr>
              <w:t xml:space="preserve"> natury</w:t>
            </w:r>
            <w:r w:rsidR="007D03AF" w:rsidRPr="00EC3B54">
              <w:rPr>
                <w:sz w:val="20"/>
                <w:szCs w:val="20"/>
                <w:lang w:val="en-US"/>
              </w:rPr>
              <w:t xml:space="preserve"> prawn</w:t>
            </w:r>
            <w:r w:rsidR="008A34E2">
              <w:rPr>
                <w:sz w:val="20"/>
                <w:szCs w:val="20"/>
                <w:lang w:val="en-US"/>
              </w:rPr>
              <w:t>ej</w:t>
            </w:r>
            <w:r w:rsidR="00EC3B54" w:rsidRPr="00EC3B54">
              <w:rPr>
                <w:sz w:val="20"/>
                <w:szCs w:val="20"/>
                <w:lang w:val="en-US"/>
              </w:rPr>
              <w:t xml:space="preserve">: </w:t>
            </w:r>
            <w:r w:rsidR="00EC3B54" w:rsidRPr="00EC3B54">
              <w:rPr>
                <w:i/>
                <w:sz w:val="20"/>
                <w:szCs w:val="20"/>
                <w:lang w:val="en-US"/>
              </w:rPr>
              <w:t>lawyer, estate planning, wishes, medical intervention, DNR order, advance directive</w:t>
            </w:r>
            <w:r w:rsidR="00EC3B54">
              <w:rPr>
                <w:i/>
                <w:sz w:val="20"/>
                <w:szCs w:val="20"/>
                <w:lang w:val="en-US"/>
              </w:rPr>
              <w:t>, incapacitated, power of attorney, legal, will, financial document, trust</w:t>
            </w:r>
          </w:p>
          <w:p w14:paraId="3EDE81EA" w14:textId="10F4A01C" w:rsidR="004F28DC" w:rsidRPr="00AC7476" w:rsidRDefault="00EC3B54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opportunity, yesterday, process, appointment, end-of-life care, concern, situation, tool, form, document, power of attorney, creation, process, review, rough draft, beneficiary</w:t>
            </w:r>
          </w:p>
          <w:p w14:paraId="03F962E5" w14:textId="49EF3C66" w:rsidR="008A34E2" w:rsidRDefault="008A34E2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eni</w:t>
            </w:r>
            <w:r w:rsidR="00980B00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in the meantime</w:t>
            </w:r>
            <w:r w:rsidR="00980B00">
              <w:rPr>
                <w:i/>
                <w:sz w:val="20"/>
                <w:szCs w:val="20"/>
                <w:lang w:val="en-US"/>
              </w:rPr>
              <w:t>, feel free</w:t>
            </w:r>
          </w:p>
          <w:p w14:paraId="792AC333" w14:textId="2BA21481" w:rsidR="00AC7476" w:rsidRPr="00AC7476" w:rsidRDefault="00EC3B54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serve, aim, discuss, express, mention, place</w:t>
            </w:r>
          </w:p>
          <w:p w14:paraId="788F6985" w14:textId="77777777" w:rsidR="00AC7476" w:rsidRDefault="00EC3B54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>
              <w:rPr>
                <w:i/>
                <w:sz w:val="20"/>
                <w:szCs w:val="20"/>
                <w:lang w:val="en-US"/>
              </w:rPr>
              <w:t>straightforward, possible, invaluable</w:t>
            </w:r>
          </w:p>
          <w:p w14:paraId="30D00608" w14:textId="1108216A" w:rsidR="00F7312C" w:rsidRPr="00EC3B54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C3B54">
              <w:rPr>
                <w:sz w:val="20"/>
                <w:szCs w:val="20"/>
                <w:lang w:val="en-US"/>
              </w:rPr>
              <w:t>zwroty</w:t>
            </w:r>
            <w:r w:rsidR="00520B51">
              <w:rPr>
                <w:sz w:val="20"/>
                <w:szCs w:val="20"/>
                <w:lang w:val="en-US"/>
              </w:rPr>
              <w:t>, np.</w:t>
            </w:r>
            <w:r w:rsidR="00EC3B54" w:rsidRPr="00EC3B54">
              <w:rPr>
                <w:sz w:val="20"/>
                <w:szCs w:val="20"/>
                <w:lang w:val="en-US"/>
              </w:rPr>
              <w:t xml:space="preserve"> </w:t>
            </w:r>
            <w:r w:rsidR="00EC3B54" w:rsidRPr="00EC3B54">
              <w:rPr>
                <w:i/>
                <w:sz w:val="20"/>
                <w:szCs w:val="20"/>
                <w:lang w:val="en-US"/>
              </w:rPr>
              <w:t>I’m unfamiliar with …</w:t>
            </w:r>
            <w:r w:rsidR="00520B51">
              <w:rPr>
                <w:i/>
                <w:sz w:val="20"/>
                <w:szCs w:val="20"/>
                <w:lang w:val="en-US"/>
              </w:rPr>
              <w:t> .</w:t>
            </w:r>
            <w:r w:rsidR="00EC3B54" w:rsidRPr="00EC3B54">
              <w:rPr>
                <w:i/>
                <w:sz w:val="20"/>
                <w:szCs w:val="20"/>
                <w:lang w:val="en-US"/>
              </w:rPr>
              <w:t xml:space="preserve"> That’s the …, right? </w:t>
            </w:r>
            <w:r w:rsidR="00F74791">
              <w:rPr>
                <w:i/>
                <w:sz w:val="20"/>
                <w:szCs w:val="20"/>
                <w:lang w:val="en-US"/>
              </w:rPr>
              <w:t>I recommend …</w:t>
            </w:r>
            <w:r w:rsidR="00520B51">
              <w:rPr>
                <w:i/>
                <w:sz w:val="20"/>
                <w:szCs w:val="20"/>
                <w:lang w:val="en-US"/>
              </w:rPr>
              <w:t> .</w:t>
            </w:r>
            <w:r w:rsidR="00F7479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23BC2C2" w14:textId="37012E37" w:rsidR="002B2F56" w:rsidRPr="00D00D10" w:rsidRDefault="00520B51" w:rsidP="009471B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yrażanie </w:t>
            </w:r>
            <w:r w:rsidR="007D03AF" w:rsidRPr="007D03AF">
              <w:rPr>
                <w:iCs/>
                <w:sz w:val="20"/>
                <w:szCs w:val="20"/>
              </w:rPr>
              <w:t>pro</w:t>
            </w:r>
            <w:r>
              <w:rPr>
                <w:iCs/>
                <w:sz w:val="20"/>
                <w:szCs w:val="20"/>
              </w:rPr>
              <w:t>śby</w:t>
            </w:r>
            <w:r w:rsidR="007D03AF" w:rsidRPr="007D03AF">
              <w:rPr>
                <w:iCs/>
                <w:sz w:val="20"/>
                <w:szCs w:val="20"/>
              </w:rPr>
              <w:t xml:space="preserve"> o wyjaśnienie</w:t>
            </w:r>
            <w:r>
              <w:rPr>
                <w:iCs/>
                <w:sz w:val="20"/>
                <w:szCs w:val="20"/>
              </w:rPr>
              <w:t>, np.</w:t>
            </w:r>
            <w:r w:rsidR="00AC7476" w:rsidRPr="007D03AF">
              <w:rPr>
                <w:iCs/>
                <w:sz w:val="20"/>
                <w:szCs w:val="20"/>
              </w:rPr>
              <w:t xml:space="preserve"> </w:t>
            </w:r>
            <w:r w:rsidR="007D03AF" w:rsidRPr="007D03AF">
              <w:rPr>
                <w:i/>
                <w:iCs/>
                <w:sz w:val="20"/>
                <w:szCs w:val="20"/>
              </w:rPr>
              <w:t>What do you mean? Do you mean …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="007D03AF" w:rsidRPr="007D03AF">
              <w:rPr>
                <w:i/>
                <w:iCs/>
                <w:sz w:val="20"/>
                <w:szCs w:val="20"/>
              </w:rPr>
              <w:t>? To clarify …</w:t>
            </w:r>
            <w:r>
              <w:rPr>
                <w:i/>
                <w:iCs/>
                <w:sz w:val="20"/>
                <w:szCs w:val="20"/>
              </w:rPr>
              <w:t xml:space="preserve"> . What exactly are you saying? So, what you’re saying is … . So, in other words … . So, that means … ? </w:t>
            </w:r>
          </w:p>
          <w:p w14:paraId="69AB6078" w14:textId="77777777" w:rsidR="002335F8" w:rsidRPr="007D03AF" w:rsidRDefault="000F1325" w:rsidP="009471B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6EA0CD2F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9EC6C00" w14:textId="6EA962EA" w:rsidR="00870F97" w:rsidRPr="00AC7476" w:rsidRDefault="00212C34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12C34">
              <w:rPr>
                <w:i/>
                <w:sz w:val="20"/>
                <w:szCs w:val="20"/>
              </w:rPr>
              <w:t>Legal Concerns</w:t>
            </w:r>
            <w:r w:rsidR="008C5FF5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</w:t>
            </w:r>
            <w:r w:rsidR="003546F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il</w:t>
            </w:r>
            <w:r w:rsidR="00375B5F">
              <w:rPr>
                <w:sz w:val="20"/>
                <w:szCs w:val="20"/>
              </w:rPr>
              <w:t xml:space="preserve"> </w:t>
            </w:r>
            <w:r w:rsidR="00B90441">
              <w:rPr>
                <w:sz w:val="20"/>
                <w:szCs w:val="20"/>
              </w:rPr>
              <w:t xml:space="preserve">dotyczący planowania jak </w:t>
            </w:r>
            <w:r w:rsidR="00B90441" w:rsidRPr="001C717F">
              <w:rPr>
                <w:sz w:val="20"/>
                <w:szCs w:val="20"/>
              </w:rPr>
              <w:t>rozporządzić testamentem</w:t>
            </w:r>
            <w:r w:rsidR="00FF2646" w:rsidRPr="001C717F">
              <w:rPr>
                <w:sz w:val="20"/>
                <w:szCs w:val="20"/>
              </w:rPr>
              <w:t>)</w:t>
            </w:r>
            <w:r w:rsidR="00BB1A99" w:rsidRPr="001C717F">
              <w:rPr>
                <w:sz w:val="20"/>
                <w:szCs w:val="20"/>
              </w:rPr>
              <w:t xml:space="preserve"> –</w:t>
            </w:r>
            <w:r w:rsidRPr="001C717F">
              <w:rPr>
                <w:sz w:val="20"/>
                <w:szCs w:val="20"/>
              </w:rPr>
              <w:t xml:space="preserve"> uzupełnianie</w:t>
            </w:r>
            <w:r>
              <w:rPr>
                <w:sz w:val="20"/>
                <w:szCs w:val="20"/>
              </w:rPr>
              <w:t xml:space="preserve"> tabeli informacjami z tekstu; </w:t>
            </w:r>
            <w:r w:rsidR="00FF2646">
              <w:rPr>
                <w:sz w:val="20"/>
                <w:szCs w:val="20"/>
              </w:rPr>
              <w:t>dobieranie definicji do podanych wyrazów</w:t>
            </w:r>
            <w:r w:rsidR="007C0FA3">
              <w:rPr>
                <w:sz w:val="20"/>
                <w:szCs w:val="20"/>
              </w:rPr>
              <w:t>/wyrażeń</w:t>
            </w:r>
            <w:r w:rsidR="00FF2646">
              <w:rPr>
                <w:sz w:val="20"/>
                <w:szCs w:val="20"/>
              </w:rPr>
              <w:t>; uzupełnianie luk w zdaniach podanymi wyrazami</w:t>
            </w:r>
            <w:r w:rsidR="007C0FA3">
              <w:rPr>
                <w:sz w:val="20"/>
                <w:szCs w:val="20"/>
              </w:rPr>
              <w:t>/</w:t>
            </w:r>
            <w:r w:rsidR="00413A10">
              <w:rPr>
                <w:sz w:val="20"/>
                <w:szCs w:val="20"/>
              </w:rPr>
              <w:t xml:space="preserve"> </w:t>
            </w:r>
            <w:r w:rsidR="007C0FA3">
              <w:rPr>
                <w:sz w:val="20"/>
                <w:szCs w:val="20"/>
              </w:rPr>
              <w:t>wyrażeniami</w:t>
            </w:r>
            <w:r w:rsidR="00AC7476">
              <w:rPr>
                <w:sz w:val="20"/>
                <w:szCs w:val="20"/>
              </w:rPr>
              <w:t>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F81370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0B593156" w14:textId="1C699198" w:rsidR="004F28DC" w:rsidRPr="000D481B" w:rsidRDefault="004F28DC" w:rsidP="002356E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dzy</w:t>
            </w:r>
            <w:r w:rsidR="00375B5F">
              <w:rPr>
                <w:sz w:val="20"/>
                <w:szCs w:val="20"/>
              </w:rPr>
              <w:t xml:space="preserve"> </w:t>
            </w:r>
            <w:r w:rsidR="001474A9">
              <w:rPr>
                <w:sz w:val="20"/>
                <w:szCs w:val="20"/>
              </w:rPr>
              <w:t xml:space="preserve">prawnikiem i członkiem rodziny </w:t>
            </w:r>
            <w:r w:rsidR="00375B5F">
              <w:rPr>
                <w:sz w:val="20"/>
                <w:szCs w:val="20"/>
              </w:rPr>
              <w:t>d</w:t>
            </w:r>
            <w:r w:rsidRPr="00BB1A99">
              <w:rPr>
                <w:sz w:val="20"/>
                <w:szCs w:val="20"/>
              </w:rPr>
              <w:t>ot</w:t>
            </w:r>
            <w:r w:rsidR="005F3C36">
              <w:rPr>
                <w:sz w:val="20"/>
                <w:szCs w:val="20"/>
              </w:rPr>
              <w:t>.</w:t>
            </w:r>
            <w:r w:rsidR="00375B5F">
              <w:rPr>
                <w:sz w:val="20"/>
                <w:szCs w:val="20"/>
              </w:rPr>
              <w:t xml:space="preserve"> </w:t>
            </w:r>
            <w:r w:rsidR="001474A9">
              <w:rPr>
                <w:sz w:val="20"/>
                <w:szCs w:val="20"/>
              </w:rPr>
              <w:t xml:space="preserve">sfinalizowania pełnomocnictwa, które umożliwi kobiecie podejmowanie w imieniu ojca decyzji finansowych i związanych z opieką nad nim </w:t>
            </w:r>
            <w:r w:rsidRPr="00BB1A99">
              <w:rPr>
                <w:sz w:val="20"/>
                <w:szCs w:val="20"/>
              </w:rPr>
              <w:t>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AC7476">
              <w:rPr>
                <w:sz w:val="20"/>
                <w:szCs w:val="20"/>
              </w:rPr>
              <w:t xml:space="preserve">uzupełnianie luk w dialogu </w:t>
            </w:r>
          </w:p>
          <w:p w14:paraId="04659131" w14:textId="77777777" w:rsidR="002B2F56" w:rsidRPr="00735C37" w:rsidRDefault="002B2F56" w:rsidP="009471B2">
            <w:pPr>
              <w:rPr>
                <w:bCs/>
                <w:sz w:val="20"/>
                <w:szCs w:val="20"/>
              </w:rPr>
            </w:pPr>
          </w:p>
          <w:p w14:paraId="477FB940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5387" w:type="dxa"/>
            <w:vMerge w:val="restart"/>
          </w:tcPr>
          <w:p w14:paraId="604D1AE8" w14:textId="77777777" w:rsidR="003673CA" w:rsidRPr="00C01E2E" w:rsidRDefault="003673CA" w:rsidP="003673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90E1C7D" w14:textId="77777777" w:rsidR="003673CA" w:rsidRPr="009333C5" w:rsidRDefault="003673CA" w:rsidP="003673C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09F2ABCA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DB50833" w14:textId="0E543185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375B5F">
              <w:rPr>
                <w:sz w:val="20"/>
                <w:szCs w:val="20"/>
              </w:rPr>
              <w:t xml:space="preserve">ch + określanie ich związku z </w:t>
            </w:r>
            <w:r w:rsidR="007D03AF" w:rsidRPr="007D03AF">
              <w:rPr>
                <w:sz w:val="20"/>
                <w:szCs w:val="20"/>
              </w:rPr>
              <w:t xml:space="preserve">problemami </w:t>
            </w:r>
            <w:r w:rsidR="00A31B4A">
              <w:rPr>
                <w:sz w:val="20"/>
                <w:szCs w:val="20"/>
              </w:rPr>
              <w:t xml:space="preserve">natury </w:t>
            </w:r>
            <w:r w:rsidR="007D03AF" w:rsidRPr="007D03AF">
              <w:rPr>
                <w:sz w:val="20"/>
                <w:szCs w:val="20"/>
              </w:rPr>
              <w:t>prawn</w:t>
            </w:r>
            <w:r w:rsidR="00A31B4A">
              <w:rPr>
                <w:sz w:val="20"/>
                <w:szCs w:val="20"/>
              </w:rPr>
              <w:t>ej</w:t>
            </w:r>
          </w:p>
          <w:p w14:paraId="65085F9F" w14:textId="4ECB747D" w:rsidR="00BB1A99" w:rsidRPr="001C717F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</w:t>
            </w:r>
            <w:r w:rsidRPr="001C717F">
              <w:rPr>
                <w:sz w:val="20"/>
                <w:szCs w:val="20"/>
              </w:rPr>
              <w:t xml:space="preserve">: </w:t>
            </w:r>
            <w:r w:rsidR="007D03AF" w:rsidRPr="001C717F">
              <w:rPr>
                <w:sz w:val="20"/>
                <w:szCs w:val="20"/>
              </w:rPr>
              <w:t xml:space="preserve">jakie problemy </w:t>
            </w:r>
            <w:r w:rsidR="00A31B4A">
              <w:rPr>
                <w:sz w:val="20"/>
                <w:szCs w:val="20"/>
              </w:rPr>
              <w:t xml:space="preserve">natury </w:t>
            </w:r>
            <w:r w:rsidR="007D03AF" w:rsidRPr="001C717F">
              <w:rPr>
                <w:sz w:val="20"/>
                <w:szCs w:val="20"/>
              </w:rPr>
              <w:t>prawne</w:t>
            </w:r>
            <w:r w:rsidR="00A31B4A">
              <w:rPr>
                <w:sz w:val="20"/>
                <w:szCs w:val="20"/>
              </w:rPr>
              <w:t>j</w:t>
            </w:r>
            <w:r w:rsidR="007D03AF" w:rsidRPr="001C717F">
              <w:rPr>
                <w:sz w:val="20"/>
                <w:szCs w:val="20"/>
              </w:rPr>
              <w:t xml:space="preserve"> mogą mieć ludzie starsi oraz jaki </w:t>
            </w:r>
            <w:r w:rsidR="00A31B4A">
              <w:rPr>
                <w:sz w:val="20"/>
                <w:szCs w:val="20"/>
              </w:rPr>
              <w:t>jest</w:t>
            </w:r>
            <w:r w:rsidR="007D03AF" w:rsidRPr="001C717F">
              <w:rPr>
                <w:sz w:val="20"/>
                <w:szCs w:val="20"/>
              </w:rPr>
              <w:t xml:space="preserve"> cel testament</w:t>
            </w:r>
            <w:r w:rsidR="00DD06DB">
              <w:rPr>
                <w:sz w:val="20"/>
                <w:szCs w:val="20"/>
              </w:rPr>
              <w:t>u</w:t>
            </w:r>
            <w:r w:rsidR="007D03AF" w:rsidRPr="001C717F">
              <w:rPr>
                <w:sz w:val="20"/>
                <w:szCs w:val="20"/>
              </w:rPr>
              <w:t xml:space="preserve"> </w:t>
            </w:r>
            <w:r w:rsidR="00DD06DB">
              <w:rPr>
                <w:sz w:val="20"/>
                <w:szCs w:val="20"/>
              </w:rPr>
              <w:t>lub</w:t>
            </w:r>
            <w:r w:rsidR="00B90441" w:rsidRPr="001C717F">
              <w:rPr>
                <w:sz w:val="20"/>
                <w:szCs w:val="20"/>
              </w:rPr>
              <w:t xml:space="preserve"> </w:t>
            </w:r>
            <w:r w:rsidR="00DD06DB">
              <w:rPr>
                <w:sz w:val="20"/>
                <w:szCs w:val="20"/>
              </w:rPr>
              <w:t xml:space="preserve">zarządu powierniczego </w:t>
            </w:r>
          </w:p>
          <w:p w14:paraId="0D494177" w14:textId="155A5994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C717F">
              <w:rPr>
                <w:sz w:val="20"/>
                <w:szCs w:val="20"/>
              </w:rPr>
              <w:t xml:space="preserve">(w parach) dialog sterowany </w:t>
            </w:r>
            <w:r w:rsidR="007E7FB8" w:rsidRPr="001C717F">
              <w:rPr>
                <w:sz w:val="20"/>
                <w:szCs w:val="20"/>
              </w:rPr>
              <w:t>nt</w:t>
            </w:r>
            <w:r w:rsidR="00DD06DB">
              <w:rPr>
                <w:sz w:val="20"/>
                <w:szCs w:val="20"/>
              </w:rPr>
              <w:t>.</w:t>
            </w:r>
            <w:r w:rsidR="007E7FB8" w:rsidRPr="001C717F">
              <w:rPr>
                <w:sz w:val="20"/>
                <w:szCs w:val="20"/>
              </w:rPr>
              <w:t xml:space="preserve"> </w:t>
            </w:r>
            <w:r w:rsidR="001474A9" w:rsidRPr="001C717F">
              <w:rPr>
                <w:sz w:val="20"/>
                <w:szCs w:val="20"/>
              </w:rPr>
              <w:t xml:space="preserve">pełnomocnictwa, które umożliwi kobiecie podejmowanie w imieniu ojca decyzji finansowych i związanych z opieką nad nim </w:t>
            </w:r>
            <w:r w:rsidR="007E7FB8" w:rsidRPr="001C717F">
              <w:rPr>
                <w:sz w:val="20"/>
                <w:szCs w:val="20"/>
              </w:rPr>
              <w:t>(odgrywanie ról</w:t>
            </w:r>
            <w:r w:rsidR="001474A9" w:rsidRPr="001C717F">
              <w:rPr>
                <w:sz w:val="20"/>
                <w:szCs w:val="20"/>
              </w:rPr>
              <w:t xml:space="preserve"> prawnika i członka rodziny</w:t>
            </w:r>
            <w:r w:rsidR="007E7FB8" w:rsidRPr="001C717F">
              <w:rPr>
                <w:sz w:val="20"/>
                <w:szCs w:val="20"/>
              </w:rPr>
              <w:t>, na podstawie dialogu</w:t>
            </w:r>
            <w:r w:rsidR="007E7FB8">
              <w:rPr>
                <w:sz w:val="20"/>
                <w:szCs w:val="20"/>
              </w:rPr>
              <w:t xml:space="preserve"> w ćw. 7) </w:t>
            </w:r>
          </w:p>
          <w:p w14:paraId="4E611885" w14:textId="7FFCF157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</w:t>
            </w:r>
            <w:r w:rsidR="001474A9">
              <w:rPr>
                <w:sz w:val="20"/>
                <w:szCs w:val="20"/>
              </w:rPr>
              <w:t>w których prawnik rozmawia z członkiem rodz</w:t>
            </w:r>
            <w:r w:rsidR="004B321A">
              <w:rPr>
                <w:sz w:val="20"/>
                <w:szCs w:val="20"/>
              </w:rPr>
              <w:t>iny ubezwłasnowolnionego pacjenta</w:t>
            </w:r>
            <w:r w:rsidR="001474A9">
              <w:rPr>
                <w:sz w:val="20"/>
                <w:szCs w:val="20"/>
              </w:rPr>
              <w:t xml:space="preserve"> o problemach </w:t>
            </w:r>
            <w:r w:rsidR="00A44AD6">
              <w:rPr>
                <w:sz w:val="20"/>
                <w:szCs w:val="20"/>
              </w:rPr>
              <w:t xml:space="preserve">natury </w:t>
            </w:r>
            <w:r w:rsidR="001474A9">
              <w:rPr>
                <w:sz w:val="20"/>
                <w:szCs w:val="20"/>
              </w:rPr>
              <w:t>prawn</w:t>
            </w:r>
            <w:r w:rsidR="00A44AD6">
              <w:rPr>
                <w:sz w:val="20"/>
                <w:szCs w:val="20"/>
              </w:rPr>
              <w:t>ej</w:t>
            </w:r>
            <w:r w:rsidR="001474A9">
              <w:rPr>
                <w:sz w:val="20"/>
                <w:szCs w:val="20"/>
              </w:rPr>
              <w:t xml:space="preserve"> dot</w:t>
            </w:r>
            <w:r w:rsidR="00A44AD6">
              <w:rPr>
                <w:sz w:val="20"/>
                <w:szCs w:val="20"/>
              </w:rPr>
              <w:t>.</w:t>
            </w:r>
            <w:r w:rsidR="001474A9">
              <w:rPr>
                <w:sz w:val="20"/>
                <w:szCs w:val="20"/>
              </w:rPr>
              <w:t xml:space="preserve"> członk</w:t>
            </w:r>
            <w:r w:rsidR="00A44AD6">
              <w:rPr>
                <w:sz w:val="20"/>
                <w:szCs w:val="20"/>
              </w:rPr>
              <w:t>a</w:t>
            </w:r>
            <w:r w:rsidR="001474A9">
              <w:rPr>
                <w:sz w:val="20"/>
                <w:szCs w:val="20"/>
              </w:rPr>
              <w:t xml:space="preserve"> jego rodziny</w:t>
            </w:r>
            <w:r w:rsidR="00F91954">
              <w:rPr>
                <w:sz w:val="20"/>
                <w:szCs w:val="20"/>
              </w:rPr>
              <w:t xml:space="preserve">, </w:t>
            </w:r>
            <w:r w:rsidR="00A44AD6">
              <w:rPr>
                <w:sz w:val="20"/>
                <w:szCs w:val="20"/>
              </w:rPr>
              <w:t xml:space="preserve">o </w:t>
            </w:r>
            <w:r w:rsidR="00F91954">
              <w:rPr>
                <w:sz w:val="20"/>
                <w:szCs w:val="20"/>
              </w:rPr>
              <w:t xml:space="preserve">posiadaniu pełnomocnictwa </w:t>
            </w:r>
            <w:r w:rsidR="00A44AD6">
              <w:rPr>
                <w:sz w:val="20"/>
                <w:szCs w:val="20"/>
              </w:rPr>
              <w:t>oraz</w:t>
            </w:r>
            <w:r w:rsidR="00F91954">
              <w:rPr>
                <w:sz w:val="20"/>
                <w:szCs w:val="20"/>
              </w:rPr>
              <w:t xml:space="preserve"> </w:t>
            </w:r>
            <w:r w:rsidR="00A44AD6">
              <w:rPr>
                <w:sz w:val="20"/>
                <w:szCs w:val="20"/>
              </w:rPr>
              <w:t xml:space="preserve">o </w:t>
            </w:r>
            <w:r w:rsidR="00F91954">
              <w:rPr>
                <w:sz w:val="20"/>
                <w:szCs w:val="20"/>
              </w:rPr>
              <w:t xml:space="preserve">decyzji </w:t>
            </w:r>
            <w:r w:rsidR="00A44AD6">
              <w:rPr>
                <w:sz w:val="20"/>
                <w:szCs w:val="20"/>
              </w:rPr>
              <w:t xml:space="preserve">pacjenta dot. </w:t>
            </w:r>
            <w:r w:rsidR="00F91954">
              <w:rPr>
                <w:sz w:val="20"/>
                <w:szCs w:val="20"/>
              </w:rPr>
              <w:t>interwencji medycznych</w:t>
            </w:r>
            <w:r w:rsidR="008F5942">
              <w:rPr>
                <w:sz w:val="20"/>
                <w:szCs w:val="20"/>
              </w:rPr>
              <w:t xml:space="preserve"> </w:t>
            </w:r>
            <w:r w:rsidR="00442BC2">
              <w:rPr>
                <w:sz w:val="20"/>
                <w:szCs w:val="20"/>
              </w:rPr>
              <w:t>(ćw. 8)</w:t>
            </w:r>
          </w:p>
          <w:p w14:paraId="7DF6792F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393FC3A" w14:textId="7B0C5F72" w:rsidR="002B2F56" w:rsidRDefault="00F91954" w:rsidP="00413A10">
            <w:pPr>
              <w:numPr>
                <w:ilvl w:val="0"/>
                <w:numId w:val="13"/>
              </w:numPr>
              <w:ind w:left="140" w:right="-104" w:hanging="142"/>
              <w:rPr>
                <w:sz w:val="20"/>
                <w:szCs w:val="20"/>
              </w:rPr>
            </w:pPr>
            <w:r w:rsidRPr="00F91954">
              <w:rPr>
                <w:sz w:val="20"/>
                <w:szCs w:val="20"/>
              </w:rPr>
              <w:t>lista wskazówek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356E7" w:rsidRPr="007739A8">
              <w:rPr>
                <w:iCs/>
                <w:sz w:val="20"/>
                <w:szCs w:val="20"/>
              </w:rPr>
              <w:t>(</w:t>
            </w:r>
            <w:r w:rsidR="00A44AD6" w:rsidRPr="00A44AD6">
              <w:rPr>
                <w:i/>
                <w:sz w:val="20"/>
                <w:szCs w:val="20"/>
              </w:rPr>
              <w:t xml:space="preserve">a </w:t>
            </w:r>
            <w:r w:rsidR="004D3AB5">
              <w:rPr>
                <w:i/>
                <w:sz w:val="20"/>
                <w:szCs w:val="20"/>
              </w:rPr>
              <w:t>list of tips</w:t>
            </w:r>
            <w:r w:rsidR="002356E7" w:rsidRPr="007739A8">
              <w:rPr>
                <w:iCs/>
                <w:sz w:val="20"/>
                <w:szCs w:val="20"/>
              </w:rPr>
              <w:t>)</w:t>
            </w:r>
            <w:r w:rsidR="004D3AB5">
              <w:rPr>
                <w:sz w:val="20"/>
                <w:szCs w:val="20"/>
              </w:rPr>
              <w:t xml:space="preserve"> </w:t>
            </w:r>
            <w:r w:rsidR="001C717F">
              <w:rPr>
                <w:sz w:val="20"/>
                <w:szCs w:val="20"/>
              </w:rPr>
              <w:t>dot</w:t>
            </w:r>
            <w:r w:rsidR="00A44AD6">
              <w:rPr>
                <w:sz w:val="20"/>
                <w:szCs w:val="20"/>
              </w:rPr>
              <w:t>.</w:t>
            </w:r>
            <w:r w:rsidR="004D3AB5">
              <w:rPr>
                <w:sz w:val="20"/>
                <w:szCs w:val="20"/>
              </w:rPr>
              <w:t xml:space="preserve"> zarzą</w:t>
            </w:r>
            <w:r w:rsidR="001E628D">
              <w:rPr>
                <w:sz w:val="20"/>
                <w:szCs w:val="20"/>
              </w:rPr>
              <w:t xml:space="preserve">dzania majątkiem </w:t>
            </w:r>
            <w:r w:rsidRPr="004B321A">
              <w:rPr>
                <w:sz w:val="20"/>
                <w:szCs w:val="20"/>
              </w:rPr>
              <w:t xml:space="preserve">i </w:t>
            </w:r>
            <w:r w:rsidR="001E628D">
              <w:rPr>
                <w:sz w:val="20"/>
                <w:szCs w:val="20"/>
              </w:rPr>
              <w:t>postępowa</w:t>
            </w:r>
            <w:r w:rsidR="00A44AD6">
              <w:rPr>
                <w:sz w:val="20"/>
                <w:szCs w:val="20"/>
              </w:rPr>
              <w:t>nia</w:t>
            </w:r>
            <w:r w:rsidR="001E628D">
              <w:rPr>
                <w:sz w:val="20"/>
                <w:szCs w:val="20"/>
              </w:rPr>
              <w:t xml:space="preserve"> na wypadek śmierci </w:t>
            </w:r>
            <w:r w:rsidR="002356E7" w:rsidRPr="00BB1A99">
              <w:rPr>
                <w:sz w:val="20"/>
                <w:szCs w:val="20"/>
              </w:rPr>
              <w:t>(</w:t>
            </w:r>
            <w:r w:rsidR="002356E7">
              <w:rPr>
                <w:sz w:val="20"/>
                <w:szCs w:val="20"/>
              </w:rPr>
              <w:t xml:space="preserve">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2356E7">
              <w:rPr>
                <w:sz w:val="20"/>
                <w:szCs w:val="20"/>
              </w:rPr>
              <w:t>ćw. 8)</w:t>
            </w:r>
          </w:p>
          <w:p w14:paraId="4B2F307B" w14:textId="77777777" w:rsidR="000D481B" w:rsidRDefault="000D481B" w:rsidP="000D481B">
            <w:pPr>
              <w:ind w:left="-2"/>
              <w:rPr>
                <w:sz w:val="20"/>
                <w:szCs w:val="20"/>
              </w:rPr>
            </w:pPr>
          </w:p>
          <w:p w14:paraId="0F403C87" w14:textId="5939150E" w:rsidR="00003A07" w:rsidRPr="00F42243" w:rsidRDefault="002B2F56" w:rsidP="000D481B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6F09BB"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00D1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6F09BB" w:rsidRPr="00806FD9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 w:rsidR="00BE3C05"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6F09BB" w:rsidRPr="00806FD9">
              <w:rPr>
                <w:b/>
                <w:bCs/>
                <w:color w:val="2F5496"/>
                <w:sz w:val="20"/>
                <w:szCs w:val="20"/>
              </w:rPr>
              <w:t xml:space="preserve"> 4a.6, 4a.7, 4a.8, 4b.2, </w:t>
            </w:r>
            <w:r w:rsidR="00D00D10">
              <w:rPr>
                <w:b/>
                <w:bCs/>
                <w:color w:val="2F5496"/>
                <w:sz w:val="20"/>
                <w:szCs w:val="20"/>
              </w:rPr>
              <w:t xml:space="preserve">4b.6, 4b.7, </w:t>
            </w:r>
            <w:r w:rsidR="006F09BB"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E5EB979" w14:textId="77777777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21661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3</w:t>
            </w:r>
            <w:r w:rsidR="00E21661">
              <w:rPr>
                <w:sz w:val="20"/>
                <w:szCs w:val="20"/>
                <w:lang w:val="en-US"/>
              </w:rPr>
              <w:t>9</w:t>
            </w:r>
          </w:p>
          <w:p w14:paraId="02FE13CE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84A65D4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0931655D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F42243" w14:paraId="7AC57342" w14:textId="77777777" w:rsidTr="00413A10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491DBD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106C982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4C6D3ECB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60EBEED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EBF4105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A2E3C21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9A1FB6" w14:paraId="4702A8C7" w14:textId="77777777" w:rsidTr="00413A10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3E3B0CD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1026BD5" w14:textId="77777777" w:rsidR="002335F8" w:rsidRDefault="002335F8" w:rsidP="009471B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4EFAF88" w14:textId="77777777" w:rsidR="00BB1A99" w:rsidRDefault="00BB1A99" w:rsidP="009471B2">
            <w:pPr>
              <w:jc w:val="center"/>
              <w:rPr>
                <w:iCs/>
                <w:sz w:val="20"/>
                <w:szCs w:val="20"/>
              </w:rPr>
            </w:pPr>
          </w:p>
          <w:p w14:paraId="5A2DD67C" w14:textId="77777777" w:rsidR="00BB1A99" w:rsidRDefault="00BB1A99" w:rsidP="009471B2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2B8A4A56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3527F4F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3EEAF12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3193DF" w14:textId="77777777" w:rsidR="002335F8" w:rsidRPr="009A1FB6" w:rsidRDefault="002335F8" w:rsidP="009471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35F8" w:rsidRPr="00463A15" w14:paraId="20D46EAA" w14:textId="77777777" w:rsidTr="00D00D10">
        <w:trPr>
          <w:gridAfter w:val="1"/>
          <w:wAfter w:w="6" w:type="dxa"/>
          <w:cantSplit/>
          <w:trHeight w:val="33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C11C12B" w14:textId="77777777" w:rsidR="002335F8" w:rsidRPr="005C54DE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2C7785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24F20E8C" w14:textId="77777777" w:rsidR="000F1325" w:rsidRPr="000F1325" w:rsidRDefault="000F1325" w:rsidP="000F132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1474A9" w:rsidRPr="00212C34">
              <w:rPr>
                <w:i/>
                <w:sz w:val="20"/>
                <w:szCs w:val="20"/>
              </w:rPr>
              <w:t xml:space="preserve"> Legal Concerns</w:t>
            </w:r>
            <w:r w:rsidR="001474A9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</w:t>
            </w:r>
            <w:r w:rsidR="001474A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7524D38B" w14:textId="76059E40" w:rsidR="000F1325" w:rsidRPr="00463A15" w:rsidRDefault="000F1325" w:rsidP="00463A15">
            <w:pPr>
              <w:rPr>
                <w:sz w:val="20"/>
                <w:szCs w:val="20"/>
                <w:lang w:val="en-US"/>
              </w:rPr>
            </w:pPr>
            <w:r w:rsidRPr="00463A15">
              <w:rPr>
                <w:sz w:val="20"/>
                <w:szCs w:val="20"/>
              </w:rPr>
              <w:t xml:space="preserve">                          </w:t>
            </w:r>
            <w:r w:rsidRPr="009617D4">
              <w:rPr>
                <w:sz w:val="20"/>
                <w:szCs w:val="20"/>
              </w:rPr>
              <w:t>2.</w:t>
            </w:r>
            <w:r w:rsidR="001474A9" w:rsidRPr="009617D4">
              <w:rPr>
                <w:sz w:val="20"/>
                <w:szCs w:val="20"/>
              </w:rPr>
              <w:t xml:space="preserve"> </w:t>
            </w:r>
            <w:r w:rsidR="001474A9" w:rsidRPr="009617D4">
              <w:rPr>
                <w:i/>
                <w:sz w:val="20"/>
                <w:szCs w:val="20"/>
              </w:rPr>
              <w:t xml:space="preserve">Let’s talk </w:t>
            </w:r>
            <w:r w:rsidR="00152F96">
              <w:rPr>
                <w:i/>
                <w:sz w:val="20"/>
                <w:szCs w:val="20"/>
              </w:rPr>
              <w:t xml:space="preserve">about </w:t>
            </w:r>
            <w:r w:rsidR="001474A9" w:rsidRPr="009617D4">
              <w:rPr>
                <w:i/>
                <w:sz w:val="20"/>
                <w:szCs w:val="20"/>
              </w:rPr>
              <w:t>what to do next</w:t>
            </w:r>
            <w:r w:rsidR="00152F96">
              <w:rPr>
                <w:sz w:val="20"/>
                <w:szCs w:val="20"/>
              </w:rPr>
              <w:t xml:space="preserve"> </w:t>
            </w:r>
            <w:r w:rsidRPr="009617D4">
              <w:rPr>
                <w:sz w:val="20"/>
                <w:szCs w:val="20"/>
              </w:rPr>
              <w:t xml:space="preserve">– </w:t>
            </w:r>
            <w:r w:rsidR="009617D4">
              <w:rPr>
                <w:sz w:val="20"/>
                <w:szCs w:val="20"/>
              </w:rPr>
              <w:t xml:space="preserve">ćwiczenia w słuchaniu i </w:t>
            </w:r>
            <w:r w:rsidR="009617D4" w:rsidRPr="000F1325">
              <w:rPr>
                <w:sz w:val="20"/>
                <w:szCs w:val="20"/>
              </w:rPr>
              <w:t>mówie</w:t>
            </w:r>
            <w:r w:rsidR="009617D4">
              <w:rPr>
                <w:sz w:val="20"/>
                <w:szCs w:val="20"/>
              </w:rPr>
              <w:t>niu. Pisanie –</w:t>
            </w:r>
            <w:r w:rsidR="000A3ABE" w:rsidRPr="00F91954">
              <w:rPr>
                <w:sz w:val="20"/>
                <w:szCs w:val="20"/>
              </w:rPr>
              <w:t xml:space="preserve"> lista wskazówek</w:t>
            </w:r>
            <w:r w:rsidR="000A3ABE">
              <w:rPr>
                <w:i/>
                <w:sz w:val="20"/>
                <w:szCs w:val="20"/>
              </w:rPr>
              <w:t xml:space="preserve"> </w:t>
            </w:r>
            <w:r w:rsidR="000A3ABE" w:rsidRPr="007739A8">
              <w:rPr>
                <w:iCs/>
                <w:sz w:val="20"/>
                <w:szCs w:val="20"/>
              </w:rPr>
              <w:t>(</w:t>
            </w:r>
            <w:r w:rsidR="00801647">
              <w:rPr>
                <w:i/>
                <w:sz w:val="20"/>
                <w:szCs w:val="20"/>
              </w:rPr>
              <w:t xml:space="preserve">a </w:t>
            </w:r>
            <w:r w:rsidR="000A3ABE">
              <w:rPr>
                <w:i/>
                <w:sz w:val="20"/>
                <w:szCs w:val="20"/>
              </w:rPr>
              <w:t>list of tips</w:t>
            </w:r>
            <w:r w:rsidR="000A3ABE" w:rsidRPr="007739A8">
              <w:rPr>
                <w:iCs/>
                <w:sz w:val="20"/>
                <w:szCs w:val="20"/>
              </w:rPr>
              <w:t>)</w:t>
            </w:r>
            <w:r w:rsidR="00801647">
              <w:rPr>
                <w:iCs/>
                <w:sz w:val="20"/>
                <w:szCs w:val="20"/>
              </w:rPr>
              <w:t xml:space="preserve"> </w:t>
            </w:r>
            <w:r w:rsidR="00801647">
              <w:rPr>
                <w:sz w:val="20"/>
                <w:szCs w:val="20"/>
              </w:rPr>
              <w:t>na wypadek śmierci</w:t>
            </w:r>
            <w:r w:rsidR="000A3ABE" w:rsidRPr="007739A8">
              <w:rPr>
                <w:iCs/>
                <w:sz w:val="20"/>
                <w:szCs w:val="20"/>
              </w:rPr>
              <w:t>.</w:t>
            </w:r>
          </w:p>
        </w:tc>
      </w:tr>
    </w:tbl>
    <w:p w14:paraId="516AC1A0" w14:textId="0792ED85" w:rsidR="005F31D5" w:rsidRPr="00D00D10" w:rsidRDefault="005F31D5">
      <w:pPr>
        <w:rPr>
          <w:sz w:val="16"/>
          <w:szCs w:val="16"/>
        </w:rPr>
      </w:pPr>
      <w:r w:rsidRPr="00D00D10">
        <w:rPr>
          <w:sz w:val="16"/>
          <w:szCs w:val="16"/>
        </w:rPr>
        <w:br w:type="page"/>
      </w:r>
    </w:p>
    <w:p w14:paraId="2AAECB5A" w14:textId="351601E1" w:rsidR="005F31D5" w:rsidRDefault="005F31D5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112"/>
        <w:gridCol w:w="2835"/>
        <w:gridCol w:w="5103"/>
        <w:gridCol w:w="1417"/>
        <w:gridCol w:w="6"/>
      </w:tblGrid>
      <w:tr w:rsidR="005F31D5" w:rsidRPr="00497117" w14:paraId="0603EFAD" w14:textId="77777777" w:rsidTr="00801647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8C46DA" w14:textId="77777777" w:rsidR="005F31D5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2" w:type="dxa"/>
            <w:vMerge w:val="restart"/>
            <w:vAlign w:val="center"/>
          </w:tcPr>
          <w:p w14:paraId="0786E15B" w14:textId="77777777" w:rsidR="005F31D5" w:rsidRPr="005D61BF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C801076" w14:textId="77777777" w:rsidR="005F31D5" w:rsidRPr="005D61BF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80465BF" w14:textId="77777777" w:rsidR="005F31D5" w:rsidRPr="005D61BF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1BC012ED" w14:textId="77777777" w:rsidR="005F31D5" w:rsidRPr="005D61BF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2A2CCF7" w14:textId="77777777" w:rsidR="005F31D5" w:rsidRPr="005D61BF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2A9DE26B" w14:textId="77777777" w:rsidR="005F31D5" w:rsidRPr="00497117" w:rsidRDefault="005F31D5" w:rsidP="005F31D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5F31D5" w:rsidRPr="009A1FB6" w14:paraId="29FDFB25" w14:textId="77777777" w:rsidTr="00801647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00E7A4A" w14:textId="77777777" w:rsidR="005F31D5" w:rsidRDefault="005F31D5" w:rsidP="005F31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2" w:type="dxa"/>
            <w:vMerge/>
            <w:vAlign w:val="center"/>
          </w:tcPr>
          <w:p w14:paraId="26765CCC" w14:textId="77777777" w:rsidR="005F31D5" w:rsidRDefault="005F31D5" w:rsidP="005F31D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25D2D7E0" w14:textId="77777777" w:rsidR="005F31D5" w:rsidRDefault="005F31D5" w:rsidP="005F31D5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4B07715" w14:textId="77777777" w:rsidR="005F31D5" w:rsidRDefault="005F31D5" w:rsidP="005F31D5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20D517C7" w14:textId="77777777" w:rsidR="005F31D5" w:rsidRPr="009A1FB6" w:rsidRDefault="005F31D5" w:rsidP="005F3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03E864B6" w14:textId="77777777" w:rsidTr="005F31D5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0A62A48" w14:textId="7FC8B23D" w:rsidR="00170E58" w:rsidRPr="00463A15" w:rsidRDefault="00170E58" w:rsidP="00375B5F">
            <w:pPr>
              <w:ind w:left="-41" w:firstLine="27"/>
              <w:rPr>
                <w:lang w:val="en-US"/>
              </w:rPr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1B0BA50" w14:textId="77777777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07519">
              <w:rPr>
                <w:b/>
                <w:bCs/>
                <w:lang w:val="en-US"/>
              </w:rPr>
              <w:t>Client Journal</w:t>
            </w:r>
          </w:p>
        </w:tc>
      </w:tr>
      <w:tr w:rsidR="00170E58" w:rsidRPr="00F42243" w14:paraId="66ABC592" w14:textId="77777777" w:rsidTr="00801647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56C3ED6" w14:textId="77777777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4B34B5F" w14:textId="77777777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112" w:type="dxa"/>
            <w:vMerge w:val="restart"/>
          </w:tcPr>
          <w:p w14:paraId="0D5F34C3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877C7A0" w14:textId="77777777" w:rsidR="00170E58" w:rsidRPr="008F545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F545B">
              <w:rPr>
                <w:sz w:val="20"/>
                <w:szCs w:val="20"/>
                <w:lang w:val="en-US"/>
              </w:rPr>
              <w:t>słownictwo związane z</w:t>
            </w:r>
            <w:r w:rsidR="004B321A" w:rsidRPr="008F545B">
              <w:rPr>
                <w:sz w:val="20"/>
                <w:szCs w:val="20"/>
                <w:lang w:val="en-US"/>
              </w:rPr>
              <w:t xml:space="preserve"> dziennikiem pacjenta</w:t>
            </w:r>
            <w:r w:rsidR="008F545B" w:rsidRPr="008F545B">
              <w:rPr>
                <w:sz w:val="20"/>
                <w:szCs w:val="20"/>
                <w:lang w:val="en-US"/>
              </w:rPr>
              <w:t xml:space="preserve">: </w:t>
            </w:r>
            <w:r w:rsidR="008F545B">
              <w:rPr>
                <w:i/>
                <w:sz w:val="20"/>
                <w:szCs w:val="20"/>
                <w:lang w:val="en-US"/>
              </w:rPr>
              <w:t>client journal, daily entry, activity, note, observation, record, sudden, unexpected, event, notebook, binder</w:t>
            </w:r>
            <w:r w:rsidRPr="008F545B">
              <w:rPr>
                <w:sz w:val="20"/>
                <w:szCs w:val="20"/>
                <w:lang w:val="en-US"/>
              </w:rPr>
              <w:t xml:space="preserve"> </w:t>
            </w:r>
          </w:p>
          <w:p w14:paraId="46321419" w14:textId="77777777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8F545B">
              <w:rPr>
                <w:sz w:val="20"/>
                <w:szCs w:val="20"/>
                <w:lang w:val="en-US"/>
              </w:rPr>
              <w:t xml:space="preserve"> </w:t>
            </w:r>
            <w:r w:rsidR="008F545B">
              <w:rPr>
                <w:i/>
                <w:sz w:val="20"/>
                <w:szCs w:val="20"/>
                <w:lang w:val="en-US"/>
              </w:rPr>
              <w:t>employee handbook, section, tool, individual, progress, understanding, situation, development, shift, confusion, entry, page, past entry</w:t>
            </w:r>
          </w:p>
          <w:p w14:paraId="0A39EE28" w14:textId="77777777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</w:t>
            </w:r>
            <w:r w:rsidR="008F545B">
              <w:rPr>
                <w:sz w:val="20"/>
                <w:szCs w:val="20"/>
                <w:lang w:val="en-US"/>
              </w:rPr>
              <w:t xml:space="preserve">zasowniki: </w:t>
            </w:r>
            <w:r w:rsidR="008F545B">
              <w:rPr>
                <w:i/>
                <w:sz w:val="20"/>
                <w:szCs w:val="20"/>
                <w:lang w:val="en-US"/>
              </w:rPr>
              <w:t>update, recommend, review, inform, avoid, locate</w:t>
            </w:r>
          </w:p>
          <w:p w14:paraId="6B723DA9" w14:textId="57B0A8ED" w:rsidR="00170E58" w:rsidRPr="008F545B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F545B">
              <w:rPr>
                <w:sz w:val="20"/>
                <w:szCs w:val="20"/>
                <w:lang w:val="en-US"/>
              </w:rPr>
              <w:t>przymiotniki:</w:t>
            </w:r>
            <w:r w:rsidR="008F545B" w:rsidRPr="008F545B">
              <w:rPr>
                <w:sz w:val="20"/>
                <w:szCs w:val="20"/>
                <w:lang w:val="en-US"/>
              </w:rPr>
              <w:t xml:space="preserve"> </w:t>
            </w:r>
            <w:r w:rsidR="008F545B">
              <w:rPr>
                <w:i/>
                <w:sz w:val="20"/>
                <w:szCs w:val="20"/>
                <w:lang w:val="en-US"/>
              </w:rPr>
              <w:t>helpful, recent, utmost, well-organized, appropriate</w:t>
            </w:r>
            <w:r w:rsidRPr="008F545B">
              <w:rPr>
                <w:sz w:val="20"/>
                <w:szCs w:val="20"/>
                <w:lang w:val="en-US"/>
              </w:rPr>
              <w:t xml:space="preserve"> </w:t>
            </w:r>
          </w:p>
          <w:p w14:paraId="18B46107" w14:textId="46C83FCF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3546F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</w:t>
            </w:r>
            <w:r w:rsidR="008F545B">
              <w:rPr>
                <w:sz w:val="20"/>
                <w:szCs w:val="20"/>
              </w:rPr>
              <w:t xml:space="preserve">: </w:t>
            </w:r>
            <w:r w:rsidR="008F545B">
              <w:rPr>
                <w:i/>
                <w:sz w:val="20"/>
                <w:szCs w:val="20"/>
                <w:lang w:val="en-US"/>
              </w:rPr>
              <w:t>immediately</w:t>
            </w:r>
          </w:p>
          <w:p w14:paraId="5AFAFAEB" w14:textId="7D07ED59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3546F5">
              <w:rPr>
                <w:sz w:val="20"/>
                <w:szCs w:val="20"/>
                <w:lang w:val="en-US"/>
              </w:rPr>
              <w:t>, np.</w:t>
            </w:r>
            <w:r w:rsidR="008F545B">
              <w:rPr>
                <w:sz w:val="20"/>
                <w:szCs w:val="20"/>
                <w:lang w:val="en-US"/>
              </w:rPr>
              <w:t xml:space="preserve"> </w:t>
            </w:r>
            <w:r w:rsidR="008F545B">
              <w:rPr>
                <w:i/>
                <w:sz w:val="20"/>
                <w:szCs w:val="20"/>
                <w:lang w:val="en-US"/>
              </w:rPr>
              <w:t>So, just to review …</w:t>
            </w:r>
            <w:r w:rsidR="003546F5">
              <w:rPr>
                <w:i/>
                <w:sz w:val="20"/>
                <w:szCs w:val="20"/>
                <w:lang w:val="en-US"/>
              </w:rPr>
              <w:t> .</w:t>
            </w:r>
            <w:r w:rsidR="008F545B">
              <w:rPr>
                <w:i/>
                <w:sz w:val="20"/>
                <w:szCs w:val="20"/>
                <w:lang w:val="en-US"/>
              </w:rPr>
              <w:t xml:space="preserve"> That makes sense. Do you have any examples of … I can review?</w:t>
            </w:r>
          </w:p>
          <w:p w14:paraId="61B951DC" w14:textId="2B3D4C1F" w:rsidR="00170E58" w:rsidRPr="006F64D0" w:rsidRDefault="002E2B7D" w:rsidP="00375B5F">
            <w:pPr>
              <w:numPr>
                <w:ilvl w:val="0"/>
                <w:numId w:val="10"/>
              </w:numPr>
              <w:ind w:left="140" w:hanging="14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konywanie </w:t>
            </w:r>
            <w:r w:rsidR="00B53CBA">
              <w:rPr>
                <w:sz w:val="20"/>
                <w:szCs w:val="20"/>
                <w:lang w:val="en-US"/>
              </w:rPr>
              <w:t>przegląd</w:t>
            </w:r>
            <w:r>
              <w:rPr>
                <w:sz w:val="20"/>
                <w:szCs w:val="20"/>
                <w:lang w:val="en-US"/>
              </w:rPr>
              <w:t>u</w:t>
            </w:r>
            <w:r w:rsidR="00B53CBA">
              <w:rPr>
                <w:sz w:val="20"/>
                <w:szCs w:val="20"/>
                <w:lang w:val="en-US"/>
              </w:rPr>
              <w:t xml:space="preserve"> informacji</w:t>
            </w:r>
            <w:r>
              <w:rPr>
                <w:sz w:val="20"/>
                <w:szCs w:val="20"/>
                <w:lang w:val="en-US"/>
              </w:rPr>
              <w:t>, np.</w:t>
            </w:r>
            <w:r w:rsidR="00B53CBA">
              <w:rPr>
                <w:sz w:val="20"/>
                <w:szCs w:val="20"/>
                <w:lang w:val="en-US"/>
              </w:rPr>
              <w:t xml:space="preserve"> </w:t>
            </w:r>
            <w:r w:rsidR="00232029" w:rsidRPr="00232029">
              <w:rPr>
                <w:i/>
                <w:sz w:val="20"/>
                <w:szCs w:val="20"/>
                <w:lang w:val="en-US"/>
              </w:rPr>
              <w:t>Shall/Can we review/go over/revise …</w:t>
            </w:r>
            <w:r>
              <w:rPr>
                <w:i/>
                <w:sz w:val="20"/>
                <w:szCs w:val="20"/>
                <w:lang w:val="en-US"/>
              </w:rPr>
              <w:t> </w:t>
            </w:r>
            <w:r w:rsidR="00232029" w:rsidRPr="00232029">
              <w:rPr>
                <w:i/>
                <w:sz w:val="20"/>
                <w:szCs w:val="20"/>
                <w:lang w:val="en-US"/>
              </w:rPr>
              <w:t>?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232029" w:rsidRPr="00232029">
              <w:rPr>
                <w:bCs/>
                <w:i/>
                <w:sz w:val="20"/>
                <w:szCs w:val="20"/>
                <w:lang w:val="en-US"/>
              </w:rPr>
              <w:t>Let’s review/go over it/the information. So, just to review …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 . We should read over … . </w:t>
            </w:r>
          </w:p>
          <w:p w14:paraId="5E648FF8" w14:textId="6EDB2AD7" w:rsidR="00F42243" w:rsidRDefault="00F4224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9077B21" w14:textId="77777777" w:rsidR="00801647" w:rsidRPr="00232029" w:rsidRDefault="0080164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2F3FA3B" w14:textId="77777777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74D37ACE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01B14B6" w14:textId="1ABB273E" w:rsidR="00170E58" w:rsidRPr="00295B86" w:rsidRDefault="00295B86" w:rsidP="00295B8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lient Journal </w:t>
            </w:r>
            <w:r w:rsidR="00C30952" w:rsidRPr="00295B86">
              <w:rPr>
                <w:iCs/>
                <w:sz w:val="20"/>
                <w:szCs w:val="20"/>
              </w:rPr>
              <w:t>(</w:t>
            </w:r>
            <w:r w:rsidR="009C48D2">
              <w:rPr>
                <w:iCs/>
                <w:sz w:val="20"/>
                <w:szCs w:val="20"/>
              </w:rPr>
              <w:t xml:space="preserve">fragment z </w:t>
            </w:r>
            <w:r>
              <w:rPr>
                <w:iCs/>
                <w:sz w:val="20"/>
                <w:szCs w:val="20"/>
              </w:rPr>
              <w:t>por</w:t>
            </w:r>
            <w:r w:rsidR="00CA6A70">
              <w:rPr>
                <w:iCs/>
                <w:sz w:val="20"/>
                <w:szCs w:val="20"/>
              </w:rPr>
              <w:t>ad</w:t>
            </w:r>
            <w:r>
              <w:rPr>
                <w:iCs/>
                <w:sz w:val="20"/>
                <w:szCs w:val="20"/>
              </w:rPr>
              <w:t>nik</w:t>
            </w:r>
            <w:r w:rsidR="009C48D2">
              <w:rPr>
                <w:iCs/>
                <w:sz w:val="20"/>
                <w:szCs w:val="20"/>
              </w:rPr>
              <w:t>a</w:t>
            </w:r>
            <w:r w:rsidR="00CA6A70">
              <w:rPr>
                <w:iCs/>
                <w:sz w:val="20"/>
                <w:szCs w:val="20"/>
              </w:rPr>
              <w:t xml:space="preserve"> dla</w:t>
            </w:r>
            <w:r>
              <w:rPr>
                <w:iCs/>
                <w:sz w:val="20"/>
                <w:szCs w:val="20"/>
              </w:rPr>
              <w:t xml:space="preserve"> pracownika</w:t>
            </w:r>
            <w:r w:rsidR="009C48D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dot</w:t>
            </w:r>
            <w:r w:rsidR="009C48D2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prowadzenia dziennika </w:t>
            </w:r>
            <w:r w:rsidR="009C48D2">
              <w:rPr>
                <w:iCs/>
                <w:sz w:val="20"/>
                <w:szCs w:val="20"/>
              </w:rPr>
              <w:t>pacj</w:t>
            </w:r>
            <w:r>
              <w:rPr>
                <w:iCs/>
                <w:sz w:val="20"/>
                <w:szCs w:val="20"/>
              </w:rPr>
              <w:t>enta</w:t>
            </w:r>
            <w:r w:rsidR="00C30952" w:rsidRPr="00295B86">
              <w:rPr>
                <w:iCs/>
                <w:sz w:val="20"/>
                <w:szCs w:val="20"/>
              </w:rPr>
              <w:t>)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>–</w:t>
            </w:r>
            <w:r w:rsidR="00C30952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>
              <w:rPr>
                <w:sz w:val="20"/>
                <w:szCs w:val="20"/>
              </w:rPr>
              <w:t xml:space="preserve"> zastępowanie </w:t>
            </w:r>
            <w:r w:rsidR="0032246C">
              <w:rPr>
                <w:sz w:val="20"/>
                <w:szCs w:val="20"/>
              </w:rPr>
              <w:t xml:space="preserve">wyróżnionych fragmentów zdań </w:t>
            </w:r>
            <w:r>
              <w:rPr>
                <w:sz w:val="20"/>
                <w:szCs w:val="20"/>
              </w:rPr>
              <w:t>wyraz</w:t>
            </w:r>
            <w:r w:rsidR="0032246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  <w:r w:rsidR="0032246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 podobnym znaczeniu</w:t>
            </w:r>
            <w:r w:rsidR="0032246C">
              <w:rPr>
                <w:sz w:val="20"/>
                <w:szCs w:val="20"/>
              </w:rPr>
              <w:t xml:space="preserve"> (uzupełnianie brakujących liter)</w:t>
            </w:r>
            <w:r w:rsidR="00B73748">
              <w:rPr>
                <w:sz w:val="20"/>
                <w:szCs w:val="20"/>
              </w:rPr>
              <w:t xml:space="preserve">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9F68F43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2E2F500" w14:textId="59072D9D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53CBA">
              <w:rPr>
                <w:sz w:val="20"/>
                <w:szCs w:val="20"/>
              </w:rPr>
              <w:t>kierowniczką i nowo</w:t>
            </w:r>
            <w:r w:rsidR="00AF5138">
              <w:rPr>
                <w:sz w:val="20"/>
                <w:szCs w:val="20"/>
              </w:rPr>
              <w:t xml:space="preserve"> </w:t>
            </w:r>
            <w:r w:rsidR="00B53CBA">
              <w:rPr>
                <w:sz w:val="20"/>
                <w:szCs w:val="20"/>
              </w:rPr>
              <w:t xml:space="preserve">zatrudnionym pracownikiem </w:t>
            </w:r>
            <w:r w:rsidRPr="00BB1A99">
              <w:rPr>
                <w:sz w:val="20"/>
                <w:szCs w:val="20"/>
              </w:rPr>
              <w:t>dot</w:t>
            </w:r>
            <w:r w:rsidR="00AF513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53CBA">
              <w:rPr>
                <w:sz w:val="20"/>
                <w:szCs w:val="20"/>
              </w:rPr>
              <w:t>zasad p</w:t>
            </w:r>
            <w:r w:rsidR="004B321A">
              <w:rPr>
                <w:sz w:val="20"/>
                <w:szCs w:val="20"/>
              </w:rPr>
              <w:t xml:space="preserve">rowadzenia dziennika pacjenta </w:t>
            </w:r>
            <w:r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295B86">
              <w:rPr>
                <w:sz w:val="20"/>
                <w:szCs w:val="20"/>
              </w:rPr>
              <w:t>P/F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7075B68" w14:textId="77777777" w:rsidR="00232029" w:rsidRPr="00735C37" w:rsidRDefault="00232029" w:rsidP="00375B5F">
            <w:pPr>
              <w:rPr>
                <w:bCs/>
                <w:sz w:val="20"/>
                <w:szCs w:val="20"/>
              </w:rPr>
            </w:pPr>
          </w:p>
          <w:p w14:paraId="304A78C7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34083586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FA173E" w14:textId="77777777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232029">
              <w:rPr>
                <w:sz w:val="20"/>
                <w:szCs w:val="20"/>
              </w:rPr>
              <w:t xml:space="preserve">dziennikiem </w:t>
            </w:r>
            <w:r w:rsidR="004B321A">
              <w:rPr>
                <w:sz w:val="20"/>
                <w:szCs w:val="20"/>
              </w:rPr>
              <w:t>pacjenta</w:t>
            </w:r>
          </w:p>
          <w:p w14:paraId="4A5A7CE4" w14:textId="5142A17D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32029">
              <w:rPr>
                <w:sz w:val="20"/>
                <w:szCs w:val="20"/>
              </w:rPr>
              <w:t xml:space="preserve">co to jest dziennik </w:t>
            </w:r>
            <w:r w:rsidR="00CA6A70">
              <w:rPr>
                <w:sz w:val="20"/>
                <w:szCs w:val="20"/>
              </w:rPr>
              <w:t xml:space="preserve">pacjenta </w:t>
            </w:r>
            <w:r w:rsidR="00232029">
              <w:rPr>
                <w:sz w:val="20"/>
                <w:szCs w:val="20"/>
              </w:rPr>
              <w:t>oraz jaki</w:t>
            </w:r>
            <w:r w:rsidR="00CA6A70">
              <w:rPr>
                <w:sz w:val="20"/>
                <w:szCs w:val="20"/>
              </w:rPr>
              <w:t>e</w:t>
            </w:r>
            <w:r w:rsidR="00232029">
              <w:rPr>
                <w:sz w:val="20"/>
                <w:szCs w:val="20"/>
              </w:rPr>
              <w:t xml:space="preserve"> informacj</w:t>
            </w:r>
            <w:r w:rsidR="00CA6A70">
              <w:rPr>
                <w:sz w:val="20"/>
                <w:szCs w:val="20"/>
              </w:rPr>
              <w:t>e</w:t>
            </w:r>
            <w:r w:rsidR="00232029">
              <w:rPr>
                <w:sz w:val="20"/>
                <w:szCs w:val="20"/>
              </w:rPr>
              <w:t xml:space="preserve"> może pracownik zapisywać w dzienniku </w:t>
            </w:r>
            <w:r w:rsidR="00CA6A70">
              <w:rPr>
                <w:sz w:val="20"/>
                <w:szCs w:val="20"/>
              </w:rPr>
              <w:t>pacjenta</w:t>
            </w:r>
          </w:p>
          <w:p w14:paraId="0C7608BA" w14:textId="4B8311E9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D0598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B53CBA">
              <w:rPr>
                <w:sz w:val="20"/>
                <w:szCs w:val="20"/>
              </w:rPr>
              <w:t>zasa</w:t>
            </w:r>
            <w:r w:rsidR="004B321A">
              <w:rPr>
                <w:sz w:val="20"/>
                <w:szCs w:val="20"/>
              </w:rPr>
              <w:t xml:space="preserve">d prowadzenia dziennika pacjenta </w:t>
            </w:r>
            <w:r>
              <w:rPr>
                <w:sz w:val="20"/>
                <w:szCs w:val="20"/>
              </w:rPr>
              <w:t>(odgrywanie ról</w:t>
            </w:r>
            <w:r w:rsidR="00B53CBA">
              <w:rPr>
                <w:sz w:val="20"/>
                <w:szCs w:val="20"/>
              </w:rPr>
              <w:t xml:space="preserve"> kierowniczki i nowo</w:t>
            </w:r>
            <w:r w:rsidR="00CD0598">
              <w:rPr>
                <w:sz w:val="20"/>
                <w:szCs w:val="20"/>
              </w:rPr>
              <w:t xml:space="preserve"> </w:t>
            </w:r>
            <w:r w:rsidR="00B53CBA">
              <w:rPr>
                <w:sz w:val="20"/>
                <w:szCs w:val="20"/>
              </w:rPr>
              <w:t>zatrudnionego pracow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7398F81" w14:textId="67A95774" w:rsidR="00170E58" w:rsidRPr="002538D6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B53CBA">
              <w:rPr>
                <w:sz w:val="20"/>
                <w:szCs w:val="20"/>
              </w:rPr>
              <w:t>kierownik rozmawia z nowo</w:t>
            </w:r>
            <w:r w:rsidR="00CD0598">
              <w:rPr>
                <w:sz w:val="20"/>
                <w:szCs w:val="20"/>
              </w:rPr>
              <w:t xml:space="preserve"> </w:t>
            </w:r>
            <w:r w:rsidR="00B53CBA">
              <w:rPr>
                <w:sz w:val="20"/>
                <w:szCs w:val="20"/>
              </w:rPr>
              <w:t xml:space="preserve">zatrudnionym </w:t>
            </w:r>
            <w:r w:rsidR="00CD0598">
              <w:rPr>
                <w:sz w:val="20"/>
                <w:szCs w:val="20"/>
              </w:rPr>
              <w:t xml:space="preserve">pracownikiem </w:t>
            </w:r>
            <w:r w:rsidR="00B53CBA">
              <w:rPr>
                <w:sz w:val="20"/>
                <w:szCs w:val="20"/>
              </w:rPr>
              <w:t>o rozdziale z por</w:t>
            </w:r>
            <w:r w:rsidR="00CD0598">
              <w:rPr>
                <w:sz w:val="20"/>
                <w:szCs w:val="20"/>
              </w:rPr>
              <w:t>ad</w:t>
            </w:r>
            <w:r w:rsidR="00B53CBA">
              <w:rPr>
                <w:sz w:val="20"/>
                <w:szCs w:val="20"/>
              </w:rPr>
              <w:t xml:space="preserve">nika </w:t>
            </w:r>
            <w:r w:rsidR="00CD0598">
              <w:rPr>
                <w:sz w:val="20"/>
                <w:szCs w:val="20"/>
              </w:rPr>
              <w:t>d</w:t>
            </w:r>
            <w:r w:rsidR="004B321A">
              <w:rPr>
                <w:sz w:val="20"/>
                <w:szCs w:val="20"/>
              </w:rPr>
              <w:t>o</w:t>
            </w:r>
            <w:r w:rsidR="00CD0598">
              <w:rPr>
                <w:sz w:val="20"/>
                <w:szCs w:val="20"/>
              </w:rPr>
              <w:t>t.</w:t>
            </w:r>
            <w:r w:rsidR="004B321A">
              <w:rPr>
                <w:sz w:val="20"/>
                <w:szCs w:val="20"/>
              </w:rPr>
              <w:t xml:space="preserve"> prowadzeni</w:t>
            </w:r>
            <w:r w:rsidR="00CD0598">
              <w:rPr>
                <w:sz w:val="20"/>
                <w:szCs w:val="20"/>
              </w:rPr>
              <w:t>a</w:t>
            </w:r>
            <w:r w:rsidR="004B321A">
              <w:rPr>
                <w:sz w:val="20"/>
                <w:szCs w:val="20"/>
              </w:rPr>
              <w:t xml:space="preserve"> dziennika pacjenta</w:t>
            </w:r>
            <w:r w:rsidR="00B53CBA">
              <w:rPr>
                <w:sz w:val="20"/>
                <w:szCs w:val="20"/>
              </w:rPr>
              <w:t xml:space="preserve">, </w:t>
            </w:r>
            <w:r w:rsidR="00CD0598">
              <w:rPr>
                <w:sz w:val="20"/>
                <w:szCs w:val="20"/>
              </w:rPr>
              <w:t xml:space="preserve">o znaczeniu prowadzenia takiego rejestru oraz o sposobie </w:t>
            </w:r>
            <w:r w:rsidR="00B53CBA">
              <w:rPr>
                <w:sz w:val="20"/>
                <w:szCs w:val="20"/>
              </w:rPr>
              <w:t xml:space="preserve">dokonywania </w:t>
            </w:r>
            <w:r w:rsidR="00CD0598">
              <w:rPr>
                <w:sz w:val="20"/>
                <w:szCs w:val="20"/>
              </w:rPr>
              <w:t xml:space="preserve">nowych i czasie zapoznawania się z nimi </w:t>
            </w:r>
            <w:r w:rsidRPr="002538D6">
              <w:rPr>
                <w:sz w:val="20"/>
                <w:szCs w:val="20"/>
              </w:rPr>
              <w:t>(ćw. 8)</w:t>
            </w:r>
          </w:p>
          <w:p w14:paraId="664309B9" w14:textId="77777777" w:rsidR="00170E58" w:rsidRDefault="00170E58" w:rsidP="00375B5F">
            <w:pPr>
              <w:rPr>
                <w:sz w:val="20"/>
                <w:szCs w:val="20"/>
              </w:rPr>
            </w:pPr>
            <w:r w:rsidRPr="002538D6"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4D8F173" w14:textId="4DF69590" w:rsidR="00170E58" w:rsidRDefault="0023202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32029">
              <w:rPr>
                <w:sz w:val="20"/>
                <w:szCs w:val="20"/>
              </w:rPr>
              <w:t>przewodnik</w:t>
            </w:r>
            <w:r w:rsidRPr="001A36E7">
              <w:rPr>
                <w:iCs/>
                <w:sz w:val="20"/>
                <w:szCs w:val="20"/>
              </w:rPr>
              <w:t xml:space="preserve"> </w:t>
            </w:r>
            <w:r w:rsidRPr="00232029">
              <w:rPr>
                <w:sz w:val="20"/>
                <w:szCs w:val="20"/>
              </w:rPr>
              <w:t>ze wskazówkami dot</w:t>
            </w:r>
            <w:r w:rsidR="00CD0598">
              <w:rPr>
                <w:sz w:val="20"/>
                <w:szCs w:val="20"/>
              </w:rPr>
              <w:t>.</w:t>
            </w:r>
            <w:r w:rsidRPr="00232029">
              <w:rPr>
                <w:sz w:val="20"/>
                <w:szCs w:val="20"/>
              </w:rPr>
              <w:t xml:space="preserve"> dokonywania wpisów </w:t>
            </w:r>
            <w:r w:rsidR="00CD0598">
              <w:rPr>
                <w:sz w:val="20"/>
                <w:szCs w:val="20"/>
              </w:rPr>
              <w:t xml:space="preserve">w </w:t>
            </w:r>
            <w:r w:rsidRPr="00232029">
              <w:rPr>
                <w:sz w:val="20"/>
                <w:szCs w:val="20"/>
              </w:rPr>
              <w:t xml:space="preserve">dzienniku </w:t>
            </w:r>
            <w:r w:rsidR="00CD0598">
              <w:rPr>
                <w:sz w:val="20"/>
                <w:szCs w:val="20"/>
              </w:rPr>
              <w:t>pacj</w:t>
            </w:r>
            <w:r w:rsidRPr="00232029">
              <w:rPr>
                <w:sz w:val="20"/>
                <w:szCs w:val="20"/>
              </w:rPr>
              <w:t xml:space="preserve">enta </w:t>
            </w:r>
            <w:r w:rsidR="001A36E7" w:rsidRPr="007739A8">
              <w:rPr>
                <w:iCs/>
                <w:sz w:val="20"/>
                <w:szCs w:val="20"/>
              </w:rPr>
              <w:t>(</w:t>
            </w:r>
            <w:r w:rsidR="001A36E7">
              <w:rPr>
                <w:i/>
                <w:sz w:val="20"/>
                <w:szCs w:val="20"/>
              </w:rPr>
              <w:t xml:space="preserve">a </w:t>
            </w:r>
            <w:r w:rsidR="001A36E7" w:rsidRPr="00232029">
              <w:rPr>
                <w:i/>
                <w:sz w:val="20"/>
                <w:szCs w:val="20"/>
              </w:rPr>
              <w:t>guide</w:t>
            </w:r>
            <w:r w:rsidR="001A36E7">
              <w:rPr>
                <w:i/>
                <w:sz w:val="20"/>
                <w:szCs w:val="20"/>
              </w:rPr>
              <w:t xml:space="preserve"> to writing client journal entries</w:t>
            </w:r>
            <w:r w:rsidR="001A36E7" w:rsidRPr="007739A8">
              <w:rPr>
                <w:iCs/>
                <w:sz w:val="20"/>
                <w:szCs w:val="20"/>
              </w:rPr>
              <w:t xml:space="preserve">) </w:t>
            </w:r>
            <w:r w:rsidR="00170E58" w:rsidRPr="0023202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170E58">
              <w:rPr>
                <w:sz w:val="20"/>
                <w:szCs w:val="20"/>
              </w:rPr>
              <w:t xml:space="preserve">ćw. 8) </w:t>
            </w:r>
          </w:p>
          <w:p w14:paraId="01B38A32" w14:textId="77777777" w:rsidR="00170E58" w:rsidRDefault="00170E58" w:rsidP="00375B5F">
            <w:pPr>
              <w:ind w:left="-2"/>
              <w:rPr>
                <w:sz w:val="20"/>
                <w:szCs w:val="20"/>
              </w:rPr>
            </w:pPr>
          </w:p>
          <w:p w14:paraId="5FC9433B" w14:textId="7C03E201" w:rsidR="00170E58" w:rsidRPr="00F42243" w:rsidRDefault="00BE3C05" w:rsidP="00F42243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CD059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1A36E7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6F09BB" w:rsidRPr="00806FD9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1A36E7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6F09BB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1A36E7">
              <w:rPr>
                <w:b/>
                <w:bCs/>
                <w:color w:val="2F5496"/>
                <w:sz w:val="20"/>
                <w:szCs w:val="20"/>
              </w:rPr>
              <w:t xml:space="preserve"> 4a.4, </w:t>
            </w:r>
            <w:r w:rsidR="006F09BB" w:rsidRPr="00806FD9">
              <w:rPr>
                <w:b/>
                <w:bCs/>
                <w:color w:val="2F5496"/>
                <w:sz w:val="20"/>
                <w:szCs w:val="20"/>
              </w:rPr>
              <w:t xml:space="preserve">4a.6, 4a.7, 4a.8, 4b.2, </w:t>
            </w:r>
            <w:r w:rsidR="001A36E7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6F09BB"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  <w:r w:rsidR="00170E58" w:rsidRPr="0023202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7250893" w14:textId="77777777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21661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2C6CD96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C9D9B2" w14:textId="777777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0DB15237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F42243" w14:paraId="51A3D99F" w14:textId="77777777" w:rsidTr="00801647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6C757B7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87CF3FB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2" w:type="dxa"/>
            <w:vMerge/>
          </w:tcPr>
          <w:p w14:paraId="3CA89842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AE5FF09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5475B4B1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2A1BB86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232029" w14:paraId="5379EDF8" w14:textId="77777777" w:rsidTr="00801647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5E08FB7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2F628FC" w14:textId="77777777" w:rsidR="00170E58" w:rsidRPr="00232029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3202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88F2CA8" w14:textId="77777777" w:rsidR="00170E58" w:rsidRPr="00232029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7B0EC18" w14:textId="77777777" w:rsidR="00170E58" w:rsidRPr="00232029" w:rsidRDefault="00170E58" w:rsidP="00375B5F">
            <w:pPr>
              <w:jc w:val="center"/>
              <w:rPr>
                <w:b/>
                <w:bCs/>
                <w:lang w:val="en-US"/>
              </w:rPr>
            </w:pPr>
            <w:r w:rsidRPr="0023202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2" w:type="dxa"/>
            <w:vMerge/>
          </w:tcPr>
          <w:p w14:paraId="695E1DFF" w14:textId="77777777" w:rsidR="00170E58" w:rsidRPr="00232029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AB1B233" w14:textId="77777777" w:rsidR="00170E58" w:rsidRPr="00232029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6E0E4450" w14:textId="77777777" w:rsidR="00170E58" w:rsidRPr="00232029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45F9F95" w14:textId="77777777" w:rsidR="00170E58" w:rsidRPr="00232029" w:rsidRDefault="00170E58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70E58" w:rsidRPr="000F1325" w14:paraId="22CBB66B" w14:textId="77777777" w:rsidTr="005F31D5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7AB30F1" w14:textId="77777777" w:rsidR="00170E58" w:rsidRPr="00232029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D814BF7" w14:textId="77777777" w:rsidR="00170E58" w:rsidRPr="00232029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44C2855" w14:textId="77777777" w:rsidR="00170E58" w:rsidRPr="000F1325" w:rsidRDefault="00170E58" w:rsidP="00375B5F">
            <w:pPr>
              <w:rPr>
                <w:sz w:val="20"/>
                <w:szCs w:val="20"/>
              </w:rPr>
            </w:pPr>
            <w:r w:rsidRPr="00093C3A">
              <w:rPr>
                <w:b/>
                <w:bCs/>
                <w:sz w:val="20"/>
                <w:szCs w:val="20"/>
              </w:rPr>
              <w:t>Tematy lekcji:</w:t>
            </w:r>
            <w:r w:rsidRPr="00093C3A">
              <w:rPr>
                <w:sz w:val="20"/>
                <w:szCs w:val="20"/>
              </w:rPr>
              <w:t xml:space="preserve"> 1. </w:t>
            </w:r>
            <w:r w:rsidR="00295B86" w:rsidRPr="00093C3A">
              <w:rPr>
                <w:i/>
                <w:iCs/>
                <w:sz w:val="20"/>
                <w:szCs w:val="20"/>
              </w:rPr>
              <w:t>Client Journal</w:t>
            </w:r>
            <w:r w:rsidR="00F5535C" w:rsidRPr="00093C3A">
              <w:rPr>
                <w:i/>
                <w:sz w:val="20"/>
                <w:szCs w:val="20"/>
              </w:rPr>
              <w:t xml:space="preserve"> </w:t>
            </w:r>
            <w:r w:rsidRPr="00093C3A">
              <w:rPr>
                <w:sz w:val="20"/>
                <w:szCs w:val="20"/>
              </w:rPr>
              <w:t>– słownictw</w:t>
            </w:r>
            <w:r w:rsidRPr="000F1325">
              <w:rPr>
                <w:sz w:val="20"/>
                <w:szCs w:val="20"/>
              </w:rPr>
              <w:t>o, praca z tekstem.</w:t>
            </w:r>
          </w:p>
          <w:p w14:paraId="28B42A69" w14:textId="56C9863C" w:rsidR="00170E58" w:rsidRPr="000F1325" w:rsidRDefault="00170E58" w:rsidP="00463A1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B53CBA">
              <w:rPr>
                <w:sz w:val="20"/>
                <w:szCs w:val="20"/>
              </w:rPr>
              <w:t xml:space="preserve"> </w:t>
            </w:r>
            <w:r w:rsidR="00B53CBA" w:rsidRPr="00B53CBA">
              <w:rPr>
                <w:i/>
                <w:sz w:val="20"/>
                <w:szCs w:val="20"/>
              </w:rPr>
              <w:t>Let’s go over how to update the client journal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617D4">
              <w:rPr>
                <w:sz w:val="20"/>
                <w:szCs w:val="20"/>
              </w:rPr>
              <w:t xml:space="preserve">ćwiczenia w słuchaniu i </w:t>
            </w:r>
            <w:r w:rsidR="009617D4" w:rsidRPr="000F1325">
              <w:rPr>
                <w:sz w:val="20"/>
                <w:szCs w:val="20"/>
              </w:rPr>
              <w:t>mówie</w:t>
            </w:r>
            <w:r w:rsidR="009617D4">
              <w:rPr>
                <w:sz w:val="20"/>
                <w:szCs w:val="20"/>
              </w:rPr>
              <w:t>niu. Pisanie –</w:t>
            </w:r>
            <w:r w:rsidR="000A3ABE" w:rsidRPr="00232029">
              <w:rPr>
                <w:sz w:val="20"/>
                <w:szCs w:val="20"/>
              </w:rPr>
              <w:t xml:space="preserve"> przewodnik</w:t>
            </w:r>
            <w:r w:rsidR="001A36E7">
              <w:rPr>
                <w:sz w:val="20"/>
                <w:szCs w:val="20"/>
              </w:rPr>
              <w:t xml:space="preserve"> </w:t>
            </w:r>
            <w:r w:rsidR="001A36E7" w:rsidRPr="00232029">
              <w:rPr>
                <w:sz w:val="20"/>
                <w:szCs w:val="20"/>
              </w:rPr>
              <w:t>ze wskazówkami dot</w:t>
            </w:r>
            <w:r w:rsidR="001A36E7">
              <w:rPr>
                <w:sz w:val="20"/>
                <w:szCs w:val="20"/>
              </w:rPr>
              <w:t>.</w:t>
            </w:r>
            <w:r w:rsidR="001A36E7" w:rsidRPr="00232029">
              <w:rPr>
                <w:sz w:val="20"/>
                <w:szCs w:val="20"/>
              </w:rPr>
              <w:t xml:space="preserve"> wpisów </w:t>
            </w:r>
            <w:r w:rsidR="001A36E7">
              <w:rPr>
                <w:sz w:val="20"/>
                <w:szCs w:val="20"/>
              </w:rPr>
              <w:br/>
              <w:t xml:space="preserve">                              </w:t>
            </w:r>
            <w:r w:rsidR="001A36E7">
              <w:rPr>
                <w:sz w:val="20"/>
                <w:szCs w:val="20"/>
              </w:rPr>
              <w:t xml:space="preserve">w </w:t>
            </w:r>
            <w:r w:rsidR="001A36E7" w:rsidRPr="00232029">
              <w:rPr>
                <w:sz w:val="20"/>
                <w:szCs w:val="20"/>
              </w:rPr>
              <w:t xml:space="preserve">dzienniku </w:t>
            </w:r>
            <w:r w:rsidR="001A36E7">
              <w:rPr>
                <w:sz w:val="20"/>
                <w:szCs w:val="20"/>
              </w:rPr>
              <w:t>pacj</w:t>
            </w:r>
            <w:r w:rsidR="001A36E7" w:rsidRPr="00232029">
              <w:rPr>
                <w:sz w:val="20"/>
                <w:szCs w:val="20"/>
              </w:rPr>
              <w:t>enta</w:t>
            </w:r>
            <w:r w:rsidR="000A3ABE" w:rsidRPr="007C44B3">
              <w:rPr>
                <w:iCs/>
                <w:sz w:val="20"/>
                <w:szCs w:val="20"/>
              </w:rPr>
              <w:t xml:space="preserve"> (</w:t>
            </w:r>
            <w:r w:rsidR="001A36E7">
              <w:rPr>
                <w:i/>
                <w:sz w:val="20"/>
                <w:szCs w:val="20"/>
              </w:rPr>
              <w:t>a g</w:t>
            </w:r>
            <w:r w:rsidR="000A3ABE" w:rsidRPr="00232029">
              <w:rPr>
                <w:i/>
                <w:sz w:val="20"/>
                <w:szCs w:val="20"/>
              </w:rPr>
              <w:t>uide</w:t>
            </w:r>
            <w:r w:rsidR="001A36E7">
              <w:rPr>
                <w:i/>
                <w:sz w:val="20"/>
                <w:szCs w:val="20"/>
              </w:rPr>
              <w:t xml:space="preserve"> to writing client journal entries</w:t>
            </w:r>
            <w:r w:rsidR="000A3ABE" w:rsidRPr="007C44B3">
              <w:rPr>
                <w:iCs/>
                <w:sz w:val="20"/>
                <w:szCs w:val="20"/>
              </w:rPr>
              <w:t>).</w:t>
            </w:r>
          </w:p>
        </w:tc>
      </w:tr>
    </w:tbl>
    <w:p w14:paraId="7C21EA27" w14:textId="77777777" w:rsidR="001E7007" w:rsidRDefault="001E7007" w:rsidP="001E7007"/>
    <w:p w14:paraId="3C20DEB7" w14:textId="77777777" w:rsidR="001E7007" w:rsidRDefault="001E7007">
      <w:r>
        <w:br w:type="page"/>
      </w:r>
    </w:p>
    <w:p w14:paraId="540CF8C2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112"/>
        <w:gridCol w:w="2835"/>
        <w:gridCol w:w="5102"/>
        <w:gridCol w:w="1418"/>
      </w:tblGrid>
      <w:tr w:rsidR="001E7007" w:rsidRPr="00497117" w14:paraId="144F9670" w14:textId="77777777" w:rsidTr="00D124DC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0B001F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2" w:type="dxa"/>
            <w:vMerge w:val="restart"/>
            <w:vAlign w:val="center"/>
          </w:tcPr>
          <w:p w14:paraId="4B494D1B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61FEADC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181E2E6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0EEA576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F2755E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316FF5E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42BE5957" w14:textId="77777777" w:rsidTr="00D124DC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C4AFFA2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2" w:type="dxa"/>
            <w:vMerge/>
            <w:vAlign w:val="center"/>
          </w:tcPr>
          <w:p w14:paraId="743DC57C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00CE2BD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0075CD60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2549AAB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711DE587" w14:textId="77777777" w:rsidTr="00015633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762737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ECB1CD5" w14:textId="77777777" w:rsidR="001E7007" w:rsidRPr="000F1325" w:rsidRDefault="001E7007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107519">
              <w:rPr>
                <w:b/>
                <w:bCs/>
                <w:lang w:val="en-US"/>
              </w:rPr>
              <w:t>Elder Abuse</w:t>
            </w:r>
          </w:p>
        </w:tc>
      </w:tr>
      <w:tr w:rsidR="001E7007" w:rsidRPr="00F42243" w14:paraId="539A906A" w14:textId="77777777" w:rsidTr="00D124D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2FB5731" w14:textId="77777777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1F4CC30D" w14:textId="77777777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112" w:type="dxa"/>
            <w:vMerge w:val="restart"/>
          </w:tcPr>
          <w:p w14:paraId="5EE391CD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B5D5BA2" w14:textId="12ADA8A2" w:rsidR="001E7007" w:rsidRPr="00670C09" w:rsidRDefault="000F6784" w:rsidP="00C0654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US"/>
              </w:rPr>
            </w:pPr>
            <w:r w:rsidRPr="00670C09">
              <w:rPr>
                <w:sz w:val="20"/>
                <w:szCs w:val="20"/>
                <w:lang w:val="en-US"/>
              </w:rPr>
              <w:t>słownictwo związane z</w:t>
            </w:r>
            <w:r w:rsidR="00C06544" w:rsidRPr="00670C09">
              <w:rPr>
                <w:sz w:val="20"/>
                <w:szCs w:val="20"/>
                <w:lang w:val="en-US"/>
              </w:rPr>
              <w:t xml:space="preserve"> </w:t>
            </w:r>
            <w:r w:rsidR="00614895">
              <w:rPr>
                <w:sz w:val="20"/>
                <w:szCs w:val="20"/>
                <w:lang w:val="en-US"/>
              </w:rPr>
              <w:t>n</w:t>
            </w:r>
            <w:r w:rsidR="001E544C">
              <w:rPr>
                <w:sz w:val="20"/>
                <w:szCs w:val="20"/>
                <w:lang w:val="en-US"/>
              </w:rPr>
              <w:t>adużyciami</w:t>
            </w:r>
            <w:r w:rsidR="00614895">
              <w:rPr>
                <w:sz w:val="20"/>
                <w:szCs w:val="20"/>
                <w:lang w:val="en-US"/>
              </w:rPr>
              <w:t xml:space="preserve"> </w:t>
            </w:r>
            <w:r w:rsidR="001E544C">
              <w:rPr>
                <w:sz w:val="20"/>
                <w:szCs w:val="20"/>
                <w:lang w:val="en-US"/>
              </w:rPr>
              <w:t>wobec</w:t>
            </w:r>
            <w:r w:rsidR="00C06544" w:rsidRPr="00670C09">
              <w:rPr>
                <w:sz w:val="20"/>
                <w:szCs w:val="20"/>
                <w:lang w:val="en-US"/>
              </w:rPr>
              <w:t xml:space="preserve"> os</w:t>
            </w:r>
            <w:r w:rsidR="001E544C">
              <w:rPr>
                <w:sz w:val="20"/>
                <w:szCs w:val="20"/>
                <w:lang w:val="en-US"/>
              </w:rPr>
              <w:t>ó</w:t>
            </w:r>
            <w:r w:rsidR="00614895">
              <w:rPr>
                <w:sz w:val="20"/>
                <w:szCs w:val="20"/>
                <w:lang w:val="en-US"/>
              </w:rPr>
              <w:t>b</w:t>
            </w:r>
            <w:r w:rsidR="00C06544" w:rsidRPr="00670C09">
              <w:rPr>
                <w:sz w:val="20"/>
                <w:szCs w:val="20"/>
                <w:lang w:val="en-US"/>
              </w:rPr>
              <w:t xml:space="preserve"> starszy</w:t>
            </w:r>
            <w:r w:rsidR="001E544C">
              <w:rPr>
                <w:sz w:val="20"/>
                <w:szCs w:val="20"/>
                <w:lang w:val="en-US"/>
              </w:rPr>
              <w:t>ch</w:t>
            </w:r>
            <w:r w:rsidR="00102960" w:rsidRPr="00670C09">
              <w:rPr>
                <w:sz w:val="20"/>
                <w:szCs w:val="20"/>
                <w:lang w:val="en-US"/>
              </w:rPr>
              <w:t xml:space="preserve">: </w:t>
            </w:r>
            <w:r w:rsidR="00670C09" w:rsidRPr="00670C09">
              <w:rPr>
                <w:i/>
                <w:sz w:val="20"/>
                <w:szCs w:val="20"/>
                <w:lang w:val="en-US"/>
              </w:rPr>
              <w:t>harm, physical abuse, verbal abuse, abuse, negligence, neglect, bedsore, take advantage of, theft, belittle, disrespectful, elderspeak, condescending, report</w:t>
            </w:r>
            <w:r w:rsidRPr="00670C09">
              <w:rPr>
                <w:sz w:val="20"/>
                <w:szCs w:val="20"/>
                <w:lang w:val="en-US"/>
              </w:rPr>
              <w:t xml:space="preserve"> </w:t>
            </w:r>
          </w:p>
          <w:p w14:paraId="279140DA" w14:textId="29D407AC" w:rsidR="001E7007" w:rsidRPr="00670C09" w:rsidRDefault="00670C0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70C09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form, serious issue, level of care, weakness, concern, proper authorities</w:t>
            </w:r>
          </w:p>
          <w:p w14:paraId="4FA55CAB" w14:textId="4C71ED3D" w:rsidR="005B4D5B" w:rsidRDefault="005B4D5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sz w:val="20"/>
                <w:szCs w:val="20"/>
                <w:lang w:val="en-US"/>
              </w:rPr>
              <w:t>a number of</w:t>
            </w:r>
          </w:p>
          <w:p w14:paraId="0A71AD5C" w14:textId="763AFA68" w:rsidR="001E7007" w:rsidRPr="00670C09" w:rsidRDefault="00670C0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70C09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recognize, occur, mistreat, consider, insult, demean, threaten, develop, commit, engage, suspect</w:t>
            </w:r>
          </w:p>
          <w:p w14:paraId="461464CF" w14:textId="77777777" w:rsidR="001E7007" w:rsidRPr="00670C09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70C09">
              <w:rPr>
                <w:sz w:val="20"/>
                <w:szCs w:val="20"/>
                <w:lang w:val="en-US"/>
              </w:rPr>
              <w:t>przymiotniki:</w:t>
            </w:r>
            <w:r w:rsidR="00670C09" w:rsidRPr="00670C09">
              <w:rPr>
                <w:sz w:val="20"/>
                <w:szCs w:val="20"/>
                <w:lang w:val="en-US"/>
              </w:rPr>
              <w:t xml:space="preserve"> </w:t>
            </w:r>
            <w:r w:rsidR="00670C09">
              <w:rPr>
                <w:i/>
                <w:sz w:val="20"/>
                <w:szCs w:val="20"/>
                <w:lang w:val="en-US"/>
              </w:rPr>
              <w:t>recognizable, proper, necessary, bedridden, painful, physical, cognitive, emotional, criminal, inappropriate, obvious, simplified</w:t>
            </w:r>
            <w:r w:rsidRPr="00670C0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76C307E" w14:textId="77777777" w:rsidR="001E7007" w:rsidRDefault="00670C0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verbally, overly, immediately</w:t>
            </w:r>
          </w:p>
          <w:p w14:paraId="2C8D1CB4" w14:textId="2066230B" w:rsidR="001E7007" w:rsidRPr="006002FE" w:rsidRDefault="00670C0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002FE">
              <w:rPr>
                <w:sz w:val="20"/>
                <w:szCs w:val="20"/>
                <w:lang w:val="en-US"/>
              </w:rPr>
              <w:t>zwroty</w:t>
            </w:r>
            <w:r w:rsidR="005B4D5B">
              <w:rPr>
                <w:sz w:val="20"/>
                <w:szCs w:val="20"/>
                <w:lang w:val="en-US"/>
              </w:rPr>
              <w:t>, np.</w:t>
            </w:r>
            <w:r w:rsidRPr="006002FE">
              <w:rPr>
                <w:sz w:val="20"/>
                <w:szCs w:val="20"/>
                <w:lang w:val="en-US"/>
              </w:rPr>
              <w:t xml:space="preserve"> </w:t>
            </w:r>
            <w:r w:rsidRPr="006002FE">
              <w:rPr>
                <w:i/>
                <w:sz w:val="20"/>
                <w:szCs w:val="20"/>
                <w:lang w:val="en-US"/>
              </w:rPr>
              <w:t>Did you read …</w:t>
            </w:r>
            <w:r w:rsidR="005B4D5B">
              <w:rPr>
                <w:i/>
                <w:sz w:val="20"/>
                <w:szCs w:val="20"/>
                <w:lang w:val="en-US"/>
              </w:rPr>
              <w:t> </w:t>
            </w:r>
            <w:r w:rsidRPr="006002FE">
              <w:rPr>
                <w:i/>
                <w:sz w:val="20"/>
                <w:szCs w:val="20"/>
                <w:lang w:val="en-US"/>
              </w:rPr>
              <w:t>? That’s terrible. I agree.</w:t>
            </w:r>
          </w:p>
          <w:p w14:paraId="3C92F172" w14:textId="2D4B468F" w:rsidR="00C06544" w:rsidRPr="006002FE" w:rsidRDefault="00C0654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002FE">
              <w:rPr>
                <w:sz w:val="20"/>
                <w:szCs w:val="20"/>
                <w:lang w:val="en-US"/>
              </w:rPr>
              <w:t>zgadzanie się</w:t>
            </w:r>
            <w:r w:rsidR="005B4D5B">
              <w:rPr>
                <w:sz w:val="20"/>
                <w:szCs w:val="20"/>
                <w:lang w:val="en-US"/>
              </w:rPr>
              <w:t>, np.</w:t>
            </w:r>
            <w:r w:rsidRPr="006002FE">
              <w:rPr>
                <w:sz w:val="20"/>
                <w:szCs w:val="20"/>
                <w:lang w:val="en-US"/>
              </w:rPr>
              <w:t xml:space="preserve"> </w:t>
            </w:r>
            <w:r w:rsidRPr="006002FE">
              <w:rPr>
                <w:i/>
                <w:sz w:val="20"/>
                <w:szCs w:val="20"/>
                <w:lang w:val="en-US"/>
              </w:rPr>
              <w:t>You’re right.</w:t>
            </w:r>
            <w:r w:rsidR="005B4D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002FE">
              <w:rPr>
                <w:i/>
                <w:sz w:val="20"/>
                <w:szCs w:val="20"/>
                <w:lang w:val="en-US"/>
              </w:rPr>
              <w:t xml:space="preserve">I think so, too. </w:t>
            </w:r>
            <w:r w:rsidR="005B4D5B">
              <w:rPr>
                <w:i/>
                <w:sz w:val="20"/>
                <w:szCs w:val="20"/>
                <w:lang w:val="en-US"/>
              </w:rPr>
              <w:t xml:space="preserve">I (quite/completely) agree. </w:t>
            </w:r>
            <w:r w:rsidRPr="006002FE">
              <w:rPr>
                <w:i/>
                <w:sz w:val="20"/>
                <w:szCs w:val="20"/>
                <w:lang w:val="en-US"/>
              </w:rPr>
              <w:t>That’s right.</w:t>
            </w:r>
            <w:r w:rsidR="005B4D5B">
              <w:rPr>
                <w:i/>
                <w:sz w:val="20"/>
                <w:szCs w:val="20"/>
                <w:lang w:val="en-US"/>
              </w:rPr>
              <w:t xml:space="preserve"> That’s a good point. That’s correct. Indeed. Exactly. Of course. Certainly. (Yes), I think/believe so.</w:t>
            </w:r>
            <w:r w:rsidRPr="006002F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3C3C19A" w14:textId="0AEA8A46" w:rsidR="00F42243" w:rsidRDefault="00F4224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2C7657C" w14:textId="77777777" w:rsidR="00CF4846" w:rsidRPr="006002FE" w:rsidRDefault="00CF484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7E6DD15" w14:textId="77777777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3EBC2195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2611863" w14:textId="73C7B9D1" w:rsidR="001E7007" w:rsidRPr="00CA3AD6" w:rsidRDefault="00334380" w:rsidP="00CA3AD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334380">
              <w:rPr>
                <w:i/>
                <w:sz w:val="20"/>
                <w:szCs w:val="20"/>
              </w:rPr>
              <w:t>Recognizing Elder Abuse</w:t>
            </w:r>
            <w:r w:rsidR="00C30952">
              <w:rPr>
                <w:sz w:val="20"/>
                <w:szCs w:val="20"/>
              </w:rPr>
              <w:t xml:space="preserve"> (</w:t>
            </w:r>
            <w:r w:rsidR="00CA3AD6">
              <w:rPr>
                <w:sz w:val="20"/>
                <w:szCs w:val="20"/>
              </w:rPr>
              <w:t>broszura nt</w:t>
            </w:r>
            <w:r w:rsidR="001E544C">
              <w:rPr>
                <w:sz w:val="20"/>
                <w:szCs w:val="20"/>
              </w:rPr>
              <w:t>.</w:t>
            </w:r>
            <w:r w:rsidR="00CA3AD6">
              <w:rPr>
                <w:sz w:val="20"/>
                <w:szCs w:val="20"/>
              </w:rPr>
              <w:t xml:space="preserve"> rozpoznawania nadużyć w</w:t>
            </w:r>
            <w:r w:rsidR="001E544C">
              <w:rPr>
                <w:sz w:val="20"/>
                <w:szCs w:val="20"/>
              </w:rPr>
              <w:t>obec</w:t>
            </w:r>
            <w:r w:rsidR="00CA3AD6">
              <w:rPr>
                <w:sz w:val="20"/>
                <w:szCs w:val="20"/>
              </w:rPr>
              <w:t xml:space="preserve"> osób starszych</w:t>
            </w:r>
            <w:r w:rsidR="00C30952" w:rsidRPr="001C717F">
              <w:rPr>
                <w:sz w:val="20"/>
                <w:szCs w:val="20"/>
              </w:rPr>
              <w:t>)</w:t>
            </w:r>
            <w:r w:rsidR="001C717F">
              <w:rPr>
                <w:sz w:val="20"/>
                <w:szCs w:val="20"/>
              </w:rPr>
              <w:t xml:space="preserve"> </w:t>
            </w:r>
            <w:r w:rsidR="00C30952" w:rsidRPr="001C717F">
              <w:rPr>
                <w:sz w:val="20"/>
                <w:szCs w:val="20"/>
              </w:rPr>
              <w:t>–</w:t>
            </w:r>
            <w:r w:rsidR="00C30952" w:rsidRPr="00BB1A99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</w:t>
            </w:r>
            <w:r w:rsidR="00CA3AD6">
              <w:rPr>
                <w:sz w:val="20"/>
                <w:szCs w:val="20"/>
              </w:rPr>
              <w:t xml:space="preserve">; </w:t>
            </w:r>
            <w:r w:rsidR="00B73748">
              <w:rPr>
                <w:sz w:val="20"/>
                <w:szCs w:val="20"/>
              </w:rPr>
              <w:t>uzupełnianie luk w zdaniach podanymi wyrazami</w:t>
            </w:r>
            <w:r w:rsidR="0032246C">
              <w:rPr>
                <w:sz w:val="20"/>
                <w:szCs w:val="20"/>
              </w:rPr>
              <w:t>/</w:t>
            </w:r>
            <w:r w:rsidR="00CF4846">
              <w:rPr>
                <w:sz w:val="20"/>
                <w:szCs w:val="20"/>
              </w:rPr>
              <w:t xml:space="preserve"> </w:t>
            </w:r>
            <w:r w:rsidR="0032246C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32246C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1F15DD6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A9CCB5" w14:textId="561EE2D8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CA3AD6">
              <w:rPr>
                <w:sz w:val="20"/>
                <w:szCs w:val="20"/>
              </w:rPr>
              <w:t>dwojgiem opiekun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5074E">
              <w:rPr>
                <w:sz w:val="20"/>
                <w:szCs w:val="20"/>
              </w:rPr>
              <w:t>.</w:t>
            </w:r>
            <w:r w:rsidR="00CA3AD6">
              <w:rPr>
                <w:sz w:val="20"/>
                <w:szCs w:val="20"/>
              </w:rPr>
              <w:t xml:space="preserve"> nadużyć w</w:t>
            </w:r>
            <w:r w:rsidR="001E544C">
              <w:rPr>
                <w:sz w:val="20"/>
                <w:szCs w:val="20"/>
              </w:rPr>
              <w:t>obec</w:t>
            </w:r>
            <w:r w:rsidR="00CA3AD6">
              <w:rPr>
                <w:sz w:val="20"/>
                <w:szCs w:val="20"/>
              </w:rPr>
              <w:t xml:space="preserve"> osób starszych w pobliskim domu opiek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CA3A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04B4A88" w14:textId="503076F1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6E4FEAAB" w14:textId="77777777" w:rsidR="00CF4846" w:rsidRPr="00735C37" w:rsidRDefault="00CF4846" w:rsidP="00375B5F">
            <w:pPr>
              <w:rPr>
                <w:bCs/>
                <w:sz w:val="20"/>
                <w:szCs w:val="20"/>
              </w:rPr>
            </w:pPr>
          </w:p>
          <w:p w14:paraId="23772D35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2" w:type="dxa"/>
            <w:vMerge w:val="restart"/>
          </w:tcPr>
          <w:p w14:paraId="56D0F4C8" w14:textId="77777777" w:rsidR="003673CA" w:rsidRPr="00C01E2E" w:rsidRDefault="003673CA" w:rsidP="003673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94B6FE7" w14:textId="77777777" w:rsidR="003673CA" w:rsidRPr="009333C5" w:rsidRDefault="003673CA" w:rsidP="003673C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2E0E1003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C89210C" w14:textId="414093AA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wiązku z</w:t>
            </w:r>
            <w:r w:rsidR="00015633">
              <w:rPr>
                <w:sz w:val="20"/>
                <w:szCs w:val="20"/>
              </w:rPr>
              <w:t xml:space="preserve"> </w:t>
            </w:r>
            <w:r w:rsidR="001E544C">
              <w:rPr>
                <w:sz w:val="20"/>
                <w:szCs w:val="20"/>
              </w:rPr>
              <w:t xml:space="preserve">nadużyciami wobec </w:t>
            </w:r>
            <w:r w:rsidR="00C06544">
              <w:rPr>
                <w:sz w:val="20"/>
                <w:szCs w:val="20"/>
              </w:rPr>
              <w:t>os</w:t>
            </w:r>
            <w:r w:rsidR="001E544C">
              <w:rPr>
                <w:sz w:val="20"/>
                <w:szCs w:val="20"/>
              </w:rPr>
              <w:t>ó</w:t>
            </w:r>
            <w:r w:rsidR="00C06544">
              <w:rPr>
                <w:sz w:val="20"/>
                <w:szCs w:val="20"/>
              </w:rPr>
              <w:t>b starszy</w:t>
            </w:r>
            <w:r w:rsidR="001E544C">
              <w:rPr>
                <w:sz w:val="20"/>
                <w:szCs w:val="20"/>
              </w:rPr>
              <w:t>ch</w:t>
            </w:r>
          </w:p>
          <w:p w14:paraId="63C5C105" w14:textId="656DA59D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06544">
              <w:rPr>
                <w:sz w:val="20"/>
                <w:szCs w:val="20"/>
              </w:rPr>
              <w:t xml:space="preserve">jaka jest różnica między </w:t>
            </w:r>
            <w:r w:rsidR="00D825A4">
              <w:rPr>
                <w:sz w:val="20"/>
                <w:szCs w:val="20"/>
              </w:rPr>
              <w:t xml:space="preserve">przemocą </w:t>
            </w:r>
            <w:r w:rsidR="00C06544">
              <w:rPr>
                <w:sz w:val="20"/>
                <w:szCs w:val="20"/>
              </w:rPr>
              <w:t>fizyczn</w:t>
            </w:r>
            <w:r w:rsidR="00D825A4">
              <w:rPr>
                <w:sz w:val="20"/>
                <w:szCs w:val="20"/>
              </w:rPr>
              <w:t>ą</w:t>
            </w:r>
            <w:r w:rsidR="00C06544">
              <w:rPr>
                <w:sz w:val="20"/>
                <w:szCs w:val="20"/>
              </w:rPr>
              <w:t xml:space="preserve"> </w:t>
            </w:r>
            <w:r w:rsidR="0075074E">
              <w:rPr>
                <w:sz w:val="20"/>
                <w:szCs w:val="20"/>
              </w:rPr>
              <w:t xml:space="preserve">i </w:t>
            </w:r>
            <w:r w:rsidR="00C06544">
              <w:rPr>
                <w:sz w:val="20"/>
                <w:szCs w:val="20"/>
              </w:rPr>
              <w:t>słown</w:t>
            </w:r>
            <w:r w:rsidR="0075074E">
              <w:rPr>
                <w:sz w:val="20"/>
                <w:szCs w:val="20"/>
              </w:rPr>
              <w:t>ą</w:t>
            </w:r>
            <w:r w:rsidR="00C06544">
              <w:rPr>
                <w:sz w:val="20"/>
                <w:szCs w:val="20"/>
              </w:rPr>
              <w:t xml:space="preserve"> oraz co to jest mowa dy</w:t>
            </w:r>
            <w:r w:rsidR="00AF4453">
              <w:rPr>
                <w:sz w:val="20"/>
                <w:szCs w:val="20"/>
              </w:rPr>
              <w:t>s</w:t>
            </w:r>
            <w:r w:rsidR="00C06544">
              <w:rPr>
                <w:sz w:val="20"/>
                <w:szCs w:val="20"/>
              </w:rPr>
              <w:t>kryminująca używana wobec osób starszych</w:t>
            </w:r>
            <w:r w:rsidR="0075074E">
              <w:rPr>
                <w:sz w:val="20"/>
                <w:szCs w:val="20"/>
              </w:rPr>
              <w:t>,</w:t>
            </w:r>
            <w:r w:rsidR="00C06544">
              <w:rPr>
                <w:sz w:val="20"/>
                <w:szCs w:val="20"/>
              </w:rPr>
              <w:t xml:space="preserve"> </w:t>
            </w:r>
            <w:r w:rsidR="002538D6">
              <w:rPr>
                <w:sz w:val="20"/>
                <w:szCs w:val="20"/>
              </w:rPr>
              <w:t>tzw.</w:t>
            </w:r>
            <w:r w:rsidR="00C53D3E">
              <w:rPr>
                <w:sz w:val="20"/>
                <w:szCs w:val="20"/>
              </w:rPr>
              <w:t xml:space="preserve"> </w:t>
            </w:r>
            <w:r w:rsidR="00C06544" w:rsidRPr="001C717F">
              <w:rPr>
                <w:i/>
                <w:sz w:val="20"/>
                <w:szCs w:val="20"/>
              </w:rPr>
              <w:t>elderspeak</w:t>
            </w:r>
            <w:r w:rsidR="0075074E">
              <w:rPr>
                <w:sz w:val="20"/>
                <w:szCs w:val="20"/>
              </w:rPr>
              <w:t>,</w:t>
            </w:r>
            <w:r w:rsidR="00C06544">
              <w:rPr>
                <w:sz w:val="20"/>
                <w:szCs w:val="20"/>
              </w:rPr>
              <w:t xml:space="preserve"> i dlaczego powinno się jej unikać</w:t>
            </w:r>
          </w:p>
          <w:p w14:paraId="348AB9CE" w14:textId="6872B4DE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507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A3AD6">
              <w:rPr>
                <w:sz w:val="20"/>
                <w:szCs w:val="20"/>
              </w:rPr>
              <w:t>nadużyć w</w:t>
            </w:r>
            <w:r w:rsidR="001E544C">
              <w:rPr>
                <w:sz w:val="20"/>
                <w:szCs w:val="20"/>
              </w:rPr>
              <w:t>obec</w:t>
            </w:r>
            <w:r w:rsidR="00CA3AD6">
              <w:rPr>
                <w:sz w:val="20"/>
                <w:szCs w:val="20"/>
              </w:rPr>
              <w:t xml:space="preserve"> osób starszych w pobliskim domu opieki </w:t>
            </w:r>
            <w:r>
              <w:rPr>
                <w:sz w:val="20"/>
                <w:szCs w:val="20"/>
              </w:rPr>
              <w:t>(odgrywanie ról</w:t>
            </w:r>
            <w:r w:rsidR="00C30952">
              <w:rPr>
                <w:sz w:val="20"/>
                <w:szCs w:val="20"/>
              </w:rPr>
              <w:t xml:space="preserve"> </w:t>
            </w:r>
            <w:r w:rsidR="00CA3AD6">
              <w:rPr>
                <w:sz w:val="20"/>
                <w:szCs w:val="20"/>
              </w:rPr>
              <w:t>dwojga opiekun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906D745" w14:textId="106AB1E3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CA3AD6">
              <w:rPr>
                <w:sz w:val="20"/>
                <w:szCs w:val="20"/>
              </w:rPr>
              <w:t>dwoje opiekunów rozmawia o przeczytanym w gazecie artykule nt</w:t>
            </w:r>
            <w:r w:rsidR="0075074E">
              <w:rPr>
                <w:sz w:val="20"/>
                <w:szCs w:val="20"/>
              </w:rPr>
              <w:t>.</w:t>
            </w:r>
            <w:r w:rsidR="00CA3AD6">
              <w:rPr>
                <w:sz w:val="20"/>
                <w:szCs w:val="20"/>
              </w:rPr>
              <w:t xml:space="preserve"> nadużyć w</w:t>
            </w:r>
            <w:r w:rsidR="001E544C">
              <w:rPr>
                <w:sz w:val="20"/>
                <w:szCs w:val="20"/>
              </w:rPr>
              <w:t>obec</w:t>
            </w:r>
            <w:r w:rsidR="00CA3AD6">
              <w:rPr>
                <w:sz w:val="20"/>
                <w:szCs w:val="20"/>
              </w:rPr>
              <w:t xml:space="preserve"> osób starszych w </w:t>
            </w:r>
            <w:r w:rsidR="0075074E">
              <w:rPr>
                <w:sz w:val="20"/>
                <w:szCs w:val="20"/>
              </w:rPr>
              <w:t xml:space="preserve">innym </w:t>
            </w:r>
            <w:r w:rsidR="00CA3AD6">
              <w:rPr>
                <w:sz w:val="20"/>
                <w:szCs w:val="20"/>
              </w:rPr>
              <w:t xml:space="preserve">domu opieki, </w:t>
            </w:r>
            <w:r w:rsidR="0075074E">
              <w:rPr>
                <w:sz w:val="20"/>
                <w:szCs w:val="20"/>
              </w:rPr>
              <w:t xml:space="preserve">o </w:t>
            </w:r>
            <w:r w:rsidR="00CA3AD6">
              <w:rPr>
                <w:sz w:val="20"/>
                <w:szCs w:val="20"/>
              </w:rPr>
              <w:t>rodzajach nadużyć</w:t>
            </w:r>
            <w:r w:rsidR="0075074E">
              <w:rPr>
                <w:sz w:val="20"/>
                <w:szCs w:val="20"/>
              </w:rPr>
              <w:t>,</w:t>
            </w:r>
            <w:r w:rsidR="00CA3AD6">
              <w:rPr>
                <w:sz w:val="20"/>
                <w:szCs w:val="20"/>
              </w:rPr>
              <w:t xml:space="preserve"> </w:t>
            </w:r>
            <w:r w:rsidR="00C53D3E">
              <w:rPr>
                <w:sz w:val="20"/>
                <w:szCs w:val="20"/>
              </w:rPr>
              <w:t xml:space="preserve">jakie tam miały miejsce </w:t>
            </w:r>
            <w:r w:rsidR="0075074E">
              <w:rPr>
                <w:sz w:val="20"/>
                <w:szCs w:val="20"/>
              </w:rPr>
              <w:t xml:space="preserve">oraz </w:t>
            </w:r>
            <w:r w:rsidR="00C53D3E">
              <w:rPr>
                <w:sz w:val="20"/>
                <w:szCs w:val="20"/>
              </w:rPr>
              <w:t>jak doszło do ich ujawnienia</w:t>
            </w:r>
            <w:r w:rsidR="00CA3A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267D5E31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2933566" w14:textId="4FB95B9F" w:rsidR="00BE3C05" w:rsidRDefault="00CA3AD6" w:rsidP="00357F4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A3AD6">
              <w:rPr>
                <w:sz w:val="20"/>
                <w:szCs w:val="20"/>
              </w:rPr>
              <w:t>arkusz informacyjny</w:t>
            </w:r>
            <w:r w:rsidRPr="007739A8">
              <w:rPr>
                <w:iCs/>
                <w:sz w:val="20"/>
                <w:szCs w:val="20"/>
              </w:rPr>
              <w:t xml:space="preserve"> </w:t>
            </w:r>
            <w:r w:rsidR="0075074E">
              <w:rPr>
                <w:iCs/>
                <w:sz w:val="20"/>
                <w:szCs w:val="20"/>
              </w:rPr>
              <w:t>z o</w:t>
            </w:r>
            <w:r w:rsidR="0075074E">
              <w:rPr>
                <w:sz w:val="20"/>
                <w:szCs w:val="20"/>
              </w:rPr>
              <w:t>pis</w:t>
            </w:r>
            <w:r w:rsidR="0075074E">
              <w:rPr>
                <w:sz w:val="20"/>
                <w:szCs w:val="20"/>
              </w:rPr>
              <w:t>em</w:t>
            </w:r>
            <w:r w:rsidR="0075074E">
              <w:rPr>
                <w:sz w:val="20"/>
                <w:szCs w:val="20"/>
              </w:rPr>
              <w:t xml:space="preserve"> rodzaj</w:t>
            </w:r>
            <w:r w:rsidR="0075074E">
              <w:rPr>
                <w:sz w:val="20"/>
                <w:szCs w:val="20"/>
              </w:rPr>
              <w:t>ów</w:t>
            </w:r>
            <w:r w:rsidR="0075074E">
              <w:rPr>
                <w:sz w:val="20"/>
                <w:szCs w:val="20"/>
              </w:rPr>
              <w:t xml:space="preserve"> nadużyć w stosunku do osób starszych </w:t>
            </w:r>
            <w:r w:rsidR="00C30952" w:rsidRPr="007739A8">
              <w:rPr>
                <w:iCs/>
                <w:sz w:val="20"/>
                <w:szCs w:val="20"/>
              </w:rPr>
              <w:t>(</w:t>
            </w:r>
            <w:r w:rsidR="0075074E">
              <w:rPr>
                <w:i/>
                <w:sz w:val="20"/>
                <w:szCs w:val="20"/>
              </w:rPr>
              <w:t>an i</w:t>
            </w:r>
            <w:r w:rsidRPr="00CA3AD6">
              <w:rPr>
                <w:i/>
                <w:sz w:val="20"/>
                <w:szCs w:val="20"/>
              </w:rPr>
              <w:t>nformation sheet</w:t>
            </w:r>
            <w:r w:rsidR="0075074E">
              <w:rPr>
                <w:i/>
                <w:sz w:val="20"/>
                <w:szCs w:val="20"/>
              </w:rPr>
              <w:t xml:space="preserve"> on elder abuse</w:t>
            </w:r>
            <w:r w:rsidR="00C30952" w:rsidRPr="007739A8">
              <w:rPr>
                <w:iCs/>
                <w:sz w:val="20"/>
                <w:szCs w:val="20"/>
              </w:rPr>
              <w:t>)</w:t>
            </w:r>
            <w:r w:rsidR="001E7007" w:rsidRPr="007739A8">
              <w:rPr>
                <w:iCs/>
                <w:sz w:val="20"/>
                <w:szCs w:val="20"/>
              </w:rPr>
              <w:t xml:space="preserve">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1E7007">
              <w:rPr>
                <w:sz w:val="20"/>
                <w:szCs w:val="20"/>
              </w:rPr>
              <w:t>ćw. 8)</w:t>
            </w:r>
          </w:p>
          <w:p w14:paraId="083BB6AD" w14:textId="77777777" w:rsidR="00015633" w:rsidRDefault="00015633" w:rsidP="00015633">
            <w:pPr>
              <w:ind w:left="-2"/>
              <w:rPr>
                <w:sz w:val="20"/>
                <w:szCs w:val="20"/>
              </w:rPr>
            </w:pPr>
          </w:p>
          <w:p w14:paraId="54745B5A" w14:textId="4C65C6BC" w:rsidR="001E7007" w:rsidRPr="00F42243" w:rsidRDefault="006F09BB" w:rsidP="00015633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3a.3, 3a.4, 3a.5, 3b.1, </w:t>
            </w:r>
            <w:r w:rsidR="00D124DC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C53D3E"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D124DC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4a.8, 4b.2, </w:t>
            </w:r>
            <w:r w:rsidR="00D124DC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EE1689C" w14:textId="77777777" w:rsidR="001E7007" w:rsidRPr="00093C3A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93C3A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21661" w:rsidRPr="00093C3A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093C3A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093C3A">
              <w:rPr>
                <w:sz w:val="20"/>
                <w:szCs w:val="20"/>
                <w:lang w:val="en-US"/>
              </w:rPr>
              <w:t>– str. 34–39</w:t>
            </w:r>
          </w:p>
          <w:p w14:paraId="7876E523" w14:textId="77777777" w:rsidR="001E7007" w:rsidRPr="00093C3A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4415FF6" w14:textId="77777777" w:rsidR="001E7007" w:rsidRPr="00093C3A" w:rsidRDefault="001E7007" w:rsidP="00375B5F">
            <w:pPr>
              <w:rPr>
                <w:sz w:val="20"/>
                <w:szCs w:val="20"/>
                <w:lang w:val="en-US"/>
              </w:rPr>
            </w:pPr>
            <w:r w:rsidRPr="00093C3A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093C3A">
              <w:rPr>
                <w:sz w:val="20"/>
                <w:szCs w:val="20"/>
                <w:lang w:val="en-US"/>
              </w:rPr>
              <w:t>– Unit 3</w:t>
            </w:r>
          </w:p>
          <w:p w14:paraId="5B0B17BD" w14:textId="77777777" w:rsidR="001E7007" w:rsidRPr="00093C3A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F42243" w14:paraId="0D037D09" w14:textId="77777777" w:rsidTr="00D124DC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BA31BC8" w14:textId="77777777" w:rsidR="001E7007" w:rsidRPr="00093C3A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B6DA95C" w14:textId="77777777" w:rsidR="001E7007" w:rsidRPr="00093C3A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2" w:type="dxa"/>
            <w:vMerge/>
          </w:tcPr>
          <w:p w14:paraId="6907293A" w14:textId="77777777" w:rsidR="001E7007" w:rsidRPr="00093C3A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2C58B2F" w14:textId="77777777" w:rsidR="001E7007" w:rsidRPr="00093C3A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7F79603D" w14:textId="77777777" w:rsidR="001E7007" w:rsidRPr="00093C3A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6E6E0004" w14:textId="77777777" w:rsidR="001E7007" w:rsidRPr="00093C3A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0FF792A4" w14:textId="77777777" w:rsidTr="00D124DC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9E0852E" w14:textId="77777777" w:rsidR="001E7007" w:rsidRPr="00093C3A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562176C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F293850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B624A1A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2" w:type="dxa"/>
            <w:vMerge/>
          </w:tcPr>
          <w:p w14:paraId="24C196CC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C2D14C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19E42B80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658DA3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221C9AC4" w14:textId="77777777" w:rsidTr="00015633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7C14AB0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5B02C0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7855E28" w14:textId="77777777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334380" w:rsidRPr="00334380">
              <w:rPr>
                <w:i/>
                <w:sz w:val="20"/>
                <w:szCs w:val="20"/>
              </w:rPr>
              <w:t xml:space="preserve"> Recognizing Elder Abuse</w:t>
            </w:r>
            <w:r w:rsidRPr="000F1325">
              <w:rPr>
                <w:sz w:val="20"/>
                <w:szCs w:val="20"/>
              </w:rPr>
              <w:t xml:space="preserve"> – słownictwo, praca z tekstem.</w:t>
            </w:r>
          </w:p>
          <w:p w14:paraId="027A1FA4" w14:textId="0BA891B9" w:rsidR="001E7007" w:rsidRPr="000F1325" w:rsidRDefault="001E7007" w:rsidP="00463A1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CF78F4">
              <w:rPr>
                <w:sz w:val="20"/>
                <w:szCs w:val="20"/>
              </w:rPr>
              <w:t xml:space="preserve"> </w:t>
            </w:r>
            <w:r w:rsidR="00C06544" w:rsidRPr="00C06544">
              <w:rPr>
                <w:i/>
                <w:sz w:val="20"/>
                <w:szCs w:val="20"/>
              </w:rPr>
              <w:t>What is the article about?</w:t>
            </w:r>
            <w:r w:rsidR="00CF78F4">
              <w:rPr>
                <w:iCs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617D4">
              <w:rPr>
                <w:sz w:val="20"/>
                <w:szCs w:val="20"/>
              </w:rPr>
              <w:t xml:space="preserve">ćwiczenia w słuchaniu i </w:t>
            </w:r>
            <w:r w:rsidR="009617D4" w:rsidRPr="000F1325">
              <w:rPr>
                <w:sz w:val="20"/>
                <w:szCs w:val="20"/>
              </w:rPr>
              <w:t>mówie</w:t>
            </w:r>
            <w:r w:rsidR="009617D4">
              <w:rPr>
                <w:sz w:val="20"/>
                <w:szCs w:val="20"/>
              </w:rPr>
              <w:t>niu. Pisanie –</w:t>
            </w:r>
            <w:r w:rsidR="000A3ABE" w:rsidRPr="00CA3AD6">
              <w:rPr>
                <w:sz w:val="20"/>
                <w:szCs w:val="20"/>
              </w:rPr>
              <w:t xml:space="preserve"> arkusz informacyjny</w:t>
            </w:r>
            <w:r w:rsidR="000A3ABE" w:rsidRPr="007739A8">
              <w:rPr>
                <w:iCs/>
                <w:sz w:val="20"/>
                <w:szCs w:val="20"/>
              </w:rPr>
              <w:t xml:space="preserve"> (</w:t>
            </w:r>
            <w:r w:rsidR="001E544C">
              <w:rPr>
                <w:i/>
                <w:sz w:val="20"/>
                <w:szCs w:val="20"/>
              </w:rPr>
              <w:t>an i</w:t>
            </w:r>
            <w:r w:rsidR="000A3ABE" w:rsidRPr="00CA3AD6">
              <w:rPr>
                <w:i/>
                <w:sz w:val="20"/>
                <w:szCs w:val="20"/>
              </w:rPr>
              <w:t>nformation sheet</w:t>
            </w:r>
            <w:r w:rsidR="000A3ABE" w:rsidRPr="007739A8">
              <w:rPr>
                <w:iCs/>
                <w:sz w:val="20"/>
                <w:szCs w:val="20"/>
              </w:rPr>
              <w:t>)</w:t>
            </w:r>
            <w:r w:rsidR="001E544C">
              <w:rPr>
                <w:iCs/>
                <w:sz w:val="20"/>
                <w:szCs w:val="20"/>
              </w:rPr>
              <w:t xml:space="preserve"> nt. </w:t>
            </w:r>
            <w:r w:rsidR="001E544C">
              <w:rPr>
                <w:sz w:val="20"/>
                <w:szCs w:val="20"/>
              </w:rPr>
              <w:t>nadużyć w</w:t>
            </w:r>
            <w:r w:rsidR="001E544C">
              <w:rPr>
                <w:sz w:val="20"/>
                <w:szCs w:val="20"/>
              </w:rPr>
              <w:t>obec</w:t>
            </w:r>
            <w:r w:rsidR="001E544C">
              <w:rPr>
                <w:sz w:val="20"/>
                <w:szCs w:val="20"/>
              </w:rPr>
              <w:t xml:space="preserve"> osób </w:t>
            </w:r>
            <w:r w:rsidR="001E544C">
              <w:rPr>
                <w:sz w:val="20"/>
                <w:szCs w:val="20"/>
              </w:rPr>
              <w:br/>
              <w:t xml:space="preserve">                              </w:t>
            </w:r>
            <w:r w:rsidR="001E544C">
              <w:rPr>
                <w:sz w:val="20"/>
                <w:szCs w:val="20"/>
              </w:rPr>
              <w:t>starszych</w:t>
            </w:r>
            <w:r w:rsidR="000A3ABE" w:rsidRPr="007739A8">
              <w:rPr>
                <w:iCs/>
                <w:sz w:val="20"/>
                <w:szCs w:val="20"/>
              </w:rPr>
              <w:t>.</w:t>
            </w:r>
          </w:p>
        </w:tc>
      </w:tr>
      <w:tr w:rsidR="000D481B" w:rsidRPr="00842803" w14:paraId="2BBBBF35" w14:textId="77777777" w:rsidTr="000D0EF2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4A15CD" w14:textId="77777777" w:rsidR="000D481B" w:rsidRDefault="000D481B" w:rsidP="000D0EF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331A4A" w14:textId="77777777" w:rsidR="000D481B" w:rsidRPr="00842803" w:rsidRDefault="000D481B" w:rsidP="000D0EF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B8440EE" w14:textId="77777777" w:rsidR="000D481B" w:rsidRPr="00842803" w:rsidRDefault="000D481B" w:rsidP="000D0EF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2793DDA" w14:textId="77777777" w:rsidR="00354554" w:rsidRDefault="00354554">
      <w:r>
        <w:br w:type="page"/>
      </w:r>
    </w:p>
    <w:p w14:paraId="5046825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536"/>
        <w:gridCol w:w="2693"/>
        <w:gridCol w:w="4820"/>
        <w:gridCol w:w="1417"/>
      </w:tblGrid>
      <w:tr w:rsidR="00354554" w:rsidRPr="00497117" w14:paraId="33D4A386" w14:textId="77777777" w:rsidTr="006B57B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C038C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6" w:type="dxa"/>
            <w:vMerge w:val="restart"/>
            <w:vAlign w:val="center"/>
          </w:tcPr>
          <w:p w14:paraId="6F2BB0A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7A26038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F638B0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48D830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8D606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5D1271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981D7CA" w14:textId="77777777" w:rsidTr="006B57B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F92182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6" w:type="dxa"/>
            <w:vMerge/>
            <w:vAlign w:val="center"/>
          </w:tcPr>
          <w:p w14:paraId="22B6880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4F8C92C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5EE71B1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307B399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42243" w14:paraId="2E41CD0F" w14:textId="77777777" w:rsidTr="005F31D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54026BE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91B1001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07519">
              <w:rPr>
                <w:b/>
                <w:bCs/>
                <w:lang w:val="en-US"/>
              </w:rPr>
              <w:t>Communicating with Patients and Family</w:t>
            </w:r>
          </w:p>
        </w:tc>
      </w:tr>
      <w:tr w:rsidR="00354554" w:rsidRPr="00F42243" w14:paraId="2A40036D" w14:textId="77777777" w:rsidTr="006B57B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D6471FF" w14:textId="0B4CCCC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D481B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D481B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01760A4C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4536" w:type="dxa"/>
            <w:vMerge w:val="restart"/>
          </w:tcPr>
          <w:p w14:paraId="2875C41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8F0DFA7" w14:textId="77777777" w:rsidR="00354554" w:rsidRPr="006002FE" w:rsidRDefault="00B70D6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002FE">
              <w:rPr>
                <w:sz w:val="20"/>
                <w:szCs w:val="20"/>
                <w:lang w:val="en-US"/>
              </w:rPr>
              <w:t>s</w:t>
            </w:r>
            <w:r w:rsidR="000F6784" w:rsidRPr="006002FE">
              <w:rPr>
                <w:sz w:val="20"/>
                <w:szCs w:val="20"/>
                <w:lang w:val="en-US"/>
              </w:rPr>
              <w:t>łownictwo związane z</w:t>
            </w:r>
            <w:r w:rsidRPr="006002FE">
              <w:rPr>
                <w:sz w:val="20"/>
                <w:szCs w:val="20"/>
                <w:lang w:val="en-US"/>
              </w:rPr>
              <w:t xml:space="preserve"> komunikowaniem się z pacjentami i rodziną</w:t>
            </w:r>
            <w:r w:rsidR="006002FE" w:rsidRPr="006002FE">
              <w:rPr>
                <w:sz w:val="20"/>
                <w:szCs w:val="20"/>
                <w:lang w:val="en-US"/>
              </w:rPr>
              <w:t xml:space="preserve">: </w:t>
            </w:r>
            <w:r w:rsidR="006002FE" w:rsidRPr="006002FE">
              <w:rPr>
                <w:i/>
                <w:sz w:val="20"/>
                <w:szCs w:val="20"/>
                <w:lang w:val="en-US"/>
              </w:rPr>
              <w:t>rapport, open-ended questions, therapeutic, nonverbal, empathy, health literacy, jargon, anxiety, miscommunication, verbal, preconceptions, cultural difference</w:t>
            </w:r>
          </w:p>
          <w:p w14:paraId="5BC0F693" w14:textId="77777777" w:rsidR="00354554" w:rsidRPr="006002FE" w:rsidRDefault="006002F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002FE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professional, daily basis, communication skills, utmost importance, listening skills, decision, emotional stress, instance, concept, respect</w:t>
            </w:r>
          </w:p>
          <w:p w14:paraId="14C052F3" w14:textId="77777777" w:rsidR="00354554" w:rsidRPr="006002F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002FE">
              <w:rPr>
                <w:sz w:val="20"/>
                <w:szCs w:val="20"/>
                <w:lang w:val="en-US"/>
              </w:rPr>
              <w:t>czasowniki:</w:t>
            </w:r>
            <w:r w:rsidR="006002FE" w:rsidRPr="006002FE">
              <w:rPr>
                <w:sz w:val="20"/>
                <w:szCs w:val="20"/>
                <w:lang w:val="en-US"/>
              </w:rPr>
              <w:t xml:space="preserve"> </w:t>
            </w:r>
            <w:r w:rsidR="006002FE">
              <w:rPr>
                <w:i/>
                <w:sz w:val="20"/>
                <w:szCs w:val="20"/>
                <w:lang w:val="en-US"/>
              </w:rPr>
              <w:t>communicate, establish, allow, share, convey, vary, prevent, encounter</w:t>
            </w:r>
          </w:p>
          <w:p w14:paraId="313AFD2F" w14:textId="3593F5CE" w:rsidR="00354554" w:rsidRPr="006002F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002FE">
              <w:rPr>
                <w:sz w:val="20"/>
                <w:szCs w:val="20"/>
                <w:lang w:val="en-US"/>
              </w:rPr>
              <w:t>przymiotniki:</w:t>
            </w:r>
            <w:r w:rsidR="006002FE" w:rsidRPr="006002FE">
              <w:rPr>
                <w:sz w:val="20"/>
                <w:szCs w:val="20"/>
                <w:lang w:val="en-US"/>
              </w:rPr>
              <w:t xml:space="preserve"> </w:t>
            </w:r>
            <w:r w:rsidR="006002FE">
              <w:rPr>
                <w:i/>
                <w:sz w:val="20"/>
                <w:szCs w:val="20"/>
                <w:lang w:val="en-US"/>
              </w:rPr>
              <w:t>health-related, excessive, healthcare, unfamiliar, stressful, multicultural, common</w:t>
            </w:r>
            <w:r w:rsidRPr="006002F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F0FC3CC" w14:textId="77777777" w:rsidR="00354554" w:rsidRDefault="006002F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clearly, accurately, equally</w:t>
            </w:r>
          </w:p>
          <w:p w14:paraId="5AD74D23" w14:textId="069A4B3E" w:rsidR="00354554" w:rsidRPr="006002F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002FE">
              <w:rPr>
                <w:sz w:val="20"/>
                <w:szCs w:val="20"/>
                <w:lang w:val="en-US"/>
              </w:rPr>
              <w:t>zwroty</w:t>
            </w:r>
            <w:r w:rsidR="00B406AC">
              <w:rPr>
                <w:sz w:val="20"/>
                <w:szCs w:val="20"/>
                <w:lang w:val="en-US"/>
              </w:rPr>
              <w:t>, np.</w:t>
            </w:r>
            <w:r w:rsidR="006002FE" w:rsidRPr="006002FE">
              <w:rPr>
                <w:sz w:val="20"/>
                <w:szCs w:val="20"/>
                <w:lang w:val="en-US"/>
              </w:rPr>
              <w:t xml:space="preserve"> </w:t>
            </w:r>
            <w:r w:rsidR="006002FE">
              <w:rPr>
                <w:i/>
                <w:sz w:val="20"/>
                <w:szCs w:val="20"/>
                <w:lang w:val="en-US"/>
              </w:rPr>
              <w:t>Do you have any advice …</w:t>
            </w:r>
            <w:r w:rsidR="00B406AC">
              <w:rPr>
                <w:i/>
                <w:sz w:val="20"/>
                <w:szCs w:val="20"/>
                <w:lang w:val="en-US"/>
              </w:rPr>
              <w:t> </w:t>
            </w:r>
            <w:r w:rsidR="006002FE">
              <w:rPr>
                <w:i/>
                <w:sz w:val="20"/>
                <w:szCs w:val="20"/>
                <w:lang w:val="en-US"/>
              </w:rPr>
              <w:t>? I’ll keep that in mind. Good point</w:t>
            </w:r>
            <w:r w:rsidR="00B406AC">
              <w:rPr>
                <w:i/>
                <w:sz w:val="20"/>
                <w:szCs w:val="20"/>
                <w:lang w:val="en-US"/>
              </w:rPr>
              <w:t>.</w:t>
            </w:r>
          </w:p>
          <w:p w14:paraId="10B7245D" w14:textId="2692AFE3" w:rsidR="00360D19" w:rsidRDefault="00C82CB2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 </w:t>
            </w:r>
            <w:r w:rsidR="00360D19" w:rsidRPr="00FB180A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>śby</w:t>
            </w:r>
            <w:r w:rsidR="00360D19" w:rsidRPr="00FB180A">
              <w:rPr>
                <w:sz w:val="20"/>
                <w:szCs w:val="20"/>
                <w:lang w:val="en-US"/>
              </w:rPr>
              <w:t xml:space="preserve"> o radę</w:t>
            </w:r>
            <w:r>
              <w:rPr>
                <w:sz w:val="20"/>
                <w:szCs w:val="20"/>
                <w:lang w:val="en-US"/>
              </w:rPr>
              <w:t>, np.</w:t>
            </w:r>
            <w:r w:rsidR="00360D19" w:rsidRPr="00FB180A">
              <w:rPr>
                <w:sz w:val="20"/>
                <w:szCs w:val="20"/>
                <w:lang w:val="en-US"/>
              </w:rPr>
              <w:t xml:space="preserve"> </w:t>
            </w:r>
            <w:r w:rsidR="00360D19" w:rsidRPr="00FB180A">
              <w:rPr>
                <w:i/>
                <w:sz w:val="20"/>
                <w:szCs w:val="20"/>
                <w:lang w:val="en-US"/>
              </w:rPr>
              <w:t>What’s your advice</w:t>
            </w:r>
            <w:r w:rsidR="00FB180A" w:rsidRPr="00FB180A">
              <w:rPr>
                <w:i/>
                <w:sz w:val="20"/>
                <w:szCs w:val="20"/>
                <w:lang w:val="en-US"/>
              </w:rPr>
              <w:t xml:space="preserve"> on …</w:t>
            </w:r>
            <w:r>
              <w:rPr>
                <w:i/>
                <w:sz w:val="20"/>
                <w:szCs w:val="20"/>
                <w:lang w:val="en-US"/>
              </w:rPr>
              <w:t> </w:t>
            </w:r>
            <w:r w:rsidR="00FB180A" w:rsidRPr="00FB180A">
              <w:rPr>
                <w:i/>
                <w:sz w:val="20"/>
                <w:szCs w:val="20"/>
                <w:lang w:val="en-US"/>
              </w:rPr>
              <w:t>? Can you advise me on …</w:t>
            </w:r>
            <w:r>
              <w:rPr>
                <w:i/>
                <w:sz w:val="20"/>
                <w:szCs w:val="20"/>
                <w:lang w:val="en-US"/>
              </w:rPr>
              <w:t> </w:t>
            </w:r>
            <w:r w:rsidR="00FB180A" w:rsidRPr="00FB180A">
              <w:rPr>
                <w:i/>
                <w:sz w:val="20"/>
                <w:szCs w:val="20"/>
                <w:lang w:val="en-US"/>
              </w:rPr>
              <w:t xml:space="preserve">? </w:t>
            </w:r>
            <w:r>
              <w:rPr>
                <w:i/>
                <w:sz w:val="20"/>
                <w:szCs w:val="20"/>
                <w:lang w:val="en-US"/>
              </w:rPr>
              <w:t xml:space="preserve">Can you give (me) some advice? I’d like some/your advice, please. What advice can you give? </w:t>
            </w:r>
          </w:p>
          <w:p w14:paraId="5CFAC5CC" w14:textId="46BC5578" w:rsidR="00354554" w:rsidRPr="00C82CB2" w:rsidRDefault="00C82CB2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B180A">
              <w:rPr>
                <w:sz w:val="20"/>
                <w:szCs w:val="20"/>
                <w:lang w:val="en-US"/>
              </w:rPr>
              <w:t xml:space="preserve">reagowanie na </w:t>
            </w:r>
            <w:r>
              <w:rPr>
                <w:sz w:val="20"/>
                <w:szCs w:val="20"/>
                <w:lang w:val="en-US"/>
              </w:rPr>
              <w:t>udzieloną radę, np.</w:t>
            </w:r>
            <w:r w:rsidRPr="00FB180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Thanks. </w:t>
            </w:r>
            <w:r w:rsidRPr="00FB180A">
              <w:rPr>
                <w:i/>
                <w:sz w:val="20"/>
                <w:szCs w:val="20"/>
                <w:lang w:val="en-US"/>
              </w:rPr>
              <w:t>I’ll keep that in mind.</w:t>
            </w:r>
            <w:r>
              <w:rPr>
                <w:i/>
                <w:sz w:val="20"/>
                <w:szCs w:val="20"/>
                <w:lang w:val="en-US"/>
              </w:rPr>
              <w:t xml:space="preserve"> That’s good advice. That’s a good idea. Good point. Great suggestion, thanks. </w:t>
            </w:r>
          </w:p>
          <w:p w14:paraId="001585E3" w14:textId="5DBC038F" w:rsidR="004D3AB5" w:rsidRDefault="004D3AB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0E17F89" w14:textId="77777777" w:rsidR="006B57B8" w:rsidRPr="00FB180A" w:rsidRDefault="006B57B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4BDFBC1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6002FE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1.1, </w:t>
            </w:r>
            <w:r>
              <w:rPr>
                <w:b/>
                <w:bCs/>
                <w:color w:val="2F5496"/>
                <w:sz w:val="20"/>
                <w:szCs w:val="20"/>
              </w:rPr>
              <w:t>6a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693" w:type="dxa"/>
            <w:vMerge w:val="restart"/>
          </w:tcPr>
          <w:p w14:paraId="176FEDF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C09BFFA" w14:textId="67EB129D" w:rsidR="00354554" w:rsidRPr="00FB180A" w:rsidRDefault="00360D19" w:rsidP="00FB180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360D19">
              <w:rPr>
                <w:i/>
                <w:sz w:val="20"/>
                <w:szCs w:val="20"/>
              </w:rPr>
              <w:t>Communicating with Clients and Family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 w:rsidR="00FB180A">
              <w:rPr>
                <w:sz w:val="20"/>
                <w:szCs w:val="20"/>
              </w:rPr>
              <w:t>rozdział z por</w:t>
            </w:r>
            <w:r w:rsidR="0013753F">
              <w:rPr>
                <w:sz w:val="20"/>
                <w:szCs w:val="20"/>
              </w:rPr>
              <w:t>ad</w:t>
            </w:r>
            <w:r w:rsidR="00FB180A">
              <w:rPr>
                <w:sz w:val="20"/>
                <w:szCs w:val="20"/>
              </w:rPr>
              <w:t xml:space="preserve">nika </w:t>
            </w:r>
            <w:r w:rsidR="005550D3">
              <w:rPr>
                <w:sz w:val="20"/>
                <w:szCs w:val="20"/>
              </w:rPr>
              <w:t>dot</w:t>
            </w:r>
            <w:r w:rsidR="0013753F">
              <w:rPr>
                <w:sz w:val="20"/>
                <w:szCs w:val="20"/>
              </w:rPr>
              <w:t>.</w:t>
            </w:r>
            <w:r w:rsidR="005550D3">
              <w:rPr>
                <w:sz w:val="20"/>
                <w:szCs w:val="20"/>
              </w:rPr>
              <w:t xml:space="preserve"> profesjonalnego komunikowania się z pacjentami i ich rodzinami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 w:rsidR="00FB180A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A93E61">
              <w:rPr>
                <w:sz w:val="20"/>
                <w:szCs w:val="20"/>
              </w:rPr>
              <w:t>/</w:t>
            </w:r>
            <w:r w:rsidR="003424EF">
              <w:rPr>
                <w:sz w:val="20"/>
                <w:szCs w:val="20"/>
              </w:rPr>
              <w:t xml:space="preserve"> </w:t>
            </w:r>
            <w:r w:rsidR="00A93E61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A93E61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>anie podany</w:t>
            </w:r>
            <w:r w:rsidR="00A93E61">
              <w:rPr>
                <w:sz w:val="20"/>
                <w:szCs w:val="20"/>
              </w:rPr>
              <w:t>ch</w:t>
            </w:r>
            <w:r w:rsidR="00B73748">
              <w:rPr>
                <w:sz w:val="20"/>
                <w:szCs w:val="20"/>
              </w:rPr>
              <w:t xml:space="preserve"> wyraz</w:t>
            </w:r>
            <w:r w:rsidR="00A93E61">
              <w:rPr>
                <w:sz w:val="20"/>
                <w:szCs w:val="20"/>
              </w:rPr>
              <w:t>ów</w:t>
            </w:r>
            <w:r w:rsidR="00FB180A">
              <w:rPr>
                <w:sz w:val="20"/>
                <w:szCs w:val="20"/>
              </w:rPr>
              <w:t xml:space="preserve"> </w:t>
            </w:r>
            <w:r w:rsidR="00A93E61">
              <w:rPr>
                <w:sz w:val="20"/>
                <w:szCs w:val="20"/>
              </w:rPr>
              <w:t xml:space="preserve">do luk w parach zdań </w:t>
            </w:r>
            <w:r w:rsidR="00FB180A">
              <w:rPr>
                <w:sz w:val="20"/>
                <w:szCs w:val="20"/>
              </w:rPr>
              <w:t>(</w:t>
            </w:r>
            <w:r w:rsidR="00A93E61">
              <w:rPr>
                <w:sz w:val="20"/>
                <w:szCs w:val="20"/>
              </w:rPr>
              <w:t>2 opcje</w:t>
            </w:r>
            <w:r w:rsidR="00FB180A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D16B51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B2DC99C" w14:textId="0BA397D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FB180A">
              <w:rPr>
                <w:sz w:val="20"/>
                <w:szCs w:val="20"/>
              </w:rPr>
              <w:t>między dwojgiem opiekun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040ED">
              <w:rPr>
                <w:sz w:val="20"/>
                <w:szCs w:val="20"/>
              </w:rPr>
              <w:t>.</w:t>
            </w:r>
            <w:r w:rsidR="00FB180A">
              <w:rPr>
                <w:sz w:val="20"/>
                <w:szCs w:val="20"/>
              </w:rPr>
              <w:t xml:space="preserve"> problemów z komunik</w:t>
            </w:r>
            <w:r w:rsidR="004B321A">
              <w:rPr>
                <w:sz w:val="20"/>
                <w:szCs w:val="20"/>
              </w:rPr>
              <w:t xml:space="preserve">acją z członkami rodziny </w:t>
            </w:r>
            <w:r w:rsidR="008040ED">
              <w:rPr>
                <w:sz w:val="20"/>
                <w:szCs w:val="20"/>
              </w:rPr>
              <w:t xml:space="preserve">jednego z </w:t>
            </w:r>
            <w:r w:rsidR="004B321A">
              <w:rPr>
                <w:sz w:val="20"/>
                <w:szCs w:val="20"/>
              </w:rPr>
              <w:t>pacjent</w:t>
            </w:r>
            <w:r w:rsidR="008040ED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A6B1354" w14:textId="77A39D33" w:rsidR="008040ED" w:rsidRDefault="008040ED" w:rsidP="00375B5F">
            <w:pPr>
              <w:rPr>
                <w:bCs/>
                <w:sz w:val="20"/>
                <w:szCs w:val="20"/>
              </w:rPr>
            </w:pPr>
          </w:p>
          <w:p w14:paraId="5AD2A2CA" w14:textId="77777777" w:rsidR="006B57B8" w:rsidRPr="00735C37" w:rsidRDefault="006B57B8" w:rsidP="00375B5F">
            <w:pPr>
              <w:rPr>
                <w:bCs/>
                <w:sz w:val="20"/>
                <w:szCs w:val="20"/>
              </w:rPr>
            </w:pPr>
          </w:p>
          <w:p w14:paraId="7037744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1A73DD9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09E7EA" w14:textId="77777777" w:rsidR="00354554" w:rsidRPr="00B70D61" w:rsidRDefault="00354554" w:rsidP="00B70D6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B70D61" w:rsidRPr="00B70D61">
              <w:rPr>
                <w:sz w:val="20"/>
                <w:szCs w:val="20"/>
              </w:rPr>
              <w:t xml:space="preserve">komunikowaniem się z pacjentami </w:t>
            </w:r>
            <w:r w:rsidR="00B70D61">
              <w:rPr>
                <w:sz w:val="20"/>
                <w:szCs w:val="20"/>
              </w:rPr>
              <w:t>i</w:t>
            </w:r>
            <w:r w:rsidR="00B70D61" w:rsidRPr="00B70D61">
              <w:rPr>
                <w:sz w:val="20"/>
                <w:szCs w:val="20"/>
              </w:rPr>
              <w:t xml:space="preserve"> </w:t>
            </w:r>
            <w:r w:rsidR="00B70D61">
              <w:rPr>
                <w:sz w:val="20"/>
                <w:szCs w:val="20"/>
              </w:rPr>
              <w:t>rodziną</w:t>
            </w:r>
          </w:p>
          <w:p w14:paraId="1912DCF8" w14:textId="2F8A96D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70D61">
              <w:rPr>
                <w:sz w:val="20"/>
                <w:szCs w:val="20"/>
              </w:rPr>
              <w:t xml:space="preserve">w jaki sposób profesjonalny opiekun może budować </w:t>
            </w:r>
            <w:r w:rsidR="0013753F">
              <w:rPr>
                <w:sz w:val="20"/>
                <w:szCs w:val="20"/>
              </w:rPr>
              <w:t xml:space="preserve">dobre stosunki </w:t>
            </w:r>
            <w:r w:rsidR="00B70D61">
              <w:rPr>
                <w:sz w:val="20"/>
                <w:szCs w:val="20"/>
              </w:rPr>
              <w:t xml:space="preserve">między pacjentami i ich rodzinami oraz dlaczego profesjonalny opiekun powinien unikać żargonu zawodowego w otoczeniu pacjentów i ich rodzin </w:t>
            </w:r>
          </w:p>
          <w:p w14:paraId="03B3CB39" w14:textId="6823545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040E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B180A">
              <w:rPr>
                <w:sz w:val="20"/>
                <w:szCs w:val="20"/>
              </w:rPr>
              <w:t>problemów z komunik</w:t>
            </w:r>
            <w:r w:rsidR="004B321A">
              <w:rPr>
                <w:sz w:val="20"/>
                <w:szCs w:val="20"/>
              </w:rPr>
              <w:t xml:space="preserve">acją z członkami rodziny </w:t>
            </w:r>
            <w:r w:rsidR="008040ED">
              <w:rPr>
                <w:sz w:val="20"/>
                <w:szCs w:val="20"/>
              </w:rPr>
              <w:t xml:space="preserve">jednego z </w:t>
            </w:r>
            <w:r w:rsidR="004B321A">
              <w:rPr>
                <w:sz w:val="20"/>
                <w:szCs w:val="20"/>
              </w:rPr>
              <w:t>pacjent</w:t>
            </w:r>
            <w:r w:rsidR="008040ED">
              <w:rPr>
                <w:sz w:val="20"/>
                <w:szCs w:val="20"/>
              </w:rPr>
              <w:t>ów</w:t>
            </w:r>
            <w:r w:rsidR="00FB180A">
              <w:rPr>
                <w:sz w:val="20"/>
                <w:szCs w:val="20"/>
              </w:rPr>
              <w:t xml:space="preserve"> (odgrywanie ról dwojga opiekun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387F4DE" w14:textId="156D77E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FB180A">
              <w:rPr>
                <w:sz w:val="20"/>
                <w:szCs w:val="20"/>
              </w:rPr>
              <w:t>dwoje opiekunów rozmawia o problemie</w:t>
            </w:r>
            <w:r w:rsidR="008040ED">
              <w:rPr>
                <w:sz w:val="20"/>
                <w:szCs w:val="20"/>
              </w:rPr>
              <w:t xml:space="preserve"> jednego </w:t>
            </w:r>
            <w:r w:rsidR="004B321A">
              <w:rPr>
                <w:sz w:val="20"/>
                <w:szCs w:val="20"/>
              </w:rPr>
              <w:t>z nich z rodziną pacjenta</w:t>
            </w:r>
            <w:r w:rsidR="00FB180A">
              <w:rPr>
                <w:sz w:val="20"/>
                <w:szCs w:val="20"/>
              </w:rPr>
              <w:t xml:space="preserve">, o </w:t>
            </w:r>
            <w:r w:rsidR="008040ED">
              <w:rPr>
                <w:sz w:val="20"/>
                <w:szCs w:val="20"/>
              </w:rPr>
              <w:t xml:space="preserve">sposobach na </w:t>
            </w:r>
            <w:r w:rsidR="00FB180A">
              <w:rPr>
                <w:sz w:val="20"/>
                <w:szCs w:val="20"/>
              </w:rPr>
              <w:t>pop</w:t>
            </w:r>
            <w:r w:rsidR="008040ED">
              <w:rPr>
                <w:sz w:val="20"/>
                <w:szCs w:val="20"/>
              </w:rPr>
              <w:t>rawę</w:t>
            </w:r>
            <w:r w:rsidR="00FB180A">
              <w:rPr>
                <w:sz w:val="20"/>
                <w:szCs w:val="20"/>
              </w:rPr>
              <w:t xml:space="preserve"> relacj</w:t>
            </w:r>
            <w:r w:rsidR="008040ED">
              <w:rPr>
                <w:sz w:val="20"/>
                <w:szCs w:val="20"/>
              </w:rPr>
              <w:t>i</w:t>
            </w:r>
            <w:r w:rsidR="00FB180A">
              <w:rPr>
                <w:sz w:val="20"/>
                <w:szCs w:val="20"/>
              </w:rPr>
              <w:t xml:space="preserve"> z rodziną </w:t>
            </w:r>
            <w:r w:rsidR="008040ED">
              <w:rPr>
                <w:sz w:val="20"/>
                <w:szCs w:val="20"/>
              </w:rPr>
              <w:t>oraz o tym,</w:t>
            </w:r>
            <w:r w:rsidR="00FB180A">
              <w:rPr>
                <w:sz w:val="20"/>
                <w:szCs w:val="20"/>
              </w:rPr>
              <w:t xml:space="preserve"> jak najlepiej komunikować </w:t>
            </w:r>
            <w:r w:rsidR="008040ED">
              <w:rPr>
                <w:sz w:val="20"/>
                <w:szCs w:val="20"/>
              </w:rPr>
              <w:t xml:space="preserve">się </w:t>
            </w:r>
            <w:r w:rsidR="00FB180A">
              <w:rPr>
                <w:sz w:val="20"/>
                <w:szCs w:val="20"/>
              </w:rPr>
              <w:t xml:space="preserve">z pacjentami i </w:t>
            </w:r>
            <w:r w:rsidR="008040ED">
              <w:rPr>
                <w:sz w:val="20"/>
                <w:szCs w:val="20"/>
              </w:rPr>
              <w:t xml:space="preserve">ich </w:t>
            </w:r>
            <w:r w:rsidR="00FB180A">
              <w:rPr>
                <w:sz w:val="20"/>
                <w:szCs w:val="20"/>
              </w:rPr>
              <w:t>rodzin</w:t>
            </w:r>
            <w:r w:rsidR="008040ED">
              <w:rPr>
                <w:sz w:val="20"/>
                <w:szCs w:val="20"/>
              </w:rPr>
              <w:t>ami</w:t>
            </w:r>
            <w:r>
              <w:rPr>
                <w:sz w:val="20"/>
                <w:szCs w:val="20"/>
              </w:rPr>
              <w:t xml:space="preserve"> (ćw.</w:t>
            </w:r>
            <w:r w:rsidR="008040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31C9B41A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20F1FEA" w14:textId="715D9398" w:rsidR="00354554" w:rsidRDefault="00FB180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wskazówek </w:t>
            </w:r>
            <w:r w:rsidR="00C30952" w:rsidRPr="00130E22">
              <w:rPr>
                <w:iCs/>
                <w:sz w:val="20"/>
                <w:szCs w:val="20"/>
              </w:rPr>
              <w:t>(</w:t>
            </w:r>
            <w:r w:rsidR="008040ED">
              <w:rPr>
                <w:i/>
                <w:sz w:val="20"/>
                <w:szCs w:val="20"/>
              </w:rPr>
              <w:t>a l</w:t>
            </w:r>
            <w:r w:rsidRPr="00FB180A">
              <w:rPr>
                <w:i/>
                <w:sz w:val="20"/>
                <w:szCs w:val="20"/>
              </w:rPr>
              <w:t>ist of tips</w:t>
            </w:r>
            <w:r w:rsidR="00C30952" w:rsidRPr="00130E22">
              <w:rPr>
                <w:iCs/>
                <w:sz w:val="20"/>
                <w:szCs w:val="20"/>
              </w:rPr>
              <w:t>)</w:t>
            </w:r>
            <w:r w:rsidR="00354554" w:rsidRPr="00130E22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</w:t>
            </w:r>
            <w:r w:rsidR="008040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omunikowania się z pacjentami i ich rodzinam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</w:t>
            </w:r>
            <w:r w:rsidR="006B57B8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64F18E79" w14:textId="2DF420DC" w:rsidR="000D481B" w:rsidRDefault="000D481B" w:rsidP="008040ED">
            <w:pPr>
              <w:rPr>
                <w:sz w:val="20"/>
                <w:szCs w:val="20"/>
              </w:rPr>
            </w:pPr>
          </w:p>
          <w:p w14:paraId="099D6E78" w14:textId="77777777" w:rsidR="006B57B8" w:rsidRDefault="006B57B8" w:rsidP="008040ED">
            <w:pPr>
              <w:rPr>
                <w:sz w:val="20"/>
                <w:szCs w:val="20"/>
              </w:rPr>
            </w:pPr>
          </w:p>
          <w:p w14:paraId="39481F03" w14:textId="078EEF4E" w:rsidR="00354554" w:rsidRPr="00C53D3E" w:rsidRDefault="00C53D3E" w:rsidP="001D7210">
            <w:pPr>
              <w:rPr>
                <w:color w:val="2F5496"/>
              </w:rPr>
            </w:pPr>
            <w:r w:rsidRPr="00C53D3E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6B57B8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C53D3E">
              <w:rPr>
                <w:b/>
                <w:bCs/>
                <w:color w:val="2F5496"/>
                <w:sz w:val="20"/>
                <w:szCs w:val="20"/>
              </w:rPr>
              <w:t>3a.3, 3a.4, 3a.5,</w:t>
            </w:r>
            <w:r w:rsidR="006F09BB" w:rsidRPr="00C53D3E">
              <w:rPr>
                <w:b/>
                <w:bCs/>
                <w:color w:val="2F5496"/>
                <w:sz w:val="20"/>
                <w:szCs w:val="20"/>
              </w:rPr>
              <w:t xml:space="preserve"> 3b.2, </w:t>
            </w:r>
            <w:r w:rsidR="006B57B8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6F09BB" w:rsidRPr="00C53D3E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6F09BB" w:rsidRPr="00C53D3E">
              <w:rPr>
                <w:b/>
                <w:bCs/>
                <w:color w:val="2F5496"/>
                <w:sz w:val="20"/>
                <w:szCs w:val="20"/>
              </w:rPr>
              <w:t xml:space="preserve">4a.6, 4a.7, 4a.8, 4b.2, </w:t>
            </w:r>
            <w:r w:rsidR="006B57B8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6F09BB" w:rsidRPr="00C53D3E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EDA891D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21661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40CADAE7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13CA0B1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4DED78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42243" w14:paraId="7A0E818E" w14:textId="77777777" w:rsidTr="006B57B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4D033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262286E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</w:tcPr>
          <w:p w14:paraId="3AB5F61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71AE295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4173F04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7D5A45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53D3E" w14:paraId="2B78D872" w14:textId="77777777" w:rsidTr="006B57B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98D30A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88F56B2" w14:textId="77777777" w:rsidR="00354554" w:rsidRPr="00FB180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B180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DFDCC13" w14:textId="77777777" w:rsidR="00354554" w:rsidRPr="00FB180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C8AAD79" w14:textId="77777777" w:rsidR="00354554" w:rsidRPr="00FB180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FB180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536" w:type="dxa"/>
            <w:vMerge/>
          </w:tcPr>
          <w:p w14:paraId="4F2DDA1E" w14:textId="77777777" w:rsidR="00354554" w:rsidRPr="00FB180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2D157E9A" w14:textId="77777777" w:rsidR="00354554" w:rsidRPr="00FB180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CA69B49" w14:textId="77777777" w:rsidR="00354554" w:rsidRPr="00FB180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EA001FC" w14:textId="77777777" w:rsidR="00354554" w:rsidRPr="00FB180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2992120B" w14:textId="77777777" w:rsidTr="005F31D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6145438" w14:textId="77777777" w:rsidR="00354554" w:rsidRPr="00FB180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4EFDB22" w14:textId="77777777" w:rsidR="00354554" w:rsidRPr="00FB180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0B68BAE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C53D3E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53D3E">
              <w:rPr>
                <w:sz w:val="20"/>
                <w:szCs w:val="20"/>
                <w:lang w:val="en-US"/>
              </w:rPr>
              <w:t xml:space="preserve"> 1.</w:t>
            </w:r>
            <w:r w:rsidR="00360D19" w:rsidRPr="00C53D3E">
              <w:rPr>
                <w:i/>
                <w:sz w:val="20"/>
                <w:szCs w:val="20"/>
                <w:lang w:val="en-US"/>
              </w:rPr>
              <w:t xml:space="preserve"> Com</w:t>
            </w:r>
            <w:r w:rsidR="00360D19" w:rsidRPr="00093C3A">
              <w:rPr>
                <w:i/>
                <w:sz w:val="20"/>
                <w:szCs w:val="20"/>
              </w:rPr>
              <w:t xml:space="preserve">municating with Clients </w:t>
            </w:r>
            <w:r w:rsidR="00360D19" w:rsidRPr="00360D19">
              <w:rPr>
                <w:i/>
                <w:sz w:val="20"/>
                <w:szCs w:val="20"/>
              </w:rPr>
              <w:t>and Family</w:t>
            </w:r>
            <w:r w:rsidR="00360D1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5619745E" w14:textId="2C0E3E4D" w:rsidR="00354554" w:rsidRPr="000F1325" w:rsidRDefault="00354554" w:rsidP="00463A1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360D19">
              <w:rPr>
                <w:i/>
                <w:sz w:val="20"/>
                <w:szCs w:val="20"/>
              </w:rPr>
              <w:t xml:space="preserve"> </w:t>
            </w:r>
            <w:r w:rsidR="00360D19" w:rsidRPr="00360D19">
              <w:rPr>
                <w:i/>
                <w:sz w:val="20"/>
                <w:szCs w:val="20"/>
              </w:rPr>
              <w:t>Any particular reason?</w:t>
            </w:r>
            <w:r w:rsidR="00CF78F4">
              <w:rPr>
                <w:iCs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617D4">
              <w:rPr>
                <w:sz w:val="20"/>
                <w:szCs w:val="20"/>
              </w:rPr>
              <w:t xml:space="preserve">ćwiczenia w słuchaniu i </w:t>
            </w:r>
            <w:r w:rsidR="009617D4" w:rsidRPr="000F1325">
              <w:rPr>
                <w:sz w:val="20"/>
                <w:szCs w:val="20"/>
              </w:rPr>
              <w:t>mówie</w:t>
            </w:r>
            <w:r w:rsidR="009617D4">
              <w:rPr>
                <w:sz w:val="20"/>
                <w:szCs w:val="20"/>
              </w:rPr>
              <w:t>niu. Pisanie –</w:t>
            </w:r>
            <w:r w:rsidR="000A3ABE">
              <w:rPr>
                <w:sz w:val="20"/>
                <w:szCs w:val="20"/>
              </w:rPr>
              <w:t xml:space="preserve"> lista wskazówek</w:t>
            </w:r>
            <w:r w:rsidR="000A3ABE" w:rsidRPr="00130E22">
              <w:rPr>
                <w:iCs/>
                <w:sz w:val="20"/>
                <w:szCs w:val="20"/>
              </w:rPr>
              <w:t xml:space="preserve"> (</w:t>
            </w:r>
            <w:r w:rsidR="008040ED">
              <w:rPr>
                <w:i/>
                <w:sz w:val="20"/>
                <w:szCs w:val="20"/>
              </w:rPr>
              <w:t>a l</w:t>
            </w:r>
            <w:r w:rsidR="000A3ABE" w:rsidRPr="00FB180A">
              <w:rPr>
                <w:i/>
                <w:sz w:val="20"/>
                <w:szCs w:val="20"/>
              </w:rPr>
              <w:t>ist of tips</w:t>
            </w:r>
            <w:r w:rsidR="000A3ABE" w:rsidRPr="00130E22">
              <w:rPr>
                <w:iCs/>
                <w:sz w:val="20"/>
                <w:szCs w:val="20"/>
              </w:rPr>
              <w:t>)</w:t>
            </w:r>
            <w:r w:rsidR="008040ED">
              <w:rPr>
                <w:iCs/>
                <w:sz w:val="20"/>
                <w:szCs w:val="20"/>
              </w:rPr>
              <w:t xml:space="preserve"> </w:t>
            </w:r>
            <w:r w:rsidR="008040ED">
              <w:rPr>
                <w:sz w:val="20"/>
                <w:szCs w:val="20"/>
              </w:rPr>
              <w:t>dot. komunika</w:t>
            </w:r>
            <w:r w:rsidR="008040ED">
              <w:rPr>
                <w:sz w:val="20"/>
                <w:szCs w:val="20"/>
              </w:rPr>
              <w:t>cji</w:t>
            </w:r>
            <w:r w:rsidR="008040ED">
              <w:rPr>
                <w:sz w:val="20"/>
                <w:szCs w:val="20"/>
              </w:rPr>
              <w:t xml:space="preserve"> z pacjentami i ich </w:t>
            </w:r>
            <w:r w:rsidR="008040ED">
              <w:rPr>
                <w:sz w:val="20"/>
                <w:szCs w:val="20"/>
              </w:rPr>
              <w:br/>
              <w:t xml:space="preserve">                              </w:t>
            </w:r>
            <w:r w:rsidR="008040ED">
              <w:rPr>
                <w:sz w:val="20"/>
                <w:szCs w:val="20"/>
              </w:rPr>
              <w:t>rodzinami</w:t>
            </w:r>
            <w:r w:rsidR="000A3ABE" w:rsidRPr="00130E22">
              <w:rPr>
                <w:iCs/>
                <w:sz w:val="20"/>
                <w:szCs w:val="20"/>
              </w:rPr>
              <w:t>.</w:t>
            </w:r>
          </w:p>
        </w:tc>
      </w:tr>
    </w:tbl>
    <w:p w14:paraId="63CAE5F1" w14:textId="77777777" w:rsidR="00354554" w:rsidRDefault="00354554" w:rsidP="001E7007"/>
    <w:p w14:paraId="79E4465C" w14:textId="77777777" w:rsidR="00354554" w:rsidRDefault="00354554">
      <w:r>
        <w:br w:type="page"/>
      </w:r>
    </w:p>
    <w:p w14:paraId="456C224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3118"/>
        <w:gridCol w:w="4962"/>
        <w:gridCol w:w="1417"/>
      </w:tblGrid>
      <w:tr w:rsidR="00354554" w:rsidRPr="00497117" w14:paraId="13620542" w14:textId="77777777" w:rsidTr="00A5335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06B8B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18DF366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4636DB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197F49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7D8E268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16910A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6B11AE8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AD9F4E1" w14:textId="77777777" w:rsidTr="00A5335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27079B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1FF91E1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30356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2225F48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21C04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EA8CAE1" w14:textId="77777777" w:rsidTr="005F31D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6941F1A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B79E73C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07519">
              <w:rPr>
                <w:b/>
                <w:bCs/>
                <w:lang w:val="en-US"/>
              </w:rPr>
              <w:t>Communicating with Staff</w:t>
            </w:r>
          </w:p>
        </w:tc>
      </w:tr>
      <w:tr w:rsidR="00354554" w:rsidRPr="00F42243" w14:paraId="653E4F36" w14:textId="77777777" w:rsidTr="00A5335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C7BEABC" w14:textId="3FF17D0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D481B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D481B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68E915B2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969" w:type="dxa"/>
            <w:vMerge w:val="restart"/>
          </w:tcPr>
          <w:p w14:paraId="50F240F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8B3A590" w14:textId="77777777" w:rsidR="00354554" w:rsidRPr="00713AA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13AAF">
              <w:rPr>
                <w:sz w:val="20"/>
                <w:szCs w:val="20"/>
                <w:lang w:val="en-US"/>
              </w:rPr>
              <w:t>słownictwo związane z</w:t>
            </w:r>
            <w:r w:rsidR="00B70D61" w:rsidRPr="00713AAF">
              <w:rPr>
                <w:sz w:val="20"/>
                <w:szCs w:val="20"/>
                <w:lang w:val="en-US"/>
              </w:rPr>
              <w:t xml:space="preserve"> </w:t>
            </w:r>
            <w:r w:rsidR="00084BE5" w:rsidRPr="00713AAF">
              <w:rPr>
                <w:sz w:val="20"/>
                <w:szCs w:val="20"/>
                <w:lang w:val="en-US"/>
              </w:rPr>
              <w:t>komunikowaniem się z personelem</w:t>
            </w:r>
            <w:r w:rsidR="00713AAF" w:rsidRPr="00713AAF">
              <w:rPr>
                <w:sz w:val="20"/>
                <w:szCs w:val="20"/>
                <w:lang w:val="en-US"/>
              </w:rPr>
              <w:t xml:space="preserve">: </w:t>
            </w:r>
            <w:r w:rsidR="00713AAF" w:rsidRPr="00713AAF">
              <w:rPr>
                <w:i/>
                <w:sz w:val="20"/>
                <w:szCs w:val="20"/>
                <w:lang w:val="en-US"/>
              </w:rPr>
              <w:t>at risk, highlight, adhere to, assessment, document, legibly, comprehensive, concise, update, status, abbreviation, chronological order</w:t>
            </w:r>
          </w:p>
          <w:p w14:paraId="1EE370FD" w14:textId="77777777" w:rsidR="00354554" w:rsidRPr="00713AAF" w:rsidRDefault="00713AA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13AAF">
              <w:rPr>
                <w:sz w:val="20"/>
                <w:szCs w:val="20"/>
                <w:lang w:val="en-US"/>
              </w:rPr>
              <w:t xml:space="preserve">rzeczowniki: </w:t>
            </w:r>
            <w:r w:rsidRPr="00713AAF">
              <w:rPr>
                <w:i/>
                <w:sz w:val="20"/>
                <w:szCs w:val="20"/>
                <w:lang w:val="en-US"/>
              </w:rPr>
              <w:t>memo, management, instance, miscommunication, department, procedure, monitoring, update, easy reference</w:t>
            </w:r>
            <w:r>
              <w:rPr>
                <w:i/>
                <w:sz w:val="20"/>
                <w:szCs w:val="20"/>
                <w:lang w:val="en-US"/>
              </w:rPr>
              <w:t>, guidelines</w:t>
            </w:r>
          </w:p>
          <w:p w14:paraId="16724E23" w14:textId="77777777" w:rsidR="00354554" w:rsidRPr="00713AAF" w:rsidRDefault="00713AA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13AAF">
              <w:rPr>
                <w:sz w:val="20"/>
                <w:szCs w:val="20"/>
                <w:lang w:val="en-US"/>
              </w:rPr>
              <w:t xml:space="preserve">czasowniki: </w:t>
            </w:r>
            <w:r w:rsidRPr="00713AAF">
              <w:rPr>
                <w:i/>
                <w:sz w:val="20"/>
                <w:szCs w:val="20"/>
                <w:lang w:val="en-US"/>
              </w:rPr>
              <w:t>remind, administer, assign, prepare, require, guess</w:t>
            </w:r>
          </w:p>
          <w:p w14:paraId="3A2C5F58" w14:textId="77777777" w:rsidR="00354554" w:rsidRPr="00713AAF" w:rsidRDefault="00354554" w:rsidP="00713AA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713AAF">
              <w:rPr>
                <w:sz w:val="20"/>
                <w:szCs w:val="20"/>
              </w:rPr>
              <w:t xml:space="preserve"> </w:t>
            </w:r>
            <w:r w:rsidR="00713AAF">
              <w:rPr>
                <w:i/>
                <w:sz w:val="20"/>
                <w:szCs w:val="20"/>
              </w:rPr>
              <w:t>aware, individualized, necessary</w:t>
            </w:r>
          </w:p>
          <w:p w14:paraId="53528983" w14:textId="7A611FD4" w:rsidR="00354554" w:rsidRPr="00713AAF" w:rsidRDefault="00713AA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13AAF">
              <w:rPr>
                <w:sz w:val="20"/>
                <w:szCs w:val="20"/>
                <w:lang w:val="en-US"/>
              </w:rPr>
              <w:t>zwroty</w:t>
            </w:r>
            <w:r w:rsidR="00455868">
              <w:rPr>
                <w:sz w:val="20"/>
                <w:szCs w:val="20"/>
                <w:lang w:val="en-US"/>
              </w:rPr>
              <w:t>, np.</w:t>
            </w:r>
            <w:r w:rsidRPr="00713AAF">
              <w:rPr>
                <w:sz w:val="20"/>
                <w:szCs w:val="20"/>
                <w:lang w:val="en-US"/>
              </w:rPr>
              <w:t xml:space="preserve"> </w:t>
            </w:r>
            <w:r w:rsidRPr="00713AAF">
              <w:rPr>
                <w:i/>
                <w:sz w:val="20"/>
                <w:szCs w:val="20"/>
                <w:lang w:val="en-US"/>
              </w:rPr>
              <w:t xml:space="preserve">We need to talk about </w:t>
            </w:r>
            <w:r w:rsidR="00455868">
              <w:rPr>
                <w:i/>
                <w:sz w:val="20"/>
                <w:szCs w:val="20"/>
                <w:lang w:val="en-US"/>
              </w:rPr>
              <w:t xml:space="preserve">… . </w:t>
            </w:r>
            <w:r>
              <w:rPr>
                <w:i/>
                <w:sz w:val="20"/>
                <w:szCs w:val="20"/>
                <w:lang w:val="en-US"/>
              </w:rPr>
              <w:t>I’m sorry about that. This is your final warning.</w:t>
            </w:r>
          </w:p>
          <w:p w14:paraId="20723890" w14:textId="123E743F" w:rsidR="00DF1CD6" w:rsidRPr="00455868" w:rsidRDefault="0045586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DF1CD6" w:rsidRPr="00084BE5">
              <w:rPr>
                <w:sz w:val="20"/>
                <w:szCs w:val="20"/>
                <w:lang w:val="en-US"/>
              </w:rPr>
              <w:t>rzeprasza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DF1CD6" w:rsidRPr="00084BE5">
              <w:rPr>
                <w:sz w:val="20"/>
                <w:szCs w:val="20"/>
                <w:lang w:val="en-US"/>
              </w:rPr>
              <w:t xml:space="preserve"> </w:t>
            </w:r>
            <w:r w:rsidR="00084BE5" w:rsidRPr="00084BE5">
              <w:rPr>
                <w:i/>
                <w:sz w:val="20"/>
                <w:szCs w:val="20"/>
                <w:lang w:val="en-US"/>
              </w:rPr>
              <w:t xml:space="preserve">I’m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 w:rsidR="00084BE5" w:rsidRPr="00084BE5">
              <w:rPr>
                <w:i/>
                <w:sz w:val="20"/>
                <w:szCs w:val="20"/>
                <w:lang w:val="en-US"/>
              </w:rPr>
              <w:t>really/very/awfully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  <w:r w:rsidR="00084BE5" w:rsidRPr="00084BE5">
              <w:rPr>
                <w:i/>
                <w:sz w:val="20"/>
                <w:szCs w:val="20"/>
                <w:lang w:val="en-US"/>
              </w:rPr>
              <w:t xml:space="preserve"> sorry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="00084BE5" w:rsidRPr="00084BE5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I’m so sorry. </w:t>
            </w:r>
            <w:r w:rsidR="00084BE5" w:rsidRPr="00084BE5">
              <w:rPr>
                <w:i/>
                <w:sz w:val="20"/>
                <w:szCs w:val="20"/>
                <w:lang w:val="en-US"/>
              </w:rPr>
              <w:t>I must apologize. Allow me to apologize/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084BE5" w:rsidRPr="00084BE5">
              <w:rPr>
                <w:i/>
                <w:sz w:val="20"/>
                <w:szCs w:val="20"/>
                <w:lang w:val="en-US"/>
              </w:rPr>
              <w:t>say how sorry I am for …</w:t>
            </w:r>
            <w:r>
              <w:rPr>
                <w:i/>
                <w:sz w:val="20"/>
                <w:szCs w:val="20"/>
                <w:lang w:val="en-US"/>
              </w:rPr>
              <w:t> .</w:t>
            </w:r>
            <w:r w:rsidR="00084BE5" w:rsidRPr="00084BE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8F0BB36" w14:textId="67C3150C" w:rsidR="00354554" w:rsidRPr="00455868" w:rsidRDefault="0045586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agowanie na </w:t>
            </w:r>
            <w:r w:rsidRPr="00455868">
              <w:rPr>
                <w:sz w:val="20"/>
                <w:szCs w:val="20"/>
                <w:lang w:val="en-US"/>
              </w:rPr>
              <w:t>przepr</w:t>
            </w:r>
            <w:r>
              <w:rPr>
                <w:sz w:val="20"/>
                <w:szCs w:val="20"/>
                <w:lang w:val="en-US"/>
              </w:rPr>
              <w:t>o</w:t>
            </w:r>
            <w:r w:rsidRPr="00455868">
              <w:rPr>
                <w:sz w:val="20"/>
                <w:szCs w:val="20"/>
                <w:lang w:val="en-US"/>
              </w:rPr>
              <w:t>si</w:t>
            </w:r>
            <w:r>
              <w:rPr>
                <w:sz w:val="20"/>
                <w:szCs w:val="20"/>
                <w:lang w:val="en-US"/>
              </w:rPr>
              <w:t>ny</w:t>
            </w:r>
            <w:r w:rsidRPr="00455868">
              <w:rPr>
                <w:sz w:val="20"/>
                <w:szCs w:val="20"/>
                <w:lang w:val="en-US"/>
              </w:rPr>
              <w:t xml:space="preserve">, np. </w:t>
            </w:r>
            <w:r>
              <w:rPr>
                <w:i/>
                <w:sz w:val="20"/>
                <w:szCs w:val="20"/>
                <w:lang w:val="en-US"/>
              </w:rPr>
              <w:t>OK.</w:t>
            </w:r>
            <w:r w:rsidRPr="00455868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That’s fine/OK. No problem. Don’t worry about it. I hope so. </w:t>
            </w:r>
          </w:p>
          <w:p w14:paraId="58C115D7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26FCBD3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15EB14A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6840A95" w14:textId="7246651A" w:rsidR="00354554" w:rsidRPr="00084BE5" w:rsidRDefault="00DF1CD6" w:rsidP="00084BE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F1CD6">
              <w:rPr>
                <w:i/>
                <w:sz w:val="20"/>
                <w:szCs w:val="20"/>
              </w:rPr>
              <w:t>Communicating with Staff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iadomoś</w:t>
            </w:r>
            <w:r w:rsidR="005550D3">
              <w:rPr>
                <w:sz w:val="20"/>
                <w:szCs w:val="20"/>
              </w:rPr>
              <w:t>ć od kierownictwa do opiekunów mająca na celu zapobieganie nieporozumieniom wśród opiekunów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 w:rsidR="00A93E61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32246C">
              <w:rPr>
                <w:sz w:val="20"/>
                <w:szCs w:val="20"/>
              </w:rPr>
              <w:t>zastępowanie wyróżnionych fragmentów zdań wyrazami</w:t>
            </w:r>
            <w:r w:rsidR="00A93E61">
              <w:rPr>
                <w:sz w:val="20"/>
                <w:szCs w:val="20"/>
              </w:rPr>
              <w:t>/wyrażeniami</w:t>
            </w:r>
            <w:r w:rsidR="0032246C">
              <w:rPr>
                <w:sz w:val="20"/>
                <w:szCs w:val="20"/>
              </w:rPr>
              <w:t xml:space="preserve">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296E4A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1CE8B26" w14:textId="3C894E0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</w:t>
            </w:r>
            <w:r w:rsidR="00084BE5">
              <w:rPr>
                <w:sz w:val="20"/>
                <w:szCs w:val="20"/>
              </w:rPr>
              <w:t xml:space="preserve"> kierownikiem i opiekun</w:t>
            </w:r>
            <w:r w:rsidR="0042497E">
              <w:rPr>
                <w:sz w:val="20"/>
                <w:szCs w:val="20"/>
              </w:rPr>
              <w:t>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42497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2497E">
              <w:rPr>
                <w:sz w:val="20"/>
                <w:szCs w:val="20"/>
              </w:rPr>
              <w:t xml:space="preserve">sposobu prowadzenia </w:t>
            </w:r>
            <w:r w:rsidR="00084BE5">
              <w:rPr>
                <w:sz w:val="20"/>
                <w:szCs w:val="20"/>
              </w:rPr>
              <w:t xml:space="preserve">notatek </w:t>
            </w:r>
            <w:r w:rsidR="0042497E">
              <w:rPr>
                <w:sz w:val="20"/>
                <w:szCs w:val="20"/>
              </w:rPr>
              <w:t xml:space="preserve">nt. stanu zdrowia pacjentów </w:t>
            </w:r>
            <w:r w:rsidRPr="00BB1A99">
              <w:rPr>
                <w:sz w:val="20"/>
                <w:szCs w:val="20"/>
              </w:rPr>
              <w:t>–</w:t>
            </w:r>
            <w:r w:rsidR="00084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552AAD18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613F56A5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55EBEB7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6B5AAF8" w14:textId="77777777" w:rsidR="00354554" w:rsidRPr="00084BE5" w:rsidRDefault="00354554" w:rsidP="00084BE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084BE5" w:rsidRPr="00084BE5">
              <w:rPr>
                <w:sz w:val="20"/>
                <w:szCs w:val="20"/>
              </w:rPr>
              <w:t>komunikowaniem się z personelem</w:t>
            </w:r>
          </w:p>
          <w:p w14:paraId="126CCB68" w14:textId="7496B57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084BE5">
              <w:rPr>
                <w:sz w:val="20"/>
                <w:szCs w:val="20"/>
              </w:rPr>
              <w:t>dlaczego ważne jest</w:t>
            </w:r>
            <w:r w:rsidR="00C53D3E">
              <w:rPr>
                <w:sz w:val="20"/>
                <w:szCs w:val="20"/>
              </w:rPr>
              <w:t>,</w:t>
            </w:r>
            <w:r w:rsidR="00084BE5">
              <w:rPr>
                <w:sz w:val="20"/>
                <w:szCs w:val="20"/>
              </w:rPr>
              <w:t xml:space="preserve"> aby opiekunowie stosowali się do wytycznych dot</w:t>
            </w:r>
            <w:r w:rsidR="00DE4F78">
              <w:rPr>
                <w:sz w:val="20"/>
                <w:szCs w:val="20"/>
              </w:rPr>
              <w:t>.</w:t>
            </w:r>
            <w:r w:rsidR="00084BE5">
              <w:rPr>
                <w:sz w:val="20"/>
                <w:szCs w:val="20"/>
              </w:rPr>
              <w:t xml:space="preserve"> komunikacji oraz jakie są zalety </w:t>
            </w:r>
            <w:r w:rsidR="0042497E">
              <w:rPr>
                <w:sz w:val="20"/>
                <w:szCs w:val="20"/>
              </w:rPr>
              <w:t>za</w:t>
            </w:r>
            <w:r w:rsidR="00084BE5">
              <w:rPr>
                <w:sz w:val="20"/>
                <w:szCs w:val="20"/>
              </w:rPr>
              <w:t xml:space="preserve">chowywania informacji o </w:t>
            </w:r>
            <w:r w:rsidR="00DE4F78">
              <w:rPr>
                <w:sz w:val="20"/>
                <w:szCs w:val="20"/>
              </w:rPr>
              <w:t xml:space="preserve">pacjencie </w:t>
            </w:r>
            <w:r w:rsidR="00084BE5">
              <w:rPr>
                <w:sz w:val="20"/>
                <w:szCs w:val="20"/>
              </w:rPr>
              <w:t>w porządku chronologicznym</w:t>
            </w:r>
          </w:p>
          <w:p w14:paraId="72C40A0D" w14:textId="41B2135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249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497E">
              <w:rPr>
                <w:sz w:val="20"/>
                <w:szCs w:val="20"/>
              </w:rPr>
              <w:t xml:space="preserve">sposobu </w:t>
            </w:r>
            <w:r w:rsidR="0042497E">
              <w:rPr>
                <w:sz w:val="20"/>
                <w:szCs w:val="20"/>
              </w:rPr>
              <w:t>prowadz</w:t>
            </w:r>
            <w:r w:rsidR="0042497E">
              <w:rPr>
                <w:sz w:val="20"/>
                <w:szCs w:val="20"/>
              </w:rPr>
              <w:t>e</w:t>
            </w:r>
            <w:r w:rsidR="0042497E">
              <w:rPr>
                <w:sz w:val="20"/>
                <w:szCs w:val="20"/>
              </w:rPr>
              <w:t>n</w:t>
            </w:r>
            <w:r w:rsidR="0042497E">
              <w:rPr>
                <w:sz w:val="20"/>
                <w:szCs w:val="20"/>
              </w:rPr>
              <w:t>ia</w:t>
            </w:r>
            <w:r w:rsidR="0042497E">
              <w:rPr>
                <w:sz w:val="20"/>
                <w:szCs w:val="20"/>
              </w:rPr>
              <w:t xml:space="preserve"> </w:t>
            </w:r>
            <w:r w:rsidR="00084BE5">
              <w:rPr>
                <w:sz w:val="20"/>
                <w:szCs w:val="20"/>
              </w:rPr>
              <w:t xml:space="preserve">notatek </w:t>
            </w:r>
            <w:r w:rsidR="0042497E">
              <w:rPr>
                <w:sz w:val="20"/>
                <w:szCs w:val="20"/>
              </w:rPr>
              <w:t xml:space="preserve">dot. stanu zdrowia pacjentów </w:t>
            </w:r>
            <w:r>
              <w:rPr>
                <w:sz w:val="20"/>
                <w:szCs w:val="20"/>
              </w:rPr>
              <w:t>(odgrywanie ról</w:t>
            </w:r>
            <w:r w:rsidR="00084BE5">
              <w:rPr>
                <w:sz w:val="20"/>
                <w:szCs w:val="20"/>
              </w:rPr>
              <w:t xml:space="preserve"> kierownika i opiekun</w:t>
            </w:r>
            <w:r w:rsidR="0042497E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5C29A8B" w14:textId="454A0BB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084BE5">
              <w:rPr>
                <w:sz w:val="20"/>
                <w:szCs w:val="20"/>
              </w:rPr>
              <w:t xml:space="preserve">kierownik rozmawia z opiekunem o jego </w:t>
            </w:r>
            <w:r w:rsidR="0042497E">
              <w:rPr>
                <w:sz w:val="20"/>
                <w:szCs w:val="20"/>
              </w:rPr>
              <w:t xml:space="preserve">niedostatecznych </w:t>
            </w:r>
            <w:r w:rsidR="00084BE5">
              <w:rPr>
                <w:sz w:val="20"/>
                <w:szCs w:val="20"/>
              </w:rPr>
              <w:t xml:space="preserve">i nieczytelnych notatkach </w:t>
            </w:r>
            <w:r w:rsidR="00E51A34">
              <w:rPr>
                <w:sz w:val="20"/>
                <w:szCs w:val="20"/>
              </w:rPr>
              <w:t xml:space="preserve">i problemach </w:t>
            </w:r>
            <w:r w:rsidR="0042497E">
              <w:rPr>
                <w:sz w:val="20"/>
                <w:szCs w:val="20"/>
              </w:rPr>
              <w:t xml:space="preserve">z tego wynikających, o </w:t>
            </w:r>
            <w:r w:rsidR="00E51A34">
              <w:rPr>
                <w:sz w:val="20"/>
                <w:szCs w:val="20"/>
              </w:rPr>
              <w:t xml:space="preserve">procedurach </w:t>
            </w:r>
            <w:r w:rsidR="0042497E">
              <w:rPr>
                <w:sz w:val="20"/>
                <w:szCs w:val="20"/>
              </w:rPr>
              <w:t xml:space="preserve">dot. </w:t>
            </w:r>
            <w:r w:rsidR="00E51A34">
              <w:rPr>
                <w:sz w:val="20"/>
                <w:szCs w:val="20"/>
              </w:rPr>
              <w:t xml:space="preserve">właściwego prowadzenia notatek </w:t>
            </w:r>
            <w:r w:rsidR="0042497E">
              <w:rPr>
                <w:sz w:val="20"/>
                <w:szCs w:val="20"/>
              </w:rPr>
              <w:t>oraz o</w:t>
            </w:r>
            <w:r w:rsidR="00E51A34">
              <w:rPr>
                <w:sz w:val="20"/>
                <w:szCs w:val="20"/>
              </w:rPr>
              <w:t xml:space="preserve"> konsekwencjach podobnego </w:t>
            </w:r>
            <w:r w:rsidR="006E0957">
              <w:rPr>
                <w:sz w:val="20"/>
                <w:szCs w:val="20"/>
              </w:rPr>
              <w:t xml:space="preserve">zdarzenia w przyszłości </w:t>
            </w:r>
            <w:r>
              <w:rPr>
                <w:sz w:val="20"/>
                <w:szCs w:val="20"/>
              </w:rPr>
              <w:t>(ćw. 8)</w:t>
            </w:r>
          </w:p>
          <w:p w14:paraId="75AFB038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08397F" w14:textId="799720E4" w:rsidR="00354554" w:rsidRDefault="00E51A3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51A34">
              <w:rPr>
                <w:sz w:val="20"/>
                <w:szCs w:val="20"/>
              </w:rPr>
              <w:t>plakat</w:t>
            </w:r>
            <w:r w:rsidRPr="00130E22">
              <w:rPr>
                <w:iCs/>
                <w:sz w:val="20"/>
                <w:szCs w:val="20"/>
              </w:rPr>
              <w:t xml:space="preserve"> </w:t>
            </w:r>
            <w:r w:rsidR="00C30952" w:rsidRPr="00130E22">
              <w:rPr>
                <w:iCs/>
                <w:sz w:val="20"/>
                <w:szCs w:val="20"/>
              </w:rPr>
              <w:t>(</w:t>
            </w:r>
            <w:r w:rsidR="006E0957">
              <w:rPr>
                <w:i/>
                <w:sz w:val="20"/>
                <w:szCs w:val="20"/>
              </w:rPr>
              <w:t xml:space="preserve">a </w:t>
            </w:r>
            <w:r w:rsidRPr="00E51A34">
              <w:rPr>
                <w:i/>
                <w:sz w:val="20"/>
                <w:szCs w:val="20"/>
              </w:rPr>
              <w:t>poster</w:t>
            </w:r>
            <w:r w:rsidR="00C30952" w:rsidRPr="00130E22">
              <w:rPr>
                <w:iCs/>
                <w:sz w:val="20"/>
                <w:szCs w:val="20"/>
              </w:rPr>
              <w:t>)</w:t>
            </w:r>
            <w:r w:rsidR="00354554" w:rsidRPr="00130E22">
              <w:rPr>
                <w:iCs/>
                <w:sz w:val="20"/>
                <w:szCs w:val="20"/>
              </w:rPr>
              <w:t xml:space="preserve"> </w:t>
            </w:r>
            <w:r w:rsidR="006E0957">
              <w:rPr>
                <w:iCs/>
                <w:sz w:val="20"/>
                <w:szCs w:val="20"/>
              </w:rPr>
              <w:t>prezent</w:t>
            </w:r>
            <w:r w:rsidR="006E0957">
              <w:rPr>
                <w:sz w:val="20"/>
                <w:szCs w:val="20"/>
              </w:rPr>
              <w:t>u</w:t>
            </w:r>
            <w:r w:rsidRPr="00E51A34">
              <w:rPr>
                <w:sz w:val="20"/>
                <w:szCs w:val="20"/>
              </w:rPr>
              <w:t>jący procedury właściwego prowadzenia notatek</w:t>
            </w:r>
            <w:r w:rsidRPr="006E0957">
              <w:rPr>
                <w:iCs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7696253" w14:textId="77777777" w:rsidR="000D481B" w:rsidRDefault="000D481B" w:rsidP="000D481B">
            <w:pPr>
              <w:ind w:left="-2"/>
              <w:rPr>
                <w:sz w:val="20"/>
                <w:szCs w:val="20"/>
              </w:rPr>
            </w:pPr>
          </w:p>
          <w:p w14:paraId="06929F5F" w14:textId="00BE502E" w:rsidR="00354554" w:rsidRPr="00C53D3E" w:rsidRDefault="00C53D3E" w:rsidP="00E51A34">
            <w:pPr>
              <w:rPr>
                <w:bCs/>
                <w:sz w:val="20"/>
                <w:szCs w:val="20"/>
              </w:rPr>
            </w:pPr>
            <w:r w:rsidRPr="00C53D3E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53357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C53D3E">
              <w:rPr>
                <w:b/>
                <w:bCs/>
                <w:color w:val="2F5496"/>
                <w:sz w:val="20"/>
                <w:szCs w:val="20"/>
              </w:rPr>
              <w:t>3a.3, 3a.4, 3a.5,</w:t>
            </w:r>
            <w:r w:rsidR="006F09BB" w:rsidRPr="00C53D3E">
              <w:rPr>
                <w:b/>
                <w:bCs/>
                <w:color w:val="2F5496"/>
                <w:sz w:val="20"/>
                <w:szCs w:val="20"/>
              </w:rPr>
              <w:t xml:space="preserve"> 3b.2, </w:t>
            </w:r>
            <w:r w:rsidR="00A53357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6F09BB" w:rsidRPr="00C53D3E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A5335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4,</w:t>
            </w:r>
            <w:r w:rsidR="006F09BB" w:rsidRPr="00C53D3E">
              <w:rPr>
                <w:b/>
                <w:bCs/>
                <w:color w:val="2F5496"/>
                <w:sz w:val="20"/>
                <w:szCs w:val="20"/>
              </w:rPr>
              <w:t xml:space="preserve"> 4a.6, 4a.7, 4a.8, 4b.2, </w:t>
            </w:r>
            <w:r w:rsidR="00A53357">
              <w:rPr>
                <w:b/>
                <w:bCs/>
                <w:color w:val="2F5496"/>
                <w:sz w:val="20"/>
                <w:szCs w:val="20"/>
              </w:rPr>
              <w:t xml:space="preserve">4b.3, 4b.6, </w:t>
            </w:r>
            <w:r w:rsidR="006F09BB" w:rsidRPr="00C53D3E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1F8B815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21661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DBADCC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4B4FF16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2EAAB06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42243" w14:paraId="6939E261" w14:textId="77777777" w:rsidTr="00A5335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271A4C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CCA6DA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7CDDB54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0811AC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53ECE2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1BF76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53D3E" w14:paraId="4E80E4DD" w14:textId="77777777" w:rsidTr="00A53357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CAEA14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26D9B7A" w14:textId="77777777" w:rsidR="00354554" w:rsidRPr="00E51A3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51A3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1F24ED8" w14:textId="77777777" w:rsidR="00354554" w:rsidRPr="00E51A3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07C77ECE" w14:textId="77777777" w:rsidR="00354554" w:rsidRPr="00E51A34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E51A3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69" w:type="dxa"/>
            <w:vMerge/>
          </w:tcPr>
          <w:p w14:paraId="0B585026" w14:textId="77777777" w:rsidR="00354554" w:rsidRPr="00E51A3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60774D4" w14:textId="77777777" w:rsidR="00354554" w:rsidRPr="00E51A3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7719DD9A" w14:textId="77777777" w:rsidR="00354554" w:rsidRPr="00E51A3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6574F10" w14:textId="77777777" w:rsidR="00354554" w:rsidRPr="00E51A34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7F126D4" w14:textId="77777777" w:rsidTr="005F31D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1D8DA23" w14:textId="77777777" w:rsidR="00354554" w:rsidRPr="00E51A3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735411D" w14:textId="77777777" w:rsidR="00354554" w:rsidRPr="00E51A3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10FCB8E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C53D3E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53D3E">
              <w:rPr>
                <w:sz w:val="20"/>
                <w:szCs w:val="20"/>
                <w:lang w:val="en-US"/>
              </w:rPr>
              <w:t xml:space="preserve"> 1.</w:t>
            </w:r>
            <w:r w:rsidRPr="00C53D3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84BE5" w:rsidRPr="00C53D3E">
              <w:rPr>
                <w:i/>
                <w:sz w:val="20"/>
                <w:szCs w:val="20"/>
                <w:lang w:val="en-US"/>
              </w:rPr>
              <w:t>Com</w:t>
            </w:r>
            <w:r w:rsidR="00084BE5" w:rsidRPr="00093C3A">
              <w:rPr>
                <w:i/>
                <w:sz w:val="20"/>
                <w:szCs w:val="20"/>
              </w:rPr>
              <w:t>municating with Staff</w:t>
            </w:r>
            <w:r w:rsidR="00084BE5" w:rsidRPr="00093C3A">
              <w:rPr>
                <w:sz w:val="20"/>
                <w:szCs w:val="20"/>
              </w:rPr>
              <w:t xml:space="preserve"> </w:t>
            </w:r>
            <w:r w:rsidRPr="00093C3A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2600CE25" w14:textId="2EFFA6C5" w:rsidR="00354554" w:rsidRPr="000F1325" w:rsidRDefault="00354554" w:rsidP="00463A1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084BE5" w:rsidRPr="00084BE5">
              <w:rPr>
                <w:i/>
                <w:sz w:val="20"/>
                <w:szCs w:val="20"/>
              </w:rPr>
              <w:t>I’d like to discuss something with you</w:t>
            </w:r>
            <w:r w:rsidR="00CF78F4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617D4">
              <w:rPr>
                <w:sz w:val="20"/>
                <w:szCs w:val="20"/>
              </w:rPr>
              <w:t xml:space="preserve">ćwiczenia w słuchaniu i </w:t>
            </w:r>
            <w:r w:rsidR="009617D4" w:rsidRPr="000F1325">
              <w:rPr>
                <w:sz w:val="20"/>
                <w:szCs w:val="20"/>
              </w:rPr>
              <w:t>mówie</w:t>
            </w:r>
            <w:r w:rsidR="009617D4">
              <w:rPr>
                <w:sz w:val="20"/>
                <w:szCs w:val="20"/>
              </w:rPr>
              <w:t>niu. Pisanie –</w:t>
            </w:r>
            <w:r w:rsidR="000A3ABE" w:rsidRPr="00E51A34">
              <w:rPr>
                <w:sz w:val="20"/>
                <w:szCs w:val="20"/>
              </w:rPr>
              <w:t xml:space="preserve"> plakat</w:t>
            </w:r>
            <w:r w:rsidR="000A3ABE" w:rsidRPr="00130E22">
              <w:rPr>
                <w:iCs/>
                <w:sz w:val="20"/>
                <w:szCs w:val="20"/>
              </w:rPr>
              <w:t xml:space="preserve"> (</w:t>
            </w:r>
            <w:r w:rsidR="006E0957">
              <w:rPr>
                <w:i/>
                <w:sz w:val="20"/>
                <w:szCs w:val="20"/>
              </w:rPr>
              <w:t xml:space="preserve">a </w:t>
            </w:r>
            <w:r w:rsidR="000A3ABE" w:rsidRPr="00E51A34">
              <w:rPr>
                <w:i/>
                <w:sz w:val="20"/>
                <w:szCs w:val="20"/>
              </w:rPr>
              <w:t>poster</w:t>
            </w:r>
            <w:r w:rsidR="000A3ABE" w:rsidRPr="00130E22">
              <w:rPr>
                <w:iCs/>
                <w:sz w:val="20"/>
                <w:szCs w:val="20"/>
              </w:rPr>
              <w:t>)</w:t>
            </w:r>
            <w:r w:rsidR="00A53357">
              <w:rPr>
                <w:iCs/>
                <w:sz w:val="20"/>
                <w:szCs w:val="20"/>
              </w:rPr>
              <w:t xml:space="preserve"> nt. </w:t>
            </w:r>
            <w:r w:rsidR="00A53357" w:rsidRPr="00E51A34">
              <w:rPr>
                <w:sz w:val="20"/>
                <w:szCs w:val="20"/>
              </w:rPr>
              <w:t>właściwego prowadzenia notatek</w:t>
            </w:r>
            <w:r w:rsidR="000A3ABE" w:rsidRPr="00130E22">
              <w:rPr>
                <w:iCs/>
                <w:sz w:val="20"/>
                <w:szCs w:val="20"/>
              </w:rPr>
              <w:t>.</w:t>
            </w:r>
          </w:p>
        </w:tc>
      </w:tr>
    </w:tbl>
    <w:p w14:paraId="496B4E22" w14:textId="77777777" w:rsidR="00354554" w:rsidRDefault="00354554" w:rsidP="001E7007"/>
    <w:p w14:paraId="34A15441" w14:textId="77777777" w:rsidR="00354554" w:rsidRDefault="00354554">
      <w:r>
        <w:br w:type="page"/>
      </w:r>
    </w:p>
    <w:p w14:paraId="2C2A1CA7" w14:textId="77777777" w:rsidR="00354554" w:rsidRPr="009455DE" w:rsidRDefault="00354554" w:rsidP="00354554">
      <w:pPr>
        <w:rPr>
          <w:sz w:val="16"/>
          <w:szCs w:val="1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679"/>
        <w:gridCol w:w="2693"/>
        <w:gridCol w:w="4677"/>
        <w:gridCol w:w="1418"/>
      </w:tblGrid>
      <w:tr w:rsidR="00354554" w:rsidRPr="00497117" w14:paraId="58D24524" w14:textId="77777777" w:rsidTr="007E4987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69A00B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679" w:type="dxa"/>
            <w:vMerge w:val="restart"/>
            <w:vAlign w:val="center"/>
          </w:tcPr>
          <w:p w14:paraId="3D1B5D3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5DD3681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24DDA4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7" w:type="dxa"/>
            <w:vMerge w:val="restart"/>
            <w:vAlign w:val="center"/>
          </w:tcPr>
          <w:p w14:paraId="4FBCBDE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6CDF90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76D808B0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AD5907D" w14:textId="77777777" w:rsidTr="007E4987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5B3640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679" w:type="dxa"/>
            <w:vMerge/>
            <w:vAlign w:val="center"/>
          </w:tcPr>
          <w:p w14:paraId="1E10196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6AAAA61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vMerge/>
            <w:vAlign w:val="center"/>
          </w:tcPr>
          <w:p w14:paraId="2FB2598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6821917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E34C0E9" w14:textId="77777777" w:rsidTr="009455DE">
        <w:trPr>
          <w:trHeight w:val="433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E14EF9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4384827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07519">
              <w:rPr>
                <w:b/>
                <w:bCs/>
                <w:lang w:val="en-US"/>
              </w:rPr>
              <w:t>Emotional Health</w:t>
            </w:r>
          </w:p>
        </w:tc>
      </w:tr>
      <w:tr w:rsidR="00354554" w:rsidRPr="00F42243" w14:paraId="26822F6F" w14:textId="77777777" w:rsidTr="007E498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8D95BB8" w14:textId="2056B81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D481B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D481B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75A0A112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4679" w:type="dxa"/>
            <w:vMerge w:val="restart"/>
          </w:tcPr>
          <w:p w14:paraId="2E5019B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1F743CB" w14:textId="77777777" w:rsidR="00354554" w:rsidRPr="00DF273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F273F">
              <w:rPr>
                <w:sz w:val="20"/>
                <w:szCs w:val="20"/>
                <w:lang w:val="en-US"/>
              </w:rPr>
              <w:t>słownictwo związane z</w:t>
            </w:r>
            <w:r w:rsidR="00093C3A" w:rsidRPr="00DF273F">
              <w:rPr>
                <w:sz w:val="20"/>
                <w:szCs w:val="20"/>
                <w:lang w:val="en-US"/>
              </w:rPr>
              <w:t>e zdrowiem emocjonalnym</w:t>
            </w:r>
            <w:r w:rsidR="00713AAF" w:rsidRPr="00DF273F">
              <w:rPr>
                <w:sz w:val="20"/>
                <w:szCs w:val="20"/>
                <w:lang w:val="en-US"/>
              </w:rPr>
              <w:t>:</w:t>
            </w:r>
            <w:r w:rsidR="00263AD3" w:rsidRPr="00DF273F">
              <w:rPr>
                <w:sz w:val="20"/>
                <w:szCs w:val="20"/>
                <w:lang w:val="en-US"/>
              </w:rPr>
              <w:t xml:space="preserve"> </w:t>
            </w:r>
            <w:r w:rsidR="00DF273F" w:rsidRPr="00DF273F">
              <w:rPr>
                <w:i/>
                <w:sz w:val="20"/>
                <w:szCs w:val="20"/>
                <w:lang w:val="en-US"/>
              </w:rPr>
              <w:t>depression, warning sign, pessimistic, apathy, effect, withdrawn, unresponsive, despair, mental state</w:t>
            </w:r>
            <w:r w:rsidR="00DF273F">
              <w:rPr>
                <w:i/>
                <w:sz w:val="20"/>
                <w:szCs w:val="20"/>
                <w:lang w:val="en-US"/>
              </w:rPr>
              <w:t>, suicide, mood, decline</w:t>
            </w:r>
          </w:p>
          <w:p w14:paraId="15F09312" w14:textId="77777777" w:rsidR="00354554" w:rsidRPr="00DF273F" w:rsidRDefault="00DF273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F273F">
              <w:rPr>
                <w:sz w:val="20"/>
                <w:szCs w:val="20"/>
                <w:lang w:val="en-US"/>
              </w:rPr>
              <w:t xml:space="preserve">rzeczowniki: </w:t>
            </w:r>
            <w:r w:rsidRPr="00DF273F">
              <w:rPr>
                <w:i/>
                <w:sz w:val="20"/>
                <w:szCs w:val="20"/>
                <w:lang w:val="en-US"/>
              </w:rPr>
              <w:t>mental health, section, condition, emotionally distant, same way, fee</w:t>
            </w:r>
            <w:r>
              <w:rPr>
                <w:i/>
                <w:sz w:val="20"/>
                <w:szCs w:val="20"/>
                <w:lang w:val="en-US"/>
              </w:rPr>
              <w:t>lings, hopelessness, close attention, well-being, mental health professional, timely intervention, assistance</w:t>
            </w:r>
          </w:p>
          <w:p w14:paraId="4946E897" w14:textId="77777777" w:rsidR="00354554" w:rsidRPr="00C41C13" w:rsidRDefault="00DF273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41C13">
              <w:rPr>
                <w:sz w:val="20"/>
                <w:szCs w:val="20"/>
                <w:lang w:val="en-US"/>
              </w:rPr>
              <w:t>czasowniki:</w:t>
            </w:r>
            <w:r w:rsidR="00C41C13" w:rsidRPr="00C41C13">
              <w:rPr>
                <w:sz w:val="20"/>
                <w:szCs w:val="20"/>
                <w:lang w:val="en-US"/>
              </w:rPr>
              <w:t xml:space="preserve"> </w:t>
            </w:r>
            <w:r w:rsidR="00C41C13" w:rsidRPr="00C41C13">
              <w:rPr>
                <w:i/>
                <w:sz w:val="20"/>
                <w:szCs w:val="20"/>
                <w:lang w:val="en-US"/>
              </w:rPr>
              <w:t>understand, suffer, demonstrate, characterize, accompany, contemplate, attempt, experience, treat, connect, recover</w:t>
            </w:r>
          </w:p>
          <w:p w14:paraId="4055B489" w14:textId="77777777" w:rsidR="00354554" w:rsidRPr="00C41C13" w:rsidRDefault="00C41C13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41C13">
              <w:rPr>
                <w:sz w:val="20"/>
                <w:szCs w:val="20"/>
                <w:lang w:val="en-US"/>
              </w:rPr>
              <w:t xml:space="preserve">przymiotniki: </w:t>
            </w:r>
            <w:r>
              <w:rPr>
                <w:i/>
                <w:sz w:val="20"/>
                <w:szCs w:val="20"/>
                <w:lang w:val="en-US"/>
              </w:rPr>
              <w:t>familiar, common, prevalent, serious, current, disinte</w:t>
            </w:r>
            <w:r w:rsidR="007B6A97">
              <w:rPr>
                <w:i/>
                <w:sz w:val="20"/>
                <w:szCs w:val="20"/>
                <w:lang w:val="en-US"/>
              </w:rPr>
              <w:t>rested, intense, best-equipped, invaluable</w:t>
            </w:r>
          </w:p>
          <w:p w14:paraId="32FBB0C8" w14:textId="4A0C8F88" w:rsidR="00354554" w:rsidRPr="007B6A9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B6A97">
              <w:rPr>
                <w:sz w:val="20"/>
                <w:szCs w:val="20"/>
                <w:lang w:val="en-US"/>
              </w:rPr>
              <w:t>zwroty</w:t>
            </w:r>
            <w:r w:rsidR="00455868">
              <w:rPr>
                <w:sz w:val="20"/>
                <w:szCs w:val="20"/>
                <w:lang w:val="en-US"/>
              </w:rPr>
              <w:t>, np.</w:t>
            </w:r>
            <w:r w:rsidR="007B6A97" w:rsidRPr="007B6A97">
              <w:rPr>
                <w:sz w:val="20"/>
                <w:szCs w:val="20"/>
                <w:lang w:val="en-US"/>
              </w:rPr>
              <w:t xml:space="preserve"> </w:t>
            </w:r>
            <w:r w:rsidR="007B6A97">
              <w:rPr>
                <w:i/>
                <w:sz w:val="20"/>
                <w:szCs w:val="20"/>
                <w:lang w:val="en-US"/>
              </w:rPr>
              <w:t>I’m concerned about …</w:t>
            </w:r>
            <w:r w:rsidR="00455868">
              <w:rPr>
                <w:i/>
                <w:sz w:val="20"/>
                <w:szCs w:val="20"/>
                <w:lang w:val="en-US"/>
              </w:rPr>
              <w:t> .</w:t>
            </w:r>
            <w:r w:rsidR="007B6A97">
              <w:rPr>
                <w:i/>
                <w:sz w:val="20"/>
                <w:szCs w:val="20"/>
                <w:lang w:val="en-US"/>
              </w:rPr>
              <w:t xml:space="preserve"> I’m worried that …</w:t>
            </w:r>
            <w:r w:rsidR="00455868">
              <w:rPr>
                <w:i/>
                <w:sz w:val="20"/>
                <w:szCs w:val="20"/>
                <w:lang w:val="en-US"/>
              </w:rPr>
              <w:t> .</w:t>
            </w:r>
            <w:r w:rsidR="007B6A97">
              <w:rPr>
                <w:i/>
                <w:sz w:val="20"/>
                <w:szCs w:val="20"/>
                <w:lang w:val="en-US"/>
              </w:rPr>
              <w:t xml:space="preserve"> Could you describe how …</w:t>
            </w:r>
            <w:r w:rsidR="00455868">
              <w:rPr>
                <w:i/>
                <w:sz w:val="20"/>
                <w:szCs w:val="20"/>
                <w:lang w:val="en-US"/>
              </w:rPr>
              <w:t> </w:t>
            </w:r>
            <w:r w:rsidR="007B6A97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7CB9A74B" w14:textId="25C39C48" w:rsidR="00093C3A" w:rsidRPr="00CC27CC" w:rsidRDefault="00093C3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93C3A">
              <w:rPr>
                <w:iCs/>
                <w:sz w:val="20"/>
                <w:szCs w:val="20"/>
                <w:lang w:val="en-US"/>
              </w:rPr>
              <w:t>wyrażanie zaniepokojenia</w:t>
            </w:r>
            <w:r w:rsidR="00455868">
              <w:rPr>
                <w:iCs/>
                <w:sz w:val="20"/>
                <w:szCs w:val="20"/>
                <w:lang w:val="en-US"/>
              </w:rPr>
              <w:t>, obaw, np.</w:t>
            </w:r>
            <w:r w:rsidRPr="00093C3A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093C3A">
              <w:rPr>
                <w:i/>
                <w:iCs/>
                <w:sz w:val="20"/>
                <w:szCs w:val="20"/>
                <w:lang w:val="en-US"/>
              </w:rPr>
              <w:t>I’m worried/</w:t>
            </w:r>
            <w:r w:rsidR="008F594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93C3A">
              <w:rPr>
                <w:i/>
                <w:iCs/>
                <w:sz w:val="20"/>
                <w:szCs w:val="20"/>
                <w:lang w:val="en-US"/>
              </w:rPr>
              <w:t>concerned about/that …</w:t>
            </w:r>
            <w:r w:rsidR="00455868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Pr="00093C3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C27CC">
              <w:rPr>
                <w:i/>
                <w:iCs/>
                <w:sz w:val="20"/>
                <w:szCs w:val="20"/>
                <w:lang w:val="en-US"/>
              </w:rPr>
              <w:t xml:space="preserve">… worries/concerns me. </w:t>
            </w:r>
            <w:r w:rsidRPr="00093C3A">
              <w:rPr>
                <w:i/>
                <w:iCs/>
                <w:sz w:val="20"/>
                <w:szCs w:val="20"/>
                <w:lang w:val="en-US"/>
              </w:rPr>
              <w:t>I’ve got some concerns about …</w:t>
            </w:r>
            <w:r w:rsidR="00455868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Pr="00093C3A">
              <w:rPr>
                <w:i/>
                <w:iCs/>
                <w:sz w:val="20"/>
                <w:szCs w:val="20"/>
                <w:lang w:val="en-US"/>
              </w:rPr>
              <w:t xml:space="preserve"> I’m nervous about …</w:t>
            </w:r>
            <w:r w:rsidR="00CC27CC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Pr="00093C3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C27CC">
              <w:rPr>
                <w:i/>
                <w:iCs/>
                <w:sz w:val="20"/>
                <w:szCs w:val="20"/>
                <w:lang w:val="en-US"/>
              </w:rPr>
              <w:t xml:space="preserve">There’s/ I see something that concerns me. </w:t>
            </w:r>
          </w:p>
          <w:p w14:paraId="7953E2C0" w14:textId="66B4E541" w:rsidR="00354554" w:rsidRPr="00B416F1" w:rsidRDefault="00CC27C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reagowanie na zaniepokojenie, obawy, np. </w:t>
            </w:r>
            <w:r>
              <w:rPr>
                <w:i/>
                <w:sz w:val="20"/>
                <w:szCs w:val="20"/>
                <w:lang w:val="en-US"/>
              </w:rPr>
              <w:t>You’re right to be concerned/worried. That’s worrying/concerning. Thank you for telling me.</w:t>
            </w:r>
          </w:p>
          <w:p w14:paraId="7B3B666B" w14:textId="5C4F2B6E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441FA6B" w14:textId="77777777" w:rsidR="008F5942" w:rsidRPr="00AC7476" w:rsidRDefault="008F594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0D51833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693" w:type="dxa"/>
            <w:vMerge w:val="restart"/>
          </w:tcPr>
          <w:p w14:paraId="7A0E23C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B7FA5E6" w14:textId="1913E221" w:rsidR="00354554" w:rsidRPr="00093C3A" w:rsidRDefault="00093C3A" w:rsidP="00093C3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093C3A">
              <w:rPr>
                <w:i/>
                <w:sz w:val="20"/>
                <w:szCs w:val="20"/>
              </w:rPr>
              <w:t>Depression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DD3625">
              <w:rPr>
                <w:sz w:val="20"/>
                <w:szCs w:val="20"/>
              </w:rPr>
              <w:t xml:space="preserve">przewodnik </w:t>
            </w:r>
            <w:r w:rsidR="003424EF">
              <w:rPr>
                <w:sz w:val="20"/>
                <w:szCs w:val="20"/>
              </w:rPr>
              <w:t>dla opiekunów osób starszych</w:t>
            </w:r>
            <w:r w:rsidR="003424EF">
              <w:rPr>
                <w:sz w:val="20"/>
                <w:szCs w:val="20"/>
              </w:rPr>
              <w:t xml:space="preserve"> nt. </w:t>
            </w:r>
            <w:r w:rsidR="00DD3625">
              <w:rPr>
                <w:sz w:val="20"/>
                <w:szCs w:val="20"/>
              </w:rPr>
              <w:t>zdrowia psychicznego</w:t>
            </w:r>
            <w:r w:rsidR="00531EED">
              <w:rPr>
                <w:sz w:val="20"/>
                <w:szCs w:val="20"/>
              </w:rPr>
              <w:t>)</w:t>
            </w:r>
            <w:r w:rsidR="003424EF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uzupełnianie tabeli informacjami z tekstu; </w:t>
            </w:r>
            <w:r w:rsidR="00B73748">
              <w:rPr>
                <w:sz w:val="20"/>
                <w:szCs w:val="20"/>
              </w:rPr>
              <w:t>dobieranie definicji do podanych wyrazów</w:t>
            </w:r>
            <w:r w:rsidR="003D02F9">
              <w:rPr>
                <w:sz w:val="20"/>
                <w:szCs w:val="20"/>
              </w:rPr>
              <w:t>/</w:t>
            </w:r>
            <w:r w:rsidR="00163DB4">
              <w:rPr>
                <w:sz w:val="20"/>
                <w:szCs w:val="20"/>
              </w:rPr>
              <w:t xml:space="preserve"> </w:t>
            </w:r>
            <w:r w:rsidR="003D02F9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>;</w:t>
            </w:r>
            <w:r w:rsidR="0032246C">
              <w:rPr>
                <w:sz w:val="20"/>
                <w:szCs w:val="20"/>
              </w:rPr>
              <w:t xml:space="preserve"> zastępowanie wyróżnionych fragmentów zdań wyraz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B0C0DF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87FC8E4" w14:textId="1E42E52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067041">
              <w:rPr>
                <w:sz w:val="20"/>
                <w:szCs w:val="20"/>
              </w:rPr>
              <w:t>opiekunką i kierowniki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E49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67041">
              <w:rPr>
                <w:sz w:val="20"/>
                <w:szCs w:val="20"/>
              </w:rPr>
              <w:t xml:space="preserve">zdrowia emocjonalnego pacjenta </w:t>
            </w:r>
            <w:r w:rsidRPr="00BB1A99">
              <w:rPr>
                <w:sz w:val="20"/>
                <w:szCs w:val="20"/>
              </w:rPr>
              <w:t>–</w:t>
            </w:r>
            <w:r w:rsidR="00067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394AB3B6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63A59FD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079AF34A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7" w:type="dxa"/>
            <w:vMerge w:val="restart"/>
          </w:tcPr>
          <w:p w14:paraId="73BCCEE7" w14:textId="77777777" w:rsidR="003673CA" w:rsidRPr="00C01E2E" w:rsidRDefault="003673CA" w:rsidP="003673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D5A77CB" w14:textId="6E4136B4" w:rsidR="003673CA" w:rsidRDefault="003673CA" w:rsidP="003673C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e zdrowiem emocjonalnym (2 min.) </w:t>
            </w:r>
          </w:p>
          <w:p w14:paraId="5E741015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599EA4B" w14:textId="77777777" w:rsidR="00354554" w:rsidRPr="00093C3A" w:rsidRDefault="00354554" w:rsidP="00093C3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93C3A">
              <w:rPr>
                <w:sz w:val="20"/>
                <w:szCs w:val="20"/>
              </w:rPr>
              <w:t xml:space="preserve">ch + określanie ich związku </w:t>
            </w:r>
            <w:r w:rsidR="00093C3A" w:rsidRPr="00093C3A">
              <w:rPr>
                <w:sz w:val="20"/>
                <w:szCs w:val="20"/>
              </w:rPr>
              <w:t>ze zdrowiem emocjonalnym</w:t>
            </w:r>
          </w:p>
          <w:p w14:paraId="1CBE11F8" w14:textId="55274C6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093C3A">
              <w:rPr>
                <w:sz w:val="20"/>
                <w:szCs w:val="20"/>
              </w:rPr>
              <w:t xml:space="preserve">jakie czynniki </w:t>
            </w:r>
            <w:r w:rsidR="00B416F1">
              <w:rPr>
                <w:sz w:val="20"/>
                <w:szCs w:val="20"/>
              </w:rPr>
              <w:t xml:space="preserve">wpływają </w:t>
            </w:r>
            <w:r w:rsidR="00093C3A">
              <w:rPr>
                <w:sz w:val="20"/>
                <w:szCs w:val="20"/>
              </w:rPr>
              <w:t xml:space="preserve">negatywnie na zdrowie emocjonalne pacjentów oraz jakie są </w:t>
            </w:r>
            <w:r w:rsidR="003424EF">
              <w:rPr>
                <w:sz w:val="20"/>
                <w:szCs w:val="20"/>
              </w:rPr>
              <w:t>objawy</w:t>
            </w:r>
            <w:r w:rsidR="00B416F1">
              <w:rPr>
                <w:sz w:val="20"/>
                <w:szCs w:val="20"/>
              </w:rPr>
              <w:t xml:space="preserve"> </w:t>
            </w:r>
            <w:r w:rsidR="00093C3A">
              <w:rPr>
                <w:sz w:val="20"/>
                <w:szCs w:val="20"/>
              </w:rPr>
              <w:t>ostrzegawcze depresji</w:t>
            </w:r>
          </w:p>
          <w:p w14:paraId="42C41EF3" w14:textId="2F0FDAA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E498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67041">
              <w:rPr>
                <w:sz w:val="20"/>
                <w:szCs w:val="20"/>
              </w:rPr>
              <w:t xml:space="preserve">zdrowia emocjonalnego pacjenta </w:t>
            </w:r>
            <w:r>
              <w:rPr>
                <w:sz w:val="20"/>
                <w:szCs w:val="20"/>
              </w:rPr>
              <w:t>(odgrywanie ról</w:t>
            </w:r>
            <w:r w:rsidR="00067041">
              <w:rPr>
                <w:sz w:val="20"/>
                <w:szCs w:val="20"/>
              </w:rPr>
              <w:t xml:space="preserve"> opiekunki i kierow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8E43188" w14:textId="37FAE07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067041">
              <w:rPr>
                <w:sz w:val="20"/>
                <w:szCs w:val="20"/>
              </w:rPr>
              <w:t>opiekun rozmawia z kierownikiem o swoich obawach związanych ze zdrowiem psychicznym</w:t>
            </w:r>
            <w:r w:rsidR="007E4987">
              <w:rPr>
                <w:sz w:val="20"/>
                <w:szCs w:val="20"/>
              </w:rPr>
              <w:t xml:space="preserve"> pacjenta</w:t>
            </w:r>
            <w:r w:rsidR="00067041">
              <w:rPr>
                <w:sz w:val="20"/>
                <w:szCs w:val="20"/>
              </w:rPr>
              <w:t xml:space="preserve">, </w:t>
            </w:r>
            <w:r w:rsidR="007E4987">
              <w:rPr>
                <w:sz w:val="20"/>
                <w:szCs w:val="20"/>
              </w:rPr>
              <w:t xml:space="preserve">o zauważonych </w:t>
            </w:r>
            <w:r w:rsidR="00067041">
              <w:rPr>
                <w:sz w:val="20"/>
                <w:szCs w:val="20"/>
              </w:rPr>
              <w:t xml:space="preserve">objawach ostrzegawczych depresji </w:t>
            </w:r>
            <w:r w:rsidR="007E4987">
              <w:rPr>
                <w:sz w:val="20"/>
                <w:szCs w:val="20"/>
              </w:rPr>
              <w:t>oraz o</w:t>
            </w:r>
            <w:r w:rsidR="00067041">
              <w:rPr>
                <w:sz w:val="20"/>
                <w:szCs w:val="20"/>
              </w:rPr>
              <w:t xml:space="preserve"> zmianach w zachowaniu pacjenta</w:t>
            </w:r>
            <w:r>
              <w:rPr>
                <w:sz w:val="20"/>
                <w:szCs w:val="20"/>
              </w:rPr>
              <w:t xml:space="preserve"> (ćw.</w:t>
            </w:r>
            <w:r w:rsidR="007E49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654D25C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AEB7AD" w14:textId="644F933E" w:rsidR="00354554" w:rsidRDefault="0006704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67041">
              <w:rPr>
                <w:sz w:val="20"/>
                <w:szCs w:val="20"/>
              </w:rPr>
              <w:t>zestaw wytycznych</w:t>
            </w:r>
            <w:r w:rsidRPr="00130E22">
              <w:rPr>
                <w:iCs/>
                <w:sz w:val="20"/>
                <w:szCs w:val="20"/>
              </w:rPr>
              <w:t xml:space="preserve"> </w:t>
            </w:r>
            <w:r w:rsidR="00C30952" w:rsidRPr="00130E22">
              <w:rPr>
                <w:iCs/>
                <w:sz w:val="20"/>
                <w:szCs w:val="20"/>
              </w:rPr>
              <w:t>(</w:t>
            </w:r>
            <w:r w:rsidR="007E4987">
              <w:rPr>
                <w:i/>
                <w:sz w:val="20"/>
                <w:szCs w:val="20"/>
              </w:rPr>
              <w:t xml:space="preserve">a </w:t>
            </w:r>
            <w:r w:rsidRPr="00067041">
              <w:rPr>
                <w:i/>
                <w:sz w:val="20"/>
                <w:szCs w:val="20"/>
              </w:rPr>
              <w:t>set of guidelines</w:t>
            </w:r>
            <w:r w:rsidR="00C30952" w:rsidRPr="000670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które pomogą opiekunowi </w:t>
            </w:r>
            <w:r w:rsidR="00DD3625">
              <w:rPr>
                <w:sz w:val="20"/>
                <w:szCs w:val="20"/>
              </w:rPr>
              <w:t>zidentyfikować pacjentów z depresją</w:t>
            </w:r>
            <w:r w:rsidR="00354554" w:rsidRPr="00067041">
              <w:rPr>
                <w:sz w:val="20"/>
                <w:szCs w:val="20"/>
              </w:rPr>
              <w:t xml:space="preserve"> (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354554" w:rsidRPr="00067041">
              <w:rPr>
                <w:sz w:val="20"/>
                <w:szCs w:val="20"/>
              </w:rPr>
              <w:t xml:space="preserve">ćw. 8) </w:t>
            </w:r>
          </w:p>
          <w:p w14:paraId="7839F58B" w14:textId="77777777" w:rsidR="000D481B" w:rsidRPr="00067041" w:rsidRDefault="000D481B" w:rsidP="000D481B">
            <w:pPr>
              <w:ind w:left="-2"/>
              <w:rPr>
                <w:sz w:val="20"/>
                <w:szCs w:val="20"/>
              </w:rPr>
            </w:pPr>
          </w:p>
          <w:p w14:paraId="58C96221" w14:textId="51EFF4C7" w:rsidR="00354554" w:rsidRPr="00F42243" w:rsidRDefault="006F09BB" w:rsidP="004D3AB5">
            <w:pPr>
              <w:rPr>
                <w:bCs/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.</w:t>
            </w:r>
            <w:r w:rsidR="005C0B0D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4a.3, </w:t>
            </w:r>
            <w:r w:rsidR="00C53D3E">
              <w:rPr>
                <w:b/>
                <w:bCs/>
                <w:color w:val="2F5496"/>
                <w:sz w:val="20"/>
                <w:szCs w:val="20"/>
              </w:rPr>
              <w:t>4a.4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4a.7, 4a.8, 4b.2, 4b.8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40C6769D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21661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18C12AB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590ABD6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5A1D0629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42243" w14:paraId="3D43E54D" w14:textId="77777777" w:rsidTr="007E4987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B62755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B3B5C8C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79" w:type="dxa"/>
            <w:vMerge/>
          </w:tcPr>
          <w:p w14:paraId="6F5A42A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74BBA15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</w:tcPr>
          <w:p w14:paraId="5D29419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2C57C7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1DDE058" w14:textId="77777777" w:rsidTr="007E4987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C0842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49B9DF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107207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097516A7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679" w:type="dxa"/>
            <w:vMerge/>
          </w:tcPr>
          <w:p w14:paraId="6BF2B8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A07FD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14:paraId="7D552A7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4A8BB1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C7E27D6" w14:textId="77777777" w:rsidTr="007E498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7F437AF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08F26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547BA8C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093C3A" w:rsidRPr="00093C3A">
              <w:rPr>
                <w:i/>
                <w:sz w:val="20"/>
                <w:szCs w:val="20"/>
              </w:rPr>
              <w:t>Depression</w:t>
            </w:r>
            <w:r w:rsidR="00093C3A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BCC6CFE" w14:textId="2BD69204" w:rsidR="00354554" w:rsidRPr="000F1325" w:rsidRDefault="00354554" w:rsidP="00463A1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Pr="00B6692D">
              <w:rPr>
                <w:sz w:val="20"/>
                <w:szCs w:val="20"/>
              </w:rPr>
              <w:t xml:space="preserve"> </w:t>
            </w:r>
            <w:r w:rsidR="00093C3A" w:rsidRPr="00093C3A">
              <w:rPr>
                <w:i/>
                <w:sz w:val="20"/>
                <w:szCs w:val="20"/>
              </w:rPr>
              <w:t>I’m worried that he’s depressed</w:t>
            </w:r>
            <w:r w:rsidR="00593961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617D4">
              <w:rPr>
                <w:sz w:val="20"/>
                <w:szCs w:val="20"/>
              </w:rPr>
              <w:t xml:space="preserve">ćwiczenia w słuchaniu i </w:t>
            </w:r>
            <w:r w:rsidR="009617D4" w:rsidRPr="000F1325">
              <w:rPr>
                <w:sz w:val="20"/>
                <w:szCs w:val="20"/>
              </w:rPr>
              <w:t>mówie</w:t>
            </w:r>
            <w:r w:rsidR="009617D4">
              <w:rPr>
                <w:sz w:val="20"/>
                <w:szCs w:val="20"/>
              </w:rPr>
              <w:t>niu. Pisanie –</w:t>
            </w:r>
            <w:r w:rsidR="000A3ABE" w:rsidRPr="00067041">
              <w:rPr>
                <w:sz w:val="20"/>
                <w:szCs w:val="20"/>
              </w:rPr>
              <w:t xml:space="preserve"> wytyczn</w:t>
            </w:r>
            <w:r w:rsidR="009455DE">
              <w:rPr>
                <w:sz w:val="20"/>
                <w:szCs w:val="20"/>
              </w:rPr>
              <w:t>e</w:t>
            </w:r>
            <w:r w:rsidR="000A3ABE" w:rsidRPr="00130E22">
              <w:rPr>
                <w:iCs/>
                <w:sz w:val="20"/>
                <w:szCs w:val="20"/>
              </w:rPr>
              <w:t xml:space="preserve"> (</w:t>
            </w:r>
            <w:r w:rsidR="000A3ABE" w:rsidRPr="00067041">
              <w:rPr>
                <w:i/>
                <w:sz w:val="20"/>
                <w:szCs w:val="20"/>
              </w:rPr>
              <w:t>set of guidelines</w:t>
            </w:r>
            <w:r w:rsidR="000A3ABE" w:rsidRPr="00067041">
              <w:rPr>
                <w:sz w:val="20"/>
                <w:szCs w:val="20"/>
              </w:rPr>
              <w:t>)</w:t>
            </w:r>
            <w:r w:rsidR="009455DE">
              <w:rPr>
                <w:sz w:val="20"/>
                <w:szCs w:val="20"/>
              </w:rPr>
              <w:t xml:space="preserve"> dot. identyfikowania pacjentów </w:t>
            </w:r>
            <w:r w:rsidR="009455DE">
              <w:rPr>
                <w:sz w:val="20"/>
                <w:szCs w:val="20"/>
              </w:rPr>
              <w:br/>
              <w:t xml:space="preserve">                              z depresją</w:t>
            </w:r>
            <w:r w:rsidR="000A3ABE">
              <w:rPr>
                <w:sz w:val="20"/>
                <w:szCs w:val="20"/>
              </w:rPr>
              <w:t>.</w:t>
            </w:r>
          </w:p>
        </w:tc>
      </w:tr>
      <w:tr w:rsidR="000D481B" w:rsidRPr="00842803" w14:paraId="7AE405F7" w14:textId="77777777" w:rsidTr="000D481B">
        <w:trPr>
          <w:cantSplit/>
          <w:trHeight w:val="14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702C8" w14:textId="4D664691" w:rsidR="000D481B" w:rsidRDefault="000D481B" w:rsidP="000D0EF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629316" w14:textId="77777777" w:rsidR="000D481B" w:rsidRPr="00842803" w:rsidRDefault="000D481B" w:rsidP="000D0EF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0B1AA6E" w14:textId="77777777" w:rsidR="000D481B" w:rsidRPr="00842803" w:rsidRDefault="000D481B" w:rsidP="000D0EF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73A70DC" w14:textId="77777777" w:rsidR="00354554" w:rsidRPr="00B416F1" w:rsidRDefault="00354554">
      <w:pPr>
        <w:rPr>
          <w:sz w:val="16"/>
          <w:szCs w:val="16"/>
        </w:rPr>
      </w:pPr>
      <w:r w:rsidRPr="00B416F1">
        <w:rPr>
          <w:sz w:val="16"/>
          <w:szCs w:val="16"/>
        </w:rPr>
        <w:br w:type="page"/>
      </w:r>
    </w:p>
    <w:p w14:paraId="78088CB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693"/>
        <w:gridCol w:w="5387"/>
        <w:gridCol w:w="1417"/>
      </w:tblGrid>
      <w:tr w:rsidR="00354554" w:rsidRPr="00497117" w14:paraId="000D3974" w14:textId="77777777" w:rsidTr="002B25F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B0A94A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5FF4CA0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4CF6DA1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51967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2AA9DCC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1870B0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4BF758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8B73AD9" w14:textId="77777777" w:rsidTr="002B25F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661D67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426D0CA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6C8AB14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FC1012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A5562AC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4D168A3" w14:textId="77777777" w:rsidTr="00AB756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85972E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A9A8446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107519">
              <w:rPr>
                <w:b/>
                <w:bCs/>
                <w:lang w:val="en-US"/>
              </w:rPr>
              <w:t xml:space="preserve"> Common Diseases 1</w:t>
            </w:r>
          </w:p>
        </w:tc>
      </w:tr>
      <w:tr w:rsidR="00354554" w:rsidRPr="00F42243" w14:paraId="5D316BBC" w14:textId="77777777" w:rsidTr="002B25F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A8350B" w14:textId="398A194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D481B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D481B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007BC56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969" w:type="dxa"/>
            <w:vMerge w:val="restart"/>
          </w:tcPr>
          <w:p w14:paraId="73D12B2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A72219C" w14:textId="77777777" w:rsidR="00354554" w:rsidRPr="00F10E1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10E1B">
              <w:rPr>
                <w:sz w:val="20"/>
                <w:szCs w:val="20"/>
              </w:rPr>
              <w:t xml:space="preserve">słownictwo </w:t>
            </w:r>
            <w:r w:rsidR="000F6784" w:rsidRPr="00F10E1B">
              <w:rPr>
                <w:sz w:val="20"/>
                <w:szCs w:val="20"/>
              </w:rPr>
              <w:t>związane z</w:t>
            </w:r>
            <w:r w:rsidR="00F10E1B" w:rsidRPr="00F10E1B">
              <w:rPr>
                <w:sz w:val="20"/>
                <w:szCs w:val="20"/>
              </w:rPr>
              <w:t xml:space="preserve"> pospolitymi chorobami</w:t>
            </w:r>
            <w:r w:rsidR="007B6A97">
              <w:rPr>
                <w:sz w:val="20"/>
                <w:szCs w:val="20"/>
              </w:rPr>
              <w:t xml:space="preserve">: </w:t>
            </w:r>
            <w:r w:rsidR="007B6A97" w:rsidRPr="007B6A97">
              <w:rPr>
                <w:i/>
                <w:sz w:val="20"/>
                <w:szCs w:val="20"/>
              </w:rPr>
              <w:t>arthritis, hearing loss, ailment, glaucoma, cataract, eyesigh</w:t>
            </w:r>
            <w:r w:rsidR="007B6A97">
              <w:rPr>
                <w:i/>
                <w:sz w:val="20"/>
                <w:szCs w:val="20"/>
              </w:rPr>
              <w:t>t, emphysema, chronic, osteoporosis, hypertension, insomnia</w:t>
            </w:r>
            <w:r w:rsidR="000F6784" w:rsidRPr="00F10E1B">
              <w:rPr>
                <w:sz w:val="20"/>
                <w:szCs w:val="20"/>
              </w:rPr>
              <w:t xml:space="preserve"> </w:t>
            </w:r>
          </w:p>
          <w:p w14:paraId="4780236E" w14:textId="77777777" w:rsidR="00354554" w:rsidRPr="00AC7476" w:rsidRDefault="00814213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file, healt</w:t>
            </w:r>
            <w:r w:rsidR="002E6A0B">
              <w:rPr>
                <w:i/>
                <w:sz w:val="20"/>
                <w:szCs w:val="20"/>
                <w:lang w:val="en-US"/>
              </w:rPr>
              <w:t>h information, knee, pain, mobility, joint, degree, hearing aid, loss, cough, prone to infections, pneumonia, minor cold, illness, precautions, fall, broken hip, risk, heart attack, stroke</w:t>
            </w:r>
          </w:p>
          <w:p w14:paraId="19DC10EC" w14:textId="77777777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2E6A0B">
              <w:rPr>
                <w:i/>
                <w:sz w:val="20"/>
                <w:szCs w:val="20"/>
                <w:lang w:val="en-US"/>
              </w:rPr>
              <w:t>limit, correct, avoid, result, recover</w:t>
            </w:r>
          </w:p>
          <w:p w14:paraId="2A81FF09" w14:textId="76B7004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2E6A0B">
              <w:rPr>
                <w:sz w:val="20"/>
                <w:szCs w:val="20"/>
              </w:rPr>
              <w:t xml:space="preserve"> </w:t>
            </w:r>
            <w:r w:rsidR="002E6A0B">
              <w:rPr>
                <w:i/>
                <w:sz w:val="20"/>
                <w:szCs w:val="20"/>
                <w:lang w:val="en-US"/>
              </w:rPr>
              <w:t>increased</w:t>
            </w:r>
            <w:r w:rsidR="005C3163">
              <w:rPr>
                <w:i/>
                <w:sz w:val="20"/>
                <w:szCs w:val="20"/>
                <w:lang w:val="en-US"/>
              </w:rPr>
              <w:t>, tire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5821B2D1" w14:textId="77777777" w:rsidR="00354554" w:rsidRDefault="005C3163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particularly, nightly</w:t>
            </w:r>
          </w:p>
          <w:p w14:paraId="1FD5DEC2" w14:textId="00A46D71" w:rsidR="00354554" w:rsidRDefault="005C3163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CC27CC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’d like to tell you about …</w:t>
            </w:r>
            <w:r w:rsidR="00CC27CC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You’re familiar with …, right? Is there anything in particular …</w:t>
            </w:r>
            <w:r w:rsidR="00CC27CC">
              <w:rPr>
                <w:i/>
                <w:sz w:val="20"/>
                <w:szCs w:val="20"/>
                <w:lang w:val="en-US"/>
              </w:rPr>
              <w:t> ?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5C8BAA5" w14:textId="781B5732" w:rsidR="00354554" w:rsidRPr="00227DDB" w:rsidRDefault="004B321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B321A">
              <w:rPr>
                <w:sz w:val="20"/>
                <w:szCs w:val="20"/>
                <w:lang w:val="en-US"/>
              </w:rPr>
              <w:t>pozyskiwanie informacji</w:t>
            </w:r>
            <w:r w:rsidR="00CC27CC">
              <w:rPr>
                <w:sz w:val="20"/>
                <w:szCs w:val="20"/>
                <w:lang w:val="en-US"/>
              </w:rPr>
              <w:t>, np.</w:t>
            </w:r>
            <w:r w:rsidR="00F10E1B" w:rsidRPr="004B321A">
              <w:rPr>
                <w:sz w:val="20"/>
                <w:szCs w:val="20"/>
                <w:lang w:val="en-US"/>
              </w:rPr>
              <w:t xml:space="preserve"> </w:t>
            </w:r>
            <w:r w:rsidR="00F10E1B" w:rsidRPr="004B321A">
              <w:rPr>
                <w:i/>
                <w:sz w:val="20"/>
                <w:szCs w:val="20"/>
                <w:lang w:val="en-US"/>
              </w:rPr>
              <w:t>Do you know …</w:t>
            </w:r>
            <w:r w:rsidR="00CC27CC">
              <w:rPr>
                <w:i/>
                <w:sz w:val="20"/>
                <w:szCs w:val="20"/>
                <w:lang w:val="en-US"/>
              </w:rPr>
              <w:t> </w:t>
            </w:r>
            <w:r w:rsidR="00F10E1B" w:rsidRPr="004B321A">
              <w:rPr>
                <w:i/>
                <w:sz w:val="20"/>
                <w:szCs w:val="20"/>
                <w:lang w:val="en-US"/>
              </w:rPr>
              <w:t xml:space="preserve">? </w:t>
            </w:r>
            <w:r w:rsidR="00CC27CC">
              <w:rPr>
                <w:i/>
                <w:sz w:val="20"/>
                <w:szCs w:val="20"/>
                <w:lang w:val="en-US"/>
              </w:rPr>
              <w:t xml:space="preserve">Are you familiar with … ? </w:t>
            </w:r>
            <w:r w:rsidR="00F10E1B" w:rsidRPr="004B321A">
              <w:rPr>
                <w:i/>
                <w:sz w:val="20"/>
                <w:szCs w:val="20"/>
                <w:lang w:val="en-US"/>
              </w:rPr>
              <w:t>Do you have any knowledge of …</w:t>
            </w:r>
            <w:r w:rsidR="00CC27CC">
              <w:rPr>
                <w:i/>
                <w:sz w:val="20"/>
                <w:szCs w:val="20"/>
                <w:lang w:val="en-US"/>
              </w:rPr>
              <w:t> </w:t>
            </w:r>
            <w:r w:rsidR="00F10E1B" w:rsidRPr="004B321A">
              <w:rPr>
                <w:i/>
                <w:sz w:val="20"/>
                <w:szCs w:val="20"/>
                <w:lang w:val="en-US"/>
              </w:rPr>
              <w:t>? What do you know about …</w:t>
            </w:r>
            <w:r w:rsidR="00CC27CC">
              <w:rPr>
                <w:i/>
                <w:sz w:val="20"/>
                <w:szCs w:val="20"/>
                <w:lang w:val="en-US"/>
              </w:rPr>
              <w:t> </w:t>
            </w:r>
            <w:r w:rsidR="00F10E1B" w:rsidRPr="004B321A">
              <w:rPr>
                <w:i/>
                <w:sz w:val="20"/>
                <w:szCs w:val="20"/>
                <w:lang w:val="en-US"/>
              </w:rPr>
              <w:t xml:space="preserve">? </w:t>
            </w:r>
            <w:r w:rsidR="00CC27CC">
              <w:rPr>
                <w:i/>
                <w:sz w:val="20"/>
                <w:szCs w:val="20"/>
                <w:lang w:val="en-US"/>
              </w:rPr>
              <w:t xml:space="preserve">What </w:t>
            </w:r>
            <w:r w:rsidR="00F10E1B" w:rsidRPr="004B321A">
              <w:rPr>
                <w:i/>
                <w:sz w:val="20"/>
                <w:szCs w:val="20"/>
                <w:lang w:val="en-US"/>
              </w:rPr>
              <w:t>i</w:t>
            </w:r>
            <w:r w:rsidR="00CC27CC">
              <w:rPr>
                <w:i/>
                <w:sz w:val="20"/>
                <w:szCs w:val="20"/>
                <w:lang w:val="en-US"/>
              </w:rPr>
              <w:t xml:space="preserve">s your knowledge of … ? </w:t>
            </w:r>
          </w:p>
          <w:p w14:paraId="070BB3A7" w14:textId="77777777" w:rsidR="00F42243" w:rsidRPr="004B321A" w:rsidRDefault="00F4224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6F7C2A4" w14:textId="77777777" w:rsidR="00354554" w:rsidRPr="005C3163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5C3163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693" w:type="dxa"/>
            <w:vMerge w:val="restart"/>
          </w:tcPr>
          <w:p w14:paraId="49F2F78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5C3163">
              <w:rPr>
                <w:b/>
                <w:bCs/>
                <w:sz w:val="20"/>
                <w:szCs w:val="20"/>
                <w:lang w:val="en-US"/>
              </w:rPr>
              <w:t>Cz</w:t>
            </w:r>
            <w:r>
              <w:rPr>
                <w:b/>
                <w:bCs/>
                <w:sz w:val="20"/>
                <w:szCs w:val="20"/>
              </w:rPr>
              <w:t xml:space="preserve">ytanie, słuchanie i mówienie: </w:t>
            </w:r>
          </w:p>
          <w:p w14:paraId="090EC9BE" w14:textId="4728BB5F" w:rsidR="00354554" w:rsidRPr="00F10E1B" w:rsidRDefault="00F10E1B" w:rsidP="00F10E1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F10E1B">
              <w:rPr>
                <w:i/>
                <w:sz w:val="20"/>
                <w:szCs w:val="20"/>
              </w:rPr>
              <w:t>Patient File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163DB4">
              <w:rPr>
                <w:sz w:val="20"/>
                <w:szCs w:val="20"/>
              </w:rPr>
              <w:t xml:space="preserve">dokumentacja medyczna </w:t>
            </w:r>
            <w:r>
              <w:rPr>
                <w:sz w:val="20"/>
                <w:szCs w:val="20"/>
              </w:rPr>
              <w:t>pacjentów z informacjami dot</w:t>
            </w:r>
            <w:r w:rsidR="00163D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ch </w:t>
            </w:r>
            <w:r w:rsidR="00163DB4">
              <w:rPr>
                <w:sz w:val="20"/>
                <w:szCs w:val="20"/>
              </w:rPr>
              <w:t xml:space="preserve">stanu </w:t>
            </w:r>
            <w:r>
              <w:rPr>
                <w:sz w:val="20"/>
                <w:szCs w:val="20"/>
              </w:rPr>
              <w:t>zdrowia</w:t>
            </w:r>
            <w:r w:rsidR="00531EED">
              <w:rPr>
                <w:sz w:val="20"/>
                <w:szCs w:val="20"/>
              </w:rPr>
              <w:t>)</w:t>
            </w:r>
            <w:r w:rsidR="000F5F2B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; uzupełnianie luk w zdaniach podanymi wyrazami</w:t>
            </w:r>
            <w:r w:rsidR="00D14537">
              <w:rPr>
                <w:sz w:val="20"/>
                <w:szCs w:val="20"/>
              </w:rPr>
              <w:t>/</w:t>
            </w:r>
            <w:r w:rsidR="009F6A24">
              <w:rPr>
                <w:sz w:val="20"/>
                <w:szCs w:val="20"/>
              </w:rPr>
              <w:t xml:space="preserve"> </w:t>
            </w:r>
            <w:r w:rsidR="00D14537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75E2D6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2FFB44A" w14:textId="3FD85E48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F10E1B">
              <w:rPr>
                <w:sz w:val="20"/>
                <w:szCs w:val="20"/>
              </w:rPr>
              <w:t>opiekunem i nowo</w:t>
            </w:r>
            <w:r w:rsidR="00A762A0">
              <w:rPr>
                <w:sz w:val="20"/>
                <w:szCs w:val="20"/>
              </w:rPr>
              <w:t xml:space="preserve"> </w:t>
            </w:r>
            <w:r w:rsidR="00F10E1B">
              <w:rPr>
                <w:sz w:val="20"/>
                <w:szCs w:val="20"/>
              </w:rPr>
              <w:t>zatrudnion</w:t>
            </w:r>
            <w:r w:rsidR="00A762A0">
              <w:rPr>
                <w:sz w:val="20"/>
                <w:szCs w:val="20"/>
              </w:rPr>
              <w:t>ą osob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A76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426FD">
              <w:rPr>
                <w:sz w:val="20"/>
                <w:szCs w:val="20"/>
              </w:rPr>
              <w:t>dolegliwości</w:t>
            </w:r>
            <w:r w:rsidR="000F5F2B">
              <w:rPr>
                <w:sz w:val="20"/>
                <w:szCs w:val="20"/>
              </w:rPr>
              <w:t xml:space="preserve"> pacjent</w:t>
            </w:r>
            <w:r w:rsidR="00A762A0">
              <w:rPr>
                <w:sz w:val="20"/>
                <w:szCs w:val="20"/>
              </w:rPr>
              <w:t>ki</w:t>
            </w:r>
            <w:r w:rsidR="000F5F2B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6B42A62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2C17005" w14:textId="00A90CFF" w:rsidR="00F42243" w:rsidRDefault="00F42243" w:rsidP="00375B5F">
            <w:pPr>
              <w:rPr>
                <w:bCs/>
                <w:sz w:val="20"/>
                <w:szCs w:val="20"/>
              </w:rPr>
            </w:pPr>
          </w:p>
          <w:p w14:paraId="7064522C" w14:textId="77777777" w:rsidR="009F6A24" w:rsidRDefault="009F6A24" w:rsidP="00375B5F">
            <w:pPr>
              <w:rPr>
                <w:bCs/>
                <w:sz w:val="20"/>
                <w:szCs w:val="20"/>
              </w:rPr>
            </w:pPr>
          </w:p>
          <w:p w14:paraId="677589C2" w14:textId="77777777" w:rsidR="002B25FC" w:rsidRPr="00735C37" w:rsidRDefault="002B25FC" w:rsidP="00375B5F">
            <w:pPr>
              <w:rPr>
                <w:bCs/>
                <w:sz w:val="20"/>
                <w:szCs w:val="20"/>
              </w:rPr>
            </w:pPr>
          </w:p>
          <w:p w14:paraId="41F33C7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56DC9C2A" w14:textId="77777777" w:rsidR="003673CA" w:rsidRPr="00C01E2E" w:rsidRDefault="003673CA" w:rsidP="003673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85FCC00" w14:textId="0A34ECFA" w:rsidR="003673CA" w:rsidRDefault="003673CA" w:rsidP="003673C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pospolitymi chorobami (2 min.) </w:t>
            </w:r>
          </w:p>
          <w:p w14:paraId="2B639A7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7299D06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F10E1B" w:rsidRPr="00F10E1B">
              <w:rPr>
                <w:sz w:val="20"/>
                <w:szCs w:val="20"/>
              </w:rPr>
              <w:t>pospolitymi chorobami</w:t>
            </w:r>
          </w:p>
          <w:p w14:paraId="0279C833" w14:textId="0583DB3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97FFD">
              <w:rPr>
                <w:sz w:val="20"/>
                <w:szCs w:val="20"/>
              </w:rPr>
              <w:t xml:space="preserve">co </w:t>
            </w:r>
            <w:r w:rsidR="00F10E1B">
              <w:rPr>
                <w:sz w:val="20"/>
                <w:szCs w:val="20"/>
              </w:rPr>
              <w:t>mo</w:t>
            </w:r>
            <w:r w:rsidR="00E97FFD">
              <w:rPr>
                <w:sz w:val="20"/>
                <w:szCs w:val="20"/>
              </w:rPr>
              <w:t>że</w:t>
            </w:r>
            <w:r w:rsidR="00F10E1B">
              <w:rPr>
                <w:sz w:val="20"/>
                <w:szCs w:val="20"/>
              </w:rPr>
              <w:t xml:space="preserve"> doprowadzić do utraty wzroku oraz co to jest osteoporoza i dlaczego jest niebezpieczna</w:t>
            </w:r>
          </w:p>
          <w:p w14:paraId="1501F7EA" w14:textId="304C668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762A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426FD">
              <w:rPr>
                <w:sz w:val="20"/>
                <w:szCs w:val="20"/>
              </w:rPr>
              <w:t xml:space="preserve">dolegliwości </w:t>
            </w:r>
            <w:r w:rsidR="000F5F2B">
              <w:rPr>
                <w:sz w:val="20"/>
                <w:szCs w:val="20"/>
              </w:rPr>
              <w:t>pacjent</w:t>
            </w:r>
            <w:r w:rsidR="00A762A0">
              <w:rPr>
                <w:sz w:val="20"/>
                <w:szCs w:val="20"/>
              </w:rPr>
              <w:t>ki</w:t>
            </w:r>
            <w:r w:rsidR="000F5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0F5F2B">
              <w:rPr>
                <w:sz w:val="20"/>
                <w:szCs w:val="20"/>
              </w:rPr>
              <w:t xml:space="preserve"> opiekuna i nowo</w:t>
            </w:r>
            <w:r w:rsidR="00A762A0">
              <w:rPr>
                <w:sz w:val="20"/>
                <w:szCs w:val="20"/>
              </w:rPr>
              <w:t xml:space="preserve"> </w:t>
            </w:r>
            <w:r w:rsidR="000F5F2B">
              <w:rPr>
                <w:sz w:val="20"/>
                <w:szCs w:val="20"/>
              </w:rPr>
              <w:t>zatrudnione</w:t>
            </w:r>
            <w:r w:rsidR="00A762A0">
              <w:rPr>
                <w:sz w:val="20"/>
                <w:szCs w:val="20"/>
              </w:rPr>
              <w:t>j osob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7908602" w14:textId="21C9FA3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0F5F2B">
              <w:rPr>
                <w:sz w:val="20"/>
                <w:szCs w:val="20"/>
              </w:rPr>
              <w:t>opiekun rozmawia z nowo</w:t>
            </w:r>
            <w:r w:rsidR="00A762A0">
              <w:rPr>
                <w:sz w:val="20"/>
                <w:szCs w:val="20"/>
              </w:rPr>
              <w:t xml:space="preserve"> </w:t>
            </w:r>
            <w:r w:rsidR="000F5F2B">
              <w:rPr>
                <w:sz w:val="20"/>
                <w:szCs w:val="20"/>
              </w:rPr>
              <w:t>zatrudnion</w:t>
            </w:r>
            <w:r w:rsidR="00A762A0">
              <w:rPr>
                <w:sz w:val="20"/>
                <w:szCs w:val="20"/>
              </w:rPr>
              <w:t>ą osobą</w:t>
            </w:r>
            <w:r w:rsidR="000F5F2B">
              <w:rPr>
                <w:sz w:val="20"/>
                <w:szCs w:val="20"/>
              </w:rPr>
              <w:t xml:space="preserve"> o </w:t>
            </w:r>
            <w:r w:rsidR="00A762A0">
              <w:rPr>
                <w:sz w:val="20"/>
                <w:szCs w:val="20"/>
              </w:rPr>
              <w:t xml:space="preserve">stanie zdrowia </w:t>
            </w:r>
            <w:r w:rsidR="000F5F2B">
              <w:rPr>
                <w:sz w:val="20"/>
                <w:szCs w:val="20"/>
              </w:rPr>
              <w:t xml:space="preserve">konkretnego pacjenta, </w:t>
            </w:r>
            <w:r w:rsidR="00A762A0">
              <w:rPr>
                <w:sz w:val="20"/>
                <w:szCs w:val="20"/>
              </w:rPr>
              <w:t xml:space="preserve">o </w:t>
            </w:r>
            <w:r w:rsidR="000F5F2B">
              <w:rPr>
                <w:sz w:val="20"/>
                <w:szCs w:val="20"/>
              </w:rPr>
              <w:t>jego potrzeb</w:t>
            </w:r>
            <w:r w:rsidR="00A762A0">
              <w:rPr>
                <w:sz w:val="20"/>
                <w:szCs w:val="20"/>
              </w:rPr>
              <w:t>ach</w:t>
            </w:r>
            <w:r w:rsidR="000F5F2B">
              <w:rPr>
                <w:sz w:val="20"/>
                <w:szCs w:val="20"/>
              </w:rPr>
              <w:t xml:space="preserve"> </w:t>
            </w:r>
            <w:r w:rsidR="00A762A0">
              <w:rPr>
                <w:sz w:val="20"/>
                <w:szCs w:val="20"/>
              </w:rPr>
              <w:t>zdrowotnych oraz</w:t>
            </w:r>
            <w:r w:rsidR="000F5F2B">
              <w:rPr>
                <w:sz w:val="20"/>
                <w:szCs w:val="20"/>
              </w:rPr>
              <w:t xml:space="preserve"> o tym</w:t>
            </w:r>
            <w:r w:rsidR="00A762A0">
              <w:rPr>
                <w:sz w:val="20"/>
                <w:szCs w:val="20"/>
              </w:rPr>
              <w:t>,</w:t>
            </w:r>
            <w:r w:rsidR="000F5F2B">
              <w:rPr>
                <w:sz w:val="20"/>
                <w:szCs w:val="20"/>
              </w:rPr>
              <w:t xml:space="preserve"> jak mu pomóc </w:t>
            </w:r>
            <w:r>
              <w:rPr>
                <w:sz w:val="20"/>
                <w:szCs w:val="20"/>
              </w:rPr>
              <w:t>(ćw. 8)</w:t>
            </w:r>
          </w:p>
          <w:p w14:paraId="4E71B578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B4BA604" w14:textId="2E456446" w:rsidR="00354554" w:rsidRDefault="00FF379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0F5F2B" w:rsidRPr="000F5F2B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>ta</w:t>
            </w:r>
            <w:r w:rsidR="000F5F2B" w:rsidRPr="000F5F2B">
              <w:rPr>
                <w:sz w:val="20"/>
                <w:szCs w:val="20"/>
              </w:rPr>
              <w:t xml:space="preserve"> informacyjn</w:t>
            </w:r>
            <w:r>
              <w:rPr>
                <w:sz w:val="20"/>
                <w:szCs w:val="20"/>
              </w:rPr>
              <w:t>a</w:t>
            </w:r>
            <w:r w:rsidR="000F5F2B" w:rsidRPr="00130E22">
              <w:rPr>
                <w:iCs/>
                <w:sz w:val="20"/>
                <w:szCs w:val="20"/>
              </w:rPr>
              <w:t xml:space="preserve"> </w:t>
            </w:r>
            <w:r w:rsidR="00531EED" w:rsidRPr="00130E22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an i</w:t>
            </w:r>
            <w:r w:rsidR="000F5F2B" w:rsidRPr="000F5F2B">
              <w:rPr>
                <w:i/>
                <w:sz w:val="20"/>
                <w:szCs w:val="20"/>
              </w:rPr>
              <w:t>nformation sheet</w:t>
            </w:r>
            <w:r w:rsidR="00531EED" w:rsidRPr="00130E22">
              <w:rPr>
                <w:iCs/>
                <w:sz w:val="20"/>
                <w:szCs w:val="20"/>
              </w:rPr>
              <w:t xml:space="preserve">) </w:t>
            </w:r>
            <w:r>
              <w:rPr>
                <w:iCs/>
                <w:sz w:val="20"/>
                <w:szCs w:val="20"/>
              </w:rPr>
              <w:t>dot.</w:t>
            </w:r>
            <w:r w:rsidR="009426FD">
              <w:rPr>
                <w:sz w:val="20"/>
                <w:szCs w:val="20"/>
              </w:rPr>
              <w:t xml:space="preserve"> dolegliwości</w:t>
            </w:r>
            <w:r>
              <w:rPr>
                <w:sz w:val="20"/>
                <w:szCs w:val="20"/>
              </w:rPr>
              <w:t xml:space="preserve">, które są </w:t>
            </w:r>
            <w:r w:rsidR="009426FD">
              <w:rPr>
                <w:sz w:val="20"/>
                <w:szCs w:val="20"/>
              </w:rPr>
              <w:t>powszechn</w:t>
            </w:r>
            <w:r>
              <w:rPr>
                <w:sz w:val="20"/>
                <w:szCs w:val="20"/>
              </w:rPr>
              <w:t>e</w:t>
            </w:r>
            <w:r w:rsidR="009426FD">
              <w:rPr>
                <w:sz w:val="20"/>
                <w:szCs w:val="20"/>
              </w:rPr>
              <w:t xml:space="preserve"> wśród osób starszy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02CD719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344A66E" w14:textId="5693E9A5" w:rsidR="00354554" w:rsidRPr="00F42243" w:rsidRDefault="006F09BB" w:rsidP="00F42243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B25FC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</w:t>
            </w:r>
            <w:r w:rsidR="001439EC">
              <w:rPr>
                <w:b/>
                <w:bCs/>
                <w:color w:val="2F5496"/>
                <w:sz w:val="20"/>
                <w:szCs w:val="20"/>
              </w:rPr>
              <w:t xml:space="preserve"> 3b.1,</w:t>
            </w:r>
            <w:r w:rsidR="002B25FC">
              <w:rPr>
                <w:b/>
                <w:bCs/>
                <w:color w:val="2F5496"/>
                <w:sz w:val="20"/>
                <w:szCs w:val="20"/>
              </w:rPr>
              <w:t xml:space="preserve"> 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4a.6, 4a.7, 4a.8, 4b.2, </w:t>
            </w:r>
            <w:r w:rsidR="002B25FC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BB1CDB0" w14:textId="77777777" w:rsidR="00354554" w:rsidRPr="004B32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B321A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21661" w:rsidRPr="004B321A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4B321A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4B321A">
              <w:rPr>
                <w:sz w:val="20"/>
                <w:szCs w:val="20"/>
                <w:lang w:val="en-US"/>
              </w:rPr>
              <w:t>– str. 34–39</w:t>
            </w:r>
          </w:p>
          <w:p w14:paraId="5F2C9900" w14:textId="77777777" w:rsidR="00354554" w:rsidRPr="004B32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CF67A74" w14:textId="77777777" w:rsidR="00354554" w:rsidRPr="004B321A" w:rsidRDefault="00354554" w:rsidP="00375B5F">
            <w:pPr>
              <w:rPr>
                <w:sz w:val="20"/>
                <w:szCs w:val="20"/>
                <w:lang w:val="en-US"/>
              </w:rPr>
            </w:pPr>
            <w:r w:rsidRPr="004B321A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4B321A">
              <w:rPr>
                <w:sz w:val="20"/>
                <w:szCs w:val="20"/>
                <w:lang w:val="en-US"/>
              </w:rPr>
              <w:t>– Unit 7</w:t>
            </w:r>
          </w:p>
          <w:p w14:paraId="26C48BBC" w14:textId="77777777" w:rsidR="00354554" w:rsidRPr="004B321A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42243" w14:paraId="0DD3E959" w14:textId="77777777" w:rsidTr="002B25F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BFEED3A" w14:textId="77777777" w:rsidR="00354554" w:rsidRPr="004B321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DDFB36C" w14:textId="77777777" w:rsidR="00354554" w:rsidRPr="004B321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9F2F88B" w14:textId="77777777" w:rsidR="00354554" w:rsidRPr="004B32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5935E32E" w14:textId="77777777" w:rsidR="00354554" w:rsidRPr="004B32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03595121" w14:textId="77777777" w:rsidR="00354554" w:rsidRPr="004B32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48A044E" w14:textId="77777777" w:rsidR="00354554" w:rsidRPr="004B321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057A24D" w14:textId="77777777" w:rsidTr="002B25FC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5ABB9FA" w14:textId="77777777" w:rsidR="00354554" w:rsidRPr="004B321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80A599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01C421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7210C02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69D6686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70937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36D6C1E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D8B9A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D86D690" w14:textId="77777777" w:rsidTr="00AB756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FA1AE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E6A28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7F4F285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F10E1B" w:rsidRPr="00F10E1B">
              <w:rPr>
                <w:i/>
                <w:sz w:val="20"/>
                <w:szCs w:val="20"/>
              </w:rPr>
              <w:t xml:space="preserve"> Patient Files</w:t>
            </w:r>
            <w:r w:rsidR="00F10E1B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B08D958" w14:textId="7905B6EB" w:rsidR="00354554" w:rsidRPr="000F1325" w:rsidRDefault="00354554" w:rsidP="00463A1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593961">
              <w:rPr>
                <w:sz w:val="20"/>
                <w:szCs w:val="20"/>
              </w:rPr>
              <w:t xml:space="preserve"> </w:t>
            </w:r>
            <w:r w:rsidR="00F10E1B" w:rsidRPr="00F10E1B">
              <w:rPr>
                <w:i/>
                <w:sz w:val="20"/>
                <w:szCs w:val="20"/>
              </w:rPr>
              <w:t>What are her health problems?</w:t>
            </w:r>
            <w:r w:rsidR="00593961">
              <w:rPr>
                <w:iCs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617D4">
              <w:rPr>
                <w:sz w:val="20"/>
                <w:szCs w:val="20"/>
              </w:rPr>
              <w:t xml:space="preserve">ćwiczenia w słuchaniu i </w:t>
            </w:r>
            <w:r w:rsidR="009617D4" w:rsidRPr="000F1325">
              <w:rPr>
                <w:sz w:val="20"/>
                <w:szCs w:val="20"/>
              </w:rPr>
              <w:t>mówie</w:t>
            </w:r>
            <w:r w:rsidR="009617D4">
              <w:rPr>
                <w:sz w:val="20"/>
                <w:szCs w:val="20"/>
              </w:rPr>
              <w:t>niu. Pisanie –</w:t>
            </w:r>
            <w:r w:rsidR="000A3ABE" w:rsidRPr="000F5F2B">
              <w:rPr>
                <w:sz w:val="20"/>
                <w:szCs w:val="20"/>
              </w:rPr>
              <w:t xml:space="preserve"> </w:t>
            </w:r>
            <w:r w:rsidR="007A29C3">
              <w:rPr>
                <w:sz w:val="20"/>
                <w:szCs w:val="20"/>
              </w:rPr>
              <w:t>karta</w:t>
            </w:r>
            <w:r w:rsidR="000A3ABE" w:rsidRPr="000F5F2B">
              <w:rPr>
                <w:sz w:val="20"/>
                <w:szCs w:val="20"/>
              </w:rPr>
              <w:t xml:space="preserve"> informacyjn</w:t>
            </w:r>
            <w:r w:rsidR="007A29C3">
              <w:rPr>
                <w:sz w:val="20"/>
                <w:szCs w:val="20"/>
              </w:rPr>
              <w:t>a</w:t>
            </w:r>
            <w:r w:rsidR="000A3ABE" w:rsidRPr="00130E22">
              <w:rPr>
                <w:iCs/>
                <w:sz w:val="20"/>
                <w:szCs w:val="20"/>
              </w:rPr>
              <w:t xml:space="preserve"> (</w:t>
            </w:r>
            <w:r w:rsidR="007A29C3">
              <w:rPr>
                <w:i/>
                <w:sz w:val="20"/>
                <w:szCs w:val="20"/>
              </w:rPr>
              <w:t>an i</w:t>
            </w:r>
            <w:r w:rsidR="000A3ABE" w:rsidRPr="000F5F2B">
              <w:rPr>
                <w:i/>
                <w:sz w:val="20"/>
                <w:szCs w:val="20"/>
              </w:rPr>
              <w:t>nformation sheet</w:t>
            </w:r>
            <w:r w:rsidR="000A3ABE" w:rsidRPr="00130E22">
              <w:rPr>
                <w:iCs/>
                <w:sz w:val="20"/>
                <w:szCs w:val="20"/>
              </w:rPr>
              <w:t>)</w:t>
            </w:r>
            <w:r w:rsidR="007A29C3">
              <w:rPr>
                <w:iCs/>
                <w:sz w:val="20"/>
                <w:szCs w:val="20"/>
              </w:rPr>
              <w:t xml:space="preserve"> dot. dolegliwości wśród </w:t>
            </w:r>
            <w:r w:rsidR="007A29C3">
              <w:rPr>
                <w:iCs/>
                <w:sz w:val="20"/>
                <w:szCs w:val="20"/>
              </w:rPr>
              <w:br/>
              <w:t xml:space="preserve">                              osób starszych</w:t>
            </w:r>
            <w:r w:rsidR="000A3ABE" w:rsidRPr="00130E22">
              <w:rPr>
                <w:iCs/>
                <w:sz w:val="20"/>
                <w:szCs w:val="20"/>
              </w:rPr>
              <w:t>.</w:t>
            </w:r>
          </w:p>
        </w:tc>
      </w:tr>
    </w:tbl>
    <w:p w14:paraId="18E24B1A" w14:textId="77777777" w:rsidR="00354554" w:rsidRDefault="00354554" w:rsidP="001E7007"/>
    <w:p w14:paraId="3C67D06E" w14:textId="77777777" w:rsidR="00354554" w:rsidRDefault="00354554">
      <w:r>
        <w:br w:type="page"/>
      </w:r>
    </w:p>
    <w:p w14:paraId="75B3D756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1263C387" w14:textId="77777777" w:rsidTr="00A0741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F58F41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62997F0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5AA495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0CC71B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E341F0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9802D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2B12EF8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CDA2127" w14:textId="77777777" w:rsidTr="00A0741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850C7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6DEFCE6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3CE191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34A6435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971C68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5646BEE" w14:textId="77777777" w:rsidTr="00AB756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736B58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8DEC626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07519">
              <w:rPr>
                <w:b/>
                <w:bCs/>
                <w:lang w:val="en-US"/>
              </w:rPr>
              <w:t>Common Diseases 2</w:t>
            </w:r>
          </w:p>
        </w:tc>
      </w:tr>
      <w:tr w:rsidR="00354554" w:rsidRPr="00F42243" w14:paraId="4D288E65" w14:textId="77777777" w:rsidTr="00A0741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88D7849" w14:textId="54400E5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D481B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D481B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64C2E6F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</w:tcPr>
          <w:p w14:paraId="239E2E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6730CE2" w14:textId="3EC5287D" w:rsidR="00354554" w:rsidRPr="005C316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C3163">
              <w:rPr>
                <w:sz w:val="20"/>
                <w:szCs w:val="20"/>
                <w:lang w:val="en-US"/>
              </w:rPr>
              <w:t>słownictwo związane z</w:t>
            </w:r>
            <w:r w:rsidR="000F5F2B" w:rsidRPr="005C3163">
              <w:rPr>
                <w:sz w:val="20"/>
                <w:szCs w:val="20"/>
                <w:lang w:val="en-US"/>
              </w:rPr>
              <w:t xml:space="preserve"> pospolitymi chorobami</w:t>
            </w:r>
            <w:r w:rsidR="00CC27CC">
              <w:rPr>
                <w:sz w:val="20"/>
                <w:szCs w:val="20"/>
                <w:lang w:val="en-US"/>
              </w:rPr>
              <w:t xml:space="preserve"> (c.d.)</w:t>
            </w:r>
            <w:r w:rsidR="000F5F2B" w:rsidRPr="005C3163">
              <w:rPr>
                <w:sz w:val="20"/>
                <w:szCs w:val="20"/>
                <w:lang w:val="en-US"/>
              </w:rPr>
              <w:t>:</w:t>
            </w:r>
            <w:r w:rsidR="005C3163" w:rsidRPr="005C3163">
              <w:rPr>
                <w:sz w:val="20"/>
                <w:szCs w:val="20"/>
                <w:lang w:val="en-US"/>
              </w:rPr>
              <w:t xml:space="preserve"> </w:t>
            </w:r>
            <w:r w:rsidR="005C3163" w:rsidRPr="005C3163">
              <w:rPr>
                <w:i/>
                <w:sz w:val="20"/>
                <w:szCs w:val="20"/>
                <w:lang w:val="en-US"/>
              </w:rPr>
              <w:t>acute, symptoms, heart attack, stroke, ambulance, numb, droop, slur, cold, flu, pneumonia, fever, infection</w:t>
            </w:r>
          </w:p>
          <w:p w14:paraId="06C1EAE2" w14:textId="77777777" w:rsidR="00354554" w:rsidRPr="005C3163" w:rsidRDefault="005C3163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C3163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blockage, blood flow, chest pain, shortness of breath, onset, lungs, filled with fluid, keep a watch, wo</w:t>
            </w:r>
            <w:r w:rsidR="0052697C">
              <w:rPr>
                <w:i/>
                <w:sz w:val="20"/>
                <w:szCs w:val="20"/>
                <w:lang w:val="en-US"/>
              </w:rPr>
              <w:t>rsening</w:t>
            </w:r>
          </w:p>
          <w:p w14:paraId="585C9D18" w14:textId="77777777" w:rsidR="00354554" w:rsidRPr="00FB1DF3" w:rsidRDefault="0052697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affect, believe, appear, suspect</w:t>
            </w:r>
          </w:p>
          <w:p w14:paraId="74037603" w14:textId="77777777" w:rsidR="00354554" w:rsidRPr="00E5624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56249">
              <w:rPr>
                <w:sz w:val="20"/>
                <w:szCs w:val="20"/>
                <w:lang w:val="en-US"/>
              </w:rPr>
              <w:t>przymiotniki:</w:t>
            </w:r>
            <w:r w:rsidR="00E56249" w:rsidRPr="00E56249">
              <w:rPr>
                <w:sz w:val="20"/>
                <w:szCs w:val="20"/>
                <w:lang w:val="en-US"/>
              </w:rPr>
              <w:t xml:space="preserve"> </w:t>
            </w:r>
            <w:r w:rsidR="00E56249">
              <w:rPr>
                <w:i/>
                <w:sz w:val="20"/>
                <w:szCs w:val="20"/>
                <w:lang w:val="en-US"/>
              </w:rPr>
              <w:t>unexpected, knowledgeable, sudden, confused, life-threatening</w:t>
            </w:r>
            <w:r w:rsidRPr="00E5624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3D33831" w14:textId="77777777" w:rsidR="00354554" w:rsidRDefault="00E5624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commonly, immediately</w:t>
            </w:r>
          </w:p>
          <w:p w14:paraId="191F873F" w14:textId="4805414B" w:rsidR="00354554" w:rsidRPr="00E5624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56249">
              <w:rPr>
                <w:sz w:val="20"/>
                <w:szCs w:val="20"/>
                <w:lang w:val="en-US"/>
              </w:rPr>
              <w:t>zwroty</w:t>
            </w:r>
            <w:r w:rsidR="00CC27CC">
              <w:rPr>
                <w:sz w:val="20"/>
                <w:szCs w:val="20"/>
                <w:lang w:val="en-US"/>
              </w:rPr>
              <w:t>, np.</w:t>
            </w:r>
            <w:r w:rsidR="00E56249" w:rsidRPr="00E56249">
              <w:rPr>
                <w:sz w:val="20"/>
                <w:szCs w:val="20"/>
                <w:lang w:val="en-US"/>
              </w:rPr>
              <w:t xml:space="preserve"> </w:t>
            </w:r>
            <w:r w:rsidR="00E56249">
              <w:rPr>
                <w:i/>
                <w:sz w:val="20"/>
                <w:szCs w:val="20"/>
                <w:lang w:val="en-US"/>
              </w:rPr>
              <w:t>What happened …</w:t>
            </w:r>
            <w:r w:rsidR="00CC27CC">
              <w:rPr>
                <w:i/>
                <w:sz w:val="20"/>
                <w:szCs w:val="20"/>
                <w:lang w:val="en-US"/>
              </w:rPr>
              <w:t> </w:t>
            </w:r>
            <w:r w:rsidR="00E56249">
              <w:rPr>
                <w:i/>
                <w:sz w:val="20"/>
                <w:szCs w:val="20"/>
                <w:lang w:val="en-US"/>
              </w:rPr>
              <w:t>? He/She was exhibiting symptoms of …</w:t>
            </w:r>
            <w:r w:rsidR="00CC27CC">
              <w:rPr>
                <w:i/>
                <w:sz w:val="20"/>
                <w:szCs w:val="20"/>
                <w:lang w:val="en-US"/>
              </w:rPr>
              <w:t> .</w:t>
            </w:r>
            <w:r w:rsidR="00E56249">
              <w:rPr>
                <w:i/>
                <w:sz w:val="20"/>
                <w:szCs w:val="20"/>
                <w:lang w:val="en-US"/>
              </w:rPr>
              <w:t xml:space="preserve"> He/She seemed …</w:t>
            </w:r>
            <w:r w:rsidR="00CC27CC">
              <w:rPr>
                <w:i/>
                <w:sz w:val="20"/>
                <w:szCs w:val="20"/>
                <w:lang w:val="en-US"/>
              </w:rPr>
              <w:t> .</w:t>
            </w:r>
            <w:r w:rsidR="00E5624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4C47623" w14:textId="5230C472" w:rsidR="00354554" w:rsidRPr="009F6A24" w:rsidRDefault="000F5F2B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C2490">
              <w:rPr>
                <w:sz w:val="20"/>
                <w:szCs w:val="20"/>
                <w:lang w:val="en-US"/>
              </w:rPr>
              <w:t>opisywanie objawów</w:t>
            </w:r>
            <w:r w:rsidR="00CC27CC">
              <w:rPr>
                <w:sz w:val="20"/>
                <w:szCs w:val="20"/>
                <w:lang w:val="en-US"/>
              </w:rPr>
              <w:t>, np.</w:t>
            </w:r>
            <w:r w:rsidR="007C2490">
              <w:rPr>
                <w:sz w:val="20"/>
                <w:szCs w:val="20"/>
                <w:lang w:val="en-US"/>
              </w:rPr>
              <w:t xml:space="preserve"> </w:t>
            </w:r>
            <w:r w:rsidR="00CC27CC" w:rsidRPr="008F5942">
              <w:rPr>
                <w:i/>
                <w:iCs/>
                <w:sz w:val="20"/>
                <w:szCs w:val="20"/>
                <w:lang w:val="en-US"/>
              </w:rPr>
              <w:t>I/He</w:t>
            </w:r>
            <w:r w:rsidR="008F5942">
              <w:rPr>
                <w:i/>
                <w:iCs/>
                <w:sz w:val="20"/>
                <w:szCs w:val="20"/>
                <w:lang w:val="en-US"/>
              </w:rPr>
              <w:t>/</w:t>
            </w:r>
            <w:r w:rsidR="00CC27CC" w:rsidRPr="008F5942">
              <w:rPr>
                <w:i/>
                <w:iCs/>
                <w:sz w:val="20"/>
                <w:szCs w:val="20"/>
                <w:lang w:val="en-US"/>
              </w:rPr>
              <w:t>She/</w:t>
            </w:r>
            <w:r w:rsidR="007C2490" w:rsidRPr="007C2490">
              <w:rPr>
                <w:i/>
                <w:sz w:val="20"/>
                <w:szCs w:val="20"/>
                <w:lang w:val="en-US"/>
              </w:rPr>
              <w:t>The patient was</w:t>
            </w:r>
            <w:r w:rsidR="00CC27CC">
              <w:rPr>
                <w:i/>
                <w:sz w:val="20"/>
                <w:szCs w:val="20"/>
                <w:lang w:val="en-US"/>
              </w:rPr>
              <w:t>/is</w:t>
            </w:r>
            <w:r w:rsidR="007C2490" w:rsidRPr="007C2490">
              <w:rPr>
                <w:i/>
                <w:sz w:val="20"/>
                <w:szCs w:val="20"/>
                <w:lang w:val="en-US"/>
              </w:rPr>
              <w:t xml:space="preserve"> suffering from …</w:t>
            </w:r>
            <w:r w:rsidR="00E45F88">
              <w:rPr>
                <w:i/>
                <w:sz w:val="20"/>
                <w:szCs w:val="20"/>
                <w:lang w:val="en-US"/>
              </w:rPr>
              <w:t> .</w:t>
            </w:r>
            <w:r w:rsidR="007C2490" w:rsidRPr="007C2490">
              <w:rPr>
                <w:i/>
                <w:sz w:val="20"/>
                <w:szCs w:val="20"/>
                <w:lang w:val="en-US"/>
              </w:rPr>
              <w:t xml:space="preserve"> He/She feels …</w:t>
            </w:r>
            <w:r w:rsidR="00E45F88">
              <w:rPr>
                <w:i/>
                <w:sz w:val="20"/>
                <w:szCs w:val="20"/>
                <w:lang w:val="en-US"/>
              </w:rPr>
              <w:t> .</w:t>
            </w:r>
            <w:r w:rsidR="007C2490" w:rsidRPr="007C2490">
              <w:rPr>
                <w:i/>
                <w:sz w:val="20"/>
                <w:szCs w:val="20"/>
                <w:lang w:val="en-US"/>
              </w:rPr>
              <w:t xml:space="preserve"> His/Her … is sore/hurts. </w:t>
            </w:r>
          </w:p>
          <w:p w14:paraId="0DFB70CA" w14:textId="77777777" w:rsidR="004D3AB5" w:rsidRPr="00AC7476" w:rsidRDefault="004D3AB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222BCCB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7C2490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09B16F32" w14:textId="77777777" w:rsidR="00354554" w:rsidRPr="007C249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C2490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77039486" w14:textId="0ED52F30" w:rsidR="00354554" w:rsidRPr="000F5F2B" w:rsidRDefault="000F5F2B" w:rsidP="000F5F2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E0641">
              <w:rPr>
                <w:i/>
                <w:sz w:val="20"/>
                <w:szCs w:val="20"/>
              </w:rPr>
              <w:t>Unexpected Changes in a Patient’s Health</w:t>
            </w:r>
            <w:r w:rsidRPr="00EE0641">
              <w:rPr>
                <w:sz w:val="20"/>
                <w:szCs w:val="20"/>
              </w:rPr>
              <w:t xml:space="preserve"> </w:t>
            </w:r>
            <w:r w:rsidR="00531EED" w:rsidRPr="00EE0641">
              <w:rPr>
                <w:sz w:val="20"/>
                <w:szCs w:val="20"/>
              </w:rPr>
              <w:t>(</w:t>
            </w:r>
            <w:r w:rsidRPr="00EE0641">
              <w:rPr>
                <w:sz w:val="20"/>
                <w:szCs w:val="20"/>
              </w:rPr>
              <w:t>rozdział z por</w:t>
            </w:r>
            <w:r w:rsidR="009F6A24">
              <w:rPr>
                <w:sz w:val="20"/>
                <w:szCs w:val="20"/>
              </w:rPr>
              <w:t>ad</w:t>
            </w:r>
            <w:r w:rsidRPr="00EE0641">
              <w:rPr>
                <w:sz w:val="20"/>
                <w:szCs w:val="20"/>
              </w:rPr>
              <w:t>nika</w:t>
            </w:r>
            <w:r w:rsidR="009426FD">
              <w:rPr>
                <w:sz w:val="20"/>
                <w:szCs w:val="20"/>
              </w:rPr>
              <w:t xml:space="preserve"> opisujący nieoczekiwane zmiany w zdrowiu pacjenta</w:t>
            </w:r>
            <w:r w:rsidR="00531EED" w:rsidRPr="00EE0641">
              <w:rPr>
                <w:sz w:val="20"/>
                <w:szCs w:val="20"/>
              </w:rPr>
              <w:t>)</w:t>
            </w:r>
            <w:r w:rsidRPr="00EE0641">
              <w:rPr>
                <w:sz w:val="20"/>
                <w:szCs w:val="20"/>
              </w:rPr>
              <w:t xml:space="preserve"> </w:t>
            </w:r>
            <w:r w:rsidR="00531EED" w:rsidRPr="00EE0641">
              <w:rPr>
                <w:sz w:val="20"/>
                <w:szCs w:val="20"/>
              </w:rPr>
              <w:t xml:space="preserve">– </w:t>
            </w:r>
            <w:r w:rsidR="00B73748" w:rsidRPr="00EE0641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; uzupełnianie luk w zdaniach podanymi wyrazami</w:t>
            </w:r>
            <w:r w:rsidR="00D14537">
              <w:rPr>
                <w:sz w:val="20"/>
                <w:szCs w:val="20"/>
              </w:rPr>
              <w:t>/</w:t>
            </w:r>
            <w:r w:rsidR="007C2915">
              <w:rPr>
                <w:sz w:val="20"/>
                <w:szCs w:val="20"/>
              </w:rPr>
              <w:t xml:space="preserve"> </w:t>
            </w:r>
            <w:r w:rsidR="00D14537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F65D4D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0A292D1" w14:textId="266E147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A7665">
              <w:rPr>
                <w:sz w:val="20"/>
                <w:szCs w:val="20"/>
              </w:rPr>
              <w:t>między dwojgiem opiekun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9F6A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A7665">
              <w:rPr>
                <w:sz w:val="20"/>
                <w:szCs w:val="20"/>
              </w:rPr>
              <w:t>incydentu</w:t>
            </w:r>
            <w:r w:rsidR="009F6A24">
              <w:rPr>
                <w:sz w:val="20"/>
                <w:szCs w:val="20"/>
              </w:rPr>
              <w:t>,</w:t>
            </w:r>
            <w:r w:rsidR="005A7665">
              <w:rPr>
                <w:sz w:val="20"/>
                <w:szCs w:val="20"/>
              </w:rPr>
              <w:t xml:space="preserve"> jaki przydarzył się pacjentow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7E758E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1298E0F" w14:textId="2821BBC6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12D5BE5" w14:textId="77777777" w:rsidR="00A0741F" w:rsidRPr="00735C37" w:rsidRDefault="00A0741F" w:rsidP="00375B5F">
            <w:pPr>
              <w:rPr>
                <w:bCs/>
                <w:sz w:val="20"/>
                <w:szCs w:val="20"/>
              </w:rPr>
            </w:pPr>
          </w:p>
          <w:p w14:paraId="223BA56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2B73E77F" w14:textId="77777777" w:rsidR="003673CA" w:rsidRPr="00C01E2E" w:rsidRDefault="003673CA" w:rsidP="003673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884C137" w14:textId="2357E731" w:rsidR="003673CA" w:rsidRDefault="003673CA" w:rsidP="003673C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pospolitymi chorobami (c.d.) (2 min.) </w:t>
            </w:r>
          </w:p>
          <w:p w14:paraId="65450CA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5023669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0F5F2B" w:rsidRPr="00F10E1B">
              <w:rPr>
                <w:sz w:val="20"/>
                <w:szCs w:val="20"/>
              </w:rPr>
              <w:t>pospolitymi chorobami</w:t>
            </w:r>
          </w:p>
          <w:p w14:paraId="60EE1D47" w14:textId="688C8FB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0F5F2B">
              <w:rPr>
                <w:sz w:val="20"/>
                <w:szCs w:val="20"/>
              </w:rPr>
              <w:t>jaka jest różnica mi</w:t>
            </w:r>
            <w:r w:rsidR="009F6A24">
              <w:rPr>
                <w:sz w:val="20"/>
                <w:szCs w:val="20"/>
              </w:rPr>
              <w:t>ęd</w:t>
            </w:r>
            <w:r w:rsidR="000F5F2B">
              <w:rPr>
                <w:sz w:val="20"/>
                <w:szCs w:val="20"/>
              </w:rPr>
              <w:t xml:space="preserve">zy stanem ostrym a przewlekłym oraz </w:t>
            </w:r>
            <w:r w:rsidR="00C57163">
              <w:rPr>
                <w:sz w:val="20"/>
                <w:szCs w:val="20"/>
              </w:rPr>
              <w:t>jaka jest różnica między zawałem serca a udarem mózgu</w:t>
            </w:r>
          </w:p>
          <w:p w14:paraId="29E62368" w14:textId="7821611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F6A2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A7665">
              <w:rPr>
                <w:sz w:val="20"/>
                <w:szCs w:val="20"/>
              </w:rPr>
              <w:t>incydentu</w:t>
            </w:r>
            <w:r w:rsidR="009F6A24">
              <w:rPr>
                <w:sz w:val="20"/>
                <w:szCs w:val="20"/>
              </w:rPr>
              <w:t>,</w:t>
            </w:r>
            <w:r w:rsidR="005A7665">
              <w:rPr>
                <w:sz w:val="20"/>
                <w:szCs w:val="20"/>
              </w:rPr>
              <w:t xml:space="preserve"> jaki przydarzył się pacjentowi (odgrywanie ról dwojga opiekun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CE914DC" w14:textId="3D015D1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531EED">
              <w:rPr>
                <w:sz w:val="20"/>
                <w:szCs w:val="20"/>
              </w:rPr>
              <w:t xml:space="preserve">e własnych dialogów, w których </w:t>
            </w:r>
            <w:r w:rsidR="005A7665">
              <w:rPr>
                <w:sz w:val="20"/>
                <w:szCs w:val="20"/>
              </w:rPr>
              <w:t xml:space="preserve">dwoje opiekunów rozmawia o powodzie wezwania karetki do pacjenta, </w:t>
            </w:r>
            <w:r w:rsidR="009F6A24">
              <w:rPr>
                <w:sz w:val="20"/>
                <w:szCs w:val="20"/>
              </w:rPr>
              <w:t xml:space="preserve">o </w:t>
            </w:r>
            <w:r w:rsidR="005A7665">
              <w:rPr>
                <w:sz w:val="20"/>
                <w:szCs w:val="20"/>
              </w:rPr>
              <w:t>sytuacji</w:t>
            </w:r>
            <w:r w:rsidR="009F6A24">
              <w:rPr>
                <w:sz w:val="20"/>
                <w:szCs w:val="20"/>
              </w:rPr>
              <w:t xml:space="preserve"> wymagającej nagłej pomocy oraz o </w:t>
            </w:r>
            <w:r w:rsidR="005A7665">
              <w:rPr>
                <w:sz w:val="20"/>
                <w:szCs w:val="20"/>
              </w:rPr>
              <w:t xml:space="preserve">objawach, </w:t>
            </w:r>
            <w:r w:rsidR="009F6A24">
              <w:rPr>
                <w:sz w:val="20"/>
                <w:szCs w:val="20"/>
              </w:rPr>
              <w:t xml:space="preserve">jakie </w:t>
            </w:r>
            <w:r w:rsidR="005A7665">
              <w:rPr>
                <w:sz w:val="20"/>
                <w:szCs w:val="20"/>
              </w:rPr>
              <w:t>miał pacjent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4D23216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ED83AB3" w14:textId="2E982BF2" w:rsidR="00354554" w:rsidRDefault="009F6A2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5A7665" w:rsidRPr="005A7665">
              <w:rPr>
                <w:sz w:val="20"/>
                <w:szCs w:val="20"/>
              </w:rPr>
              <w:t>ra</w:t>
            </w:r>
            <w:r>
              <w:rPr>
                <w:sz w:val="20"/>
                <w:szCs w:val="20"/>
              </w:rPr>
              <w:t>wozdanie</w:t>
            </w:r>
            <w:r w:rsidR="005A7665" w:rsidRPr="005A7665">
              <w:rPr>
                <w:sz w:val="20"/>
                <w:szCs w:val="20"/>
              </w:rPr>
              <w:t xml:space="preserve"> </w:t>
            </w:r>
            <w:r w:rsidR="00690C30">
              <w:rPr>
                <w:sz w:val="20"/>
                <w:szCs w:val="20"/>
              </w:rPr>
              <w:t>nt.</w:t>
            </w:r>
            <w:r w:rsidR="005A7665" w:rsidRPr="005A7665">
              <w:rPr>
                <w:sz w:val="20"/>
                <w:szCs w:val="20"/>
              </w:rPr>
              <w:t xml:space="preserve"> </w:t>
            </w:r>
            <w:r w:rsidR="00690C30">
              <w:rPr>
                <w:sz w:val="20"/>
                <w:szCs w:val="20"/>
              </w:rPr>
              <w:t>incydentu</w:t>
            </w:r>
            <w:r>
              <w:rPr>
                <w:sz w:val="20"/>
                <w:szCs w:val="20"/>
              </w:rPr>
              <w:t xml:space="preserve"> </w:t>
            </w:r>
            <w:r w:rsidR="00531EED" w:rsidRPr="00130E22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an i</w:t>
            </w:r>
            <w:r w:rsidR="005A7665" w:rsidRPr="005A7665">
              <w:rPr>
                <w:i/>
                <w:sz w:val="20"/>
                <w:szCs w:val="20"/>
              </w:rPr>
              <w:t>ncident report</w:t>
            </w:r>
            <w:r w:rsidR="00531EED" w:rsidRPr="00130E22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–</w:t>
            </w:r>
            <w:r w:rsidR="001439EC">
              <w:rPr>
                <w:sz w:val="20"/>
                <w:szCs w:val="20"/>
              </w:rPr>
              <w:t xml:space="preserve"> opis</w:t>
            </w:r>
            <w:r w:rsidR="007C2490">
              <w:rPr>
                <w:sz w:val="20"/>
                <w:szCs w:val="20"/>
              </w:rPr>
              <w:t xml:space="preserve"> poważnego incydentu związanego ze zdrowiem pacjent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FF5D6F2" w14:textId="77777777" w:rsidR="00354554" w:rsidRDefault="00354554" w:rsidP="009F6A24">
            <w:pPr>
              <w:rPr>
                <w:sz w:val="20"/>
                <w:szCs w:val="20"/>
              </w:rPr>
            </w:pPr>
          </w:p>
          <w:p w14:paraId="5543D994" w14:textId="0514E9D4" w:rsidR="00354554" w:rsidRPr="00F42243" w:rsidRDefault="001439EC" w:rsidP="004D3AB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</w:t>
            </w:r>
            <w:r w:rsidR="006F09BB"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0741F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6F09BB" w:rsidRPr="00806FD9">
              <w:rPr>
                <w:b/>
                <w:bCs/>
                <w:color w:val="2F5496"/>
                <w:sz w:val="20"/>
                <w:szCs w:val="20"/>
              </w:rPr>
              <w:t>3a.4, 3a.5, 3b.1, 3b.</w:t>
            </w:r>
            <w:r w:rsidR="00A0741F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6F09BB"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6F09BB"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6F09BB" w:rsidRPr="00806FD9">
              <w:rPr>
                <w:b/>
                <w:bCs/>
                <w:color w:val="2F5496"/>
                <w:sz w:val="20"/>
                <w:szCs w:val="20"/>
              </w:rPr>
              <w:t xml:space="preserve"> 4a.7, 4a.8, 4b.2, </w:t>
            </w:r>
            <w:r w:rsidR="00A0741F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6F09BB"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6FEF08A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21661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1D5E9595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09D387D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3A8CF8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42243" w14:paraId="42E58526" w14:textId="77777777" w:rsidTr="00A0741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7EB899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20B2C7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51B5C8A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5E0102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FD78AD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AF5630B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3967F9F9" w14:textId="77777777" w:rsidTr="00A0741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A31C8B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2EDDA0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9D1948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83B1CE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6ED00C4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E72E0A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5820FB4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548466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FE711E" w14:textId="77777777" w:rsidTr="00AB756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ED92C8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24EDE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8C6A7CE" w14:textId="77777777" w:rsidR="00354554" w:rsidRPr="004B321A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0F5F2B" w:rsidRPr="004B321A">
              <w:rPr>
                <w:i/>
                <w:sz w:val="20"/>
                <w:szCs w:val="20"/>
              </w:rPr>
              <w:t>Unexpected Changes in a Patient’s Health</w:t>
            </w:r>
            <w:r w:rsidR="000F5F2B" w:rsidRPr="004B321A">
              <w:rPr>
                <w:sz w:val="20"/>
                <w:szCs w:val="20"/>
              </w:rPr>
              <w:t xml:space="preserve"> </w:t>
            </w:r>
            <w:r w:rsidRPr="004B321A">
              <w:rPr>
                <w:sz w:val="20"/>
                <w:szCs w:val="20"/>
              </w:rPr>
              <w:t>– słownictwo, praca z tekstem.</w:t>
            </w:r>
          </w:p>
          <w:p w14:paraId="28206639" w14:textId="4247E07F" w:rsidR="00354554" w:rsidRPr="000F1325" w:rsidRDefault="00354554" w:rsidP="00463A15">
            <w:pPr>
              <w:rPr>
                <w:sz w:val="20"/>
                <w:szCs w:val="20"/>
              </w:rPr>
            </w:pPr>
            <w:r w:rsidRPr="004B321A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>2.</w:t>
            </w:r>
            <w:r w:rsidR="007C2490">
              <w:rPr>
                <w:sz w:val="20"/>
                <w:szCs w:val="20"/>
              </w:rPr>
              <w:t xml:space="preserve"> </w:t>
            </w:r>
            <w:r w:rsidR="007C2490" w:rsidRPr="007C2490">
              <w:rPr>
                <w:i/>
                <w:sz w:val="20"/>
                <w:szCs w:val="20"/>
              </w:rPr>
              <w:t>What symptoms did he have?</w:t>
            </w:r>
            <w:r w:rsidR="00E45F88">
              <w:rPr>
                <w:iCs/>
                <w:sz w:val="20"/>
                <w:szCs w:val="20"/>
              </w:rPr>
              <w:t xml:space="preserve"> </w:t>
            </w:r>
            <w:r w:rsidRPr="007C2490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9617D4">
              <w:rPr>
                <w:sz w:val="20"/>
                <w:szCs w:val="20"/>
              </w:rPr>
              <w:t xml:space="preserve">ćwiczenia w słuchaniu i </w:t>
            </w:r>
            <w:r w:rsidR="009617D4" w:rsidRPr="000F1325">
              <w:rPr>
                <w:sz w:val="20"/>
                <w:szCs w:val="20"/>
              </w:rPr>
              <w:t>mówie</w:t>
            </w:r>
            <w:r w:rsidR="009617D4">
              <w:rPr>
                <w:sz w:val="20"/>
                <w:szCs w:val="20"/>
              </w:rPr>
              <w:t>niu. Pisanie –</w:t>
            </w:r>
            <w:r w:rsidR="000A3ABE" w:rsidRPr="005A7665">
              <w:rPr>
                <w:sz w:val="20"/>
                <w:szCs w:val="20"/>
              </w:rPr>
              <w:t xml:space="preserve"> </w:t>
            </w:r>
            <w:r w:rsidR="00A0741F">
              <w:rPr>
                <w:sz w:val="20"/>
                <w:szCs w:val="20"/>
              </w:rPr>
              <w:t>sp</w:t>
            </w:r>
            <w:r w:rsidR="00A0741F" w:rsidRPr="005A7665">
              <w:rPr>
                <w:sz w:val="20"/>
                <w:szCs w:val="20"/>
              </w:rPr>
              <w:t>ra</w:t>
            </w:r>
            <w:r w:rsidR="00A0741F">
              <w:rPr>
                <w:sz w:val="20"/>
                <w:szCs w:val="20"/>
              </w:rPr>
              <w:t>wozdanie</w:t>
            </w:r>
            <w:r w:rsidR="00A0741F" w:rsidRPr="005A7665">
              <w:rPr>
                <w:sz w:val="20"/>
                <w:szCs w:val="20"/>
              </w:rPr>
              <w:t xml:space="preserve"> </w:t>
            </w:r>
            <w:r w:rsidR="00690C30">
              <w:rPr>
                <w:sz w:val="20"/>
                <w:szCs w:val="20"/>
              </w:rPr>
              <w:t>nt.</w:t>
            </w:r>
            <w:r w:rsidR="000A3ABE" w:rsidRPr="005A7665">
              <w:rPr>
                <w:sz w:val="20"/>
                <w:szCs w:val="20"/>
              </w:rPr>
              <w:t xml:space="preserve"> </w:t>
            </w:r>
            <w:r w:rsidR="00690C30">
              <w:rPr>
                <w:sz w:val="20"/>
                <w:szCs w:val="20"/>
              </w:rPr>
              <w:t>incydentu</w:t>
            </w:r>
            <w:r w:rsidR="000A3ABE" w:rsidRPr="00130E22">
              <w:rPr>
                <w:iCs/>
                <w:sz w:val="20"/>
                <w:szCs w:val="20"/>
              </w:rPr>
              <w:t xml:space="preserve"> (</w:t>
            </w:r>
            <w:r w:rsidR="009F6A24">
              <w:rPr>
                <w:i/>
                <w:sz w:val="20"/>
                <w:szCs w:val="20"/>
              </w:rPr>
              <w:t>an i</w:t>
            </w:r>
            <w:r w:rsidR="000A3ABE" w:rsidRPr="005A7665">
              <w:rPr>
                <w:i/>
                <w:sz w:val="20"/>
                <w:szCs w:val="20"/>
              </w:rPr>
              <w:t>ncident report</w:t>
            </w:r>
            <w:r w:rsidR="000A3ABE" w:rsidRPr="00130E22">
              <w:rPr>
                <w:iCs/>
                <w:sz w:val="20"/>
                <w:szCs w:val="20"/>
              </w:rPr>
              <w:t>)</w:t>
            </w:r>
            <w:r w:rsidR="00A62463">
              <w:rPr>
                <w:iCs/>
                <w:sz w:val="20"/>
                <w:szCs w:val="20"/>
              </w:rPr>
              <w:t xml:space="preserve"> zw. ze zdrowiem </w:t>
            </w:r>
            <w:r w:rsidR="00A62463">
              <w:rPr>
                <w:iCs/>
                <w:sz w:val="20"/>
                <w:szCs w:val="20"/>
              </w:rPr>
              <w:br/>
              <w:t xml:space="preserve">                              pacjenta</w:t>
            </w:r>
            <w:r w:rsidR="000A3ABE" w:rsidRPr="00130E22">
              <w:rPr>
                <w:iCs/>
                <w:sz w:val="20"/>
                <w:szCs w:val="20"/>
              </w:rPr>
              <w:t>.</w:t>
            </w:r>
          </w:p>
        </w:tc>
      </w:tr>
    </w:tbl>
    <w:p w14:paraId="254698FE" w14:textId="77777777" w:rsidR="00354554" w:rsidRDefault="00354554" w:rsidP="001E7007"/>
    <w:p w14:paraId="2067FCF3" w14:textId="77777777" w:rsidR="00354554" w:rsidRDefault="00354554">
      <w:r>
        <w:br w:type="page"/>
      </w:r>
    </w:p>
    <w:p w14:paraId="505FC45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2835"/>
        <w:gridCol w:w="5244"/>
        <w:gridCol w:w="1418"/>
      </w:tblGrid>
      <w:tr w:rsidR="00354554" w:rsidRPr="00497117" w14:paraId="5D5B0908" w14:textId="77777777" w:rsidTr="00E8746C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4FC94E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68E8299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D908C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D65344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4E92A07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A22E2E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576874F0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017CEE8" w14:textId="77777777" w:rsidTr="00E8746C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8765CB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3FCE8B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1BE22D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264CC9F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6AEBB8A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0A0C66A" w14:textId="77777777" w:rsidTr="007C2915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C699E61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AEDD211" w14:textId="26282E62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7C2915">
              <w:rPr>
                <w:b/>
                <w:bCs/>
                <w:lang w:val="en-US"/>
              </w:rPr>
              <w:t xml:space="preserve">UNIT 9 – </w:t>
            </w:r>
            <w:r w:rsidR="00107519" w:rsidRPr="007C2915">
              <w:rPr>
                <w:b/>
                <w:bCs/>
                <w:lang w:val="en-US"/>
              </w:rPr>
              <w:t>Common Diseases 3</w:t>
            </w:r>
          </w:p>
        </w:tc>
      </w:tr>
      <w:tr w:rsidR="00354554" w:rsidRPr="00F42243" w14:paraId="424BB77D" w14:textId="77777777" w:rsidTr="00E8746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2E8D474" w14:textId="51CA62E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D481B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D481B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192B6166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970" w:type="dxa"/>
            <w:vMerge w:val="restart"/>
          </w:tcPr>
          <w:p w14:paraId="3044582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8F7932F" w14:textId="6968550A" w:rsidR="00354554" w:rsidRPr="00E5624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56249">
              <w:rPr>
                <w:sz w:val="20"/>
                <w:szCs w:val="20"/>
                <w:lang w:val="en-US"/>
              </w:rPr>
              <w:t>słownictwo związane z</w:t>
            </w:r>
            <w:r w:rsidR="00273A90" w:rsidRPr="00E56249">
              <w:rPr>
                <w:sz w:val="20"/>
                <w:szCs w:val="20"/>
                <w:lang w:val="en-US"/>
              </w:rPr>
              <w:t xml:space="preserve"> pospolitymi chorobami</w:t>
            </w:r>
            <w:r w:rsidR="001936CD">
              <w:rPr>
                <w:sz w:val="20"/>
                <w:szCs w:val="20"/>
                <w:lang w:val="en-US"/>
              </w:rPr>
              <w:t xml:space="preserve"> (c.d.)</w:t>
            </w:r>
            <w:r w:rsidR="00E56249" w:rsidRPr="00E56249">
              <w:rPr>
                <w:sz w:val="20"/>
                <w:szCs w:val="20"/>
                <w:lang w:val="en-US"/>
              </w:rPr>
              <w:t xml:space="preserve">: </w:t>
            </w:r>
            <w:r w:rsidR="00E56249">
              <w:rPr>
                <w:i/>
                <w:sz w:val="20"/>
                <w:szCs w:val="20"/>
                <w:lang w:val="en-US"/>
              </w:rPr>
              <w:t>debilitating, cancer, heart disease, diabetes, cognitive, mental, dementia, disoriented, memory loss, Alzheimer’s, impairment, Parkinson’s</w:t>
            </w:r>
            <w:r w:rsidRPr="00E56249">
              <w:rPr>
                <w:sz w:val="20"/>
                <w:szCs w:val="20"/>
                <w:lang w:val="en-US"/>
              </w:rPr>
              <w:t xml:space="preserve"> </w:t>
            </w:r>
          </w:p>
          <w:p w14:paraId="5CD64DEF" w14:textId="62935D29" w:rsidR="00354554" w:rsidRPr="00E56249" w:rsidRDefault="00E5624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56249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journal, cognitive functioning, advancing age, unique challenges, surroundings, past event</w:t>
            </w:r>
            <w:r w:rsidR="00425ABD">
              <w:rPr>
                <w:i/>
                <w:sz w:val="20"/>
                <w:szCs w:val="20"/>
                <w:lang w:val="en-US"/>
              </w:rPr>
              <w:t>, population, quality of life, central nervous system, dementia, tremor, motor problems, severity, challenges</w:t>
            </w:r>
          </w:p>
          <w:p w14:paraId="2478BE31" w14:textId="77777777" w:rsidR="00425ABD" w:rsidRPr="00425ABD" w:rsidRDefault="00425ABD" w:rsidP="00425AB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25ABD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affect, impair, remember, recall, face</w:t>
            </w:r>
          </w:p>
          <w:p w14:paraId="472514A6" w14:textId="77777777" w:rsidR="00354554" w:rsidRPr="00425ABD" w:rsidRDefault="00354554" w:rsidP="00425AB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25ABD">
              <w:rPr>
                <w:sz w:val="20"/>
                <w:szCs w:val="20"/>
                <w:lang w:val="en-US"/>
              </w:rPr>
              <w:t>przymiotniki:</w:t>
            </w:r>
            <w:r w:rsidR="00425ABD" w:rsidRPr="00425ABD">
              <w:rPr>
                <w:sz w:val="20"/>
                <w:szCs w:val="20"/>
                <w:lang w:val="en-US"/>
              </w:rPr>
              <w:t xml:space="preserve"> </w:t>
            </w:r>
            <w:r w:rsidR="00425ABD">
              <w:rPr>
                <w:i/>
                <w:sz w:val="20"/>
                <w:szCs w:val="20"/>
                <w:lang w:val="en-US"/>
              </w:rPr>
              <w:t>well-equipped, strong understanding, confused, progressive, understanding</w:t>
            </w:r>
          </w:p>
          <w:p w14:paraId="7495FCA4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425ABD">
              <w:rPr>
                <w:i/>
                <w:sz w:val="20"/>
                <w:szCs w:val="20"/>
                <w:lang w:val="en-US"/>
              </w:rPr>
              <w:t>frequently, highly</w:t>
            </w:r>
          </w:p>
          <w:p w14:paraId="390A25B3" w14:textId="5F4C0A75" w:rsidR="00354554" w:rsidRPr="006431B9" w:rsidRDefault="006431B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431B9">
              <w:rPr>
                <w:sz w:val="20"/>
                <w:szCs w:val="20"/>
                <w:lang w:val="en-US"/>
              </w:rPr>
              <w:t>zwroty</w:t>
            </w:r>
            <w:r w:rsidR="001936CD">
              <w:rPr>
                <w:sz w:val="20"/>
                <w:szCs w:val="20"/>
                <w:lang w:val="en-US"/>
              </w:rPr>
              <w:t>, np.</w:t>
            </w:r>
            <w:r w:rsidRPr="006431B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I’ve noticed </w:t>
            </w:r>
            <w:r w:rsidR="001936CD">
              <w:rPr>
                <w:i/>
                <w:sz w:val="20"/>
                <w:szCs w:val="20"/>
                <w:lang w:val="en-US"/>
              </w:rPr>
              <w:t xml:space="preserve">… . </w:t>
            </w:r>
            <w:r>
              <w:rPr>
                <w:i/>
                <w:sz w:val="20"/>
                <w:szCs w:val="20"/>
                <w:lang w:val="en-US"/>
              </w:rPr>
              <w:t xml:space="preserve">His condition has </w:t>
            </w:r>
            <w:r w:rsidR="0015491A">
              <w:rPr>
                <w:i/>
                <w:sz w:val="20"/>
                <w:szCs w:val="20"/>
                <w:lang w:val="en-US"/>
              </w:rPr>
              <w:t xml:space="preserve">(improved/worsened) </w:t>
            </w:r>
            <w:r>
              <w:rPr>
                <w:i/>
                <w:sz w:val="20"/>
                <w:szCs w:val="20"/>
                <w:lang w:val="en-US"/>
              </w:rPr>
              <w:t>…</w:t>
            </w:r>
            <w:r w:rsidR="001936CD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His/Her … has become more …</w:t>
            </w:r>
            <w:r w:rsidR="001936CD">
              <w:rPr>
                <w:i/>
                <w:sz w:val="20"/>
                <w:szCs w:val="20"/>
                <w:lang w:val="en-US"/>
              </w:rPr>
              <w:t xml:space="preserve"> . </w:t>
            </w:r>
          </w:p>
          <w:p w14:paraId="3E369602" w14:textId="7076F395" w:rsidR="00354554" w:rsidRPr="007C2915" w:rsidRDefault="00273A9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73A90">
              <w:rPr>
                <w:sz w:val="20"/>
                <w:szCs w:val="20"/>
                <w:lang w:val="en-US"/>
              </w:rPr>
              <w:t>opisywanie zmian</w:t>
            </w:r>
            <w:r w:rsidR="001936CD">
              <w:rPr>
                <w:sz w:val="20"/>
                <w:szCs w:val="20"/>
                <w:lang w:val="en-US"/>
              </w:rPr>
              <w:t>, np.</w:t>
            </w:r>
            <w:r w:rsidRPr="00273A90">
              <w:rPr>
                <w:sz w:val="20"/>
                <w:szCs w:val="20"/>
                <w:lang w:val="en-US"/>
              </w:rPr>
              <w:t xml:space="preserve"> </w:t>
            </w:r>
            <w:r w:rsidRPr="00273A90">
              <w:rPr>
                <w:i/>
                <w:sz w:val="20"/>
                <w:szCs w:val="20"/>
                <w:lang w:val="en-US"/>
              </w:rPr>
              <w:t>There have been some changes …</w:t>
            </w:r>
            <w:r w:rsidR="0015491A">
              <w:rPr>
                <w:i/>
                <w:sz w:val="20"/>
                <w:szCs w:val="20"/>
                <w:lang w:val="en-US"/>
              </w:rPr>
              <w:t> .</w:t>
            </w:r>
            <w:r w:rsidRPr="00273A90">
              <w:rPr>
                <w:i/>
                <w:sz w:val="20"/>
                <w:szCs w:val="20"/>
                <w:lang w:val="en-US"/>
              </w:rPr>
              <w:t xml:space="preserve"> A lot/Some things has/have changed. … has become more/less …</w:t>
            </w:r>
            <w:r w:rsidR="0015491A">
              <w:rPr>
                <w:i/>
                <w:sz w:val="20"/>
                <w:szCs w:val="20"/>
                <w:lang w:val="en-US"/>
              </w:rPr>
              <w:t> .</w:t>
            </w:r>
            <w:r w:rsidRPr="00273A90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3963DEB" w14:textId="77777777" w:rsidR="004D3AB5" w:rsidRPr="00AC7476" w:rsidRDefault="004D3AB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5D22EF9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6431B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1.1, </w:t>
            </w:r>
            <w:r>
              <w:rPr>
                <w:b/>
                <w:bCs/>
                <w:color w:val="2F5496"/>
                <w:sz w:val="20"/>
                <w:szCs w:val="20"/>
              </w:rPr>
              <w:t>6a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0B60CE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BE613AD" w14:textId="7D992BC5" w:rsidR="00354554" w:rsidRPr="00273A90" w:rsidRDefault="00273A90" w:rsidP="00273A9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73A90">
              <w:rPr>
                <w:i/>
                <w:sz w:val="20"/>
                <w:szCs w:val="20"/>
              </w:rPr>
              <w:t>Diseases that Affect Cognitive Functioning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rtykuł z </w:t>
            </w:r>
            <w:r w:rsidR="007C2915">
              <w:rPr>
                <w:sz w:val="20"/>
                <w:szCs w:val="20"/>
              </w:rPr>
              <w:t xml:space="preserve">czasopisma </w:t>
            </w:r>
            <w:r>
              <w:rPr>
                <w:sz w:val="20"/>
                <w:szCs w:val="20"/>
              </w:rPr>
              <w:t>nt</w:t>
            </w:r>
            <w:r w:rsidR="007C29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horób wpływających na </w:t>
            </w:r>
            <w:r w:rsidR="00162EB5">
              <w:rPr>
                <w:sz w:val="20"/>
                <w:szCs w:val="20"/>
              </w:rPr>
              <w:t>funkcje poznawcze pacjentów</w:t>
            </w:r>
            <w:r w:rsidR="00531EED">
              <w:rPr>
                <w:sz w:val="20"/>
                <w:szCs w:val="20"/>
              </w:rPr>
              <w:t>)</w:t>
            </w:r>
            <w:r w:rsidR="00162EB5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D14537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D14537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D14537">
              <w:rPr>
                <w:sz w:val="20"/>
                <w:szCs w:val="20"/>
              </w:rPr>
              <w:t xml:space="preserve">podanych wyrazów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D14537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D14537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 w:rsidR="00162EB5">
              <w:rPr>
                <w:sz w:val="20"/>
                <w:szCs w:val="20"/>
              </w:rPr>
              <w:t>(</w:t>
            </w:r>
            <w:r w:rsidR="00D14537">
              <w:rPr>
                <w:sz w:val="20"/>
                <w:szCs w:val="20"/>
              </w:rPr>
              <w:t>2 opcje</w:t>
            </w:r>
            <w:r w:rsidR="00162EB5">
              <w:rPr>
                <w:sz w:val="20"/>
                <w:szCs w:val="20"/>
              </w:rPr>
              <w:t>);</w:t>
            </w:r>
            <w:r w:rsidR="00B73748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48D903D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5E35D70" w14:textId="1B718F08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</w:t>
            </w:r>
            <w:r w:rsidR="00162EB5">
              <w:rPr>
                <w:sz w:val="20"/>
                <w:szCs w:val="20"/>
              </w:rPr>
              <w:t xml:space="preserve"> dwojgiem opiekun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C2915">
              <w:rPr>
                <w:sz w:val="20"/>
                <w:szCs w:val="20"/>
              </w:rPr>
              <w:t>.</w:t>
            </w:r>
            <w:r w:rsidR="00162EB5">
              <w:rPr>
                <w:sz w:val="20"/>
                <w:szCs w:val="20"/>
              </w:rPr>
              <w:t xml:space="preserve"> stanu pacjenta z chorobą Alzheimer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E844D0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EE1F523" w14:textId="556E0238" w:rsidR="009426FD" w:rsidRDefault="009426FD" w:rsidP="00375B5F">
            <w:pPr>
              <w:rPr>
                <w:bCs/>
                <w:sz w:val="20"/>
                <w:szCs w:val="20"/>
              </w:rPr>
            </w:pPr>
          </w:p>
          <w:p w14:paraId="7857F6D5" w14:textId="61A53712" w:rsidR="00EB2F00" w:rsidRDefault="00EB2F00" w:rsidP="00375B5F">
            <w:pPr>
              <w:rPr>
                <w:bCs/>
                <w:sz w:val="20"/>
                <w:szCs w:val="20"/>
              </w:rPr>
            </w:pPr>
          </w:p>
          <w:p w14:paraId="1A3EAABF" w14:textId="712928DE" w:rsidR="00EB2F00" w:rsidRDefault="00EB2F00" w:rsidP="00375B5F">
            <w:pPr>
              <w:rPr>
                <w:bCs/>
                <w:sz w:val="20"/>
                <w:szCs w:val="20"/>
              </w:rPr>
            </w:pPr>
          </w:p>
          <w:p w14:paraId="5311B16D" w14:textId="77777777" w:rsidR="00EB2F00" w:rsidRPr="00735C37" w:rsidRDefault="00EB2F00" w:rsidP="00375B5F">
            <w:pPr>
              <w:rPr>
                <w:bCs/>
                <w:sz w:val="20"/>
                <w:szCs w:val="20"/>
              </w:rPr>
            </w:pPr>
          </w:p>
          <w:p w14:paraId="4D86135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1C97C8FE" w14:textId="77777777" w:rsidR="001424DB" w:rsidRPr="00C01E2E" w:rsidRDefault="001424DB" w:rsidP="001424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6067412" w14:textId="1E3D2966" w:rsidR="001424DB" w:rsidRDefault="001424DB" w:rsidP="001424D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pospolitymi chorobami (c.d.) (2 min.) </w:t>
            </w:r>
          </w:p>
          <w:p w14:paraId="2BA098FE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B1A1E71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273A90" w:rsidRPr="00F10E1B">
              <w:rPr>
                <w:sz w:val="20"/>
                <w:szCs w:val="20"/>
              </w:rPr>
              <w:t>pospolitymi chorobami</w:t>
            </w:r>
          </w:p>
          <w:p w14:paraId="440EAA8B" w14:textId="0013B36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C2915">
              <w:rPr>
                <w:sz w:val="20"/>
                <w:szCs w:val="20"/>
              </w:rPr>
              <w:t xml:space="preserve">o choroby </w:t>
            </w:r>
            <w:r w:rsidR="00273A90">
              <w:rPr>
                <w:sz w:val="20"/>
                <w:szCs w:val="20"/>
              </w:rPr>
              <w:t xml:space="preserve">wyniszczające </w:t>
            </w:r>
            <w:r w:rsidR="007C2915">
              <w:rPr>
                <w:sz w:val="20"/>
                <w:szCs w:val="20"/>
              </w:rPr>
              <w:t xml:space="preserve">organizm </w:t>
            </w:r>
            <w:r w:rsidR="00273A90">
              <w:rPr>
                <w:sz w:val="20"/>
                <w:szCs w:val="20"/>
              </w:rPr>
              <w:t>oraz jakie problemy poznawcze mogą mieć pacjenci w starszym wieku</w:t>
            </w:r>
          </w:p>
          <w:p w14:paraId="01B17A01" w14:textId="41C9243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71C7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D3AB5">
              <w:rPr>
                <w:sz w:val="20"/>
                <w:szCs w:val="20"/>
              </w:rPr>
              <w:t xml:space="preserve">stanu pacjenta z chorobą Alzheimera </w:t>
            </w:r>
            <w:r>
              <w:rPr>
                <w:sz w:val="20"/>
                <w:szCs w:val="20"/>
              </w:rPr>
              <w:t>(odgrywanie ról</w:t>
            </w:r>
            <w:r w:rsidR="00162EB5">
              <w:rPr>
                <w:sz w:val="20"/>
                <w:szCs w:val="20"/>
              </w:rPr>
              <w:t xml:space="preserve"> dwojga opiekun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0A2343C" w14:textId="0298FEE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9426FD">
              <w:rPr>
                <w:sz w:val="20"/>
                <w:szCs w:val="20"/>
              </w:rPr>
              <w:t>dwoje opiekunów rozmawia o tym</w:t>
            </w:r>
            <w:r w:rsidR="00171C79">
              <w:rPr>
                <w:sz w:val="20"/>
                <w:szCs w:val="20"/>
              </w:rPr>
              <w:t>,</w:t>
            </w:r>
            <w:r w:rsidR="009426FD">
              <w:rPr>
                <w:sz w:val="20"/>
                <w:szCs w:val="20"/>
              </w:rPr>
              <w:t xml:space="preserve"> jak się miewa pacjent</w:t>
            </w:r>
            <w:r w:rsidR="00171C79">
              <w:rPr>
                <w:sz w:val="20"/>
                <w:szCs w:val="20"/>
              </w:rPr>
              <w:t xml:space="preserve"> i</w:t>
            </w:r>
            <w:r w:rsidR="009426FD">
              <w:rPr>
                <w:sz w:val="20"/>
                <w:szCs w:val="20"/>
              </w:rPr>
              <w:t xml:space="preserve"> jak </w:t>
            </w:r>
            <w:r w:rsidR="00171C79">
              <w:rPr>
                <w:sz w:val="20"/>
                <w:szCs w:val="20"/>
              </w:rPr>
              <w:t xml:space="preserve">zmienia się </w:t>
            </w:r>
            <w:r w:rsidR="00171C79">
              <w:rPr>
                <w:sz w:val="20"/>
                <w:szCs w:val="20"/>
              </w:rPr>
              <w:t xml:space="preserve">jego </w:t>
            </w:r>
            <w:r w:rsidR="00171C79">
              <w:rPr>
                <w:sz w:val="20"/>
                <w:szCs w:val="20"/>
              </w:rPr>
              <w:t xml:space="preserve">stan zdrowia (poprawa/pogorszenie) </w:t>
            </w:r>
            <w:r w:rsidR="009426FD">
              <w:rPr>
                <w:sz w:val="20"/>
                <w:szCs w:val="20"/>
              </w:rPr>
              <w:t>o</w:t>
            </w:r>
            <w:r w:rsidR="00171C79">
              <w:rPr>
                <w:sz w:val="20"/>
                <w:szCs w:val="20"/>
              </w:rPr>
              <w:t>raz o</w:t>
            </w:r>
            <w:r w:rsidR="009426FD">
              <w:rPr>
                <w:sz w:val="20"/>
                <w:szCs w:val="20"/>
              </w:rPr>
              <w:t xml:space="preserve"> zauważalnych zmianach w stanie </w:t>
            </w:r>
            <w:r w:rsidR="00171C79">
              <w:rPr>
                <w:sz w:val="20"/>
                <w:szCs w:val="20"/>
              </w:rPr>
              <w:t xml:space="preserve">zdrowia </w:t>
            </w:r>
            <w:r w:rsidR="009426FD">
              <w:rPr>
                <w:sz w:val="20"/>
                <w:szCs w:val="20"/>
              </w:rPr>
              <w:t>pacjent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9BA9A4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38FCA94" w14:textId="3F2508C5" w:rsidR="000D481B" w:rsidRPr="000D481B" w:rsidRDefault="00162EB5" w:rsidP="000D481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62EB5">
              <w:rPr>
                <w:sz w:val="20"/>
                <w:szCs w:val="20"/>
              </w:rPr>
              <w:t xml:space="preserve">raporty </w:t>
            </w:r>
            <w:r w:rsidR="00171C79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dwojg</w:t>
            </w:r>
            <w:r w:rsidR="00E8746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Pr="00162EB5">
              <w:rPr>
                <w:sz w:val="20"/>
                <w:szCs w:val="20"/>
              </w:rPr>
              <w:t>pacjentów</w:t>
            </w:r>
            <w:r w:rsidR="00130E22">
              <w:rPr>
                <w:sz w:val="20"/>
                <w:szCs w:val="20"/>
              </w:rPr>
              <w:t xml:space="preserve"> </w:t>
            </w:r>
            <w:r w:rsidR="00531EED" w:rsidRPr="00130E22">
              <w:rPr>
                <w:iCs/>
                <w:sz w:val="20"/>
                <w:szCs w:val="20"/>
              </w:rPr>
              <w:t>(</w:t>
            </w:r>
            <w:r w:rsidRPr="00162EB5">
              <w:rPr>
                <w:i/>
                <w:sz w:val="20"/>
                <w:szCs w:val="20"/>
              </w:rPr>
              <w:t>patient reports</w:t>
            </w:r>
            <w:r w:rsidR="00531EED" w:rsidRPr="00130E22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którzy cierpią na dwie różne poważne choroby</w:t>
            </w:r>
            <w:r w:rsidR="00171C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 opisem </w:t>
            </w:r>
            <w:r w:rsidR="00171C79">
              <w:rPr>
                <w:sz w:val="20"/>
                <w:szCs w:val="20"/>
              </w:rPr>
              <w:t xml:space="preserve">obecnej </w:t>
            </w:r>
            <w:r>
              <w:rPr>
                <w:sz w:val="20"/>
                <w:szCs w:val="20"/>
              </w:rPr>
              <w:t xml:space="preserve">kondycji pacjentów, </w:t>
            </w:r>
            <w:r w:rsidR="00E8746C">
              <w:rPr>
                <w:sz w:val="20"/>
                <w:szCs w:val="20"/>
              </w:rPr>
              <w:t>objaw</w:t>
            </w:r>
            <w:r>
              <w:rPr>
                <w:sz w:val="20"/>
                <w:szCs w:val="20"/>
              </w:rPr>
              <w:t xml:space="preserve">ów i zmian zauważonych w ich stanie </w:t>
            </w:r>
            <w:r w:rsidR="00354554" w:rsidRPr="000D481B">
              <w:rPr>
                <w:sz w:val="20"/>
                <w:szCs w:val="20"/>
              </w:rPr>
              <w:t xml:space="preserve">(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354554" w:rsidRPr="000D481B">
              <w:rPr>
                <w:sz w:val="20"/>
                <w:szCs w:val="20"/>
              </w:rPr>
              <w:t>ćw. 8)</w:t>
            </w:r>
          </w:p>
          <w:p w14:paraId="6D0F70B8" w14:textId="77777777" w:rsidR="000D481B" w:rsidRPr="000D481B" w:rsidRDefault="000D481B" w:rsidP="000D481B">
            <w:pPr>
              <w:rPr>
                <w:sz w:val="20"/>
                <w:szCs w:val="20"/>
              </w:rPr>
            </w:pPr>
          </w:p>
          <w:p w14:paraId="06A29DCF" w14:textId="5CFF41FB" w:rsidR="00354554" w:rsidRPr="001439EC" w:rsidRDefault="001439EC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10EF6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6F09BB" w:rsidRPr="001439EC">
              <w:rPr>
                <w:b/>
                <w:bCs/>
                <w:color w:val="2F5496"/>
                <w:sz w:val="20"/>
                <w:szCs w:val="20"/>
              </w:rPr>
              <w:t>3a.4,</w:t>
            </w:r>
            <w:r w:rsidRPr="001439EC">
              <w:rPr>
                <w:b/>
                <w:bCs/>
                <w:color w:val="2F5496"/>
                <w:sz w:val="20"/>
                <w:szCs w:val="20"/>
              </w:rPr>
              <w:t xml:space="preserve"> 3a.5, 3b.1,</w:t>
            </w:r>
            <w:r w:rsidR="006F09BB" w:rsidRPr="001439EC">
              <w:rPr>
                <w:b/>
                <w:bCs/>
                <w:color w:val="2F5496"/>
                <w:sz w:val="20"/>
                <w:szCs w:val="20"/>
              </w:rPr>
              <w:t xml:space="preserve"> 3b</w:t>
            </w:r>
            <w:r w:rsidRPr="001439EC"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210EF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F09BB" w:rsidRPr="001439EC">
              <w:rPr>
                <w:b/>
                <w:bCs/>
                <w:color w:val="2F5496"/>
                <w:sz w:val="20"/>
                <w:szCs w:val="20"/>
              </w:rPr>
              <w:t xml:space="preserve">4a.7, 4a.8, 4b.2, </w:t>
            </w:r>
            <w:r w:rsidR="00210EF6"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 w:rsidR="006F09BB" w:rsidRPr="001439EC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78CCFFD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21661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013E2D1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5F157D2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46C302B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42243" w14:paraId="1061C840" w14:textId="77777777" w:rsidTr="00E8746C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DCB192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391498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17BEC8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D12B4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21B0D9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89E6A54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1439EC" w14:paraId="151AA74D" w14:textId="77777777" w:rsidTr="00E8746C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24BE76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4F98EC6" w14:textId="77777777" w:rsidR="00354554" w:rsidRPr="001439E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439E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4E6FD6B" w14:textId="77777777" w:rsidR="00354554" w:rsidRPr="001439E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C94FA9D" w14:textId="77777777" w:rsidR="00354554" w:rsidRPr="001439EC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1439E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5A5F45E8" w14:textId="77777777" w:rsidR="00354554" w:rsidRPr="001439E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409AC33" w14:textId="77777777" w:rsidR="00354554" w:rsidRPr="001439E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521FEEFA" w14:textId="77777777" w:rsidR="00354554" w:rsidRPr="001439E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2E1FCD7B" w14:textId="77777777" w:rsidR="00354554" w:rsidRPr="001439EC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20840CE2" w14:textId="77777777" w:rsidTr="007C2915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A90F09E" w14:textId="77777777" w:rsidR="00354554" w:rsidRPr="001439E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56BA75A" w14:textId="77777777" w:rsidR="00354554" w:rsidRPr="001439EC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E000C3F" w14:textId="77777777" w:rsidR="00354554" w:rsidRPr="00273A90" w:rsidRDefault="00354554" w:rsidP="00375B5F">
            <w:pPr>
              <w:rPr>
                <w:sz w:val="20"/>
                <w:szCs w:val="20"/>
                <w:lang w:val="en-US"/>
              </w:rPr>
            </w:pPr>
            <w:r w:rsidRPr="00EE0641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EE0641">
              <w:rPr>
                <w:sz w:val="20"/>
                <w:szCs w:val="20"/>
                <w:lang w:val="en-US"/>
              </w:rPr>
              <w:t xml:space="preserve"> 1.</w:t>
            </w:r>
            <w:r w:rsidRPr="00EE0641">
              <w:rPr>
                <w:i/>
                <w:sz w:val="20"/>
                <w:szCs w:val="20"/>
                <w:lang w:val="en-US"/>
              </w:rPr>
              <w:t xml:space="preserve"> </w:t>
            </w:r>
            <w:r w:rsidR="00273A90" w:rsidRPr="00273A90">
              <w:rPr>
                <w:i/>
                <w:sz w:val="20"/>
                <w:szCs w:val="20"/>
                <w:lang w:val="en-US"/>
              </w:rPr>
              <w:t>Diseases that Affect Cognitive Functioning</w:t>
            </w:r>
            <w:r w:rsidR="00273A90" w:rsidRPr="00273A90">
              <w:rPr>
                <w:sz w:val="20"/>
                <w:szCs w:val="20"/>
                <w:lang w:val="en-US"/>
              </w:rPr>
              <w:t xml:space="preserve"> </w:t>
            </w:r>
            <w:r w:rsidRPr="00273A90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12E2C3F3" w14:textId="50B4F281" w:rsidR="00354554" w:rsidRPr="000F1325" w:rsidRDefault="00354554" w:rsidP="00463A15">
            <w:pPr>
              <w:rPr>
                <w:sz w:val="20"/>
                <w:szCs w:val="20"/>
              </w:rPr>
            </w:pPr>
            <w:r w:rsidRPr="00EE0641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>2.</w:t>
            </w:r>
            <w:r w:rsidR="00273A90">
              <w:rPr>
                <w:sz w:val="20"/>
                <w:szCs w:val="20"/>
              </w:rPr>
              <w:t xml:space="preserve"> </w:t>
            </w:r>
            <w:r w:rsidR="00273A90" w:rsidRPr="00273A90">
              <w:rPr>
                <w:i/>
                <w:sz w:val="20"/>
                <w:szCs w:val="20"/>
              </w:rPr>
              <w:t>How’s your patient doing today?</w:t>
            </w:r>
            <w:r w:rsidR="00593961">
              <w:rPr>
                <w:iCs/>
                <w:sz w:val="20"/>
                <w:szCs w:val="20"/>
              </w:rPr>
              <w:t xml:space="preserve"> </w:t>
            </w:r>
            <w:r w:rsidRPr="00273A90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9617D4">
              <w:rPr>
                <w:sz w:val="20"/>
                <w:szCs w:val="20"/>
              </w:rPr>
              <w:t xml:space="preserve">ćwiczenia w słuchaniu i </w:t>
            </w:r>
            <w:r w:rsidR="009617D4" w:rsidRPr="000F1325">
              <w:rPr>
                <w:sz w:val="20"/>
                <w:szCs w:val="20"/>
              </w:rPr>
              <w:t>mówie</w:t>
            </w:r>
            <w:r w:rsidR="009617D4">
              <w:rPr>
                <w:sz w:val="20"/>
                <w:szCs w:val="20"/>
              </w:rPr>
              <w:t>niu. Pisanie –</w:t>
            </w:r>
            <w:r w:rsidR="000A3ABE" w:rsidRPr="00162EB5">
              <w:rPr>
                <w:sz w:val="20"/>
                <w:szCs w:val="20"/>
              </w:rPr>
              <w:t xml:space="preserve"> raporty</w:t>
            </w:r>
            <w:r w:rsidR="00210EF6">
              <w:rPr>
                <w:sz w:val="20"/>
                <w:szCs w:val="20"/>
              </w:rPr>
              <w:t xml:space="preserve"> dot. stanu zdrowia pacjentów</w:t>
            </w:r>
            <w:r w:rsidR="000A3ABE">
              <w:rPr>
                <w:sz w:val="20"/>
                <w:szCs w:val="20"/>
              </w:rPr>
              <w:t xml:space="preserve"> </w:t>
            </w:r>
            <w:r w:rsidR="000A3ABE" w:rsidRPr="00130E22">
              <w:rPr>
                <w:iCs/>
                <w:sz w:val="20"/>
                <w:szCs w:val="20"/>
              </w:rPr>
              <w:t>(</w:t>
            </w:r>
            <w:r w:rsidR="000A3ABE" w:rsidRPr="00162EB5">
              <w:rPr>
                <w:i/>
                <w:sz w:val="20"/>
                <w:szCs w:val="20"/>
              </w:rPr>
              <w:t>patient reports</w:t>
            </w:r>
            <w:r w:rsidR="000A3ABE" w:rsidRPr="00130E22">
              <w:rPr>
                <w:iCs/>
                <w:sz w:val="20"/>
                <w:szCs w:val="20"/>
              </w:rPr>
              <w:t>).</w:t>
            </w:r>
          </w:p>
        </w:tc>
      </w:tr>
      <w:tr w:rsidR="000D481B" w:rsidRPr="00842803" w14:paraId="730F6310" w14:textId="77777777" w:rsidTr="000D481B">
        <w:trPr>
          <w:cantSplit/>
          <w:trHeight w:val="14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01F446" w14:textId="64062889" w:rsidR="000D481B" w:rsidRDefault="000D481B" w:rsidP="000D0EF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04DFD9" w14:textId="77777777" w:rsidR="000D481B" w:rsidRPr="00842803" w:rsidRDefault="000D481B" w:rsidP="000D0EF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750C4712" w14:textId="77777777" w:rsidR="000D481B" w:rsidRPr="00842803" w:rsidRDefault="000D481B" w:rsidP="000D0EF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A77AC15" w14:textId="77777777" w:rsidR="00354554" w:rsidRDefault="00354554">
      <w:r>
        <w:br w:type="page"/>
      </w:r>
    </w:p>
    <w:p w14:paraId="4C116FA1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260"/>
        <w:gridCol w:w="5245"/>
        <w:gridCol w:w="1417"/>
      </w:tblGrid>
      <w:tr w:rsidR="00354554" w:rsidRPr="00497117" w14:paraId="7098D6D5" w14:textId="77777777" w:rsidTr="0008721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3F450B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5EC8BB5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55C8E4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02775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4AA17E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C62FE9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CCC9C67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269DCFB" w14:textId="77777777" w:rsidTr="0008721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276AB2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0D90E81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0B24639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E0C87C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1C15F1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92CFCF6" w14:textId="77777777" w:rsidTr="00AB756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24F6B0A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BCA4103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07519">
              <w:rPr>
                <w:b/>
                <w:bCs/>
                <w:lang w:val="en-US"/>
              </w:rPr>
              <w:t>Monitoring Equipment</w:t>
            </w:r>
          </w:p>
        </w:tc>
      </w:tr>
      <w:tr w:rsidR="00354554" w:rsidRPr="00F42243" w14:paraId="16C0E3C7" w14:textId="77777777" w:rsidTr="0008721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DF1405C" w14:textId="1953473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D481B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D481B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0B3EDED8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544" w:type="dxa"/>
            <w:vMerge w:val="restart"/>
          </w:tcPr>
          <w:p w14:paraId="05F7BAA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BC00BEF" w14:textId="3E17F91A" w:rsidR="00354554" w:rsidRPr="008645C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645C3">
              <w:rPr>
                <w:sz w:val="20"/>
                <w:szCs w:val="20"/>
                <w:lang w:val="en-US"/>
              </w:rPr>
              <w:t>słownictwo związane z</w:t>
            </w:r>
            <w:r w:rsidR="00C25370" w:rsidRPr="008645C3">
              <w:rPr>
                <w:sz w:val="20"/>
                <w:szCs w:val="20"/>
                <w:lang w:val="en-US"/>
              </w:rPr>
              <w:t xml:space="preserve">e sprzętem </w:t>
            </w:r>
            <w:r w:rsidR="00A67529">
              <w:rPr>
                <w:sz w:val="20"/>
                <w:szCs w:val="20"/>
                <w:lang w:val="en-US"/>
              </w:rPr>
              <w:t xml:space="preserve">do </w:t>
            </w:r>
            <w:r w:rsidR="00EE0641" w:rsidRPr="008645C3">
              <w:rPr>
                <w:sz w:val="20"/>
                <w:szCs w:val="20"/>
                <w:lang w:val="en-US"/>
              </w:rPr>
              <w:t>monitor</w:t>
            </w:r>
            <w:r w:rsidR="003C3D86">
              <w:rPr>
                <w:sz w:val="20"/>
                <w:szCs w:val="20"/>
                <w:lang w:val="en-US"/>
              </w:rPr>
              <w:t>owania pacjenta</w:t>
            </w:r>
            <w:r w:rsidRPr="008645C3">
              <w:rPr>
                <w:sz w:val="20"/>
                <w:szCs w:val="20"/>
                <w:lang w:val="en-US"/>
              </w:rPr>
              <w:t>:</w:t>
            </w:r>
            <w:r w:rsidR="00C25370" w:rsidRPr="008645C3">
              <w:rPr>
                <w:sz w:val="20"/>
                <w:szCs w:val="20"/>
                <w:lang w:val="en-US"/>
              </w:rPr>
              <w:t xml:space="preserve"> </w:t>
            </w:r>
            <w:r w:rsidR="00C25370" w:rsidRPr="008645C3">
              <w:rPr>
                <w:i/>
                <w:sz w:val="20"/>
                <w:szCs w:val="20"/>
                <w:lang w:val="en-US"/>
              </w:rPr>
              <w:t>door alarm, wander, alert, bed alarm, bedwetting</w:t>
            </w:r>
            <w:r w:rsidR="008645C3" w:rsidRPr="008645C3">
              <w:rPr>
                <w:i/>
                <w:sz w:val="20"/>
                <w:szCs w:val="20"/>
                <w:lang w:val="en-US"/>
              </w:rPr>
              <w:t xml:space="preserve"> alarm, notify, video monitor, camera, medical bracelet, get lost, GPS, track</w:t>
            </w:r>
            <w:r w:rsidRPr="008645C3">
              <w:rPr>
                <w:sz w:val="20"/>
                <w:szCs w:val="20"/>
                <w:lang w:val="en-US"/>
              </w:rPr>
              <w:t xml:space="preserve"> </w:t>
            </w:r>
          </w:p>
          <w:p w14:paraId="619687F2" w14:textId="77777777" w:rsidR="00354554" w:rsidRPr="008645C3" w:rsidRDefault="008645C3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645C3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family member, feel free, customer service, device, pressure, mat, sheet, accident, capability, location</w:t>
            </w:r>
          </w:p>
          <w:p w14:paraId="66EA2AA0" w14:textId="77777777" w:rsidR="00354554" w:rsidRPr="008645C3" w:rsidRDefault="008645C3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645C3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provide, renew, leave, sense, wet, monitor, bracelet, pinpoint</w:t>
            </w:r>
          </w:p>
          <w:p w14:paraId="4072228D" w14:textId="77777777" w:rsidR="00354554" w:rsidRPr="008645C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645C3">
              <w:rPr>
                <w:sz w:val="20"/>
                <w:szCs w:val="20"/>
                <w:lang w:val="en-US"/>
              </w:rPr>
              <w:t>przymiotniki:</w:t>
            </w:r>
            <w:r w:rsidR="008645C3" w:rsidRPr="008645C3">
              <w:rPr>
                <w:sz w:val="20"/>
                <w:szCs w:val="20"/>
                <w:lang w:val="en-US"/>
              </w:rPr>
              <w:t xml:space="preserve"> </w:t>
            </w:r>
            <w:r w:rsidR="008645C3">
              <w:rPr>
                <w:i/>
                <w:sz w:val="20"/>
                <w:szCs w:val="20"/>
                <w:lang w:val="en-US"/>
              </w:rPr>
              <w:t xml:space="preserve">useful, timely, compassionate, worrying, helpful, moisture-sensing, exact </w:t>
            </w:r>
          </w:p>
          <w:p w14:paraId="75A460AC" w14:textId="28F4E725" w:rsidR="00354554" w:rsidRPr="008645C3" w:rsidRDefault="008645C3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645C3">
              <w:rPr>
                <w:sz w:val="20"/>
                <w:szCs w:val="20"/>
                <w:lang w:val="en-US"/>
              </w:rPr>
              <w:t>zwroty</w:t>
            </w:r>
            <w:r w:rsidR="00A67529">
              <w:rPr>
                <w:sz w:val="20"/>
                <w:szCs w:val="20"/>
                <w:lang w:val="en-US"/>
              </w:rPr>
              <w:t>, np.</w:t>
            </w:r>
            <w:r w:rsidRPr="008645C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’m really struggling with …</w:t>
            </w:r>
            <w:r w:rsidR="00A67529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It is possible to get …</w:t>
            </w:r>
            <w:r w:rsidR="00A67529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You might also consider …</w:t>
            </w:r>
            <w:r w:rsidR="00A67529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23A4391" w14:textId="33ED20A2" w:rsidR="00354554" w:rsidRPr="00983C82" w:rsidRDefault="00EE0641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C0AD0">
              <w:rPr>
                <w:sz w:val="20"/>
                <w:szCs w:val="20"/>
                <w:lang w:val="en-US"/>
              </w:rPr>
              <w:t>sugerowanie</w:t>
            </w:r>
            <w:r w:rsidR="00A67529">
              <w:rPr>
                <w:sz w:val="20"/>
                <w:szCs w:val="20"/>
                <w:lang w:val="en-US"/>
              </w:rPr>
              <w:t>, proponowanie, np.</w:t>
            </w:r>
            <w:r w:rsidR="009C0AD0" w:rsidRPr="009C0AD0">
              <w:rPr>
                <w:sz w:val="20"/>
                <w:szCs w:val="20"/>
                <w:lang w:val="en-US"/>
              </w:rPr>
              <w:t xml:space="preserve"> </w:t>
            </w:r>
            <w:r w:rsidR="009C0AD0" w:rsidRPr="009C0AD0">
              <w:rPr>
                <w:i/>
                <w:sz w:val="20"/>
                <w:szCs w:val="20"/>
                <w:lang w:val="en-US"/>
              </w:rPr>
              <w:t>I suggest/recommend …</w:t>
            </w:r>
            <w:r w:rsidR="00A67529">
              <w:rPr>
                <w:i/>
                <w:sz w:val="20"/>
                <w:szCs w:val="20"/>
                <w:lang w:val="en-US"/>
              </w:rPr>
              <w:t> .</w:t>
            </w:r>
            <w:r w:rsidR="009C0AD0" w:rsidRPr="009C0AD0">
              <w:rPr>
                <w:i/>
                <w:sz w:val="20"/>
                <w:szCs w:val="20"/>
                <w:lang w:val="en-US"/>
              </w:rPr>
              <w:t xml:space="preserve"> Why don’t you …</w:t>
            </w:r>
            <w:r w:rsidR="00A67529">
              <w:rPr>
                <w:i/>
                <w:sz w:val="20"/>
                <w:szCs w:val="20"/>
                <w:lang w:val="en-US"/>
              </w:rPr>
              <w:t> </w:t>
            </w:r>
            <w:r w:rsidR="009C0AD0" w:rsidRPr="009C0AD0">
              <w:rPr>
                <w:i/>
                <w:sz w:val="20"/>
                <w:szCs w:val="20"/>
                <w:lang w:val="en-US"/>
              </w:rPr>
              <w:t>? I think it’s a good idea to …</w:t>
            </w:r>
            <w:r w:rsidR="00A67529">
              <w:rPr>
                <w:i/>
                <w:sz w:val="20"/>
                <w:szCs w:val="20"/>
                <w:lang w:val="en-US"/>
              </w:rPr>
              <w:t> .</w:t>
            </w:r>
            <w:r w:rsidR="009C0AD0" w:rsidRPr="009C0AD0">
              <w:rPr>
                <w:i/>
                <w:sz w:val="20"/>
                <w:szCs w:val="20"/>
                <w:lang w:val="en-US"/>
              </w:rPr>
              <w:t xml:space="preserve"> </w:t>
            </w:r>
            <w:r w:rsidR="00A67529">
              <w:rPr>
                <w:i/>
                <w:sz w:val="20"/>
                <w:szCs w:val="20"/>
                <w:lang w:val="en-US"/>
              </w:rPr>
              <w:t>You should … . I have some ideas/</w:t>
            </w:r>
            <w:r w:rsidR="008F59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A67529">
              <w:rPr>
                <w:i/>
                <w:sz w:val="20"/>
                <w:szCs w:val="20"/>
                <w:lang w:val="en-US"/>
              </w:rPr>
              <w:t xml:space="preserve">suggestions for/about … . How about … ? You might/should (also) consider … . </w:t>
            </w:r>
          </w:p>
          <w:p w14:paraId="3321F47D" w14:textId="77777777" w:rsidR="004D3AB5" w:rsidRPr="00AC7476" w:rsidRDefault="004D3AB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8AD1F2D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6491CAE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822CE2C" w14:textId="5031F83D" w:rsidR="00354554" w:rsidRPr="009C0AD0" w:rsidRDefault="009C0AD0" w:rsidP="009C0AD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C0AD0">
              <w:rPr>
                <w:i/>
                <w:sz w:val="20"/>
                <w:szCs w:val="20"/>
              </w:rPr>
              <w:t>Monitoring Equipment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trona internetowa firmy Elder Care </w:t>
            </w:r>
            <w:r w:rsidR="00C03B29">
              <w:rPr>
                <w:sz w:val="20"/>
                <w:szCs w:val="20"/>
              </w:rPr>
              <w:t xml:space="preserve">Inc. </w:t>
            </w:r>
            <w:r>
              <w:rPr>
                <w:sz w:val="20"/>
                <w:szCs w:val="20"/>
              </w:rPr>
              <w:t>z ofertą sprzętu monitorującego</w:t>
            </w:r>
            <w:r w:rsidR="00531EED">
              <w:rPr>
                <w:sz w:val="20"/>
                <w:szCs w:val="20"/>
              </w:rPr>
              <w:t>)</w:t>
            </w:r>
            <w:r w:rsidR="00D14537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; uzupełnianie luk w zdaniach podanymi wyrazami</w:t>
            </w:r>
            <w:r w:rsidR="00D14537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4C5349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D240789" w14:textId="12FD33F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EE0641">
              <w:rPr>
                <w:sz w:val="20"/>
                <w:szCs w:val="20"/>
              </w:rPr>
              <w:t>członkiem rodziny seniorki i opiekun</w:t>
            </w:r>
            <w:r w:rsidR="00983C82">
              <w:rPr>
                <w:sz w:val="20"/>
                <w:szCs w:val="20"/>
              </w:rPr>
              <w:t>ką</w:t>
            </w:r>
            <w:r w:rsidR="00EE0641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983C82">
              <w:rPr>
                <w:sz w:val="20"/>
                <w:szCs w:val="20"/>
              </w:rPr>
              <w:t>.</w:t>
            </w:r>
            <w:r w:rsidR="00EE0641">
              <w:rPr>
                <w:sz w:val="20"/>
                <w:szCs w:val="20"/>
              </w:rPr>
              <w:t xml:space="preserve"> sprzętu monitorującego</w:t>
            </w:r>
            <w:r w:rsidR="00983C82">
              <w:rPr>
                <w:sz w:val="20"/>
                <w:szCs w:val="20"/>
              </w:rPr>
              <w:t>,</w:t>
            </w:r>
            <w:r w:rsidR="00EE0641">
              <w:rPr>
                <w:sz w:val="20"/>
                <w:szCs w:val="20"/>
              </w:rPr>
              <w:t xml:space="preserve"> jaki może być pomocny w opiece nad matką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A4201E3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29C2624" w14:textId="4A62FA33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2254BCC" w14:textId="7BD99FB5" w:rsidR="00150415" w:rsidRDefault="00150415" w:rsidP="00375B5F">
            <w:pPr>
              <w:rPr>
                <w:bCs/>
                <w:sz w:val="20"/>
                <w:szCs w:val="20"/>
              </w:rPr>
            </w:pPr>
          </w:p>
          <w:p w14:paraId="66D0D159" w14:textId="73FC2111" w:rsidR="00150415" w:rsidRDefault="00150415" w:rsidP="00375B5F">
            <w:pPr>
              <w:rPr>
                <w:bCs/>
                <w:sz w:val="20"/>
                <w:szCs w:val="20"/>
              </w:rPr>
            </w:pPr>
          </w:p>
          <w:p w14:paraId="2A8D6BEF" w14:textId="0E7272E3" w:rsidR="00150415" w:rsidRDefault="00150415" w:rsidP="00375B5F">
            <w:pPr>
              <w:rPr>
                <w:bCs/>
                <w:sz w:val="20"/>
                <w:szCs w:val="20"/>
              </w:rPr>
            </w:pPr>
          </w:p>
          <w:p w14:paraId="57AE37BE" w14:textId="519D6697" w:rsidR="00150415" w:rsidRDefault="00150415" w:rsidP="00375B5F">
            <w:pPr>
              <w:rPr>
                <w:bCs/>
                <w:sz w:val="20"/>
                <w:szCs w:val="20"/>
              </w:rPr>
            </w:pPr>
          </w:p>
          <w:p w14:paraId="1E757E48" w14:textId="1C7A5851" w:rsidR="00150415" w:rsidRDefault="00150415" w:rsidP="00375B5F">
            <w:pPr>
              <w:rPr>
                <w:bCs/>
                <w:sz w:val="20"/>
                <w:szCs w:val="20"/>
              </w:rPr>
            </w:pPr>
          </w:p>
          <w:p w14:paraId="1C9ACBD5" w14:textId="798A6AE4" w:rsidR="00150415" w:rsidRDefault="00150415" w:rsidP="00375B5F">
            <w:pPr>
              <w:rPr>
                <w:bCs/>
                <w:sz w:val="20"/>
                <w:szCs w:val="20"/>
              </w:rPr>
            </w:pPr>
          </w:p>
          <w:p w14:paraId="4E3395BA" w14:textId="77777777" w:rsidR="00150415" w:rsidRPr="00735C37" w:rsidRDefault="00150415" w:rsidP="00375B5F">
            <w:pPr>
              <w:rPr>
                <w:bCs/>
                <w:sz w:val="20"/>
                <w:szCs w:val="20"/>
              </w:rPr>
            </w:pPr>
          </w:p>
          <w:p w14:paraId="1B70113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2B69F743" w14:textId="77777777" w:rsidR="001424DB" w:rsidRPr="00C01E2E" w:rsidRDefault="001424DB" w:rsidP="001424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B3F8A93" w14:textId="461FABA5" w:rsidR="001424DB" w:rsidRDefault="001424DB" w:rsidP="001424D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e sprzętem do monitor</w:t>
            </w:r>
            <w:r w:rsidR="003C3D86">
              <w:rPr>
                <w:sz w:val="20"/>
                <w:szCs w:val="20"/>
              </w:rPr>
              <w:t>owania pacjenta</w:t>
            </w:r>
            <w:r>
              <w:rPr>
                <w:sz w:val="20"/>
                <w:szCs w:val="20"/>
              </w:rPr>
              <w:t xml:space="preserve"> (2 min.) </w:t>
            </w:r>
          </w:p>
          <w:p w14:paraId="35503DAC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5AC427" w14:textId="39135FB8" w:rsidR="00354554" w:rsidRPr="00EE0641" w:rsidRDefault="00354554" w:rsidP="00EE06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EE0641">
              <w:rPr>
                <w:sz w:val="20"/>
                <w:szCs w:val="20"/>
              </w:rPr>
              <w:t xml:space="preserve">ch + określanie ich związku </w:t>
            </w:r>
            <w:r w:rsidR="00EE0641" w:rsidRPr="00EE0641">
              <w:rPr>
                <w:sz w:val="20"/>
                <w:szCs w:val="20"/>
              </w:rPr>
              <w:t xml:space="preserve">ze sprzętem </w:t>
            </w:r>
            <w:r w:rsidR="003C3D86">
              <w:rPr>
                <w:sz w:val="20"/>
                <w:szCs w:val="20"/>
              </w:rPr>
              <w:t xml:space="preserve">do </w:t>
            </w:r>
            <w:r w:rsidR="00EE0641" w:rsidRPr="00EE0641">
              <w:rPr>
                <w:sz w:val="20"/>
                <w:szCs w:val="20"/>
              </w:rPr>
              <w:t>monitor</w:t>
            </w:r>
            <w:r w:rsidR="003C3D86">
              <w:rPr>
                <w:sz w:val="20"/>
                <w:szCs w:val="20"/>
              </w:rPr>
              <w:t>owania pacjenta</w:t>
            </w:r>
          </w:p>
          <w:p w14:paraId="4F23EFBF" w14:textId="49BCD7D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E0641">
              <w:rPr>
                <w:sz w:val="20"/>
                <w:szCs w:val="20"/>
              </w:rPr>
              <w:t xml:space="preserve">dlaczego sprzęt </w:t>
            </w:r>
            <w:r w:rsidR="003C3D86">
              <w:rPr>
                <w:sz w:val="20"/>
                <w:szCs w:val="20"/>
              </w:rPr>
              <w:t xml:space="preserve">do monitorowania pacjenta </w:t>
            </w:r>
            <w:r w:rsidR="00EE0641">
              <w:rPr>
                <w:sz w:val="20"/>
                <w:szCs w:val="20"/>
              </w:rPr>
              <w:t xml:space="preserve">jest pomocny oraz jakie są popularne rodzaje sprzętu </w:t>
            </w:r>
            <w:r w:rsidR="003C3D86">
              <w:rPr>
                <w:sz w:val="20"/>
                <w:szCs w:val="20"/>
              </w:rPr>
              <w:t xml:space="preserve">do monitorowania pacjenta </w:t>
            </w:r>
          </w:p>
          <w:p w14:paraId="30B15B96" w14:textId="2B28E77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83C8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C0AD0">
              <w:rPr>
                <w:sz w:val="20"/>
                <w:szCs w:val="20"/>
              </w:rPr>
              <w:t>sprzętu monitorującego</w:t>
            </w:r>
            <w:r w:rsidR="00983C82">
              <w:rPr>
                <w:sz w:val="20"/>
                <w:szCs w:val="20"/>
              </w:rPr>
              <w:t>,</w:t>
            </w:r>
            <w:r w:rsidR="009C0AD0">
              <w:rPr>
                <w:sz w:val="20"/>
                <w:szCs w:val="20"/>
              </w:rPr>
              <w:t xml:space="preserve"> jaki może być pomocny w opiece nad starszą panią </w:t>
            </w:r>
            <w:r>
              <w:rPr>
                <w:sz w:val="20"/>
                <w:szCs w:val="20"/>
              </w:rPr>
              <w:t>(odgrywanie ról</w:t>
            </w:r>
            <w:r w:rsidR="009C0AD0">
              <w:rPr>
                <w:sz w:val="20"/>
                <w:szCs w:val="20"/>
              </w:rPr>
              <w:t xml:space="preserve"> członka rodziny seniorki i opiekun</w:t>
            </w:r>
            <w:r w:rsidR="00983C82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F13643C" w14:textId="12A6F2F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9C0AD0">
              <w:rPr>
                <w:sz w:val="20"/>
                <w:szCs w:val="20"/>
              </w:rPr>
              <w:t>członek rodziny rozmawia z opiekunem o problemach</w:t>
            </w:r>
            <w:r w:rsidR="00983C82">
              <w:rPr>
                <w:sz w:val="20"/>
                <w:szCs w:val="20"/>
              </w:rPr>
              <w:t>,</w:t>
            </w:r>
            <w:r w:rsidR="009C0AD0">
              <w:rPr>
                <w:sz w:val="20"/>
                <w:szCs w:val="20"/>
              </w:rPr>
              <w:t xml:space="preserve"> na jakie napotyka w opiece nad seniorem, </w:t>
            </w:r>
            <w:r w:rsidR="00983C82">
              <w:rPr>
                <w:sz w:val="20"/>
                <w:szCs w:val="20"/>
              </w:rPr>
              <w:t xml:space="preserve">o </w:t>
            </w:r>
            <w:r w:rsidR="009C0AD0">
              <w:rPr>
                <w:sz w:val="20"/>
                <w:szCs w:val="20"/>
              </w:rPr>
              <w:t>produktach</w:t>
            </w:r>
            <w:r w:rsidR="00983C82">
              <w:rPr>
                <w:sz w:val="20"/>
                <w:szCs w:val="20"/>
              </w:rPr>
              <w:t>,</w:t>
            </w:r>
            <w:r w:rsidR="009C0AD0">
              <w:rPr>
                <w:sz w:val="20"/>
                <w:szCs w:val="20"/>
              </w:rPr>
              <w:t xml:space="preserve"> które mogą t</w:t>
            </w:r>
            <w:r w:rsidR="00983C82">
              <w:rPr>
                <w:sz w:val="20"/>
                <w:szCs w:val="20"/>
              </w:rPr>
              <w:t>ę</w:t>
            </w:r>
            <w:r w:rsidR="009C0AD0">
              <w:rPr>
                <w:sz w:val="20"/>
                <w:szCs w:val="20"/>
              </w:rPr>
              <w:t xml:space="preserve"> opiekę ułatwić </w:t>
            </w:r>
            <w:r w:rsidR="00983C82">
              <w:rPr>
                <w:sz w:val="20"/>
                <w:szCs w:val="20"/>
              </w:rPr>
              <w:t>oraz o tym,</w:t>
            </w:r>
            <w:r w:rsidR="009C0AD0">
              <w:rPr>
                <w:sz w:val="20"/>
                <w:szCs w:val="20"/>
              </w:rPr>
              <w:t xml:space="preserve"> jakie korzyści przyniosą obu stronom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5F90400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9CB56B2" w14:textId="1851E2CD" w:rsidR="00354554" w:rsidRPr="00983C82" w:rsidRDefault="00983C82" w:rsidP="00983C8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9C0AD0" w:rsidRPr="009C0AD0">
              <w:rPr>
                <w:sz w:val="20"/>
                <w:szCs w:val="20"/>
              </w:rPr>
              <w:t xml:space="preserve">mail do </w:t>
            </w:r>
            <w:r w:rsidR="009C0AD0">
              <w:rPr>
                <w:sz w:val="20"/>
                <w:szCs w:val="20"/>
              </w:rPr>
              <w:t xml:space="preserve">działu obsługi </w:t>
            </w:r>
            <w:r w:rsidR="009C0AD0" w:rsidRPr="009C0AD0">
              <w:rPr>
                <w:sz w:val="20"/>
                <w:szCs w:val="20"/>
              </w:rPr>
              <w:t>klienta</w:t>
            </w:r>
            <w:r w:rsidR="009C0AD0">
              <w:rPr>
                <w:i/>
                <w:sz w:val="20"/>
                <w:szCs w:val="20"/>
              </w:rPr>
              <w:t xml:space="preserve"> </w:t>
            </w:r>
            <w:r w:rsidR="00531EED" w:rsidRPr="00130E22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n </w:t>
            </w:r>
            <w:r w:rsidR="009C0AD0" w:rsidRPr="009C0AD0">
              <w:rPr>
                <w:i/>
                <w:sz w:val="20"/>
                <w:szCs w:val="20"/>
              </w:rPr>
              <w:t xml:space="preserve">email to </w:t>
            </w:r>
            <w:r>
              <w:rPr>
                <w:i/>
                <w:sz w:val="20"/>
                <w:szCs w:val="20"/>
              </w:rPr>
              <w:t xml:space="preserve">the </w:t>
            </w:r>
            <w:r w:rsidR="009C0AD0" w:rsidRPr="009C0AD0">
              <w:rPr>
                <w:i/>
                <w:sz w:val="20"/>
                <w:szCs w:val="20"/>
              </w:rPr>
              <w:t>customer</w:t>
            </w:r>
            <w:r w:rsidR="009C0AD0">
              <w:rPr>
                <w:i/>
                <w:sz w:val="20"/>
                <w:szCs w:val="20"/>
              </w:rPr>
              <w:t xml:space="preserve"> service department</w:t>
            </w:r>
            <w:r w:rsidR="00531EED" w:rsidRPr="00130E22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9C0AD0">
              <w:rPr>
                <w:sz w:val="20"/>
                <w:szCs w:val="20"/>
              </w:rPr>
              <w:t xml:space="preserve">firmy sprzedającej sprzęt monitorujący z zapytaniem o sprzęt, którym klient jest zainteresowany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8C9B286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5CD27992" w14:textId="2255B71D" w:rsidR="00354554" w:rsidRPr="007A128B" w:rsidRDefault="006F09BB" w:rsidP="004D3AB5">
            <w:pPr>
              <w:rPr>
                <w:sz w:val="20"/>
                <w:szCs w:val="20"/>
              </w:rPr>
            </w:pPr>
            <w:r w:rsidRPr="007A128B">
              <w:rPr>
                <w:b/>
                <w:bCs/>
                <w:color w:val="2F5496"/>
                <w:sz w:val="20"/>
                <w:szCs w:val="20"/>
              </w:rPr>
              <w:t>3a</w:t>
            </w:r>
            <w:r w:rsidR="007A128B" w:rsidRPr="007A128B">
              <w:rPr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="00983C82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7A128B" w:rsidRPr="007A128B">
              <w:rPr>
                <w:b/>
                <w:bCs/>
                <w:color w:val="2F5496"/>
                <w:sz w:val="20"/>
                <w:szCs w:val="20"/>
              </w:rPr>
              <w:t>3a.4, 3a.5, 3b.1, 3b.3</w:t>
            </w:r>
            <w:r w:rsidRPr="007A128B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1439EC" w:rsidRPr="007A128B">
              <w:rPr>
                <w:b/>
                <w:bCs/>
                <w:color w:val="2F5496"/>
                <w:sz w:val="20"/>
                <w:szCs w:val="20"/>
              </w:rPr>
              <w:t>.4, 3b.5, 4a.1, 4a.2, 4a.3, 4a.6,</w:t>
            </w:r>
            <w:r w:rsidR="00983C82">
              <w:rPr>
                <w:b/>
                <w:bCs/>
                <w:color w:val="2F5496"/>
                <w:sz w:val="20"/>
                <w:szCs w:val="20"/>
              </w:rPr>
              <w:t xml:space="preserve"> 4a.7, 4a.8,</w:t>
            </w:r>
            <w:r w:rsidRPr="007A128B">
              <w:rPr>
                <w:b/>
                <w:bCs/>
                <w:color w:val="2F5496"/>
                <w:sz w:val="20"/>
                <w:szCs w:val="20"/>
              </w:rPr>
              <w:t xml:space="preserve"> 4b.2, </w:t>
            </w:r>
            <w:r w:rsidR="00087216">
              <w:rPr>
                <w:b/>
                <w:bCs/>
                <w:color w:val="2F5496"/>
                <w:sz w:val="20"/>
                <w:szCs w:val="20"/>
              </w:rPr>
              <w:t xml:space="preserve">4b.3, 4b.7, </w:t>
            </w:r>
            <w:r w:rsidRPr="007A128B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  <w:r w:rsidR="00354554" w:rsidRPr="007A128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18ECD67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21661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2E6AA975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CF3BA74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3D44E2E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42243" w14:paraId="0E85C81A" w14:textId="77777777" w:rsidTr="0008721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0EEFD7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B7DC21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528B2D9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05FF0D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BA62CE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116B0B3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7A128B" w14:paraId="3EF47B55" w14:textId="77777777" w:rsidTr="00087216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5A57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DE34817" w14:textId="77777777" w:rsidR="00354554" w:rsidRPr="007A128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A128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35180EF" w14:textId="77777777" w:rsidR="00354554" w:rsidRPr="007A128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08CC1DDB" w14:textId="77777777" w:rsidR="00354554" w:rsidRPr="007A128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7A128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19A2038C" w14:textId="77777777" w:rsidR="00354554" w:rsidRPr="007A128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776ED30B" w14:textId="77777777" w:rsidR="00354554" w:rsidRPr="007A128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1A34E3F" w14:textId="77777777" w:rsidR="00354554" w:rsidRPr="007A128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0FDAD77" w14:textId="77777777" w:rsidR="00354554" w:rsidRPr="007A128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4047751" w14:textId="77777777" w:rsidTr="00AB756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42C4232" w14:textId="77777777" w:rsidR="00354554" w:rsidRPr="007A128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0F45B97" w14:textId="77777777" w:rsidR="00354554" w:rsidRPr="007A128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96AB17B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7A128B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7A128B">
              <w:rPr>
                <w:sz w:val="20"/>
                <w:szCs w:val="20"/>
                <w:lang w:val="en-US"/>
              </w:rPr>
              <w:t xml:space="preserve"> 1.</w:t>
            </w:r>
            <w:r w:rsidR="009C0AD0" w:rsidRPr="007A128B">
              <w:rPr>
                <w:i/>
                <w:sz w:val="20"/>
                <w:szCs w:val="20"/>
                <w:lang w:val="en-US"/>
              </w:rPr>
              <w:t xml:space="preserve"> Monitoring Equipment</w:t>
            </w:r>
            <w:r w:rsidR="009C0AD0" w:rsidRPr="007A128B">
              <w:rPr>
                <w:sz w:val="20"/>
                <w:szCs w:val="20"/>
                <w:lang w:val="en-US"/>
              </w:rPr>
              <w:t xml:space="preserve"> </w:t>
            </w:r>
            <w:r w:rsidRPr="007A128B">
              <w:rPr>
                <w:sz w:val="20"/>
                <w:szCs w:val="20"/>
                <w:lang w:val="en-US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3D279ED0" w14:textId="4CA7B8F8" w:rsidR="00354554" w:rsidRPr="000F1325" w:rsidRDefault="00354554" w:rsidP="00463A1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041A27" w:rsidRPr="00041A27">
              <w:rPr>
                <w:i/>
                <w:sz w:val="20"/>
                <w:szCs w:val="20"/>
              </w:rPr>
              <w:t>W</w:t>
            </w:r>
            <w:r w:rsidR="009C0AD0" w:rsidRPr="00041A27">
              <w:rPr>
                <w:i/>
                <w:sz w:val="20"/>
                <w:szCs w:val="20"/>
              </w:rPr>
              <w:t>hat do you recommend</w:t>
            </w:r>
            <w:r w:rsidR="00041A27" w:rsidRPr="00041A27">
              <w:rPr>
                <w:i/>
                <w:sz w:val="20"/>
                <w:szCs w:val="20"/>
              </w:rPr>
              <w:t>?</w:t>
            </w:r>
            <w:r w:rsidR="00593961">
              <w:rPr>
                <w:iCs/>
                <w:sz w:val="20"/>
                <w:szCs w:val="20"/>
              </w:rPr>
              <w:t xml:space="preserve"> </w:t>
            </w:r>
            <w:r w:rsidRPr="00041A27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9617D4">
              <w:rPr>
                <w:sz w:val="20"/>
                <w:szCs w:val="20"/>
              </w:rPr>
              <w:t xml:space="preserve">ćwiczenia w słuchaniu i </w:t>
            </w:r>
            <w:r w:rsidR="009617D4" w:rsidRPr="000F1325">
              <w:rPr>
                <w:sz w:val="20"/>
                <w:szCs w:val="20"/>
              </w:rPr>
              <w:t>mówie</w:t>
            </w:r>
            <w:r w:rsidR="009617D4">
              <w:rPr>
                <w:sz w:val="20"/>
                <w:szCs w:val="20"/>
              </w:rPr>
              <w:t>niu. Pisanie –</w:t>
            </w:r>
            <w:r w:rsidR="000A3ABE" w:rsidRPr="00122539">
              <w:rPr>
                <w:sz w:val="20"/>
                <w:szCs w:val="20"/>
              </w:rPr>
              <w:t xml:space="preserve"> e</w:t>
            </w:r>
            <w:r w:rsidR="00087216">
              <w:rPr>
                <w:sz w:val="20"/>
                <w:szCs w:val="20"/>
              </w:rPr>
              <w:t>-</w:t>
            </w:r>
            <w:r w:rsidR="000A3ABE" w:rsidRPr="00122539">
              <w:rPr>
                <w:sz w:val="20"/>
                <w:szCs w:val="20"/>
              </w:rPr>
              <w:t>mail</w:t>
            </w:r>
            <w:r w:rsidR="00087216" w:rsidRPr="009C0AD0">
              <w:rPr>
                <w:sz w:val="20"/>
                <w:szCs w:val="20"/>
              </w:rPr>
              <w:t xml:space="preserve"> </w:t>
            </w:r>
            <w:r w:rsidR="00087216" w:rsidRPr="009C0AD0">
              <w:rPr>
                <w:sz w:val="20"/>
                <w:szCs w:val="20"/>
              </w:rPr>
              <w:t xml:space="preserve">do </w:t>
            </w:r>
            <w:r w:rsidR="00087216">
              <w:rPr>
                <w:sz w:val="20"/>
                <w:szCs w:val="20"/>
              </w:rPr>
              <w:t xml:space="preserve">działu obsługi </w:t>
            </w:r>
            <w:r w:rsidR="00087216" w:rsidRPr="009C0AD0">
              <w:rPr>
                <w:sz w:val="20"/>
                <w:szCs w:val="20"/>
              </w:rPr>
              <w:t>klienta</w:t>
            </w:r>
            <w:r w:rsidR="00087216">
              <w:rPr>
                <w:i/>
                <w:sz w:val="20"/>
                <w:szCs w:val="20"/>
              </w:rPr>
              <w:t xml:space="preserve"> </w:t>
            </w:r>
            <w:r w:rsidR="00087216" w:rsidRPr="00130E22">
              <w:rPr>
                <w:iCs/>
                <w:sz w:val="20"/>
                <w:szCs w:val="20"/>
              </w:rPr>
              <w:t>(</w:t>
            </w:r>
            <w:r w:rsidR="00087216">
              <w:rPr>
                <w:i/>
                <w:sz w:val="20"/>
                <w:szCs w:val="20"/>
              </w:rPr>
              <w:t xml:space="preserve">an </w:t>
            </w:r>
            <w:r w:rsidR="00087216" w:rsidRPr="009C0AD0">
              <w:rPr>
                <w:i/>
                <w:sz w:val="20"/>
                <w:szCs w:val="20"/>
              </w:rPr>
              <w:t xml:space="preserve">email to </w:t>
            </w:r>
            <w:r w:rsidR="00087216">
              <w:rPr>
                <w:i/>
                <w:sz w:val="20"/>
                <w:szCs w:val="20"/>
              </w:rPr>
              <w:t xml:space="preserve">the </w:t>
            </w:r>
            <w:r w:rsidR="00087216" w:rsidRPr="009C0AD0">
              <w:rPr>
                <w:i/>
                <w:sz w:val="20"/>
                <w:szCs w:val="20"/>
              </w:rPr>
              <w:t>customer</w:t>
            </w:r>
            <w:r w:rsidR="00087216">
              <w:rPr>
                <w:i/>
                <w:sz w:val="20"/>
                <w:szCs w:val="20"/>
              </w:rPr>
              <w:t xml:space="preserve"> service </w:t>
            </w:r>
            <w:r w:rsidR="00087216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087216">
              <w:rPr>
                <w:i/>
                <w:sz w:val="20"/>
                <w:szCs w:val="20"/>
              </w:rPr>
              <w:t>department</w:t>
            </w:r>
            <w:r w:rsidR="00087216" w:rsidRPr="00130E22">
              <w:rPr>
                <w:iCs/>
                <w:sz w:val="20"/>
                <w:szCs w:val="20"/>
              </w:rPr>
              <w:t>)</w:t>
            </w:r>
            <w:r w:rsidR="00087216">
              <w:rPr>
                <w:sz w:val="20"/>
                <w:szCs w:val="20"/>
              </w:rPr>
              <w:t xml:space="preserve"> firmy sprzedającej sprzęt monitorujący</w:t>
            </w:r>
            <w:r w:rsidR="000A3ABE">
              <w:rPr>
                <w:sz w:val="20"/>
                <w:szCs w:val="20"/>
              </w:rPr>
              <w:t>.</w:t>
            </w:r>
          </w:p>
        </w:tc>
      </w:tr>
    </w:tbl>
    <w:p w14:paraId="2A622B87" w14:textId="77777777" w:rsidR="00354554" w:rsidRDefault="00354554" w:rsidP="001E7007"/>
    <w:p w14:paraId="132CB05D" w14:textId="77777777" w:rsidR="00354554" w:rsidRDefault="00354554">
      <w:r>
        <w:br w:type="page"/>
      </w:r>
    </w:p>
    <w:p w14:paraId="34769CD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835"/>
        <w:gridCol w:w="4962"/>
        <w:gridCol w:w="1417"/>
      </w:tblGrid>
      <w:tr w:rsidR="00354554" w:rsidRPr="00497117" w14:paraId="769BCFAE" w14:textId="77777777" w:rsidTr="00F03F5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56C327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62D8957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9EB8DD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CAE2CA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50F2F20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33CED9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3726510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0F28334" w14:textId="77777777" w:rsidTr="00F03F5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27B413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5D82CB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DBC4D6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3BF1A17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FCC0542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D8BBE41" w14:textId="77777777" w:rsidTr="00AB756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2A02DA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603DEEC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07519">
              <w:rPr>
                <w:b/>
                <w:bCs/>
                <w:lang w:val="en-US"/>
              </w:rPr>
              <w:t>Testing Devices</w:t>
            </w:r>
          </w:p>
        </w:tc>
      </w:tr>
      <w:tr w:rsidR="00354554" w:rsidRPr="00F42243" w14:paraId="7020E73D" w14:textId="77777777" w:rsidTr="00F03F5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0E9821" w14:textId="42A47D6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D481B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D481B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7BEF25FE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4252" w:type="dxa"/>
            <w:vMerge w:val="restart"/>
          </w:tcPr>
          <w:p w14:paraId="209172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6EAB09F" w14:textId="0DCA522A" w:rsidR="00354554" w:rsidRPr="005E797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E797A">
              <w:rPr>
                <w:sz w:val="20"/>
                <w:szCs w:val="20"/>
                <w:lang w:val="en-US"/>
              </w:rPr>
              <w:t>słownictwo związane z</w:t>
            </w:r>
            <w:r w:rsidR="00F31055">
              <w:rPr>
                <w:sz w:val="20"/>
                <w:szCs w:val="20"/>
                <w:lang w:val="en-US"/>
              </w:rPr>
              <w:t>e</w:t>
            </w:r>
            <w:r w:rsidR="00041A27" w:rsidRPr="005E797A">
              <w:rPr>
                <w:sz w:val="20"/>
                <w:szCs w:val="20"/>
                <w:lang w:val="en-US"/>
              </w:rPr>
              <w:t xml:space="preserve"> </w:t>
            </w:r>
            <w:r w:rsidR="00F31055">
              <w:rPr>
                <w:sz w:val="20"/>
                <w:szCs w:val="20"/>
                <w:lang w:val="en-US"/>
              </w:rPr>
              <w:t xml:space="preserve">sprzętem do </w:t>
            </w:r>
            <w:r w:rsidR="008645C3" w:rsidRPr="005E797A">
              <w:rPr>
                <w:sz w:val="20"/>
                <w:szCs w:val="20"/>
                <w:lang w:val="en-US"/>
              </w:rPr>
              <w:t xml:space="preserve">badań: </w:t>
            </w:r>
            <w:r w:rsidR="008645C3" w:rsidRPr="005E797A">
              <w:rPr>
                <w:i/>
                <w:sz w:val="20"/>
                <w:szCs w:val="20"/>
                <w:lang w:val="en-US"/>
              </w:rPr>
              <w:t>point-of-care testing device, MEM, BioMEM, biosensors, microfluidic, lab-on-a-chip, oximeter, oxygen saturation, spectro</w:t>
            </w:r>
            <w:r w:rsidR="005E797A" w:rsidRPr="005E797A">
              <w:rPr>
                <w:i/>
                <w:sz w:val="20"/>
                <w:szCs w:val="20"/>
                <w:lang w:val="en-US"/>
              </w:rPr>
              <w:t>photometer, ECG, EEG, glucose monitor</w:t>
            </w:r>
            <w:r w:rsidRPr="005E797A">
              <w:rPr>
                <w:sz w:val="20"/>
                <w:szCs w:val="20"/>
                <w:lang w:val="en-US"/>
              </w:rPr>
              <w:t xml:space="preserve"> </w:t>
            </w:r>
          </w:p>
          <w:p w14:paraId="74868AF1" w14:textId="77777777" w:rsidR="00354554" w:rsidRPr="005E797A" w:rsidRDefault="005E797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E797A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patient assessment, medical facility, continued development, component, technology, tissue sample, laboratory, fluid, tube, task, chip, home-care setting, advantage, blood sugar level</w:t>
            </w:r>
          </w:p>
          <w:p w14:paraId="688D2ED1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</w:t>
            </w:r>
            <w:r w:rsidR="005E797A">
              <w:rPr>
                <w:sz w:val="20"/>
                <w:szCs w:val="20"/>
              </w:rPr>
              <w:t xml:space="preserve">owniki: </w:t>
            </w:r>
            <w:r w:rsidR="005E797A">
              <w:rPr>
                <w:i/>
                <w:sz w:val="20"/>
                <w:szCs w:val="20"/>
                <w:lang w:val="en-US"/>
              </w:rPr>
              <w:t>perform, evaluate, utilize</w:t>
            </w:r>
          </w:p>
          <w:p w14:paraId="0B49FE17" w14:textId="77777777" w:rsidR="00354554" w:rsidRPr="005E797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E797A">
              <w:rPr>
                <w:sz w:val="20"/>
                <w:szCs w:val="20"/>
                <w:lang w:val="en-US"/>
              </w:rPr>
              <w:t>przymiotniki:</w:t>
            </w:r>
            <w:r w:rsidR="005E797A" w:rsidRPr="005E797A">
              <w:rPr>
                <w:sz w:val="20"/>
                <w:szCs w:val="20"/>
                <w:lang w:val="en-US"/>
              </w:rPr>
              <w:t xml:space="preserve"> </w:t>
            </w:r>
            <w:r w:rsidR="005E797A">
              <w:rPr>
                <w:i/>
                <w:sz w:val="20"/>
                <w:szCs w:val="20"/>
                <w:lang w:val="en-US"/>
              </w:rPr>
              <w:t>high-tech, well-equipped, mechanical, electrical, microelectromechanical, miniature, related, single, portable, active</w:t>
            </w:r>
          </w:p>
          <w:p w14:paraId="30A57CFE" w14:textId="022B0039" w:rsidR="00354554" w:rsidRDefault="005E797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B9521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>
              <w:rPr>
                <w:i/>
                <w:sz w:val="20"/>
                <w:szCs w:val="20"/>
                <w:lang w:val="en-US"/>
              </w:rPr>
              <w:t>inexpensively</w:t>
            </w:r>
          </w:p>
          <w:p w14:paraId="57B8DE6F" w14:textId="1C080606" w:rsidR="00041A27" w:rsidRPr="005E797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E797A">
              <w:rPr>
                <w:sz w:val="20"/>
                <w:szCs w:val="20"/>
                <w:lang w:val="en-US"/>
              </w:rPr>
              <w:t>zwroty</w:t>
            </w:r>
            <w:r w:rsidR="00B95212">
              <w:rPr>
                <w:sz w:val="20"/>
                <w:szCs w:val="20"/>
                <w:lang w:val="en-US"/>
              </w:rPr>
              <w:t>, np.</w:t>
            </w:r>
            <w:r w:rsidR="005E797A" w:rsidRPr="005E797A">
              <w:rPr>
                <w:sz w:val="20"/>
                <w:szCs w:val="20"/>
                <w:lang w:val="en-US"/>
              </w:rPr>
              <w:t xml:space="preserve"> </w:t>
            </w:r>
            <w:r w:rsidR="005E797A">
              <w:rPr>
                <w:i/>
                <w:sz w:val="20"/>
                <w:szCs w:val="20"/>
                <w:lang w:val="en-US"/>
              </w:rPr>
              <w:t>I have performed …</w:t>
            </w:r>
            <w:r w:rsidR="00B95212">
              <w:rPr>
                <w:i/>
                <w:sz w:val="20"/>
                <w:szCs w:val="20"/>
                <w:lang w:val="en-US"/>
              </w:rPr>
              <w:t> .</w:t>
            </w:r>
            <w:r w:rsidR="005E797A">
              <w:rPr>
                <w:i/>
                <w:sz w:val="20"/>
                <w:szCs w:val="20"/>
                <w:lang w:val="en-US"/>
              </w:rPr>
              <w:t xml:space="preserve"> Which … are you most familiar with? I have experience …</w:t>
            </w:r>
            <w:r w:rsidR="00B95212">
              <w:rPr>
                <w:i/>
                <w:sz w:val="20"/>
                <w:szCs w:val="20"/>
                <w:lang w:val="en-US"/>
              </w:rPr>
              <w:t> .</w:t>
            </w:r>
            <w:r w:rsidR="005E797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A3A3112" w14:textId="668434BE" w:rsidR="00354554" w:rsidRPr="00041A27" w:rsidRDefault="00041A2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41A27">
              <w:rPr>
                <w:sz w:val="20"/>
                <w:szCs w:val="20"/>
                <w:lang w:val="en-US"/>
              </w:rPr>
              <w:t>om</w:t>
            </w:r>
            <w:r w:rsidRPr="009426FD">
              <w:rPr>
                <w:sz w:val="20"/>
                <w:szCs w:val="20"/>
                <w:lang w:val="en-US"/>
              </w:rPr>
              <w:t>awianie</w:t>
            </w:r>
            <w:r w:rsidRPr="00041A27">
              <w:rPr>
                <w:sz w:val="20"/>
                <w:szCs w:val="20"/>
                <w:lang w:val="en-US"/>
              </w:rPr>
              <w:t xml:space="preserve"> doświadczenia</w:t>
            </w:r>
            <w:r w:rsidR="00B95212">
              <w:rPr>
                <w:sz w:val="20"/>
                <w:szCs w:val="20"/>
                <w:lang w:val="en-US"/>
              </w:rPr>
              <w:t>, np.</w:t>
            </w:r>
            <w:r w:rsidRPr="00041A27">
              <w:rPr>
                <w:sz w:val="20"/>
                <w:szCs w:val="20"/>
                <w:lang w:val="en-US"/>
              </w:rPr>
              <w:t xml:space="preserve"> </w:t>
            </w:r>
            <w:r w:rsidRPr="00041A27">
              <w:rPr>
                <w:i/>
                <w:sz w:val="20"/>
                <w:szCs w:val="20"/>
                <w:lang w:val="en-US"/>
              </w:rPr>
              <w:t>Do you have any experience of/with …</w:t>
            </w:r>
            <w:r w:rsidR="00B95212">
              <w:rPr>
                <w:i/>
                <w:sz w:val="20"/>
                <w:szCs w:val="20"/>
                <w:lang w:val="en-US"/>
              </w:rPr>
              <w:t> ?</w:t>
            </w:r>
            <w:r w:rsidRPr="00041A27">
              <w:rPr>
                <w:i/>
                <w:sz w:val="20"/>
                <w:szCs w:val="20"/>
                <w:lang w:val="en-US"/>
              </w:rPr>
              <w:t xml:space="preserve"> </w:t>
            </w:r>
            <w:r w:rsidR="00B95212">
              <w:rPr>
                <w:i/>
                <w:sz w:val="20"/>
                <w:szCs w:val="20"/>
                <w:lang w:val="en-US"/>
              </w:rPr>
              <w:t xml:space="preserve">I have (… years of) experience with/of … . </w:t>
            </w:r>
            <w:r w:rsidRPr="00041A27">
              <w:rPr>
                <w:i/>
                <w:sz w:val="20"/>
                <w:szCs w:val="20"/>
                <w:lang w:val="en-US"/>
              </w:rPr>
              <w:t>My experience includes/covers …</w:t>
            </w:r>
            <w:r w:rsidR="00B95212">
              <w:rPr>
                <w:i/>
                <w:sz w:val="20"/>
                <w:szCs w:val="20"/>
                <w:lang w:val="en-US"/>
              </w:rPr>
              <w:t> .</w:t>
            </w:r>
            <w:r w:rsidRPr="00041A2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5797D31" w14:textId="77777777" w:rsidR="00354554" w:rsidRPr="00041A27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35DD16" w14:textId="77777777" w:rsidR="004D3AB5" w:rsidRPr="00041A27" w:rsidRDefault="004D3AB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96F5C8D" w14:textId="77777777" w:rsidR="00354554" w:rsidRPr="00041A27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303E529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1F3E5CA" w14:textId="14FD2337" w:rsidR="00354554" w:rsidRPr="00041A27" w:rsidRDefault="00122539" w:rsidP="00041A2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Role of Point-of-C</w:t>
            </w:r>
            <w:r w:rsidR="00F9580D" w:rsidRPr="00122539">
              <w:rPr>
                <w:i/>
                <w:sz w:val="20"/>
                <w:szCs w:val="20"/>
              </w:rPr>
              <w:t>are Devices</w:t>
            </w:r>
            <w:r w:rsidR="00F9580D"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rtykuł z </w:t>
            </w:r>
            <w:r w:rsidR="0041413B">
              <w:rPr>
                <w:sz w:val="20"/>
                <w:szCs w:val="20"/>
              </w:rPr>
              <w:t>czasopisma nt.</w:t>
            </w:r>
            <w:r>
              <w:rPr>
                <w:sz w:val="20"/>
                <w:szCs w:val="20"/>
              </w:rPr>
              <w:t xml:space="preserve"> możliwości zastosowania </w:t>
            </w:r>
            <w:r w:rsidR="00A20916">
              <w:rPr>
                <w:sz w:val="20"/>
                <w:szCs w:val="20"/>
              </w:rPr>
              <w:t xml:space="preserve">przenośnego </w:t>
            </w:r>
            <w:r w:rsidR="0041413B">
              <w:rPr>
                <w:sz w:val="20"/>
                <w:szCs w:val="20"/>
              </w:rPr>
              <w:t xml:space="preserve">sprzętu </w:t>
            </w:r>
            <w:r w:rsidR="0041413B">
              <w:rPr>
                <w:sz w:val="20"/>
                <w:szCs w:val="20"/>
              </w:rPr>
              <w:t xml:space="preserve">do wykonywania </w:t>
            </w:r>
            <w:r w:rsidR="0041413B">
              <w:rPr>
                <w:rStyle w:val="hw"/>
                <w:sz w:val="20"/>
                <w:szCs w:val="20"/>
              </w:rPr>
              <w:t>badań</w:t>
            </w:r>
            <w:r w:rsidR="00531EED">
              <w:rPr>
                <w:sz w:val="20"/>
                <w:szCs w:val="20"/>
              </w:rPr>
              <w:t>)</w:t>
            </w:r>
            <w:r w:rsidR="00D14537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531EED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D14537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D14537">
              <w:rPr>
                <w:sz w:val="20"/>
                <w:szCs w:val="20"/>
              </w:rPr>
              <w:t>/</w:t>
            </w:r>
            <w:r w:rsidR="00227699">
              <w:rPr>
                <w:sz w:val="20"/>
                <w:szCs w:val="20"/>
              </w:rPr>
              <w:t xml:space="preserve"> </w:t>
            </w:r>
            <w:r w:rsidR="00D14537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4C35C49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5B8378F" w14:textId="340A2BC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041A27">
              <w:rPr>
                <w:sz w:val="20"/>
                <w:szCs w:val="20"/>
              </w:rPr>
              <w:t>kierowni</w:t>
            </w:r>
            <w:r w:rsidR="0041413B">
              <w:rPr>
                <w:sz w:val="20"/>
                <w:szCs w:val="20"/>
              </w:rPr>
              <w:t>cz</w:t>
            </w:r>
            <w:r w:rsidR="00041A27">
              <w:rPr>
                <w:sz w:val="20"/>
                <w:szCs w:val="20"/>
              </w:rPr>
              <w:t>k</w:t>
            </w:r>
            <w:r w:rsidR="0041413B">
              <w:rPr>
                <w:sz w:val="20"/>
                <w:szCs w:val="20"/>
              </w:rPr>
              <w:t>ą</w:t>
            </w:r>
            <w:r w:rsidR="00041A27">
              <w:rPr>
                <w:sz w:val="20"/>
                <w:szCs w:val="20"/>
              </w:rPr>
              <w:t xml:space="preserve"> i nowo</w:t>
            </w:r>
            <w:r w:rsidR="0041413B">
              <w:rPr>
                <w:sz w:val="20"/>
                <w:szCs w:val="20"/>
              </w:rPr>
              <w:t xml:space="preserve"> </w:t>
            </w:r>
            <w:r w:rsidR="00041A27">
              <w:rPr>
                <w:sz w:val="20"/>
                <w:szCs w:val="20"/>
              </w:rPr>
              <w:t xml:space="preserve">przyjętym pracownikiem </w:t>
            </w:r>
            <w:r w:rsidRPr="00BB1A99">
              <w:rPr>
                <w:sz w:val="20"/>
                <w:szCs w:val="20"/>
              </w:rPr>
              <w:t>dot</w:t>
            </w:r>
            <w:r w:rsidR="0041413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20916">
              <w:rPr>
                <w:sz w:val="20"/>
                <w:szCs w:val="20"/>
              </w:rPr>
              <w:t xml:space="preserve">przenośnego </w:t>
            </w:r>
            <w:r w:rsidR="00A20916">
              <w:rPr>
                <w:sz w:val="20"/>
                <w:szCs w:val="20"/>
              </w:rPr>
              <w:t xml:space="preserve">sprzętu do wykonywania </w:t>
            </w:r>
            <w:r w:rsidR="00A20916">
              <w:rPr>
                <w:rStyle w:val="hw"/>
                <w:sz w:val="20"/>
                <w:szCs w:val="20"/>
              </w:rPr>
              <w:t>badań</w:t>
            </w:r>
            <w:r w:rsidR="00041A27">
              <w:rPr>
                <w:sz w:val="20"/>
                <w:szCs w:val="20"/>
              </w:rPr>
              <w:t>, któr</w:t>
            </w:r>
            <w:r w:rsidR="00A20916">
              <w:rPr>
                <w:sz w:val="20"/>
                <w:szCs w:val="20"/>
              </w:rPr>
              <w:t>ego</w:t>
            </w:r>
            <w:r w:rsidR="00041A27">
              <w:rPr>
                <w:sz w:val="20"/>
                <w:szCs w:val="20"/>
              </w:rPr>
              <w:t xml:space="preserve"> będzie używać w prac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8D2FD44" w14:textId="77777777" w:rsidR="004D3AB5" w:rsidRPr="00735C37" w:rsidRDefault="004D3AB5" w:rsidP="00375B5F">
            <w:pPr>
              <w:rPr>
                <w:bCs/>
                <w:sz w:val="20"/>
                <w:szCs w:val="20"/>
              </w:rPr>
            </w:pPr>
          </w:p>
          <w:p w14:paraId="614AEF3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12C734AC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F3C6659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041A27" w:rsidRPr="00041A27">
              <w:rPr>
                <w:sz w:val="20"/>
                <w:szCs w:val="20"/>
              </w:rPr>
              <w:t>urządzeniami do badań</w:t>
            </w:r>
          </w:p>
          <w:p w14:paraId="4B2F698E" w14:textId="46FF712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041A27">
              <w:rPr>
                <w:sz w:val="20"/>
                <w:szCs w:val="20"/>
              </w:rPr>
              <w:t>jakie są zalety</w:t>
            </w:r>
            <w:r w:rsidR="00122539">
              <w:rPr>
                <w:sz w:val="20"/>
                <w:szCs w:val="20"/>
              </w:rPr>
              <w:t xml:space="preserve"> </w:t>
            </w:r>
            <w:r w:rsidR="00A20916">
              <w:rPr>
                <w:sz w:val="20"/>
                <w:szCs w:val="20"/>
              </w:rPr>
              <w:t xml:space="preserve">przenośnego </w:t>
            </w:r>
            <w:r w:rsidR="00B31F31">
              <w:rPr>
                <w:sz w:val="20"/>
                <w:szCs w:val="20"/>
              </w:rPr>
              <w:t xml:space="preserve">sprzętu do wykonywania </w:t>
            </w:r>
            <w:r w:rsidR="00B31F31">
              <w:rPr>
                <w:rStyle w:val="hw"/>
                <w:sz w:val="20"/>
                <w:szCs w:val="20"/>
              </w:rPr>
              <w:t xml:space="preserve">badań </w:t>
            </w:r>
            <w:r w:rsidR="00041A27">
              <w:rPr>
                <w:sz w:val="20"/>
                <w:szCs w:val="20"/>
              </w:rPr>
              <w:t xml:space="preserve">oraz jaka jest różnica między urządzeniami </w:t>
            </w:r>
            <w:r w:rsidR="00F03F57">
              <w:rPr>
                <w:sz w:val="20"/>
                <w:szCs w:val="20"/>
              </w:rPr>
              <w:t xml:space="preserve">pomiarowymi </w:t>
            </w:r>
            <w:r w:rsidR="00041A27">
              <w:rPr>
                <w:sz w:val="20"/>
                <w:szCs w:val="20"/>
              </w:rPr>
              <w:t>MEM i BioMEM</w:t>
            </w:r>
          </w:p>
          <w:p w14:paraId="74F144EC" w14:textId="2552509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2091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20916">
              <w:rPr>
                <w:sz w:val="20"/>
                <w:szCs w:val="20"/>
              </w:rPr>
              <w:t xml:space="preserve">przenośnego </w:t>
            </w:r>
            <w:r w:rsidR="00A20916">
              <w:rPr>
                <w:sz w:val="20"/>
                <w:szCs w:val="20"/>
              </w:rPr>
              <w:t xml:space="preserve">sprzętu do wykonywania </w:t>
            </w:r>
            <w:r w:rsidR="00A20916">
              <w:rPr>
                <w:rStyle w:val="hw"/>
                <w:sz w:val="20"/>
                <w:szCs w:val="20"/>
              </w:rPr>
              <w:t xml:space="preserve">badań </w:t>
            </w:r>
            <w:r>
              <w:rPr>
                <w:sz w:val="20"/>
                <w:szCs w:val="20"/>
              </w:rPr>
              <w:t>(odgrywanie ról</w:t>
            </w:r>
            <w:r w:rsidR="00122539">
              <w:rPr>
                <w:sz w:val="20"/>
                <w:szCs w:val="20"/>
              </w:rPr>
              <w:t xml:space="preserve"> kierowni</w:t>
            </w:r>
            <w:r w:rsidR="00A20916">
              <w:rPr>
                <w:sz w:val="20"/>
                <w:szCs w:val="20"/>
              </w:rPr>
              <w:t>cz</w:t>
            </w:r>
            <w:r w:rsidR="00122539">
              <w:rPr>
                <w:sz w:val="20"/>
                <w:szCs w:val="20"/>
              </w:rPr>
              <w:t>k</w:t>
            </w:r>
            <w:r w:rsidR="00A20916">
              <w:rPr>
                <w:sz w:val="20"/>
                <w:szCs w:val="20"/>
              </w:rPr>
              <w:t>i</w:t>
            </w:r>
            <w:r w:rsidR="00122539">
              <w:rPr>
                <w:sz w:val="20"/>
                <w:szCs w:val="20"/>
              </w:rPr>
              <w:t xml:space="preserve"> i nowo</w:t>
            </w:r>
            <w:r w:rsidR="00A20916">
              <w:rPr>
                <w:sz w:val="20"/>
                <w:szCs w:val="20"/>
              </w:rPr>
              <w:t xml:space="preserve"> </w:t>
            </w:r>
            <w:r w:rsidR="00122539">
              <w:rPr>
                <w:sz w:val="20"/>
                <w:szCs w:val="20"/>
              </w:rPr>
              <w:t>przyjętego pracow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6EE17DB" w14:textId="63C4485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122539">
              <w:rPr>
                <w:sz w:val="20"/>
                <w:szCs w:val="20"/>
              </w:rPr>
              <w:t>kierownik rozmawia z nowo</w:t>
            </w:r>
            <w:r w:rsidR="00A20916">
              <w:rPr>
                <w:sz w:val="20"/>
                <w:szCs w:val="20"/>
              </w:rPr>
              <w:t xml:space="preserve"> </w:t>
            </w:r>
            <w:r w:rsidR="00122539">
              <w:rPr>
                <w:sz w:val="20"/>
                <w:szCs w:val="20"/>
              </w:rPr>
              <w:t>przyjętym</w:t>
            </w:r>
            <w:r w:rsidR="00A20916">
              <w:rPr>
                <w:sz w:val="20"/>
                <w:szCs w:val="20"/>
              </w:rPr>
              <w:t xml:space="preserve"> pracownikiem</w:t>
            </w:r>
            <w:r w:rsidR="00122539">
              <w:rPr>
                <w:sz w:val="20"/>
                <w:szCs w:val="20"/>
              </w:rPr>
              <w:t xml:space="preserve"> o</w:t>
            </w:r>
            <w:r w:rsidR="00A20916">
              <w:rPr>
                <w:sz w:val="20"/>
                <w:szCs w:val="20"/>
              </w:rPr>
              <w:t xml:space="preserve"> </w:t>
            </w:r>
            <w:r w:rsidR="00122539">
              <w:rPr>
                <w:sz w:val="20"/>
                <w:szCs w:val="20"/>
              </w:rPr>
              <w:t>znajomości</w:t>
            </w:r>
            <w:r w:rsidR="00A20916">
              <w:rPr>
                <w:sz w:val="20"/>
                <w:szCs w:val="20"/>
              </w:rPr>
              <w:t xml:space="preserve"> przez niego</w:t>
            </w:r>
            <w:r w:rsidR="00122539">
              <w:rPr>
                <w:sz w:val="20"/>
                <w:szCs w:val="20"/>
              </w:rPr>
              <w:t xml:space="preserve"> inn</w:t>
            </w:r>
            <w:r w:rsidR="00A20916">
              <w:rPr>
                <w:sz w:val="20"/>
                <w:szCs w:val="20"/>
              </w:rPr>
              <w:t>ego</w:t>
            </w:r>
            <w:r w:rsidR="00122539">
              <w:rPr>
                <w:sz w:val="20"/>
                <w:szCs w:val="20"/>
              </w:rPr>
              <w:t xml:space="preserve"> </w:t>
            </w:r>
            <w:r w:rsidR="00A20916">
              <w:rPr>
                <w:sz w:val="20"/>
                <w:szCs w:val="20"/>
              </w:rPr>
              <w:t xml:space="preserve">sprzętu </w:t>
            </w:r>
            <w:r w:rsidR="00122539">
              <w:rPr>
                <w:sz w:val="20"/>
                <w:szCs w:val="20"/>
              </w:rPr>
              <w:t xml:space="preserve">do badań, </w:t>
            </w:r>
            <w:r w:rsidR="00A20916">
              <w:rPr>
                <w:sz w:val="20"/>
                <w:szCs w:val="20"/>
              </w:rPr>
              <w:t xml:space="preserve">o </w:t>
            </w:r>
            <w:r w:rsidR="00122539">
              <w:rPr>
                <w:sz w:val="20"/>
                <w:szCs w:val="20"/>
              </w:rPr>
              <w:t xml:space="preserve">jego doświadczeniu i </w:t>
            </w:r>
            <w:r w:rsidR="00A20916">
              <w:rPr>
                <w:sz w:val="20"/>
                <w:szCs w:val="20"/>
              </w:rPr>
              <w:t xml:space="preserve">stopniu </w:t>
            </w:r>
            <w:r w:rsidR="00122539">
              <w:rPr>
                <w:sz w:val="20"/>
                <w:szCs w:val="20"/>
              </w:rPr>
              <w:t xml:space="preserve">znajomości </w:t>
            </w:r>
            <w:r w:rsidR="00A20916">
              <w:rPr>
                <w:sz w:val="20"/>
                <w:szCs w:val="20"/>
              </w:rPr>
              <w:t xml:space="preserve">przenośnego sprzętu do badań </w:t>
            </w:r>
            <w:r w:rsidR="00122539">
              <w:rPr>
                <w:sz w:val="20"/>
                <w:szCs w:val="20"/>
              </w:rPr>
              <w:t xml:space="preserve">oraz </w:t>
            </w:r>
            <w:r w:rsidR="00A20916">
              <w:rPr>
                <w:sz w:val="20"/>
                <w:szCs w:val="20"/>
              </w:rPr>
              <w:t xml:space="preserve">o </w:t>
            </w:r>
            <w:r w:rsidR="00122539">
              <w:rPr>
                <w:sz w:val="20"/>
                <w:szCs w:val="20"/>
              </w:rPr>
              <w:t xml:space="preserve">rodzajach </w:t>
            </w:r>
            <w:r w:rsidR="00A20916">
              <w:rPr>
                <w:sz w:val="20"/>
                <w:szCs w:val="20"/>
              </w:rPr>
              <w:t>sprzętu, jakiego będzie używać w</w:t>
            </w:r>
            <w:r w:rsidR="00122539">
              <w:rPr>
                <w:sz w:val="20"/>
                <w:szCs w:val="20"/>
              </w:rPr>
              <w:t xml:space="preserve"> prac</w:t>
            </w:r>
            <w:r w:rsidR="00A2091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7160BC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3CF3F6B" w14:textId="4918CD5D" w:rsidR="00F42243" w:rsidRPr="00A04225" w:rsidRDefault="00FB19CF" w:rsidP="00A0422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122539" w:rsidRPr="00122539">
              <w:rPr>
                <w:sz w:val="20"/>
                <w:szCs w:val="20"/>
              </w:rPr>
              <w:t>mail</w:t>
            </w:r>
            <w:r w:rsidR="00122539" w:rsidRPr="00130E22">
              <w:rPr>
                <w:iCs/>
                <w:sz w:val="20"/>
                <w:szCs w:val="20"/>
              </w:rPr>
              <w:t xml:space="preserve"> </w:t>
            </w:r>
            <w:r w:rsidR="00531EED" w:rsidRPr="00130E22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an e</w:t>
            </w:r>
            <w:r w:rsidR="00122539" w:rsidRPr="00122539">
              <w:rPr>
                <w:i/>
                <w:sz w:val="20"/>
                <w:szCs w:val="20"/>
              </w:rPr>
              <w:t>mail</w:t>
            </w:r>
            <w:r w:rsidR="00531EED" w:rsidRPr="00130E22">
              <w:rPr>
                <w:iCs/>
                <w:sz w:val="20"/>
                <w:szCs w:val="20"/>
              </w:rPr>
              <w:t xml:space="preserve">) </w:t>
            </w:r>
            <w:r w:rsidR="00122539">
              <w:rPr>
                <w:sz w:val="20"/>
                <w:szCs w:val="20"/>
              </w:rPr>
              <w:t xml:space="preserve">do kierownika z zapytaniem o </w:t>
            </w:r>
            <w:r w:rsidR="00227699">
              <w:rPr>
                <w:sz w:val="20"/>
                <w:szCs w:val="20"/>
              </w:rPr>
              <w:t>sprzęt do badań</w:t>
            </w:r>
            <w:r w:rsidR="00122539">
              <w:rPr>
                <w:sz w:val="20"/>
                <w:szCs w:val="20"/>
              </w:rPr>
              <w:t>, z podaniem rodzajów urządzeń, które</w:t>
            </w:r>
            <w:r w:rsidR="00227699">
              <w:rPr>
                <w:sz w:val="20"/>
                <w:szCs w:val="20"/>
              </w:rPr>
              <w:t xml:space="preserve"> uczeń</w:t>
            </w:r>
            <w:r w:rsidR="00122539">
              <w:rPr>
                <w:sz w:val="20"/>
                <w:szCs w:val="20"/>
              </w:rPr>
              <w:t xml:space="preserve"> chciałby zamówić i uzasadnieniem potrzeby zakupu </w:t>
            </w:r>
            <w:r w:rsidR="00354554" w:rsidRPr="000D481B">
              <w:rPr>
                <w:sz w:val="20"/>
                <w:szCs w:val="20"/>
              </w:rPr>
              <w:t xml:space="preserve">(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354554" w:rsidRPr="000D481B">
              <w:rPr>
                <w:sz w:val="20"/>
                <w:szCs w:val="20"/>
              </w:rPr>
              <w:t>ćw. 8</w:t>
            </w:r>
            <w:r w:rsidR="000D481B">
              <w:rPr>
                <w:sz w:val="20"/>
                <w:szCs w:val="20"/>
              </w:rPr>
              <w:t>)</w:t>
            </w:r>
          </w:p>
          <w:p w14:paraId="095DBC55" w14:textId="77777777" w:rsidR="000D481B" w:rsidRPr="000D481B" w:rsidRDefault="000D481B" w:rsidP="000D481B">
            <w:pPr>
              <w:ind w:left="-2"/>
              <w:rPr>
                <w:sz w:val="20"/>
                <w:szCs w:val="20"/>
              </w:rPr>
            </w:pPr>
          </w:p>
          <w:p w14:paraId="40C0A916" w14:textId="190A8B37" w:rsidR="00354554" w:rsidRPr="007A128B" w:rsidRDefault="007A128B" w:rsidP="004D3AB5">
            <w:pPr>
              <w:rPr>
                <w:color w:val="2F5496"/>
              </w:rPr>
            </w:pPr>
            <w:r w:rsidRPr="007A128B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27699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3</w:t>
            </w:r>
            <w:r w:rsidR="006F09BB" w:rsidRPr="007A128B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</w:t>
            </w:r>
            <w:r w:rsidR="006F09BB" w:rsidRPr="007A128B">
              <w:rPr>
                <w:b/>
                <w:bCs/>
                <w:color w:val="2F5496"/>
                <w:sz w:val="20"/>
                <w:szCs w:val="20"/>
              </w:rPr>
              <w:t xml:space="preserve"> 4a.6, 4a.7, 4a.8, 4b.2, </w:t>
            </w:r>
            <w:r w:rsidR="00227699">
              <w:rPr>
                <w:b/>
                <w:bCs/>
                <w:color w:val="2F5496"/>
                <w:sz w:val="20"/>
                <w:szCs w:val="20"/>
              </w:rPr>
              <w:t xml:space="preserve">4b.3, 4b.7, </w:t>
            </w:r>
            <w:r w:rsidR="006F09BB" w:rsidRPr="007A128B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A239A31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21661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2DF248B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5899AB3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4B00935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42243" w14:paraId="295EA662" w14:textId="77777777" w:rsidTr="00F03F5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953F45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4D0834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2E49B31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C68EAF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00C30D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EB9CF9E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7A128B" w14:paraId="44CBD27A" w14:textId="77777777" w:rsidTr="00F03F57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F21CA1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E5332BE" w14:textId="77777777" w:rsidR="00354554" w:rsidRPr="007A128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A128B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8CE8110" w14:textId="77777777" w:rsidR="00354554" w:rsidRPr="007A128B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539F4B7" w14:textId="77777777" w:rsidR="00354554" w:rsidRPr="007A128B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7A128B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2" w:type="dxa"/>
            <w:vMerge/>
          </w:tcPr>
          <w:p w14:paraId="5B6DE945" w14:textId="77777777" w:rsidR="00354554" w:rsidRPr="007A128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29ADF46" w14:textId="77777777" w:rsidR="00354554" w:rsidRPr="007A128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2A7446CA" w14:textId="77777777" w:rsidR="00354554" w:rsidRPr="007A128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9CC7C5D" w14:textId="77777777" w:rsidR="00354554" w:rsidRPr="007A128B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0EB4023" w14:textId="77777777" w:rsidTr="00AB756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A56723A" w14:textId="77777777" w:rsidR="00354554" w:rsidRPr="007A128B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1690817" w14:textId="77777777" w:rsidR="00354554" w:rsidRPr="007A128B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5683F35" w14:textId="77777777" w:rsidR="00354554" w:rsidRPr="00EC3B54" w:rsidRDefault="00354554" w:rsidP="00375B5F">
            <w:pPr>
              <w:rPr>
                <w:sz w:val="20"/>
                <w:szCs w:val="20"/>
              </w:rPr>
            </w:pPr>
            <w:r w:rsidRPr="007A128B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7A128B">
              <w:rPr>
                <w:sz w:val="20"/>
                <w:szCs w:val="20"/>
                <w:lang w:val="en-US"/>
              </w:rPr>
              <w:t xml:space="preserve"> 1. </w:t>
            </w:r>
            <w:r w:rsidR="00122539" w:rsidRPr="007A128B">
              <w:rPr>
                <w:i/>
                <w:sz w:val="20"/>
                <w:szCs w:val="20"/>
                <w:lang w:val="en-US"/>
              </w:rPr>
              <w:t>The Role of Point-of</w:t>
            </w:r>
            <w:r w:rsidR="00122539" w:rsidRPr="00EC3B54">
              <w:rPr>
                <w:i/>
                <w:sz w:val="20"/>
                <w:szCs w:val="20"/>
              </w:rPr>
              <w:t>-Care Devices</w:t>
            </w:r>
            <w:r w:rsidRPr="00EC3B54">
              <w:rPr>
                <w:i/>
                <w:sz w:val="20"/>
                <w:szCs w:val="20"/>
              </w:rPr>
              <w:t xml:space="preserve"> </w:t>
            </w:r>
            <w:r w:rsidRPr="00EC3B54">
              <w:rPr>
                <w:sz w:val="20"/>
                <w:szCs w:val="20"/>
              </w:rPr>
              <w:t>– słownictwo, praca z tekstem.</w:t>
            </w:r>
          </w:p>
          <w:p w14:paraId="3B4DC0D3" w14:textId="531D2BC3" w:rsidR="00354554" w:rsidRPr="000F1325" w:rsidRDefault="00354554" w:rsidP="00463A15">
            <w:pPr>
              <w:rPr>
                <w:sz w:val="20"/>
                <w:szCs w:val="20"/>
              </w:rPr>
            </w:pPr>
            <w:r w:rsidRPr="00EC3B54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DD2844" w:rsidRPr="00DD2844">
              <w:rPr>
                <w:i/>
                <w:sz w:val="20"/>
                <w:szCs w:val="20"/>
              </w:rPr>
              <w:t>Which are you most familiar with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617D4">
              <w:rPr>
                <w:sz w:val="20"/>
                <w:szCs w:val="20"/>
              </w:rPr>
              <w:t xml:space="preserve">ćwiczenia w słuchaniu i </w:t>
            </w:r>
            <w:r w:rsidR="009617D4" w:rsidRPr="000F1325">
              <w:rPr>
                <w:sz w:val="20"/>
                <w:szCs w:val="20"/>
              </w:rPr>
              <w:t>mówie</w:t>
            </w:r>
            <w:r w:rsidR="009617D4">
              <w:rPr>
                <w:sz w:val="20"/>
                <w:szCs w:val="20"/>
              </w:rPr>
              <w:t>niu. Pisanie –</w:t>
            </w:r>
            <w:r w:rsidR="000A3ABE" w:rsidRPr="00122539">
              <w:rPr>
                <w:sz w:val="20"/>
                <w:szCs w:val="20"/>
              </w:rPr>
              <w:t xml:space="preserve"> e</w:t>
            </w:r>
            <w:r w:rsidR="00227699">
              <w:rPr>
                <w:sz w:val="20"/>
                <w:szCs w:val="20"/>
              </w:rPr>
              <w:t>-</w:t>
            </w:r>
            <w:r w:rsidR="000A3ABE" w:rsidRPr="00122539">
              <w:rPr>
                <w:sz w:val="20"/>
                <w:szCs w:val="20"/>
              </w:rPr>
              <w:t>mail</w:t>
            </w:r>
            <w:r w:rsidR="00227699">
              <w:rPr>
                <w:sz w:val="20"/>
                <w:szCs w:val="20"/>
              </w:rPr>
              <w:t xml:space="preserve"> </w:t>
            </w:r>
            <w:r w:rsidR="00227699" w:rsidRPr="00130E22">
              <w:rPr>
                <w:iCs/>
                <w:sz w:val="20"/>
                <w:szCs w:val="20"/>
              </w:rPr>
              <w:t>(</w:t>
            </w:r>
            <w:r w:rsidR="00227699">
              <w:rPr>
                <w:i/>
                <w:sz w:val="20"/>
                <w:szCs w:val="20"/>
              </w:rPr>
              <w:t>an e</w:t>
            </w:r>
            <w:r w:rsidR="00227699" w:rsidRPr="00122539">
              <w:rPr>
                <w:i/>
                <w:sz w:val="20"/>
                <w:szCs w:val="20"/>
              </w:rPr>
              <w:t>mail</w:t>
            </w:r>
            <w:r w:rsidR="00227699" w:rsidRPr="00130E22">
              <w:rPr>
                <w:iCs/>
                <w:sz w:val="20"/>
                <w:szCs w:val="20"/>
              </w:rPr>
              <w:t xml:space="preserve">) </w:t>
            </w:r>
            <w:r w:rsidR="00227699">
              <w:rPr>
                <w:sz w:val="20"/>
                <w:szCs w:val="20"/>
              </w:rPr>
              <w:t>z zapytaniem o sprzęt do badań</w:t>
            </w:r>
            <w:r w:rsidR="000A3ABE">
              <w:rPr>
                <w:sz w:val="20"/>
                <w:szCs w:val="20"/>
              </w:rPr>
              <w:t>.</w:t>
            </w:r>
          </w:p>
        </w:tc>
      </w:tr>
    </w:tbl>
    <w:p w14:paraId="4C083E41" w14:textId="77777777" w:rsidR="002335F8" w:rsidRPr="000F1325" w:rsidRDefault="002335F8" w:rsidP="001E7007"/>
    <w:p w14:paraId="73491EA6" w14:textId="77777777" w:rsidR="00354554" w:rsidRDefault="00354554">
      <w:r>
        <w:br w:type="page"/>
      </w:r>
    </w:p>
    <w:p w14:paraId="5729BABE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2835"/>
        <w:gridCol w:w="5244"/>
        <w:gridCol w:w="1418"/>
      </w:tblGrid>
      <w:tr w:rsidR="00354554" w:rsidRPr="00497117" w14:paraId="75F33DA7" w14:textId="77777777" w:rsidTr="00DA28EE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6EDEF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210431D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8F9503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F87F80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2E43AD9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56658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726DB630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D120477" w14:textId="77777777" w:rsidTr="00DA28EE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F91375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5105C2D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51002E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324C212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D9F8DDC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D9E7861" w14:textId="77777777" w:rsidTr="00C54C8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423761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2533829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07519">
              <w:rPr>
                <w:b/>
                <w:bCs/>
                <w:lang w:val="en-US"/>
              </w:rPr>
              <w:t>Preventing Infection</w:t>
            </w:r>
          </w:p>
        </w:tc>
      </w:tr>
      <w:tr w:rsidR="00354554" w:rsidRPr="00F42243" w14:paraId="08AD6A91" w14:textId="77777777" w:rsidTr="00DA28E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37CE1E7" w14:textId="695D1BD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D481B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D481B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58F32B64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970" w:type="dxa"/>
            <w:vMerge w:val="restart"/>
          </w:tcPr>
          <w:p w14:paraId="03D4785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9187EDD" w14:textId="21C24A44" w:rsidR="00354554" w:rsidRPr="004C387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C3872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C3872">
              <w:rPr>
                <w:sz w:val="20"/>
                <w:szCs w:val="20"/>
                <w:lang w:val="en-US"/>
              </w:rPr>
              <w:t>związane z</w:t>
            </w:r>
            <w:r w:rsidR="00DD2844" w:rsidRPr="004C3872">
              <w:rPr>
                <w:sz w:val="20"/>
                <w:szCs w:val="20"/>
                <w:lang w:val="en-US"/>
              </w:rPr>
              <w:t xml:space="preserve"> zapobieganiem infekcj</w:t>
            </w:r>
            <w:r w:rsidR="00196B66">
              <w:rPr>
                <w:sz w:val="20"/>
                <w:szCs w:val="20"/>
                <w:lang w:val="en-US"/>
              </w:rPr>
              <w:t>om</w:t>
            </w:r>
            <w:r w:rsidR="004C3872" w:rsidRPr="004C3872">
              <w:rPr>
                <w:sz w:val="20"/>
                <w:szCs w:val="20"/>
                <w:lang w:val="en-US"/>
              </w:rPr>
              <w:t xml:space="preserve">: </w:t>
            </w:r>
            <w:r w:rsidR="004C3872" w:rsidRPr="004C3872">
              <w:rPr>
                <w:i/>
                <w:sz w:val="20"/>
                <w:szCs w:val="20"/>
                <w:lang w:val="en-US"/>
              </w:rPr>
              <w:t>nosocomial infection, transmit, bacteria, handwashing, antimicrobial, disinfectant, ventilator-associated pneumonia, biohazard, quarantine, antibiotic resistance, face mask</w:t>
            </w:r>
          </w:p>
          <w:p w14:paraId="0BC7AA0C" w14:textId="77777777" w:rsidR="00354554" w:rsidRPr="004C3872" w:rsidRDefault="004C3872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C3872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precaution, hospital facility, contact, airborne particles, virus, parasitic organism, immune system, guidelines, ventilator, waste, biologically derived toxin, protection, come into contact with</w:t>
            </w:r>
          </w:p>
          <w:p w14:paraId="05D345F6" w14:textId="77777777" w:rsidR="00354554" w:rsidRPr="000F678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czasowniki:</w:t>
            </w:r>
            <w:r w:rsidR="004C3872">
              <w:rPr>
                <w:sz w:val="20"/>
                <w:szCs w:val="20"/>
              </w:rPr>
              <w:t xml:space="preserve"> </w:t>
            </w:r>
            <w:r w:rsidR="00631044">
              <w:rPr>
                <w:i/>
                <w:sz w:val="20"/>
                <w:szCs w:val="20"/>
                <w:lang w:val="en-US"/>
              </w:rPr>
              <w:t>acquire, dispose, exhibit</w:t>
            </w:r>
          </w:p>
          <w:p w14:paraId="152F994E" w14:textId="77777777" w:rsidR="00354554" w:rsidRPr="0063104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31044">
              <w:rPr>
                <w:sz w:val="20"/>
                <w:szCs w:val="20"/>
                <w:lang w:val="en-US"/>
              </w:rPr>
              <w:t>przymiotniki:</w:t>
            </w:r>
            <w:r w:rsidR="00631044" w:rsidRPr="00631044">
              <w:rPr>
                <w:sz w:val="20"/>
                <w:szCs w:val="20"/>
                <w:lang w:val="en-US"/>
              </w:rPr>
              <w:t xml:space="preserve"> </w:t>
            </w:r>
            <w:r w:rsidR="00631044">
              <w:rPr>
                <w:i/>
                <w:sz w:val="20"/>
                <w:szCs w:val="20"/>
                <w:lang w:val="en-US"/>
              </w:rPr>
              <w:t>contaminated, compromised, safe, biohazardous, contagious</w:t>
            </w:r>
          </w:p>
          <w:p w14:paraId="5E18FBE2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631044">
              <w:rPr>
                <w:sz w:val="20"/>
                <w:szCs w:val="20"/>
              </w:rPr>
              <w:t xml:space="preserve"> </w:t>
            </w:r>
            <w:r w:rsidR="00631044">
              <w:rPr>
                <w:i/>
                <w:sz w:val="20"/>
                <w:szCs w:val="20"/>
                <w:lang w:val="en-US"/>
              </w:rPr>
              <w:t>thoroughly, frequently, properly</w:t>
            </w:r>
          </w:p>
          <w:p w14:paraId="7F83EFEE" w14:textId="53DCB4FA" w:rsidR="00354554" w:rsidRPr="00631044" w:rsidRDefault="0063104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31044">
              <w:rPr>
                <w:sz w:val="20"/>
                <w:szCs w:val="20"/>
                <w:lang w:val="en-US"/>
              </w:rPr>
              <w:t>zwroty</w:t>
            </w:r>
            <w:r w:rsidR="00196B66">
              <w:rPr>
                <w:sz w:val="20"/>
                <w:szCs w:val="20"/>
                <w:lang w:val="en-US"/>
              </w:rPr>
              <w:t>, np.</w:t>
            </w:r>
            <w:r w:rsidRPr="0063104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t appears that we have …</w:t>
            </w:r>
            <w:r w:rsidR="00196B66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We need to …</w:t>
            </w:r>
            <w:r w:rsidR="00196B66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Let’s make sure that …</w:t>
            </w:r>
            <w:r w:rsidR="00196B66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9B57021" w14:textId="7424DF09" w:rsidR="00354554" w:rsidRPr="00DA28EE" w:rsidRDefault="00DD284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D2844">
              <w:rPr>
                <w:sz w:val="20"/>
                <w:szCs w:val="20"/>
                <w:lang w:val="en-US"/>
              </w:rPr>
              <w:t xml:space="preserve">wyrażanie </w:t>
            </w:r>
            <w:r w:rsidR="00196B66">
              <w:rPr>
                <w:sz w:val="20"/>
                <w:szCs w:val="20"/>
                <w:lang w:val="en-US"/>
              </w:rPr>
              <w:t>konieczności, n</w:t>
            </w:r>
            <w:r w:rsidRPr="00DD2844">
              <w:rPr>
                <w:sz w:val="20"/>
                <w:szCs w:val="20"/>
                <w:lang w:val="en-US"/>
              </w:rPr>
              <w:t>p</w:t>
            </w:r>
            <w:r w:rsidR="00196B6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D2844">
              <w:rPr>
                <w:i/>
                <w:sz w:val="20"/>
                <w:szCs w:val="20"/>
                <w:lang w:val="en-US"/>
              </w:rPr>
              <w:t xml:space="preserve">We </w:t>
            </w:r>
            <w:r w:rsidR="00196B66">
              <w:rPr>
                <w:i/>
                <w:sz w:val="20"/>
                <w:szCs w:val="20"/>
                <w:lang w:val="en-US"/>
              </w:rPr>
              <w:t>(</w:t>
            </w:r>
            <w:r w:rsidRPr="00DD2844">
              <w:rPr>
                <w:i/>
                <w:sz w:val="20"/>
                <w:szCs w:val="20"/>
                <w:lang w:val="en-US"/>
              </w:rPr>
              <w:t>will</w:t>
            </w:r>
            <w:r w:rsidR="00196B66">
              <w:rPr>
                <w:i/>
                <w:sz w:val="20"/>
                <w:szCs w:val="20"/>
                <w:lang w:val="en-US"/>
              </w:rPr>
              <w:t>)</w:t>
            </w:r>
            <w:r w:rsidRPr="00DD2844">
              <w:rPr>
                <w:i/>
                <w:sz w:val="20"/>
                <w:szCs w:val="20"/>
                <w:lang w:val="en-US"/>
              </w:rPr>
              <w:t xml:space="preserve"> need/have to …</w:t>
            </w:r>
            <w:r w:rsidR="00196B66">
              <w:rPr>
                <w:i/>
                <w:sz w:val="20"/>
                <w:szCs w:val="20"/>
                <w:lang w:val="en-US"/>
              </w:rPr>
              <w:t> .</w:t>
            </w:r>
            <w:r w:rsidRPr="00DD2844">
              <w:rPr>
                <w:i/>
                <w:sz w:val="20"/>
                <w:szCs w:val="20"/>
                <w:lang w:val="en-US"/>
              </w:rPr>
              <w:t xml:space="preserve"> … is necessary/essential. It is necessary to …</w:t>
            </w:r>
            <w:r w:rsidR="00196B66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D2844">
              <w:rPr>
                <w:i/>
                <w:sz w:val="20"/>
                <w:szCs w:val="20"/>
                <w:lang w:val="en-US"/>
              </w:rPr>
              <w:t xml:space="preserve"> </w:t>
            </w:r>
            <w:r w:rsidR="00196B66">
              <w:rPr>
                <w:i/>
                <w:sz w:val="20"/>
                <w:szCs w:val="20"/>
                <w:lang w:val="en-US"/>
              </w:rPr>
              <w:t xml:space="preserve">That is/ will be necessary. </w:t>
            </w:r>
          </w:p>
          <w:p w14:paraId="71E7633F" w14:textId="77777777" w:rsidR="007A128B" w:rsidRPr="00DD2844" w:rsidRDefault="007A128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4D74B04" w14:textId="77777777" w:rsidR="00354554" w:rsidRPr="0063104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631044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6265BE4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631044">
              <w:rPr>
                <w:b/>
                <w:bCs/>
                <w:sz w:val="20"/>
                <w:szCs w:val="20"/>
                <w:lang w:val="en-US"/>
              </w:rPr>
              <w:t xml:space="preserve">Czytanie, </w:t>
            </w:r>
            <w:r>
              <w:rPr>
                <w:b/>
                <w:bCs/>
                <w:sz w:val="20"/>
                <w:szCs w:val="20"/>
              </w:rPr>
              <w:t xml:space="preserve">słuchanie i mówienie: </w:t>
            </w:r>
          </w:p>
          <w:p w14:paraId="7441A439" w14:textId="21E55B3F" w:rsidR="00354554" w:rsidRPr="00896BC1" w:rsidRDefault="00DD2844" w:rsidP="00896BC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D2844">
              <w:rPr>
                <w:i/>
                <w:sz w:val="20"/>
                <w:szCs w:val="20"/>
              </w:rPr>
              <w:t>Preventing Infection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nstrukcj</w:t>
            </w:r>
            <w:r w:rsidR="00DA28E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la personelu dot</w:t>
            </w:r>
            <w:r w:rsidR="00DA28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pobiegania infekcjom</w:t>
            </w:r>
            <w:r w:rsidR="00531EED">
              <w:rPr>
                <w:sz w:val="20"/>
                <w:szCs w:val="20"/>
              </w:rPr>
              <w:t>)</w:t>
            </w:r>
            <w:r w:rsidR="00D14537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 w:rsidR="00896BC1">
              <w:rPr>
                <w:sz w:val="20"/>
                <w:szCs w:val="20"/>
              </w:rPr>
              <w:t xml:space="preserve"> </w:t>
            </w:r>
            <w:r w:rsidR="0032246C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B73748">
              <w:rPr>
                <w:sz w:val="20"/>
                <w:szCs w:val="20"/>
              </w:rPr>
              <w:t>dobieranie definicji do podanych wyrazów</w:t>
            </w:r>
            <w:r w:rsidR="00D14537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546174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CF76F95" w14:textId="5729466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96BC1">
              <w:rPr>
                <w:sz w:val="20"/>
                <w:szCs w:val="20"/>
              </w:rPr>
              <w:t xml:space="preserve">między dwojgiem kierowników </w:t>
            </w:r>
            <w:r w:rsidRPr="00BB1A99">
              <w:rPr>
                <w:sz w:val="20"/>
                <w:szCs w:val="20"/>
              </w:rPr>
              <w:t>dot</w:t>
            </w:r>
            <w:r w:rsidR="00DA28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96BC1">
              <w:rPr>
                <w:sz w:val="20"/>
                <w:szCs w:val="20"/>
              </w:rPr>
              <w:t xml:space="preserve">problemu </w:t>
            </w:r>
            <w:r w:rsidR="003912AE">
              <w:rPr>
                <w:sz w:val="20"/>
                <w:szCs w:val="20"/>
              </w:rPr>
              <w:t xml:space="preserve">zakażenia szpitalnego </w:t>
            </w:r>
            <w:r w:rsidR="00896BC1">
              <w:rPr>
                <w:sz w:val="20"/>
                <w:szCs w:val="20"/>
              </w:rPr>
              <w:t xml:space="preserve">w </w:t>
            </w:r>
            <w:r w:rsidR="00DA28EE">
              <w:rPr>
                <w:sz w:val="20"/>
                <w:szCs w:val="20"/>
              </w:rPr>
              <w:t xml:space="preserve">placówce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B8085D6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65F8DC8" w14:textId="2BBC6593" w:rsidR="007A128B" w:rsidRDefault="007A128B" w:rsidP="00375B5F">
            <w:pPr>
              <w:rPr>
                <w:bCs/>
                <w:sz w:val="20"/>
                <w:szCs w:val="20"/>
              </w:rPr>
            </w:pPr>
          </w:p>
          <w:p w14:paraId="75917218" w14:textId="67D2FDAD" w:rsidR="00FA5370" w:rsidRDefault="00FA5370" w:rsidP="00375B5F">
            <w:pPr>
              <w:rPr>
                <w:bCs/>
                <w:sz w:val="20"/>
                <w:szCs w:val="20"/>
              </w:rPr>
            </w:pPr>
          </w:p>
          <w:p w14:paraId="245AB289" w14:textId="77777777" w:rsidR="00FA5370" w:rsidRPr="00735C37" w:rsidRDefault="00FA5370" w:rsidP="00375B5F">
            <w:pPr>
              <w:rPr>
                <w:bCs/>
                <w:sz w:val="20"/>
                <w:szCs w:val="20"/>
              </w:rPr>
            </w:pPr>
          </w:p>
          <w:p w14:paraId="3ACF0773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1E35305C" w14:textId="77777777" w:rsidR="008A4A53" w:rsidRPr="00C01E2E" w:rsidRDefault="008A4A53" w:rsidP="008A4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98CECF8" w14:textId="1D2098F2" w:rsidR="008A4A53" w:rsidRDefault="008A4A53" w:rsidP="008A4A5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zapobieganiem infekcjom (2 min.) </w:t>
            </w:r>
          </w:p>
          <w:p w14:paraId="335D9FC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9C8007F" w14:textId="55E5DA5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DD2844" w:rsidRPr="00DD2844">
              <w:rPr>
                <w:sz w:val="20"/>
                <w:szCs w:val="20"/>
              </w:rPr>
              <w:t>zapobieganiem infekcj</w:t>
            </w:r>
            <w:r w:rsidR="00DA28EE">
              <w:rPr>
                <w:sz w:val="20"/>
                <w:szCs w:val="20"/>
              </w:rPr>
              <w:t>om</w:t>
            </w:r>
          </w:p>
          <w:p w14:paraId="78C7C221" w14:textId="5BCBF21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D2844">
              <w:rPr>
                <w:sz w:val="20"/>
                <w:szCs w:val="20"/>
              </w:rPr>
              <w:t xml:space="preserve">dlaczego czystość jest ważna </w:t>
            </w:r>
            <w:r w:rsidR="00DA28EE">
              <w:rPr>
                <w:sz w:val="20"/>
                <w:szCs w:val="20"/>
              </w:rPr>
              <w:t xml:space="preserve">w szpitalu </w:t>
            </w:r>
            <w:r w:rsidR="00DD2844">
              <w:rPr>
                <w:sz w:val="20"/>
                <w:szCs w:val="20"/>
              </w:rPr>
              <w:t>oraz jakie są sposoby zapobiegania infekcjom</w:t>
            </w:r>
            <w:r w:rsidR="00DA28EE">
              <w:rPr>
                <w:sz w:val="20"/>
                <w:szCs w:val="20"/>
              </w:rPr>
              <w:t xml:space="preserve"> </w:t>
            </w:r>
          </w:p>
          <w:p w14:paraId="226F5C75" w14:textId="3F24DB5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A46F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96BC1">
              <w:rPr>
                <w:sz w:val="20"/>
                <w:szCs w:val="20"/>
              </w:rPr>
              <w:t xml:space="preserve">problemu </w:t>
            </w:r>
            <w:r w:rsidR="003912AE">
              <w:rPr>
                <w:sz w:val="20"/>
                <w:szCs w:val="20"/>
              </w:rPr>
              <w:t xml:space="preserve">zakażenia szpitalnego </w:t>
            </w:r>
            <w:r w:rsidR="00896BC1">
              <w:rPr>
                <w:sz w:val="20"/>
                <w:szCs w:val="20"/>
              </w:rPr>
              <w:t xml:space="preserve">w </w:t>
            </w:r>
            <w:r w:rsidR="006A46F7">
              <w:rPr>
                <w:sz w:val="20"/>
                <w:szCs w:val="20"/>
              </w:rPr>
              <w:t>placówce</w:t>
            </w:r>
            <w:r w:rsidR="00896B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</w:t>
            </w:r>
            <w:r w:rsidR="00234056">
              <w:rPr>
                <w:sz w:val="20"/>
                <w:szCs w:val="20"/>
              </w:rPr>
              <w:t>grywanie ról</w:t>
            </w:r>
            <w:r w:rsidR="00896BC1">
              <w:rPr>
                <w:sz w:val="20"/>
                <w:szCs w:val="20"/>
              </w:rPr>
              <w:t xml:space="preserve"> dwojga kierow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53AC0B5" w14:textId="61A6C75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896BC1">
              <w:rPr>
                <w:sz w:val="20"/>
                <w:szCs w:val="20"/>
              </w:rPr>
              <w:t xml:space="preserve">dwoje kierowników rozmawia o problemie </w:t>
            </w:r>
            <w:r w:rsidR="003912AE">
              <w:rPr>
                <w:sz w:val="20"/>
                <w:szCs w:val="20"/>
              </w:rPr>
              <w:t xml:space="preserve">zakażeń </w:t>
            </w:r>
            <w:r w:rsidR="00896BC1">
              <w:rPr>
                <w:sz w:val="20"/>
                <w:szCs w:val="20"/>
              </w:rPr>
              <w:t>w prowadzon</w:t>
            </w:r>
            <w:r w:rsidR="003912AE">
              <w:rPr>
                <w:sz w:val="20"/>
                <w:szCs w:val="20"/>
              </w:rPr>
              <w:t>ej placówce</w:t>
            </w:r>
            <w:r w:rsidR="00896BC1">
              <w:rPr>
                <w:sz w:val="20"/>
                <w:szCs w:val="20"/>
              </w:rPr>
              <w:t xml:space="preserve">, </w:t>
            </w:r>
            <w:r w:rsidR="003912AE">
              <w:rPr>
                <w:sz w:val="20"/>
                <w:szCs w:val="20"/>
              </w:rPr>
              <w:t xml:space="preserve">o liczbie </w:t>
            </w:r>
            <w:r w:rsidR="00896BC1">
              <w:rPr>
                <w:sz w:val="20"/>
                <w:szCs w:val="20"/>
              </w:rPr>
              <w:t xml:space="preserve">zakażeń szpitalnych, </w:t>
            </w:r>
            <w:r w:rsidR="003912AE">
              <w:rPr>
                <w:sz w:val="20"/>
                <w:szCs w:val="20"/>
              </w:rPr>
              <w:t xml:space="preserve">o tym, </w:t>
            </w:r>
            <w:r w:rsidR="00896BC1">
              <w:rPr>
                <w:sz w:val="20"/>
                <w:szCs w:val="20"/>
              </w:rPr>
              <w:t xml:space="preserve">jak sobie z tym </w:t>
            </w:r>
            <w:r w:rsidR="003912AE">
              <w:rPr>
                <w:sz w:val="20"/>
                <w:szCs w:val="20"/>
              </w:rPr>
              <w:t xml:space="preserve">problemem </w:t>
            </w:r>
            <w:r w:rsidR="00896BC1">
              <w:rPr>
                <w:sz w:val="20"/>
                <w:szCs w:val="20"/>
              </w:rPr>
              <w:t xml:space="preserve">radzić </w:t>
            </w:r>
            <w:r w:rsidR="003912AE">
              <w:rPr>
                <w:sz w:val="20"/>
                <w:szCs w:val="20"/>
              </w:rPr>
              <w:t>oraz</w:t>
            </w:r>
            <w:r w:rsidR="00896BC1">
              <w:rPr>
                <w:sz w:val="20"/>
                <w:szCs w:val="20"/>
              </w:rPr>
              <w:t xml:space="preserve"> jakie kroki poczynić, aby zmniejszyć występowanie </w:t>
            </w:r>
            <w:r w:rsidR="003912AE">
              <w:rPr>
                <w:sz w:val="20"/>
                <w:szCs w:val="20"/>
              </w:rPr>
              <w:t xml:space="preserve">zakażeń </w:t>
            </w:r>
            <w:r>
              <w:rPr>
                <w:sz w:val="20"/>
                <w:szCs w:val="20"/>
              </w:rPr>
              <w:t>(ćw. 8)</w:t>
            </w:r>
          </w:p>
          <w:p w14:paraId="59FFAF2D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BC4EA90" w14:textId="7C024F84" w:rsidR="00C54C86" w:rsidRPr="00DA28EE" w:rsidRDefault="00896BC1" w:rsidP="00DA28E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96BC1">
              <w:rPr>
                <w:sz w:val="20"/>
                <w:szCs w:val="20"/>
              </w:rPr>
              <w:t>plakat edukacyjny</w:t>
            </w:r>
            <w:r w:rsidRPr="00130E22">
              <w:rPr>
                <w:iCs/>
                <w:sz w:val="20"/>
                <w:szCs w:val="20"/>
              </w:rPr>
              <w:t xml:space="preserve"> </w:t>
            </w:r>
            <w:r w:rsidR="00234056" w:rsidRPr="00130E22">
              <w:rPr>
                <w:iCs/>
                <w:sz w:val="20"/>
                <w:szCs w:val="20"/>
              </w:rPr>
              <w:t>(</w:t>
            </w:r>
            <w:r w:rsidR="003912AE">
              <w:rPr>
                <w:i/>
                <w:sz w:val="20"/>
                <w:szCs w:val="20"/>
              </w:rPr>
              <w:t>an e</w:t>
            </w:r>
            <w:r w:rsidRPr="00896BC1">
              <w:rPr>
                <w:i/>
                <w:sz w:val="20"/>
                <w:szCs w:val="20"/>
              </w:rPr>
              <w:t>ducational poster</w:t>
            </w:r>
            <w:r w:rsidR="00234056" w:rsidRPr="00130E22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t</w:t>
            </w:r>
            <w:r w:rsidR="003912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ontroli </w:t>
            </w:r>
            <w:r w:rsidR="003912AE">
              <w:rPr>
                <w:sz w:val="20"/>
                <w:szCs w:val="20"/>
              </w:rPr>
              <w:t xml:space="preserve">zakażeń </w:t>
            </w:r>
            <w:r w:rsidR="007A128B">
              <w:rPr>
                <w:sz w:val="20"/>
                <w:szCs w:val="20"/>
              </w:rPr>
              <w:t>dla pracowników szpitala</w:t>
            </w:r>
            <w:r>
              <w:rPr>
                <w:sz w:val="20"/>
                <w:szCs w:val="20"/>
              </w:rPr>
              <w:t>, uwzględni</w:t>
            </w:r>
            <w:r w:rsidR="003912AE">
              <w:rPr>
                <w:sz w:val="20"/>
                <w:szCs w:val="20"/>
              </w:rPr>
              <w:t>ający</w:t>
            </w:r>
            <w:r>
              <w:rPr>
                <w:sz w:val="20"/>
                <w:szCs w:val="20"/>
              </w:rPr>
              <w:t xml:space="preserve"> sposob</w:t>
            </w:r>
            <w:r w:rsidR="003912A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zapobiegania</w:t>
            </w:r>
            <w:r w:rsidR="003912AE">
              <w:rPr>
                <w:sz w:val="20"/>
                <w:szCs w:val="20"/>
              </w:rPr>
              <w:t xml:space="preserve"> rozprzestrzenianiu się zakażeń</w:t>
            </w:r>
            <w:r>
              <w:rPr>
                <w:sz w:val="20"/>
                <w:szCs w:val="20"/>
              </w:rPr>
              <w:t xml:space="preserve">, </w:t>
            </w:r>
            <w:r w:rsidR="003912AE">
              <w:rPr>
                <w:sz w:val="20"/>
                <w:szCs w:val="20"/>
              </w:rPr>
              <w:t xml:space="preserve">sposoby </w:t>
            </w:r>
            <w:r>
              <w:rPr>
                <w:sz w:val="20"/>
                <w:szCs w:val="20"/>
              </w:rPr>
              <w:t>ochrony pacjentów i personelu</w:t>
            </w:r>
            <w:r w:rsidR="00C54C86">
              <w:rPr>
                <w:sz w:val="20"/>
                <w:szCs w:val="20"/>
              </w:rPr>
              <w:t xml:space="preserve"> </w:t>
            </w:r>
            <w:r w:rsidR="00354554" w:rsidRPr="00C54C86">
              <w:rPr>
                <w:sz w:val="20"/>
                <w:szCs w:val="20"/>
              </w:rPr>
              <w:t xml:space="preserve">(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354554" w:rsidRPr="00C54C86">
              <w:rPr>
                <w:sz w:val="20"/>
                <w:szCs w:val="20"/>
              </w:rPr>
              <w:t>ćw. 8)</w:t>
            </w:r>
          </w:p>
          <w:p w14:paraId="40F03FDE" w14:textId="51F1B2A0" w:rsidR="00F42243" w:rsidRPr="00C54C86" w:rsidRDefault="00F42243" w:rsidP="00C54C86">
            <w:pPr>
              <w:rPr>
                <w:sz w:val="20"/>
                <w:szCs w:val="20"/>
              </w:rPr>
            </w:pPr>
          </w:p>
          <w:p w14:paraId="5BCEFE6A" w14:textId="19253E37" w:rsidR="00354554" w:rsidRPr="004D3AB5" w:rsidRDefault="006F09BB" w:rsidP="00375B5F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DA28EE">
              <w:rPr>
                <w:b/>
                <w:bCs/>
                <w:color w:val="2F5496"/>
                <w:sz w:val="20"/>
                <w:szCs w:val="20"/>
              </w:rPr>
              <w:t xml:space="preserve"> 3a.2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</w:t>
            </w:r>
            <w:r w:rsidR="003912AE">
              <w:rPr>
                <w:b/>
                <w:bCs/>
                <w:color w:val="2F5496"/>
                <w:sz w:val="20"/>
                <w:szCs w:val="20"/>
              </w:rPr>
              <w:t>6</w:t>
            </w:r>
            <w:r w:rsidR="007A128B">
              <w:rPr>
                <w:b/>
                <w:bCs/>
                <w:color w:val="2F5496"/>
                <w:sz w:val="20"/>
                <w:szCs w:val="20"/>
              </w:rPr>
              <w:t>, 4a.</w:t>
            </w:r>
            <w:r w:rsidR="003912AE">
              <w:rPr>
                <w:b/>
                <w:bCs/>
                <w:color w:val="2F5496"/>
                <w:sz w:val="20"/>
                <w:szCs w:val="20"/>
              </w:rPr>
              <w:t>7</w:t>
            </w:r>
            <w:r w:rsidR="007A128B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 4a.8, 4b.2, </w:t>
            </w:r>
            <w:r w:rsidR="003912AE"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030F63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21661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23720B81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93012BA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744B529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42243" w14:paraId="1DD4483C" w14:textId="77777777" w:rsidTr="00DA28EE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FDDF73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610DB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0356C83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34BD76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7F942FB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2F78C7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D3AB5" w14:paraId="5768DA81" w14:textId="77777777" w:rsidTr="00DA28EE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3E3F6A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B79F169" w14:textId="77777777" w:rsidR="00354554" w:rsidRPr="004D3AB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D3AB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02EF81F" w14:textId="77777777" w:rsidR="00354554" w:rsidRPr="004D3AB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04F1B932" w14:textId="77777777" w:rsidR="00354554" w:rsidRPr="004D3AB5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D3AB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485A7746" w14:textId="77777777" w:rsidR="00354554" w:rsidRPr="004D3AB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19E968A" w14:textId="77777777" w:rsidR="00354554" w:rsidRPr="004D3AB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4C020B5E" w14:textId="77777777" w:rsidR="00354554" w:rsidRPr="004D3AB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57AE9D2" w14:textId="77777777" w:rsidR="00354554" w:rsidRPr="004D3AB5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1E246E0F" w14:textId="77777777" w:rsidTr="00C54C8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C93700F" w14:textId="77777777" w:rsidR="00354554" w:rsidRPr="004D3AB5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F3EF08C" w14:textId="77777777" w:rsidR="00354554" w:rsidRPr="004D3AB5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C9F29DD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463A15">
              <w:rPr>
                <w:b/>
                <w:bCs/>
                <w:sz w:val="20"/>
                <w:szCs w:val="20"/>
              </w:rPr>
              <w:t>Tematy lekcji:</w:t>
            </w:r>
            <w:r w:rsidRPr="00463A15">
              <w:rPr>
                <w:sz w:val="20"/>
                <w:szCs w:val="20"/>
              </w:rPr>
              <w:t xml:space="preserve"> 1. </w:t>
            </w:r>
            <w:r w:rsidR="00DD2844" w:rsidRPr="00463A15">
              <w:rPr>
                <w:i/>
                <w:sz w:val="20"/>
                <w:szCs w:val="20"/>
              </w:rPr>
              <w:t>Preventing Infections</w:t>
            </w:r>
            <w:r w:rsidRPr="00463A15">
              <w:rPr>
                <w:i/>
                <w:sz w:val="20"/>
                <w:szCs w:val="20"/>
              </w:rPr>
              <w:t xml:space="preserve"> </w:t>
            </w:r>
            <w:r w:rsidRPr="00463A15">
              <w:rPr>
                <w:sz w:val="20"/>
                <w:szCs w:val="20"/>
              </w:rPr>
              <w:t>– s</w:t>
            </w:r>
            <w:r w:rsidRPr="000F1325">
              <w:rPr>
                <w:sz w:val="20"/>
                <w:szCs w:val="20"/>
              </w:rPr>
              <w:t>łownictwo, praca z tekstem.</w:t>
            </w:r>
          </w:p>
          <w:p w14:paraId="6115D8A0" w14:textId="1378C2E2" w:rsidR="00354554" w:rsidRPr="000F1325" w:rsidRDefault="00354554" w:rsidP="00463A1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9617D4">
              <w:rPr>
                <w:sz w:val="20"/>
                <w:szCs w:val="20"/>
                <w:lang w:val="en-US"/>
              </w:rPr>
              <w:t xml:space="preserve">2. </w:t>
            </w:r>
            <w:r w:rsidR="00DD2844" w:rsidRPr="009617D4">
              <w:rPr>
                <w:i/>
                <w:sz w:val="20"/>
                <w:szCs w:val="20"/>
                <w:lang w:val="en-US"/>
              </w:rPr>
              <w:t>How did you find out about this?</w:t>
            </w:r>
            <w:r w:rsidRPr="009617D4">
              <w:rPr>
                <w:sz w:val="20"/>
                <w:szCs w:val="20"/>
                <w:lang w:val="en-US"/>
              </w:rPr>
              <w:t xml:space="preserve"> – </w:t>
            </w:r>
            <w:r w:rsidR="009617D4" w:rsidRPr="009617D4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9617D4">
              <w:rPr>
                <w:sz w:val="20"/>
                <w:szCs w:val="20"/>
              </w:rPr>
              <w:t>Pisanie –</w:t>
            </w:r>
            <w:r w:rsidR="000A3ABE" w:rsidRPr="00896BC1">
              <w:rPr>
                <w:sz w:val="20"/>
                <w:szCs w:val="20"/>
              </w:rPr>
              <w:t xml:space="preserve"> plakat edukacyjny</w:t>
            </w:r>
            <w:r w:rsidR="000A3ABE" w:rsidRPr="00130E22">
              <w:rPr>
                <w:iCs/>
                <w:sz w:val="20"/>
                <w:szCs w:val="20"/>
              </w:rPr>
              <w:t xml:space="preserve"> (</w:t>
            </w:r>
            <w:r w:rsidR="003912AE">
              <w:rPr>
                <w:i/>
                <w:sz w:val="20"/>
                <w:szCs w:val="20"/>
              </w:rPr>
              <w:t>an e</w:t>
            </w:r>
            <w:r w:rsidR="000A3ABE" w:rsidRPr="00896BC1">
              <w:rPr>
                <w:i/>
                <w:sz w:val="20"/>
                <w:szCs w:val="20"/>
              </w:rPr>
              <w:t>ducational poster</w:t>
            </w:r>
            <w:r w:rsidR="000A3ABE" w:rsidRPr="00130E22">
              <w:rPr>
                <w:iCs/>
                <w:sz w:val="20"/>
                <w:szCs w:val="20"/>
              </w:rPr>
              <w:t>)</w:t>
            </w:r>
            <w:r w:rsidR="003912AE">
              <w:rPr>
                <w:iCs/>
                <w:sz w:val="20"/>
                <w:szCs w:val="20"/>
              </w:rPr>
              <w:t xml:space="preserve"> nt. kontroli zakażeń</w:t>
            </w:r>
            <w:r w:rsidR="000A3ABE" w:rsidRPr="00130E22">
              <w:rPr>
                <w:iCs/>
                <w:sz w:val="20"/>
                <w:szCs w:val="20"/>
              </w:rPr>
              <w:t>.</w:t>
            </w:r>
          </w:p>
        </w:tc>
      </w:tr>
      <w:tr w:rsidR="000D481B" w:rsidRPr="00842803" w14:paraId="7A1BC736" w14:textId="77777777" w:rsidTr="00C54C86">
        <w:trPr>
          <w:cantSplit/>
          <w:trHeight w:val="142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289F43" w14:textId="465279EB" w:rsidR="000D481B" w:rsidRDefault="000D481B" w:rsidP="000D0EF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729486" w14:textId="77777777" w:rsidR="000D481B" w:rsidRPr="00842803" w:rsidRDefault="000D481B" w:rsidP="000D0EF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4B8A196" w14:textId="77777777" w:rsidR="000D481B" w:rsidRPr="00842803" w:rsidRDefault="000D481B" w:rsidP="000D0EF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6FE69AB" w14:textId="77777777" w:rsidR="000D481B" w:rsidRDefault="000D481B" w:rsidP="001E7007"/>
    <w:p w14:paraId="40C57D3E" w14:textId="77777777" w:rsidR="00354554" w:rsidRDefault="00354554">
      <w:r>
        <w:br w:type="page"/>
      </w:r>
    </w:p>
    <w:p w14:paraId="7362971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693"/>
        <w:gridCol w:w="5529"/>
        <w:gridCol w:w="1417"/>
      </w:tblGrid>
      <w:tr w:rsidR="00354554" w:rsidRPr="00497117" w14:paraId="7B0F845D" w14:textId="77777777" w:rsidTr="00F711E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84BA9A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79B7F9A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21F260C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A7780B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0592D9A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DB5CE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2B3E9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C6A4C21" w14:textId="77777777" w:rsidTr="00F711E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D55EEC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04B620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59F7C7A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11B2DEA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613B09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EB28E59" w14:textId="77777777" w:rsidTr="00AB756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4F7351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ABCF93D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07519">
              <w:rPr>
                <w:b/>
                <w:bCs/>
                <w:lang w:val="en-US"/>
              </w:rPr>
              <w:t>Funeral Planning</w:t>
            </w:r>
          </w:p>
        </w:tc>
      </w:tr>
      <w:tr w:rsidR="00354554" w:rsidRPr="00F42243" w14:paraId="1A5E2DCD" w14:textId="77777777" w:rsidTr="00F711E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0BC977" w14:textId="4BF5A8A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54C86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C54C86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563CD1F7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827" w:type="dxa"/>
            <w:vMerge w:val="restart"/>
          </w:tcPr>
          <w:p w14:paraId="764FD49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F9C4361" w14:textId="77777777" w:rsidR="000F6784" w:rsidRPr="003027E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027EB">
              <w:rPr>
                <w:sz w:val="20"/>
                <w:szCs w:val="20"/>
                <w:lang w:val="en-US"/>
              </w:rPr>
              <w:t>słownictwo związane z</w:t>
            </w:r>
            <w:r w:rsidR="002F34CB" w:rsidRPr="003027EB">
              <w:rPr>
                <w:sz w:val="20"/>
                <w:szCs w:val="20"/>
                <w:lang w:val="en-US"/>
              </w:rPr>
              <w:t xml:space="preserve"> planowaniem pogrzebu</w:t>
            </w:r>
            <w:r w:rsidR="003027EB" w:rsidRPr="003027EB">
              <w:rPr>
                <w:sz w:val="20"/>
                <w:szCs w:val="20"/>
                <w:lang w:val="en-US"/>
              </w:rPr>
              <w:t xml:space="preserve">: </w:t>
            </w:r>
            <w:r w:rsidR="003027EB">
              <w:rPr>
                <w:i/>
                <w:sz w:val="20"/>
                <w:szCs w:val="20"/>
                <w:lang w:val="en-US"/>
              </w:rPr>
              <w:t>funeral, burial, cemetery, plot, prepay, casket, cremation, remains, wake, viewing, pall bearer, eulogy, reading, ceremony</w:t>
            </w:r>
            <w:r w:rsidRPr="003027EB">
              <w:rPr>
                <w:sz w:val="20"/>
                <w:szCs w:val="20"/>
                <w:lang w:val="en-US"/>
              </w:rPr>
              <w:t xml:space="preserve"> </w:t>
            </w:r>
          </w:p>
          <w:p w14:paraId="58D1D0DB" w14:textId="5BA0F036" w:rsidR="00354554" w:rsidRPr="003027EB" w:rsidRDefault="003027E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027EB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topic of discussion, preference, process, ahead of time, passing, financial demands, urn, process, special wishes, in regard to</w:t>
            </w:r>
          </w:p>
          <w:p w14:paraId="04463BB4" w14:textId="77777777" w:rsidR="00354554" w:rsidRPr="003027E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027EB">
              <w:rPr>
                <w:sz w:val="20"/>
                <w:szCs w:val="20"/>
                <w:lang w:val="en-US"/>
              </w:rPr>
              <w:t>c</w:t>
            </w:r>
            <w:r w:rsidR="003027EB" w:rsidRPr="003027EB">
              <w:rPr>
                <w:sz w:val="20"/>
                <w:szCs w:val="20"/>
                <w:lang w:val="en-US"/>
              </w:rPr>
              <w:t xml:space="preserve">zasowniki: </w:t>
            </w:r>
            <w:r w:rsidR="003027EB">
              <w:rPr>
                <w:i/>
                <w:sz w:val="20"/>
                <w:szCs w:val="20"/>
                <w:lang w:val="en-US"/>
              </w:rPr>
              <w:t>establish, appreciate, determine, wish, consider, reserve, select, support, indicate, recommend, feel, let, alleviate</w:t>
            </w:r>
          </w:p>
          <w:p w14:paraId="156D0936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3027EB">
              <w:rPr>
                <w:sz w:val="20"/>
                <w:szCs w:val="20"/>
              </w:rPr>
              <w:t xml:space="preserve"> </w:t>
            </w:r>
            <w:r w:rsidR="003027EB">
              <w:rPr>
                <w:i/>
                <w:sz w:val="20"/>
                <w:szCs w:val="20"/>
                <w:lang w:val="en-US"/>
              </w:rPr>
              <w:t>traditional, overwhelming</w:t>
            </w:r>
          </w:p>
          <w:p w14:paraId="13072587" w14:textId="25D600B9" w:rsidR="00354554" w:rsidRPr="003027EB" w:rsidRDefault="003027E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027EB">
              <w:rPr>
                <w:sz w:val="20"/>
                <w:szCs w:val="20"/>
                <w:lang w:val="en-US"/>
              </w:rPr>
              <w:t>zwroty</w:t>
            </w:r>
            <w:r w:rsidR="003E3A43">
              <w:rPr>
                <w:sz w:val="20"/>
                <w:szCs w:val="20"/>
                <w:lang w:val="en-US"/>
              </w:rPr>
              <w:t>, np.</w:t>
            </w:r>
            <w:r w:rsidRPr="003027E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Have you discussed …</w:t>
            </w:r>
            <w:r w:rsidR="003E3A43">
              <w:rPr>
                <w:i/>
                <w:sz w:val="20"/>
                <w:szCs w:val="20"/>
                <w:lang w:val="en-US"/>
              </w:rPr>
              <w:t> </w:t>
            </w:r>
            <w:r>
              <w:rPr>
                <w:i/>
                <w:sz w:val="20"/>
                <w:szCs w:val="20"/>
                <w:lang w:val="en-US"/>
              </w:rPr>
              <w:t>? So, do you think you want …</w:t>
            </w:r>
            <w:r w:rsidR="003E3A43">
              <w:rPr>
                <w:i/>
                <w:sz w:val="20"/>
                <w:szCs w:val="20"/>
                <w:lang w:val="en-US"/>
              </w:rPr>
              <w:t> </w:t>
            </w:r>
            <w:r>
              <w:rPr>
                <w:i/>
                <w:sz w:val="20"/>
                <w:szCs w:val="20"/>
                <w:lang w:val="en-US"/>
              </w:rPr>
              <w:t>? I’d prefer the option of …</w:t>
            </w:r>
            <w:r w:rsidR="003E3A43">
              <w:rPr>
                <w:i/>
                <w:sz w:val="20"/>
                <w:szCs w:val="20"/>
                <w:lang w:val="en-US"/>
              </w:rPr>
              <w:t> 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9D43473" w14:textId="74E1AE1E" w:rsidR="00354554" w:rsidRPr="00604FB5" w:rsidRDefault="00EA7E63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A7E63">
              <w:rPr>
                <w:sz w:val="20"/>
                <w:szCs w:val="20"/>
                <w:lang w:val="en-US"/>
              </w:rPr>
              <w:t>określanie preferencji</w:t>
            </w:r>
            <w:r w:rsidR="003E3A43">
              <w:rPr>
                <w:sz w:val="20"/>
                <w:szCs w:val="20"/>
                <w:lang w:val="en-US"/>
              </w:rPr>
              <w:t>, np.</w:t>
            </w:r>
            <w:r w:rsidRPr="00EA7E63">
              <w:rPr>
                <w:sz w:val="20"/>
                <w:szCs w:val="20"/>
                <w:lang w:val="en-US"/>
              </w:rPr>
              <w:t xml:space="preserve"> </w:t>
            </w:r>
            <w:r w:rsidRPr="00EA7E63">
              <w:rPr>
                <w:i/>
                <w:sz w:val="20"/>
                <w:szCs w:val="20"/>
                <w:lang w:val="en-US"/>
              </w:rPr>
              <w:t xml:space="preserve">I’d like/prefer (not) </w:t>
            </w:r>
            <w:r w:rsidR="003E3A43">
              <w:rPr>
                <w:i/>
                <w:sz w:val="20"/>
                <w:szCs w:val="20"/>
                <w:lang w:val="en-US"/>
              </w:rPr>
              <w:t>(</w:t>
            </w:r>
            <w:r w:rsidRPr="00EA7E63">
              <w:rPr>
                <w:i/>
                <w:sz w:val="20"/>
                <w:szCs w:val="20"/>
                <w:lang w:val="en-US"/>
              </w:rPr>
              <w:t>to</w:t>
            </w:r>
            <w:r w:rsidR="003E3A43">
              <w:rPr>
                <w:i/>
                <w:sz w:val="20"/>
                <w:szCs w:val="20"/>
                <w:lang w:val="en-US"/>
              </w:rPr>
              <w:t>)</w:t>
            </w:r>
            <w:r w:rsidRPr="00EA7E63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3E3A43">
              <w:rPr>
                <w:i/>
                <w:sz w:val="20"/>
                <w:szCs w:val="20"/>
                <w:lang w:val="en-US"/>
              </w:rPr>
              <w:t> .</w:t>
            </w:r>
            <w:r w:rsidRPr="00EA7E63">
              <w:rPr>
                <w:i/>
                <w:sz w:val="20"/>
                <w:szCs w:val="20"/>
                <w:lang w:val="en-US"/>
              </w:rPr>
              <w:t xml:space="preserve"> I </w:t>
            </w:r>
            <w:r w:rsidR="003E3A43">
              <w:rPr>
                <w:i/>
                <w:sz w:val="20"/>
                <w:szCs w:val="20"/>
                <w:lang w:val="en-US"/>
              </w:rPr>
              <w:t>prefer</w:t>
            </w:r>
            <w:r w:rsidRPr="00EA7E63">
              <w:rPr>
                <w:i/>
                <w:sz w:val="20"/>
                <w:szCs w:val="20"/>
                <w:lang w:val="en-US"/>
              </w:rPr>
              <w:t>/</w:t>
            </w:r>
            <w:r w:rsidR="003E3A43">
              <w:rPr>
                <w:i/>
                <w:sz w:val="20"/>
                <w:szCs w:val="20"/>
                <w:lang w:val="en-US"/>
              </w:rPr>
              <w:t>like (to) … . I would/</w:t>
            </w:r>
            <w:r w:rsidRPr="00EA7E63">
              <w:rPr>
                <w:i/>
                <w:sz w:val="20"/>
                <w:szCs w:val="20"/>
                <w:lang w:val="en-US"/>
              </w:rPr>
              <w:t>’d rather (not) …</w:t>
            </w:r>
            <w:r w:rsidR="003E3A43">
              <w:rPr>
                <w:i/>
                <w:sz w:val="20"/>
                <w:szCs w:val="20"/>
                <w:lang w:val="en-US"/>
              </w:rPr>
              <w:t> .</w:t>
            </w:r>
            <w:r w:rsidRPr="00EA7E63">
              <w:rPr>
                <w:i/>
                <w:sz w:val="20"/>
                <w:szCs w:val="20"/>
                <w:lang w:val="en-US"/>
              </w:rPr>
              <w:t xml:space="preserve"> </w:t>
            </w:r>
            <w:r w:rsidR="003E3A43">
              <w:rPr>
                <w:i/>
                <w:sz w:val="20"/>
                <w:szCs w:val="20"/>
                <w:lang w:val="en-US"/>
              </w:rPr>
              <w:t xml:space="preserve">I like … that … . I’d prefer something that … . I like/love (it when) … . </w:t>
            </w:r>
            <w:r w:rsidRPr="00EA7E63">
              <w:rPr>
                <w:i/>
                <w:sz w:val="20"/>
                <w:szCs w:val="20"/>
                <w:lang w:val="en-US"/>
              </w:rPr>
              <w:t>I’d really like to …</w:t>
            </w:r>
            <w:r w:rsidR="003E3A43">
              <w:rPr>
                <w:i/>
                <w:sz w:val="20"/>
                <w:szCs w:val="20"/>
                <w:lang w:val="en-US"/>
              </w:rPr>
              <w:t> .</w:t>
            </w:r>
            <w:r w:rsidRPr="00EA7E6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13C8EBF" w14:textId="77777777" w:rsidR="004D3AB5" w:rsidRPr="00EA7E63" w:rsidRDefault="004D3AB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B3CE80B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3027EB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693" w:type="dxa"/>
            <w:vMerge w:val="restart"/>
          </w:tcPr>
          <w:p w14:paraId="3A9E996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3027EB">
              <w:rPr>
                <w:b/>
                <w:bCs/>
                <w:sz w:val="20"/>
                <w:szCs w:val="20"/>
                <w:lang w:val="en-US"/>
              </w:rPr>
              <w:t>Czytanie</w:t>
            </w:r>
            <w:r>
              <w:rPr>
                <w:b/>
                <w:bCs/>
                <w:sz w:val="20"/>
                <w:szCs w:val="20"/>
              </w:rPr>
              <w:t xml:space="preserve">, słuchanie i mówienie: </w:t>
            </w:r>
          </w:p>
          <w:p w14:paraId="716F0A18" w14:textId="209A574E" w:rsidR="00354554" w:rsidRPr="00EA7E63" w:rsidRDefault="00EA7E63" w:rsidP="00EA7E6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Importance of Good Funeral Planning </w:t>
            </w:r>
            <w:r w:rsidR="00234056" w:rsidRPr="00FF46D5">
              <w:rPr>
                <w:iCs/>
                <w:sz w:val="20"/>
                <w:szCs w:val="20"/>
              </w:rPr>
              <w:t>(</w:t>
            </w:r>
            <w:r w:rsidR="00FF46D5">
              <w:rPr>
                <w:iCs/>
                <w:sz w:val="20"/>
                <w:szCs w:val="20"/>
              </w:rPr>
              <w:t>broszura dot</w:t>
            </w:r>
            <w:r w:rsidR="00F706F1">
              <w:rPr>
                <w:iCs/>
                <w:sz w:val="20"/>
                <w:szCs w:val="20"/>
              </w:rPr>
              <w:t>.</w:t>
            </w:r>
            <w:r w:rsidR="00FF46D5">
              <w:rPr>
                <w:iCs/>
                <w:sz w:val="20"/>
                <w:szCs w:val="20"/>
              </w:rPr>
              <w:t xml:space="preserve"> planowania pogrzebu</w:t>
            </w:r>
            <w:r w:rsidR="00234056" w:rsidRPr="00FF46D5">
              <w:rPr>
                <w:iCs/>
                <w:sz w:val="20"/>
                <w:szCs w:val="20"/>
              </w:rPr>
              <w:t>)</w:t>
            </w:r>
            <w:r w:rsidR="001E628D"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BE339CC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72D2358" w14:textId="6AF6316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F706F1">
              <w:rPr>
                <w:sz w:val="20"/>
                <w:szCs w:val="20"/>
              </w:rPr>
              <w:t xml:space="preserve">przedsiębiorcą </w:t>
            </w:r>
            <w:r w:rsidR="00EA7E63">
              <w:rPr>
                <w:sz w:val="20"/>
                <w:szCs w:val="20"/>
              </w:rPr>
              <w:t>pogrzeb</w:t>
            </w:r>
            <w:r w:rsidR="00F706F1">
              <w:rPr>
                <w:sz w:val="20"/>
                <w:szCs w:val="20"/>
              </w:rPr>
              <w:t>o</w:t>
            </w:r>
            <w:r w:rsidR="00EA7E63">
              <w:rPr>
                <w:sz w:val="20"/>
                <w:szCs w:val="20"/>
              </w:rPr>
              <w:t>w</w:t>
            </w:r>
            <w:r w:rsidR="00F706F1">
              <w:rPr>
                <w:sz w:val="20"/>
                <w:szCs w:val="20"/>
              </w:rPr>
              <w:t>ym</w:t>
            </w:r>
            <w:r w:rsidR="00EA7E63">
              <w:rPr>
                <w:sz w:val="20"/>
                <w:szCs w:val="20"/>
              </w:rPr>
              <w:t xml:space="preserve"> i </w:t>
            </w:r>
            <w:r w:rsidR="00F706F1">
              <w:rPr>
                <w:sz w:val="20"/>
                <w:szCs w:val="20"/>
              </w:rPr>
              <w:t>starszą panią n</w:t>
            </w:r>
            <w:r w:rsidRPr="00BB1A99">
              <w:rPr>
                <w:sz w:val="20"/>
                <w:szCs w:val="20"/>
              </w:rPr>
              <w:t>t</w:t>
            </w:r>
            <w:r w:rsidR="00F706F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A7E63">
              <w:rPr>
                <w:sz w:val="20"/>
                <w:szCs w:val="20"/>
              </w:rPr>
              <w:t>jej preferencji do</w:t>
            </w:r>
            <w:r w:rsidR="00F706F1">
              <w:rPr>
                <w:sz w:val="20"/>
                <w:szCs w:val="20"/>
              </w:rPr>
              <w:t>t.</w:t>
            </w:r>
            <w:r w:rsidR="00EA7E63">
              <w:rPr>
                <w:sz w:val="20"/>
                <w:szCs w:val="20"/>
              </w:rPr>
              <w:t xml:space="preserve"> jej po</w:t>
            </w:r>
            <w:r w:rsidR="00F706F1">
              <w:rPr>
                <w:sz w:val="20"/>
                <w:szCs w:val="20"/>
              </w:rPr>
              <w:t xml:space="preserve">chówk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9B1D7CF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929FB6C" w14:textId="37817060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BC0F088" w14:textId="33D8938F" w:rsidR="00F711E8" w:rsidRDefault="00F711E8" w:rsidP="00375B5F">
            <w:pPr>
              <w:rPr>
                <w:bCs/>
                <w:sz w:val="20"/>
                <w:szCs w:val="20"/>
              </w:rPr>
            </w:pPr>
          </w:p>
          <w:p w14:paraId="16A19C0F" w14:textId="77777777" w:rsidR="00F711E8" w:rsidRPr="00735C37" w:rsidRDefault="00F711E8" w:rsidP="00375B5F">
            <w:pPr>
              <w:rPr>
                <w:bCs/>
                <w:sz w:val="20"/>
                <w:szCs w:val="20"/>
              </w:rPr>
            </w:pPr>
          </w:p>
          <w:p w14:paraId="3A9F3B98" w14:textId="09F64A38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  <w:r w:rsidR="003E3A43">
              <w:rPr>
                <w:b/>
                <w:bCs/>
                <w:color w:val="2F5496"/>
                <w:sz w:val="20"/>
                <w:szCs w:val="20"/>
              </w:rPr>
              <w:t>.</w:t>
            </w:r>
          </w:p>
        </w:tc>
        <w:tc>
          <w:tcPr>
            <w:tcW w:w="5529" w:type="dxa"/>
            <w:vMerge w:val="restart"/>
          </w:tcPr>
          <w:p w14:paraId="069833BD" w14:textId="77777777" w:rsidR="008A4A53" w:rsidRPr="00C01E2E" w:rsidRDefault="008A4A53" w:rsidP="008A4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8059980" w14:textId="461707C8" w:rsidR="008A4A53" w:rsidRDefault="008A4A53" w:rsidP="008A4A5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planowaniem pogrzebu (2 min.) </w:t>
            </w:r>
          </w:p>
          <w:p w14:paraId="09BE1C8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D580BA7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2F34CB" w:rsidRPr="002F34CB">
              <w:rPr>
                <w:sz w:val="20"/>
                <w:szCs w:val="20"/>
              </w:rPr>
              <w:t>planowaniem pogrzebu</w:t>
            </w:r>
          </w:p>
          <w:p w14:paraId="15C3E581" w14:textId="68110BE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F34CB">
              <w:rPr>
                <w:sz w:val="20"/>
                <w:szCs w:val="20"/>
              </w:rPr>
              <w:t xml:space="preserve">jakie </w:t>
            </w:r>
            <w:r w:rsidR="00EA7E63">
              <w:rPr>
                <w:sz w:val="20"/>
                <w:szCs w:val="20"/>
              </w:rPr>
              <w:t>są</w:t>
            </w:r>
            <w:r w:rsidR="002F34CB">
              <w:rPr>
                <w:sz w:val="20"/>
                <w:szCs w:val="20"/>
              </w:rPr>
              <w:t xml:space="preserve"> zwyczaje </w:t>
            </w:r>
            <w:r w:rsidR="00F706F1">
              <w:rPr>
                <w:sz w:val="20"/>
                <w:szCs w:val="20"/>
              </w:rPr>
              <w:t xml:space="preserve">w Polsce </w:t>
            </w:r>
            <w:r w:rsidR="002F34CB">
              <w:rPr>
                <w:sz w:val="20"/>
                <w:szCs w:val="20"/>
              </w:rPr>
              <w:t xml:space="preserve">związane z pogrzebem oraz </w:t>
            </w:r>
            <w:r w:rsidR="00EA7E63">
              <w:rPr>
                <w:sz w:val="20"/>
                <w:szCs w:val="20"/>
              </w:rPr>
              <w:t>co można zrobić, aby zaplanować swój pogrzeb</w:t>
            </w:r>
          </w:p>
          <w:p w14:paraId="1748458E" w14:textId="2DC0EE5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706F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A7E63">
              <w:rPr>
                <w:sz w:val="20"/>
                <w:szCs w:val="20"/>
              </w:rPr>
              <w:t>preferencji seniorki do</w:t>
            </w:r>
            <w:r w:rsidR="00F706F1">
              <w:rPr>
                <w:sz w:val="20"/>
                <w:szCs w:val="20"/>
              </w:rPr>
              <w:t>t.</w:t>
            </w:r>
            <w:r w:rsidR="00EA7E63">
              <w:rPr>
                <w:sz w:val="20"/>
                <w:szCs w:val="20"/>
              </w:rPr>
              <w:t xml:space="preserve"> </w:t>
            </w:r>
            <w:r w:rsidR="00F706F1">
              <w:rPr>
                <w:sz w:val="20"/>
                <w:szCs w:val="20"/>
              </w:rPr>
              <w:t xml:space="preserve">jej </w:t>
            </w:r>
            <w:r w:rsidR="00EA7E63">
              <w:rPr>
                <w:sz w:val="20"/>
                <w:szCs w:val="20"/>
              </w:rPr>
              <w:t>po</w:t>
            </w:r>
            <w:r w:rsidR="00F706F1">
              <w:rPr>
                <w:sz w:val="20"/>
                <w:szCs w:val="20"/>
              </w:rPr>
              <w:t xml:space="preserve">chówku </w:t>
            </w:r>
            <w:r>
              <w:rPr>
                <w:sz w:val="20"/>
                <w:szCs w:val="20"/>
              </w:rPr>
              <w:t>(odgrywanie ról</w:t>
            </w:r>
            <w:r w:rsidR="00EA7E63">
              <w:rPr>
                <w:sz w:val="20"/>
                <w:szCs w:val="20"/>
              </w:rPr>
              <w:t xml:space="preserve"> </w:t>
            </w:r>
            <w:r w:rsidR="00F706F1">
              <w:rPr>
                <w:sz w:val="20"/>
                <w:szCs w:val="20"/>
              </w:rPr>
              <w:t xml:space="preserve">przedsiębiorcy </w:t>
            </w:r>
            <w:r w:rsidR="00EA7E63">
              <w:rPr>
                <w:sz w:val="20"/>
                <w:szCs w:val="20"/>
              </w:rPr>
              <w:t>pogrzeb</w:t>
            </w:r>
            <w:r w:rsidR="00F706F1">
              <w:rPr>
                <w:sz w:val="20"/>
                <w:szCs w:val="20"/>
              </w:rPr>
              <w:t>o</w:t>
            </w:r>
            <w:r w:rsidR="00EA7E63">
              <w:rPr>
                <w:sz w:val="20"/>
                <w:szCs w:val="20"/>
              </w:rPr>
              <w:t>w</w:t>
            </w:r>
            <w:r w:rsidR="00F706F1">
              <w:rPr>
                <w:sz w:val="20"/>
                <w:szCs w:val="20"/>
              </w:rPr>
              <w:t>ego</w:t>
            </w:r>
            <w:r w:rsidR="00EA7E63">
              <w:rPr>
                <w:sz w:val="20"/>
                <w:szCs w:val="20"/>
              </w:rPr>
              <w:t xml:space="preserve"> i </w:t>
            </w:r>
            <w:r w:rsidR="00F706F1">
              <w:rPr>
                <w:sz w:val="20"/>
                <w:szCs w:val="20"/>
              </w:rPr>
              <w:t>starszej pan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AA11B32" w14:textId="32026B0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F706F1">
              <w:rPr>
                <w:sz w:val="20"/>
                <w:szCs w:val="20"/>
              </w:rPr>
              <w:t xml:space="preserve">przedsiębiorca </w:t>
            </w:r>
            <w:r w:rsidR="00EA7E63">
              <w:rPr>
                <w:sz w:val="20"/>
                <w:szCs w:val="20"/>
              </w:rPr>
              <w:t>pogrzeb</w:t>
            </w:r>
            <w:r w:rsidR="00F706F1">
              <w:rPr>
                <w:sz w:val="20"/>
                <w:szCs w:val="20"/>
              </w:rPr>
              <w:t xml:space="preserve">owy </w:t>
            </w:r>
            <w:r w:rsidR="00E9512C">
              <w:rPr>
                <w:sz w:val="20"/>
                <w:szCs w:val="20"/>
              </w:rPr>
              <w:t>rozmawia z seniorem o jego preferencjach do</w:t>
            </w:r>
            <w:r w:rsidR="00F706F1">
              <w:rPr>
                <w:sz w:val="20"/>
                <w:szCs w:val="20"/>
              </w:rPr>
              <w:t>t.</w:t>
            </w:r>
            <w:r w:rsidR="00E9512C">
              <w:rPr>
                <w:sz w:val="20"/>
                <w:szCs w:val="20"/>
              </w:rPr>
              <w:t xml:space="preserve"> po</w:t>
            </w:r>
            <w:r w:rsidR="00F706F1">
              <w:rPr>
                <w:sz w:val="20"/>
                <w:szCs w:val="20"/>
              </w:rPr>
              <w:t>chówk</w:t>
            </w:r>
            <w:r w:rsidR="00E9512C">
              <w:rPr>
                <w:sz w:val="20"/>
                <w:szCs w:val="20"/>
              </w:rPr>
              <w:t xml:space="preserve">u, </w:t>
            </w:r>
            <w:r w:rsidR="00F706F1">
              <w:rPr>
                <w:sz w:val="20"/>
                <w:szCs w:val="20"/>
              </w:rPr>
              <w:t xml:space="preserve">o </w:t>
            </w:r>
            <w:r w:rsidR="00E9512C">
              <w:rPr>
                <w:sz w:val="20"/>
                <w:szCs w:val="20"/>
              </w:rPr>
              <w:t xml:space="preserve">planowaniu wydatków i kosztów związanych z pogrzebem oraz </w:t>
            </w:r>
            <w:r w:rsidR="00F706F1">
              <w:rPr>
                <w:sz w:val="20"/>
                <w:szCs w:val="20"/>
              </w:rPr>
              <w:t xml:space="preserve">o </w:t>
            </w:r>
            <w:r w:rsidR="00E9512C">
              <w:rPr>
                <w:sz w:val="20"/>
                <w:szCs w:val="20"/>
              </w:rPr>
              <w:t>swoich rekomendacjach</w:t>
            </w:r>
            <w:r w:rsidR="00EA7E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219D395D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F0957AC" w14:textId="5A929302" w:rsidR="00C54C86" w:rsidRPr="00AD684D" w:rsidRDefault="00E9512C" w:rsidP="00AD684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9512C">
              <w:rPr>
                <w:sz w:val="20"/>
                <w:szCs w:val="20"/>
              </w:rPr>
              <w:t>p</w:t>
            </w:r>
            <w:r w:rsidR="00AD684D">
              <w:rPr>
                <w:sz w:val="20"/>
                <w:szCs w:val="20"/>
              </w:rPr>
              <w:t>o</w:t>
            </w:r>
            <w:r w:rsidRPr="00E9512C">
              <w:rPr>
                <w:sz w:val="20"/>
                <w:szCs w:val="20"/>
              </w:rPr>
              <w:t>r</w:t>
            </w:r>
            <w:r w:rsidR="00AD684D">
              <w:rPr>
                <w:sz w:val="20"/>
                <w:szCs w:val="20"/>
              </w:rPr>
              <w:t>a</w:t>
            </w:r>
            <w:r w:rsidRPr="00E9512C">
              <w:rPr>
                <w:sz w:val="20"/>
                <w:szCs w:val="20"/>
              </w:rPr>
              <w:t>dnik</w:t>
            </w:r>
            <w:r w:rsidRPr="00130E22">
              <w:rPr>
                <w:iCs/>
                <w:sz w:val="20"/>
                <w:szCs w:val="20"/>
              </w:rPr>
              <w:t xml:space="preserve"> </w:t>
            </w:r>
            <w:r w:rsidR="00AD684D">
              <w:rPr>
                <w:iCs/>
                <w:sz w:val="20"/>
                <w:szCs w:val="20"/>
              </w:rPr>
              <w:t xml:space="preserve">dot. </w:t>
            </w:r>
            <w:r w:rsidR="00AD684D">
              <w:rPr>
                <w:sz w:val="20"/>
                <w:szCs w:val="20"/>
              </w:rPr>
              <w:t>planowani</w:t>
            </w:r>
            <w:r w:rsidR="00AD684D">
              <w:rPr>
                <w:sz w:val="20"/>
                <w:szCs w:val="20"/>
              </w:rPr>
              <w:t>a</w:t>
            </w:r>
            <w:r w:rsidR="00AD684D">
              <w:rPr>
                <w:sz w:val="20"/>
                <w:szCs w:val="20"/>
              </w:rPr>
              <w:t xml:space="preserve"> pogrzeb</w:t>
            </w:r>
            <w:r w:rsidR="00AD684D">
              <w:rPr>
                <w:sz w:val="20"/>
                <w:szCs w:val="20"/>
              </w:rPr>
              <w:t>u</w:t>
            </w:r>
            <w:r w:rsidR="00AD684D">
              <w:rPr>
                <w:sz w:val="20"/>
                <w:szCs w:val="20"/>
              </w:rPr>
              <w:t xml:space="preserve"> </w:t>
            </w:r>
            <w:r w:rsidR="00234056" w:rsidRPr="00130E22">
              <w:rPr>
                <w:iCs/>
                <w:sz w:val="20"/>
                <w:szCs w:val="20"/>
              </w:rPr>
              <w:t>(</w:t>
            </w:r>
            <w:r w:rsidR="00F706F1">
              <w:rPr>
                <w:i/>
                <w:sz w:val="20"/>
                <w:szCs w:val="20"/>
              </w:rPr>
              <w:t>a g</w:t>
            </w:r>
            <w:r w:rsidRPr="00E9512C">
              <w:rPr>
                <w:i/>
                <w:sz w:val="20"/>
                <w:szCs w:val="20"/>
              </w:rPr>
              <w:t>uide</w:t>
            </w:r>
            <w:r w:rsidR="00F706F1">
              <w:rPr>
                <w:i/>
                <w:sz w:val="20"/>
                <w:szCs w:val="20"/>
              </w:rPr>
              <w:t xml:space="preserve"> to funeral planning</w:t>
            </w:r>
            <w:r w:rsidR="00234056" w:rsidRPr="00130E22">
              <w:rPr>
                <w:iCs/>
                <w:sz w:val="20"/>
                <w:szCs w:val="20"/>
              </w:rPr>
              <w:t>)</w:t>
            </w:r>
            <w:r w:rsidR="00354554" w:rsidRPr="00130E22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la seniorów z przedstawieniem różnych dostępnych opcji i ważnych kroków</w:t>
            </w:r>
            <w:r w:rsidR="00AD68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ie trzeba przy planowaniu podjąć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5F1F6383" w14:textId="478D5CA4" w:rsidR="00C54C86" w:rsidRDefault="00C54C86" w:rsidP="00C54C86">
            <w:pPr>
              <w:ind w:left="-2"/>
              <w:rPr>
                <w:sz w:val="20"/>
                <w:szCs w:val="20"/>
              </w:rPr>
            </w:pPr>
          </w:p>
          <w:p w14:paraId="1527EB7A" w14:textId="77777777" w:rsidR="00F711E8" w:rsidRDefault="00F711E8" w:rsidP="00C54C86">
            <w:pPr>
              <w:ind w:left="-2"/>
              <w:rPr>
                <w:sz w:val="20"/>
                <w:szCs w:val="20"/>
              </w:rPr>
            </w:pPr>
          </w:p>
          <w:p w14:paraId="682640DF" w14:textId="66DD3867" w:rsidR="00354554" w:rsidRPr="00F42243" w:rsidRDefault="006F09BB" w:rsidP="00375B5F">
            <w:pPr>
              <w:rPr>
                <w:bCs/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711E8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4a.6, 4a.7, 4a.8, 4b.2, </w:t>
            </w:r>
            <w:r w:rsidR="00F711E8"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E93884D" w14:textId="77777777" w:rsidR="00354554" w:rsidRPr="00E21661" w:rsidRDefault="00E21661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E21661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E21661">
              <w:rPr>
                <w:sz w:val="20"/>
                <w:szCs w:val="20"/>
                <w:lang w:val="en-US"/>
              </w:rPr>
              <w:t>– str. 34–39</w:t>
            </w:r>
          </w:p>
          <w:p w14:paraId="1CE0AAEC" w14:textId="77777777" w:rsidR="00354554" w:rsidRPr="00E2166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209D501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21661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21661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3</w:t>
            </w:r>
          </w:p>
          <w:p w14:paraId="7E3D8D2F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42243" w14:paraId="21F3CB75" w14:textId="77777777" w:rsidTr="00F711E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A0FD05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BB85C4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2AB9760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27F28B2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ED1BE2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F7977BF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684141" w14:paraId="4DA4462C" w14:textId="77777777" w:rsidTr="00F711E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D0FEB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CC8FA65" w14:textId="77777777" w:rsidR="00354554" w:rsidRPr="0068414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684141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53A997C" w14:textId="77777777" w:rsidR="00354554" w:rsidRPr="0068414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041EE4A5" w14:textId="77777777" w:rsidR="00354554" w:rsidRPr="00684141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684141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30364311" w14:textId="77777777" w:rsidR="00354554" w:rsidRPr="0068414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2CB7B4B3" w14:textId="77777777" w:rsidR="00354554" w:rsidRPr="0068414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E9C027C" w14:textId="77777777" w:rsidR="00354554" w:rsidRPr="0068414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217FF26" w14:textId="77777777" w:rsidR="00354554" w:rsidRPr="00684141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7306062" w14:textId="77777777" w:rsidTr="00AB756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224D902" w14:textId="77777777" w:rsidR="00354554" w:rsidRPr="0068414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AA5DF18" w14:textId="77777777" w:rsidR="00354554" w:rsidRPr="00684141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86C6C7E" w14:textId="77777777" w:rsidR="00354554" w:rsidRPr="00F42243" w:rsidRDefault="00354554" w:rsidP="00375B5F">
            <w:pPr>
              <w:rPr>
                <w:sz w:val="20"/>
                <w:szCs w:val="20"/>
                <w:lang w:val="en-US"/>
              </w:rPr>
            </w:pPr>
            <w:r w:rsidRPr="00F42243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F42243">
              <w:rPr>
                <w:sz w:val="20"/>
                <w:szCs w:val="20"/>
                <w:lang w:val="en-US"/>
              </w:rPr>
              <w:t xml:space="preserve"> 1.</w:t>
            </w:r>
            <w:r w:rsidR="00EA7E63" w:rsidRPr="00F42243">
              <w:rPr>
                <w:i/>
                <w:iCs/>
                <w:sz w:val="20"/>
                <w:szCs w:val="20"/>
                <w:lang w:val="en-US"/>
              </w:rPr>
              <w:t xml:space="preserve"> The Importance of Good Funeral Planning</w:t>
            </w:r>
            <w:r w:rsidRPr="00F4224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42243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528AF045" w14:textId="7FE95046" w:rsidR="00354554" w:rsidRPr="000F1325" w:rsidRDefault="00354554" w:rsidP="00463A15">
            <w:pPr>
              <w:rPr>
                <w:sz w:val="20"/>
                <w:szCs w:val="20"/>
              </w:rPr>
            </w:pPr>
            <w:r w:rsidRPr="00F42243">
              <w:rPr>
                <w:sz w:val="20"/>
                <w:szCs w:val="20"/>
                <w:lang w:val="en-US"/>
              </w:rPr>
              <w:t xml:space="preserve">                          2. </w:t>
            </w:r>
            <w:r w:rsidR="00E9512C" w:rsidRPr="00F42243">
              <w:rPr>
                <w:i/>
                <w:sz w:val="20"/>
                <w:szCs w:val="20"/>
                <w:lang w:val="en-US"/>
              </w:rPr>
              <w:t>I’d like to discuss my funeral preferences</w:t>
            </w:r>
            <w:r w:rsidR="00E9512C" w:rsidRPr="00F42243">
              <w:rPr>
                <w:sz w:val="20"/>
                <w:szCs w:val="20"/>
                <w:lang w:val="en-US"/>
              </w:rPr>
              <w:t xml:space="preserve"> </w:t>
            </w:r>
            <w:r w:rsidRPr="00F42243">
              <w:rPr>
                <w:sz w:val="20"/>
                <w:szCs w:val="20"/>
                <w:lang w:val="en-US"/>
              </w:rPr>
              <w:t xml:space="preserve">– </w:t>
            </w:r>
            <w:r w:rsidR="009617D4" w:rsidRPr="00F42243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9617D4">
              <w:rPr>
                <w:sz w:val="20"/>
                <w:szCs w:val="20"/>
              </w:rPr>
              <w:t>Pisanie –</w:t>
            </w:r>
            <w:r w:rsidR="00F935E4" w:rsidRPr="00E9512C">
              <w:rPr>
                <w:sz w:val="20"/>
                <w:szCs w:val="20"/>
              </w:rPr>
              <w:t xml:space="preserve"> </w:t>
            </w:r>
            <w:r w:rsidR="00F711E8" w:rsidRPr="00E9512C">
              <w:rPr>
                <w:sz w:val="20"/>
                <w:szCs w:val="20"/>
              </w:rPr>
              <w:t>p</w:t>
            </w:r>
            <w:r w:rsidR="00F711E8">
              <w:rPr>
                <w:sz w:val="20"/>
                <w:szCs w:val="20"/>
              </w:rPr>
              <w:t>o</w:t>
            </w:r>
            <w:r w:rsidR="00F711E8" w:rsidRPr="00E9512C">
              <w:rPr>
                <w:sz w:val="20"/>
                <w:szCs w:val="20"/>
              </w:rPr>
              <w:t>r</w:t>
            </w:r>
            <w:r w:rsidR="00F711E8">
              <w:rPr>
                <w:sz w:val="20"/>
                <w:szCs w:val="20"/>
              </w:rPr>
              <w:t>a</w:t>
            </w:r>
            <w:r w:rsidR="00F711E8" w:rsidRPr="00E9512C">
              <w:rPr>
                <w:sz w:val="20"/>
                <w:szCs w:val="20"/>
              </w:rPr>
              <w:t>dnik</w:t>
            </w:r>
            <w:r w:rsidR="00F711E8" w:rsidRPr="00130E22">
              <w:rPr>
                <w:iCs/>
                <w:sz w:val="20"/>
                <w:szCs w:val="20"/>
              </w:rPr>
              <w:t xml:space="preserve"> </w:t>
            </w:r>
            <w:r w:rsidR="00F711E8">
              <w:rPr>
                <w:iCs/>
                <w:sz w:val="20"/>
                <w:szCs w:val="20"/>
              </w:rPr>
              <w:t xml:space="preserve">dot. </w:t>
            </w:r>
            <w:r w:rsidR="00F711E8">
              <w:rPr>
                <w:sz w:val="20"/>
                <w:szCs w:val="20"/>
              </w:rPr>
              <w:t xml:space="preserve">planowania pogrzebu </w:t>
            </w:r>
            <w:r w:rsidR="00F711E8" w:rsidRPr="00130E22">
              <w:rPr>
                <w:iCs/>
                <w:sz w:val="20"/>
                <w:szCs w:val="20"/>
              </w:rPr>
              <w:t>(</w:t>
            </w:r>
            <w:r w:rsidR="00F711E8">
              <w:rPr>
                <w:i/>
                <w:sz w:val="20"/>
                <w:szCs w:val="20"/>
              </w:rPr>
              <w:t>a g</w:t>
            </w:r>
            <w:r w:rsidR="00F711E8" w:rsidRPr="00E9512C">
              <w:rPr>
                <w:i/>
                <w:sz w:val="20"/>
                <w:szCs w:val="20"/>
              </w:rPr>
              <w:t>uide</w:t>
            </w:r>
            <w:r w:rsidR="00F711E8">
              <w:rPr>
                <w:i/>
                <w:sz w:val="20"/>
                <w:szCs w:val="20"/>
              </w:rPr>
              <w:t xml:space="preserve"> to funeral </w:t>
            </w:r>
            <w:r w:rsidR="00F711E8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F711E8">
              <w:rPr>
                <w:i/>
                <w:sz w:val="20"/>
                <w:szCs w:val="20"/>
              </w:rPr>
              <w:t>planning</w:t>
            </w:r>
            <w:r w:rsidR="00F935E4" w:rsidRPr="00130E22">
              <w:rPr>
                <w:iCs/>
                <w:sz w:val="20"/>
                <w:szCs w:val="20"/>
              </w:rPr>
              <w:t>).</w:t>
            </w:r>
          </w:p>
        </w:tc>
      </w:tr>
    </w:tbl>
    <w:p w14:paraId="55EE56DB" w14:textId="77777777" w:rsidR="00354554" w:rsidRDefault="00354554" w:rsidP="001E7007"/>
    <w:p w14:paraId="338705CC" w14:textId="77777777" w:rsidR="00354554" w:rsidRDefault="00354554">
      <w:r>
        <w:br w:type="page"/>
      </w:r>
    </w:p>
    <w:p w14:paraId="5DF62EB6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118"/>
        <w:gridCol w:w="5529"/>
        <w:gridCol w:w="1417"/>
      </w:tblGrid>
      <w:tr w:rsidR="00354554" w:rsidRPr="00497117" w14:paraId="51DC93A9" w14:textId="77777777" w:rsidTr="008F31A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86AE08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4734377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393FBDD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D61FDF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3592D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F3CCEA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ACFD2F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BF7A864" w14:textId="77777777" w:rsidTr="008F31A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6199D0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6FA8E4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D4CA13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3FD0A8A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2E2A599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9512A51" w14:textId="77777777" w:rsidTr="00AB756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703B49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4339112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07519">
              <w:rPr>
                <w:b/>
                <w:bCs/>
                <w:lang w:val="en-US"/>
              </w:rPr>
              <w:t>Challenges</w:t>
            </w:r>
          </w:p>
        </w:tc>
      </w:tr>
      <w:tr w:rsidR="00354554" w:rsidRPr="00F42243" w14:paraId="79E1793B" w14:textId="77777777" w:rsidTr="008F31A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9D149E7" w14:textId="5934DB2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54C86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C54C86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1D0D1303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402" w:type="dxa"/>
            <w:vMerge w:val="restart"/>
          </w:tcPr>
          <w:p w14:paraId="199F29B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A1114BA" w14:textId="77777777" w:rsidR="00354554" w:rsidRPr="00041F45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41F45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E9512C">
              <w:rPr>
                <w:sz w:val="20"/>
                <w:szCs w:val="20"/>
                <w:lang w:val="en-US"/>
              </w:rPr>
              <w:t xml:space="preserve"> wyzwaniami</w:t>
            </w:r>
            <w:r w:rsidR="00BC7649">
              <w:rPr>
                <w:sz w:val="20"/>
                <w:szCs w:val="20"/>
                <w:lang w:val="en-US"/>
              </w:rPr>
              <w:t xml:space="preserve">: </w:t>
            </w:r>
            <w:r w:rsidR="00041F45">
              <w:rPr>
                <w:i/>
                <w:sz w:val="20"/>
                <w:szCs w:val="20"/>
                <w:lang w:val="en-US"/>
              </w:rPr>
              <w:t xml:space="preserve">challenge, exhaustion, cope with, get attached to, mourn, burn out, place, grief, break, time off, move on, confusion, frustration </w:t>
            </w:r>
          </w:p>
          <w:p w14:paraId="4C54C79C" w14:textId="77777777" w:rsidR="00354554" w:rsidRPr="00041F45" w:rsidRDefault="00041F4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41F45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message board, aspect, make a decision, put in perspective, career switch, caretaking, keep sb posted</w:t>
            </w:r>
          </w:p>
          <w:p w14:paraId="6B7A93AC" w14:textId="77777777" w:rsidR="00354554" w:rsidRPr="00041F45" w:rsidRDefault="00041F4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41F45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struggle, cope, pass away, consider, experience</w:t>
            </w:r>
          </w:p>
          <w:p w14:paraId="58800BD1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041F45">
              <w:rPr>
                <w:sz w:val="20"/>
                <w:szCs w:val="20"/>
              </w:rPr>
              <w:t xml:space="preserve"> </w:t>
            </w:r>
            <w:r w:rsidR="00041F45">
              <w:rPr>
                <w:i/>
                <w:sz w:val="20"/>
                <w:szCs w:val="20"/>
                <w:lang w:val="en-US"/>
              </w:rPr>
              <w:t>overwhelmed, physical, emotional</w:t>
            </w:r>
          </w:p>
          <w:p w14:paraId="43524524" w14:textId="6017EF23" w:rsidR="00354554" w:rsidRPr="00041F4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41F45">
              <w:rPr>
                <w:sz w:val="20"/>
                <w:szCs w:val="20"/>
                <w:lang w:val="en-US"/>
              </w:rPr>
              <w:t>zwroty</w:t>
            </w:r>
            <w:r w:rsidR="001B1571">
              <w:rPr>
                <w:sz w:val="20"/>
                <w:szCs w:val="20"/>
                <w:lang w:val="en-US"/>
              </w:rPr>
              <w:t>, np.</w:t>
            </w:r>
            <w:r w:rsidR="00041F45" w:rsidRPr="00041F45">
              <w:rPr>
                <w:sz w:val="20"/>
                <w:szCs w:val="20"/>
                <w:lang w:val="en-US"/>
              </w:rPr>
              <w:t xml:space="preserve"> </w:t>
            </w:r>
            <w:r w:rsidR="00041F45">
              <w:rPr>
                <w:i/>
                <w:sz w:val="20"/>
                <w:szCs w:val="20"/>
                <w:lang w:val="en-US"/>
              </w:rPr>
              <w:t>I’m sorry to hear that. What a pity! It’s understandable. I’m really struggling to cope …</w:t>
            </w:r>
            <w:r w:rsidR="001B1571">
              <w:rPr>
                <w:i/>
                <w:sz w:val="20"/>
                <w:szCs w:val="20"/>
                <w:lang w:val="en-US"/>
              </w:rPr>
              <w:t> .</w:t>
            </w:r>
            <w:r w:rsidR="00041F4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7F86E47" w14:textId="75D76698" w:rsidR="00354554" w:rsidRPr="0054330B" w:rsidRDefault="00E9512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9512C">
              <w:rPr>
                <w:sz w:val="20"/>
                <w:szCs w:val="20"/>
                <w:lang w:val="en-US"/>
              </w:rPr>
              <w:t>wyraż</w:t>
            </w:r>
            <w:r>
              <w:rPr>
                <w:sz w:val="20"/>
                <w:szCs w:val="20"/>
                <w:lang w:val="en-US"/>
              </w:rPr>
              <w:t>anie współczucia</w:t>
            </w:r>
            <w:r w:rsidR="001B1571">
              <w:rPr>
                <w:sz w:val="20"/>
                <w:szCs w:val="20"/>
                <w:lang w:val="en-US"/>
              </w:rPr>
              <w:t>, np.</w:t>
            </w:r>
            <w:r w:rsidRPr="00E9512C">
              <w:rPr>
                <w:sz w:val="20"/>
                <w:szCs w:val="20"/>
                <w:lang w:val="en-US"/>
              </w:rPr>
              <w:t xml:space="preserve"> </w:t>
            </w:r>
            <w:r w:rsidRPr="00E9512C">
              <w:rPr>
                <w:i/>
                <w:sz w:val="20"/>
                <w:szCs w:val="20"/>
                <w:lang w:val="en-US"/>
              </w:rPr>
              <w:t>I’m sorry. That’s/What a shame/pity! I sympathize with you.</w:t>
            </w:r>
            <w:r w:rsidR="001B1571">
              <w:rPr>
                <w:i/>
                <w:sz w:val="20"/>
                <w:szCs w:val="20"/>
                <w:lang w:val="en-US"/>
              </w:rPr>
              <w:t xml:space="preserve"> Oh dear. That’s too bad. </w:t>
            </w:r>
          </w:p>
          <w:p w14:paraId="24F99AA9" w14:textId="77777777" w:rsidR="00354554" w:rsidRPr="00E9512C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6AEF8F3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041F45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5191348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041F45">
              <w:rPr>
                <w:b/>
                <w:bCs/>
                <w:sz w:val="20"/>
                <w:szCs w:val="20"/>
                <w:lang w:val="en-US"/>
              </w:rPr>
              <w:t>Czytanie, słuchan</w:t>
            </w:r>
            <w:r>
              <w:rPr>
                <w:b/>
                <w:bCs/>
                <w:sz w:val="20"/>
                <w:szCs w:val="20"/>
              </w:rPr>
              <w:t xml:space="preserve">ie i mówienie: </w:t>
            </w:r>
          </w:p>
          <w:p w14:paraId="4A9A00DB" w14:textId="63EB83E9" w:rsidR="00354554" w:rsidRPr="00D82630" w:rsidRDefault="00E9512C" w:rsidP="00D8263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9512C">
              <w:rPr>
                <w:i/>
                <w:iCs/>
                <w:sz w:val="20"/>
                <w:szCs w:val="20"/>
              </w:rPr>
              <w:t>Struggling to Cop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234056" w:rsidRPr="00E9512C">
              <w:rPr>
                <w:iCs/>
                <w:sz w:val="20"/>
                <w:szCs w:val="20"/>
              </w:rPr>
              <w:t>(</w:t>
            </w:r>
            <w:r w:rsidRPr="00E9512C">
              <w:rPr>
                <w:iCs/>
                <w:sz w:val="20"/>
                <w:szCs w:val="20"/>
              </w:rPr>
              <w:t>posty na forach dyskusyjnych</w:t>
            </w:r>
            <w:r w:rsidR="00234056" w:rsidRPr="00E9512C">
              <w:rPr>
                <w:iCs/>
                <w:sz w:val="20"/>
                <w:szCs w:val="20"/>
              </w:rPr>
              <w:t>)</w:t>
            </w:r>
            <w:r w:rsidR="00D82630"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 w:rsidR="00D82630">
              <w:rPr>
                <w:sz w:val="20"/>
                <w:szCs w:val="20"/>
              </w:rPr>
              <w:t xml:space="preserve"> uzupełnianie luk w zdaniach podanymi wyrazami</w:t>
            </w:r>
            <w:r w:rsidR="007205A9">
              <w:rPr>
                <w:sz w:val="20"/>
                <w:szCs w:val="20"/>
              </w:rPr>
              <w:t>/</w:t>
            </w:r>
            <w:r w:rsidR="008F31AB">
              <w:rPr>
                <w:sz w:val="20"/>
                <w:szCs w:val="20"/>
              </w:rPr>
              <w:t xml:space="preserve"> </w:t>
            </w:r>
            <w:r w:rsidR="007205A9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11FA029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5500D21" w14:textId="4FF5B71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D82630">
              <w:rPr>
                <w:sz w:val="20"/>
                <w:szCs w:val="20"/>
              </w:rPr>
              <w:t>dwojgiem opiekunów</w:t>
            </w:r>
            <w:r>
              <w:rPr>
                <w:sz w:val="20"/>
                <w:szCs w:val="20"/>
              </w:rPr>
              <w:t xml:space="preserve"> </w:t>
            </w:r>
            <w:r w:rsidR="00234056">
              <w:rPr>
                <w:sz w:val="20"/>
                <w:szCs w:val="20"/>
              </w:rPr>
              <w:t>dot</w:t>
            </w:r>
            <w:r w:rsidR="0054330B">
              <w:rPr>
                <w:sz w:val="20"/>
                <w:szCs w:val="20"/>
              </w:rPr>
              <w:t>.</w:t>
            </w:r>
            <w:r w:rsidR="00234056">
              <w:rPr>
                <w:sz w:val="20"/>
                <w:szCs w:val="20"/>
              </w:rPr>
              <w:t xml:space="preserve"> </w:t>
            </w:r>
            <w:r w:rsidR="00D82630">
              <w:rPr>
                <w:sz w:val="20"/>
                <w:szCs w:val="20"/>
              </w:rPr>
              <w:t>zmęczenia psychicznego i fizycznego wynikającego z pracy z ludźmi starszymi, którzy odchodzą</w:t>
            </w:r>
            <w:r w:rsidR="008F31AB">
              <w:rPr>
                <w:sz w:val="20"/>
                <w:szCs w:val="20"/>
              </w:rPr>
              <w:t>,</w:t>
            </w:r>
            <w:r w:rsidR="00D82630">
              <w:rPr>
                <w:sz w:val="20"/>
                <w:szCs w:val="20"/>
              </w:rPr>
              <w:t xml:space="preserve"> </w:t>
            </w:r>
            <w:r w:rsidR="008F31AB">
              <w:rPr>
                <w:sz w:val="20"/>
                <w:szCs w:val="20"/>
              </w:rPr>
              <w:t>oraz</w:t>
            </w:r>
            <w:r w:rsidR="00D82630">
              <w:rPr>
                <w:sz w:val="20"/>
                <w:szCs w:val="20"/>
              </w:rPr>
              <w:t xml:space="preserve"> </w:t>
            </w:r>
            <w:r w:rsidR="008F31AB">
              <w:rPr>
                <w:sz w:val="20"/>
                <w:szCs w:val="20"/>
              </w:rPr>
              <w:t xml:space="preserve">dot. </w:t>
            </w:r>
            <w:r w:rsidR="00D82630">
              <w:rPr>
                <w:sz w:val="20"/>
                <w:szCs w:val="20"/>
              </w:rPr>
              <w:t>potrzeby odpoczynku od prac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B14625C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24857D5" w14:textId="754289C4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4AC2C5A" w14:textId="2C2E395C" w:rsidR="008F31AB" w:rsidRDefault="008F31AB" w:rsidP="00375B5F">
            <w:pPr>
              <w:rPr>
                <w:bCs/>
                <w:sz w:val="20"/>
                <w:szCs w:val="20"/>
              </w:rPr>
            </w:pPr>
          </w:p>
          <w:p w14:paraId="045B4EE6" w14:textId="77777777" w:rsidR="008F31AB" w:rsidRPr="00735C37" w:rsidRDefault="008F31AB" w:rsidP="00375B5F">
            <w:pPr>
              <w:rPr>
                <w:bCs/>
                <w:sz w:val="20"/>
                <w:szCs w:val="20"/>
              </w:rPr>
            </w:pPr>
          </w:p>
          <w:p w14:paraId="3C5E6A2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0D1C64D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554744E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E9512C">
              <w:rPr>
                <w:sz w:val="20"/>
                <w:szCs w:val="20"/>
              </w:rPr>
              <w:t>wyzwaniami</w:t>
            </w:r>
          </w:p>
          <w:p w14:paraId="63FE87A9" w14:textId="6387C82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82630">
              <w:rPr>
                <w:sz w:val="20"/>
                <w:szCs w:val="20"/>
              </w:rPr>
              <w:t>jakie są niektóre wyzwania związane z opieką nad osobami starszymi oraz w jaki sposób opiekunowie mogą unikną</w:t>
            </w:r>
            <w:r w:rsidR="0054330B">
              <w:rPr>
                <w:sz w:val="20"/>
                <w:szCs w:val="20"/>
              </w:rPr>
              <w:t>ć</w:t>
            </w:r>
            <w:r w:rsidR="00D82630">
              <w:rPr>
                <w:sz w:val="20"/>
                <w:szCs w:val="20"/>
              </w:rPr>
              <w:t xml:space="preserve"> wypalenia zawodowego</w:t>
            </w:r>
          </w:p>
          <w:p w14:paraId="36A7487E" w14:textId="0316213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F31A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82630">
              <w:rPr>
                <w:sz w:val="20"/>
                <w:szCs w:val="20"/>
              </w:rPr>
              <w:t xml:space="preserve">zmęczenia psychicznego i fizycznego wynikającego z pracy z ludźmi starszymi, którzy odchodzą </w:t>
            </w:r>
            <w:r>
              <w:rPr>
                <w:sz w:val="20"/>
                <w:szCs w:val="20"/>
              </w:rPr>
              <w:t xml:space="preserve">(odgrywanie ról </w:t>
            </w:r>
            <w:r w:rsidR="00D82630">
              <w:rPr>
                <w:sz w:val="20"/>
                <w:szCs w:val="20"/>
              </w:rPr>
              <w:t xml:space="preserve">dwojga opiekunów,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4A94EB68" w14:textId="122E47A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D82630">
              <w:rPr>
                <w:sz w:val="20"/>
                <w:szCs w:val="20"/>
              </w:rPr>
              <w:t xml:space="preserve">dwoje opiekunów rozmawia o </w:t>
            </w:r>
            <w:r w:rsidR="008F31AB">
              <w:rPr>
                <w:sz w:val="20"/>
                <w:szCs w:val="20"/>
              </w:rPr>
              <w:t xml:space="preserve">swoich </w:t>
            </w:r>
            <w:r w:rsidR="00D82630">
              <w:rPr>
                <w:sz w:val="20"/>
                <w:szCs w:val="20"/>
              </w:rPr>
              <w:t xml:space="preserve">uczuciach związanych ze śmiercią pacjenta, </w:t>
            </w:r>
            <w:r w:rsidR="008F31AB">
              <w:rPr>
                <w:sz w:val="20"/>
                <w:szCs w:val="20"/>
              </w:rPr>
              <w:t xml:space="preserve">o </w:t>
            </w:r>
            <w:r w:rsidR="00D82630">
              <w:rPr>
                <w:sz w:val="20"/>
                <w:szCs w:val="20"/>
              </w:rPr>
              <w:t xml:space="preserve">przywiązaniu do niego </w:t>
            </w:r>
            <w:r w:rsidR="008F31AB">
              <w:rPr>
                <w:sz w:val="20"/>
                <w:szCs w:val="20"/>
              </w:rPr>
              <w:t>oraz o</w:t>
            </w:r>
            <w:r w:rsidR="00D82630">
              <w:rPr>
                <w:sz w:val="20"/>
                <w:szCs w:val="20"/>
              </w:rPr>
              <w:t xml:space="preserve"> sposobach radzenia sobie z wyzwaniami w tej pracy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E17C242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08430C7" w14:textId="5760BE01" w:rsidR="00354554" w:rsidRDefault="008F31A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D82630" w:rsidRPr="00D82630">
              <w:rPr>
                <w:sz w:val="20"/>
                <w:szCs w:val="20"/>
              </w:rPr>
              <w:t xml:space="preserve">mail </w:t>
            </w:r>
            <w:r w:rsidR="00234056" w:rsidRPr="00130E22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an e</w:t>
            </w:r>
            <w:r w:rsidR="00D82630" w:rsidRPr="00D82630">
              <w:rPr>
                <w:i/>
                <w:sz w:val="20"/>
                <w:szCs w:val="20"/>
              </w:rPr>
              <w:t>mail</w:t>
            </w:r>
            <w:r w:rsidR="00234056" w:rsidRPr="00130E22">
              <w:rPr>
                <w:iCs/>
                <w:sz w:val="20"/>
                <w:szCs w:val="20"/>
              </w:rPr>
              <w:t>)</w:t>
            </w:r>
            <w:r w:rsidR="00354554" w:rsidRPr="00130E22">
              <w:rPr>
                <w:iCs/>
                <w:sz w:val="20"/>
                <w:szCs w:val="20"/>
              </w:rPr>
              <w:t xml:space="preserve"> </w:t>
            </w:r>
            <w:r w:rsidR="00D82630">
              <w:rPr>
                <w:sz w:val="20"/>
                <w:szCs w:val="20"/>
              </w:rPr>
              <w:t xml:space="preserve">do współpracownika, który zmaga się z wymaganiami </w:t>
            </w:r>
            <w:r>
              <w:rPr>
                <w:sz w:val="20"/>
                <w:szCs w:val="20"/>
              </w:rPr>
              <w:t xml:space="preserve">związanymi z </w:t>
            </w:r>
            <w:r w:rsidR="00D82630">
              <w:rPr>
                <w:sz w:val="20"/>
                <w:szCs w:val="20"/>
              </w:rPr>
              <w:t>prac</w:t>
            </w:r>
            <w:r>
              <w:rPr>
                <w:sz w:val="20"/>
                <w:szCs w:val="20"/>
              </w:rPr>
              <w:t>ą</w:t>
            </w:r>
            <w:r w:rsidR="00D82630">
              <w:rPr>
                <w:sz w:val="20"/>
                <w:szCs w:val="20"/>
              </w:rPr>
              <w:t>, z</w:t>
            </w:r>
            <w:r>
              <w:rPr>
                <w:sz w:val="20"/>
                <w:szCs w:val="20"/>
              </w:rPr>
              <w:t xml:space="preserve">awierający m.in. </w:t>
            </w:r>
            <w:r w:rsidR="00D82630">
              <w:rPr>
                <w:sz w:val="20"/>
                <w:szCs w:val="20"/>
              </w:rPr>
              <w:t>twoje doświadczenia i sposob</w:t>
            </w:r>
            <w:r>
              <w:rPr>
                <w:sz w:val="20"/>
                <w:szCs w:val="20"/>
              </w:rPr>
              <w:t>y</w:t>
            </w:r>
            <w:r w:rsidR="00D82630">
              <w:rPr>
                <w:sz w:val="20"/>
                <w:szCs w:val="20"/>
              </w:rPr>
              <w:t xml:space="preserve"> radz</w:t>
            </w:r>
            <w:r>
              <w:rPr>
                <w:sz w:val="20"/>
                <w:szCs w:val="20"/>
              </w:rPr>
              <w:t>enia sobie</w:t>
            </w:r>
            <w:r w:rsidR="00D82630">
              <w:rPr>
                <w:sz w:val="20"/>
                <w:szCs w:val="20"/>
              </w:rPr>
              <w:t xml:space="preserve"> z takimi wyzwaniam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A4FEAC1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16EDCB41" w14:textId="2AB459F3" w:rsidR="00354554" w:rsidRPr="00F42243" w:rsidRDefault="006F09BB" w:rsidP="00F42243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A128B">
              <w:rPr>
                <w:b/>
                <w:bCs/>
                <w:color w:val="2F5496"/>
                <w:sz w:val="20"/>
                <w:szCs w:val="20"/>
              </w:rPr>
              <w:t>3a.3, 3a.4, 3a.5, 3b.2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4a.6, 4a.7, 4a.8, 4b.2, </w:t>
            </w:r>
            <w:r w:rsidR="008F31AB">
              <w:rPr>
                <w:b/>
                <w:bCs/>
                <w:color w:val="2F5496"/>
                <w:sz w:val="20"/>
                <w:szCs w:val="20"/>
              </w:rPr>
              <w:t xml:space="preserve">4b.3, 4b.6, 4b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  <w:r w:rsidR="00354554" w:rsidRPr="00F4224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B9B3316" w14:textId="77777777" w:rsidR="00354554" w:rsidRPr="00E21661" w:rsidRDefault="00E21661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E21661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E21661">
              <w:rPr>
                <w:sz w:val="20"/>
                <w:szCs w:val="20"/>
                <w:lang w:val="en-US"/>
              </w:rPr>
              <w:t>– str. 34–39</w:t>
            </w:r>
          </w:p>
          <w:p w14:paraId="4C03AEDB" w14:textId="77777777" w:rsidR="00354554" w:rsidRPr="00E2166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457D58F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21661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21661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78A8AC2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42243" w14:paraId="4E90C36D" w14:textId="77777777" w:rsidTr="008F31A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9F4D2A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041509E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04BE86F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C4D0C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52F4927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BA4DBCB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684141" w14:paraId="6E63490C" w14:textId="77777777" w:rsidTr="008F31AB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2A60DC8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76B7BAF" w14:textId="77777777" w:rsidR="00354554" w:rsidRPr="0068414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684141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174D418" w14:textId="77777777" w:rsidR="00354554" w:rsidRPr="0068414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09F98FAA" w14:textId="77777777" w:rsidR="00354554" w:rsidRPr="00684141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684141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4609124C" w14:textId="77777777" w:rsidR="00354554" w:rsidRPr="0068414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50FC785" w14:textId="77777777" w:rsidR="00354554" w:rsidRPr="0068414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9663852" w14:textId="77777777" w:rsidR="00354554" w:rsidRPr="0068414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18B770F" w14:textId="77777777" w:rsidR="00354554" w:rsidRPr="00684141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17DE8B71" w14:textId="77777777" w:rsidTr="00AB756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1F63FF3" w14:textId="77777777" w:rsidR="00354554" w:rsidRPr="0068414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F005161" w14:textId="77777777" w:rsidR="00354554" w:rsidRPr="00684141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A3EB2B5" w14:textId="011A86D4" w:rsidR="00354554" w:rsidRPr="000F1325" w:rsidRDefault="00354554" w:rsidP="00375B5F">
            <w:pPr>
              <w:rPr>
                <w:sz w:val="20"/>
                <w:szCs w:val="20"/>
              </w:rPr>
            </w:pPr>
            <w:r w:rsidRPr="00463A15">
              <w:rPr>
                <w:b/>
                <w:bCs/>
                <w:sz w:val="20"/>
                <w:szCs w:val="20"/>
              </w:rPr>
              <w:t>Tematy lekcji:</w:t>
            </w:r>
            <w:r w:rsidRPr="00463A15">
              <w:rPr>
                <w:sz w:val="20"/>
                <w:szCs w:val="20"/>
              </w:rPr>
              <w:t xml:space="preserve"> 1. </w:t>
            </w:r>
            <w:r w:rsidR="00E9512C" w:rsidRPr="00463A15">
              <w:rPr>
                <w:i/>
                <w:iCs/>
                <w:sz w:val="20"/>
                <w:szCs w:val="20"/>
              </w:rPr>
              <w:t>Struggling to Cope</w:t>
            </w:r>
            <w:r w:rsidR="00E9512C" w:rsidRPr="00463A15">
              <w:rPr>
                <w:iCs/>
                <w:sz w:val="20"/>
                <w:szCs w:val="20"/>
              </w:rPr>
              <w:t xml:space="preserve"> </w:t>
            </w:r>
            <w:r w:rsidRPr="00463A15">
              <w:rPr>
                <w:sz w:val="20"/>
                <w:szCs w:val="20"/>
              </w:rPr>
              <w:t>– s</w:t>
            </w:r>
            <w:r w:rsidRPr="000F1325">
              <w:rPr>
                <w:sz w:val="20"/>
                <w:szCs w:val="20"/>
              </w:rPr>
              <w:t>łownictwo, praca z tekstem.</w:t>
            </w:r>
          </w:p>
          <w:p w14:paraId="725A93A1" w14:textId="7DE93216" w:rsidR="00354554" w:rsidRPr="000F1325" w:rsidRDefault="00354554" w:rsidP="00463A1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D82630" w:rsidRPr="00D82630">
              <w:rPr>
                <w:i/>
                <w:sz w:val="20"/>
                <w:szCs w:val="20"/>
              </w:rPr>
              <w:t>Today one of my patients passed away</w:t>
            </w:r>
            <w:r w:rsidR="00A13310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617D4">
              <w:rPr>
                <w:sz w:val="20"/>
                <w:szCs w:val="20"/>
              </w:rPr>
              <w:t xml:space="preserve">ćwiczenia w słuchaniu i </w:t>
            </w:r>
            <w:r w:rsidR="009617D4" w:rsidRPr="000F1325">
              <w:rPr>
                <w:sz w:val="20"/>
                <w:szCs w:val="20"/>
              </w:rPr>
              <w:t>mówie</w:t>
            </w:r>
            <w:r w:rsidR="009617D4">
              <w:rPr>
                <w:sz w:val="20"/>
                <w:szCs w:val="20"/>
              </w:rPr>
              <w:t>niu. Pisanie –</w:t>
            </w:r>
            <w:r w:rsidR="00F935E4" w:rsidRPr="00D82630">
              <w:rPr>
                <w:sz w:val="20"/>
                <w:szCs w:val="20"/>
              </w:rPr>
              <w:t xml:space="preserve"> e</w:t>
            </w:r>
            <w:r w:rsidR="00C3442D">
              <w:rPr>
                <w:sz w:val="20"/>
                <w:szCs w:val="20"/>
              </w:rPr>
              <w:t>-</w:t>
            </w:r>
            <w:r w:rsidR="00F935E4" w:rsidRPr="00D82630">
              <w:rPr>
                <w:sz w:val="20"/>
                <w:szCs w:val="20"/>
              </w:rPr>
              <w:t>mail</w:t>
            </w:r>
            <w:r w:rsidR="00445362">
              <w:rPr>
                <w:sz w:val="20"/>
                <w:szCs w:val="20"/>
              </w:rPr>
              <w:t xml:space="preserve"> </w:t>
            </w:r>
            <w:r w:rsidR="00445362" w:rsidRPr="00130E22">
              <w:rPr>
                <w:iCs/>
                <w:sz w:val="20"/>
                <w:szCs w:val="20"/>
              </w:rPr>
              <w:t>(</w:t>
            </w:r>
            <w:r w:rsidR="00445362">
              <w:rPr>
                <w:i/>
                <w:sz w:val="20"/>
                <w:szCs w:val="20"/>
              </w:rPr>
              <w:t>an e</w:t>
            </w:r>
            <w:r w:rsidR="00445362" w:rsidRPr="00D82630">
              <w:rPr>
                <w:i/>
                <w:sz w:val="20"/>
                <w:szCs w:val="20"/>
              </w:rPr>
              <w:t>mail</w:t>
            </w:r>
            <w:r w:rsidR="00445362" w:rsidRPr="00130E22">
              <w:rPr>
                <w:iCs/>
                <w:sz w:val="20"/>
                <w:szCs w:val="20"/>
              </w:rPr>
              <w:t xml:space="preserve">) </w:t>
            </w:r>
            <w:r w:rsidR="00445362">
              <w:rPr>
                <w:iCs/>
                <w:sz w:val="20"/>
                <w:szCs w:val="20"/>
              </w:rPr>
              <w:t xml:space="preserve">dot. </w:t>
            </w:r>
            <w:r w:rsidR="00445362">
              <w:rPr>
                <w:sz w:val="20"/>
                <w:szCs w:val="20"/>
              </w:rPr>
              <w:t>wy</w:t>
            </w:r>
            <w:r w:rsidR="00445362">
              <w:rPr>
                <w:sz w:val="20"/>
                <w:szCs w:val="20"/>
              </w:rPr>
              <w:t>zwań</w:t>
            </w:r>
            <w:r w:rsidR="00445362">
              <w:rPr>
                <w:sz w:val="20"/>
                <w:szCs w:val="20"/>
              </w:rPr>
              <w:t xml:space="preserve"> związany</w:t>
            </w:r>
            <w:r w:rsidR="00445362">
              <w:rPr>
                <w:sz w:val="20"/>
                <w:szCs w:val="20"/>
              </w:rPr>
              <w:t>ch</w:t>
            </w:r>
            <w:r w:rsidR="00445362">
              <w:rPr>
                <w:sz w:val="20"/>
                <w:szCs w:val="20"/>
              </w:rPr>
              <w:t xml:space="preserve"> z pracą</w:t>
            </w:r>
            <w:r w:rsidR="00F935E4">
              <w:rPr>
                <w:sz w:val="20"/>
                <w:szCs w:val="20"/>
              </w:rPr>
              <w:t>.</w:t>
            </w:r>
          </w:p>
        </w:tc>
      </w:tr>
    </w:tbl>
    <w:p w14:paraId="4F981C95" w14:textId="77777777" w:rsidR="00354554" w:rsidRDefault="00354554" w:rsidP="001E7007"/>
    <w:p w14:paraId="198D5241" w14:textId="77777777" w:rsidR="00354554" w:rsidRDefault="00354554">
      <w:r>
        <w:br w:type="page"/>
      </w:r>
    </w:p>
    <w:p w14:paraId="5D993E16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3119"/>
        <w:gridCol w:w="5669"/>
        <w:gridCol w:w="1418"/>
      </w:tblGrid>
      <w:tr w:rsidR="00354554" w:rsidRPr="00497117" w14:paraId="37C73DCE" w14:textId="77777777" w:rsidTr="009C521E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AEFAD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37ED788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C36E3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0B5743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5C39018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1FD83A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5B12437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4BB6506" w14:textId="77777777" w:rsidTr="009C521E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19AC9E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5A41448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4EE577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169D5B9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DCEE1D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F42243" w14:paraId="4710BC57" w14:textId="77777777" w:rsidTr="00C54C8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1F888C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8C635F4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07519">
              <w:rPr>
                <w:b/>
                <w:bCs/>
                <w:lang w:val="en-US"/>
              </w:rPr>
              <w:t>Future of the Industry</w:t>
            </w:r>
          </w:p>
        </w:tc>
      </w:tr>
      <w:tr w:rsidR="00354554" w:rsidRPr="00F42243" w14:paraId="3788D485" w14:textId="77777777" w:rsidTr="009C521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8162241" w14:textId="2F80E62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C54C86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C54C86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42D10D9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261" w:type="dxa"/>
            <w:vMerge w:val="restart"/>
          </w:tcPr>
          <w:p w14:paraId="3FEC2AA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22C1523" w14:textId="0DF299A7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D128C9">
              <w:rPr>
                <w:sz w:val="20"/>
                <w:szCs w:val="20"/>
              </w:rPr>
              <w:t>związane z</w:t>
            </w:r>
            <w:r w:rsidR="00D128C9" w:rsidRPr="00D128C9">
              <w:rPr>
                <w:sz w:val="20"/>
                <w:szCs w:val="20"/>
              </w:rPr>
              <w:t xml:space="preserve"> przyszłością zawodu</w:t>
            </w:r>
            <w:r w:rsidR="008A4A53">
              <w:rPr>
                <w:sz w:val="20"/>
                <w:szCs w:val="20"/>
              </w:rPr>
              <w:t xml:space="preserve"> opiekuna</w:t>
            </w:r>
            <w:r w:rsidR="00A01EB0">
              <w:rPr>
                <w:sz w:val="20"/>
                <w:szCs w:val="20"/>
              </w:rPr>
              <w:t xml:space="preserve">: </w:t>
            </w:r>
            <w:r w:rsidR="00A01EB0">
              <w:rPr>
                <w:i/>
                <w:sz w:val="20"/>
                <w:szCs w:val="20"/>
              </w:rPr>
              <w:t>demand, advances, technology, lifespan, population, rely on, role, expand, growth, outlook</w:t>
            </w:r>
          </w:p>
          <w:p w14:paraId="5033D7D3" w14:textId="77777777" w:rsidR="00354554" w:rsidRPr="00A01EB0" w:rsidRDefault="00A01EB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01EB0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>assistance, mobility problem, eating, bathing, dressing, basic needs, social interaction, emotional support, career field, good communicator, job opening, decade</w:t>
            </w:r>
          </w:p>
          <w:p w14:paraId="6FEB9A02" w14:textId="77777777" w:rsidR="00354554" w:rsidRPr="00FB1DF3" w:rsidRDefault="00A01EB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require, handle</w:t>
            </w:r>
          </w:p>
          <w:p w14:paraId="3C802F32" w14:textId="496634A9" w:rsidR="00354554" w:rsidRPr="00A01EB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01EB0">
              <w:rPr>
                <w:sz w:val="20"/>
                <w:szCs w:val="20"/>
                <w:lang w:val="en-US"/>
              </w:rPr>
              <w:t>przymiotniki:</w:t>
            </w:r>
            <w:r w:rsidR="00A01EB0" w:rsidRPr="00A01EB0">
              <w:rPr>
                <w:sz w:val="20"/>
                <w:szCs w:val="20"/>
                <w:lang w:val="en-US"/>
              </w:rPr>
              <w:t xml:space="preserve"> </w:t>
            </w:r>
            <w:r w:rsidR="00A01EB0">
              <w:rPr>
                <w:i/>
                <w:sz w:val="20"/>
                <w:szCs w:val="20"/>
                <w:lang w:val="en-US"/>
              </w:rPr>
              <w:t>active, independent, successful, patient, compassionate, abundant, coming, bright, talented</w:t>
            </w:r>
            <w:r w:rsidRPr="00A01EB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C9F5D5E" w14:textId="77777777" w:rsidR="00354554" w:rsidRDefault="00A01EB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dramatically, currently</w:t>
            </w:r>
          </w:p>
          <w:p w14:paraId="28CDAE93" w14:textId="4D948CB8" w:rsidR="00354554" w:rsidRPr="00A01EB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01EB0">
              <w:rPr>
                <w:sz w:val="20"/>
                <w:szCs w:val="20"/>
                <w:lang w:val="en-US"/>
              </w:rPr>
              <w:t>zwroty</w:t>
            </w:r>
            <w:r w:rsidR="008B1013">
              <w:rPr>
                <w:sz w:val="20"/>
                <w:szCs w:val="20"/>
                <w:lang w:val="en-US"/>
              </w:rPr>
              <w:t>, np.</w:t>
            </w:r>
            <w:r w:rsidR="00A01EB0" w:rsidRPr="00A01EB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01EB0">
              <w:rPr>
                <w:i/>
                <w:sz w:val="20"/>
                <w:szCs w:val="20"/>
                <w:lang w:val="en-US"/>
              </w:rPr>
              <w:t>What’s the … like? (The) … is/are increasing. So</w:t>
            </w:r>
            <w:r w:rsidR="008B1013">
              <w:rPr>
                <w:i/>
                <w:sz w:val="20"/>
                <w:szCs w:val="20"/>
                <w:lang w:val="en-US"/>
              </w:rPr>
              <w:t>,</w:t>
            </w:r>
            <w:r w:rsidR="00A01EB0">
              <w:rPr>
                <w:i/>
                <w:sz w:val="20"/>
                <w:szCs w:val="20"/>
                <w:lang w:val="en-US"/>
              </w:rPr>
              <w:t xml:space="preserve"> you’re considering …</w:t>
            </w:r>
            <w:r w:rsidR="008B1013">
              <w:rPr>
                <w:i/>
                <w:sz w:val="20"/>
                <w:szCs w:val="20"/>
                <w:lang w:val="en-US"/>
              </w:rPr>
              <w:t> </w:t>
            </w:r>
            <w:r w:rsidR="00A01EB0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567515B7" w14:textId="74C8B427" w:rsidR="00354554" w:rsidRPr="009C521E" w:rsidRDefault="00D128C9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128C9">
              <w:rPr>
                <w:iCs/>
                <w:sz w:val="20"/>
                <w:szCs w:val="20"/>
                <w:lang w:val="en-US"/>
              </w:rPr>
              <w:t xml:space="preserve">omawianie </w:t>
            </w:r>
            <w:r w:rsidR="008B1013">
              <w:rPr>
                <w:iCs/>
                <w:sz w:val="20"/>
                <w:szCs w:val="20"/>
                <w:lang w:val="en-US"/>
              </w:rPr>
              <w:t xml:space="preserve">przyszłych </w:t>
            </w:r>
            <w:r w:rsidRPr="00D128C9">
              <w:rPr>
                <w:iCs/>
                <w:sz w:val="20"/>
                <w:szCs w:val="20"/>
                <w:lang w:val="en-US"/>
              </w:rPr>
              <w:t>trendów</w:t>
            </w:r>
            <w:r w:rsidR="008B1013">
              <w:rPr>
                <w:iCs/>
                <w:sz w:val="20"/>
                <w:szCs w:val="20"/>
                <w:lang w:val="en-US"/>
              </w:rPr>
              <w:t>, np.</w:t>
            </w:r>
            <w:r w:rsidRPr="00D128C9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128C9">
              <w:rPr>
                <w:i/>
                <w:iCs/>
                <w:sz w:val="20"/>
                <w:szCs w:val="20"/>
                <w:lang w:val="en-US"/>
              </w:rPr>
              <w:t>The future of … looks …</w:t>
            </w:r>
            <w:r w:rsidR="008B1013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Pr="00D128C9">
              <w:rPr>
                <w:i/>
                <w:iCs/>
                <w:sz w:val="20"/>
                <w:szCs w:val="20"/>
                <w:lang w:val="en-US"/>
              </w:rPr>
              <w:t xml:space="preserve"> In the future, the …</w:t>
            </w:r>
            <w:r w:rsidR="008B1013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Pr="00D128C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B1013">
              <w:rPr>
                <w:i/>
                <w:iCs/>
                <w:sz w:val="20"/>
                <w:szCs w:val="20"/>
                <w:lang w:val="en-US"/>
              </w:rPr>
              <w:t xml:space="preserve">What’s the … look like for … ? </w:t>
            </w:r>
          </w:p>
          <w:p w14:paraId="16019BBF" w14:textId="77777777" w:rsidR="00684141" w:rsidRPr="00D128C9" w:rsidRDefault="0068414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6C0B6D7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A01EB0">
              <w:rPr>
                <w:b/>
                <w:bCs/>
                <w:color w:val="2F5496"/>
                <w:sz w:val="20"/>
                <w:szCs w:val="20"/>
                <w:lang w:val="en-US"/>
              </w:rPr>
              <w:t>1.1, 6a</w:t>
            </w:r>
            <w:r>
              <w:rPr>
                <w:b/>
                <w:bCs/>
                <w:color w:val="2F5496"/>
                <w:sz w:val="20"/>
                <w:szCs w:val="20"/>
              </w:rPr>
              <w:t>.1</w:t>
            </w:r>
            <w:r w:rsidR="003F09B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F09B3"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3A3348B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C7A9DC7" w14:textId="6ABABE61" w:rsidR="00354554" w:rsidRPr="00A332A3" w:rsidRDefault="00D128C9" w:rsidP="00A332A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Growing Need for Elder Caregivers </w:t>
            </w:r>
            <w:r w:rsidR="00234056" w:rsidRPr="00D128C9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artykuł z </w:t>
            </w:r>
            <w:r w:rsidR="004B5090">
              <w:rPr>
                <w:iCs/>
                <w:sz w:val="20"/>
                <w:szCs w:val="20"/>
              </w:rPr>
              <w:t>czasopisma n</w:t>
            </w:r>
            <w:r>
              <w:rPr>
                <w:iCs/>
                <w:sz w:val="20"/>
                <w:szCs w:val="20"/>
              </w:rPr>
              <w:t>t</w:t>
            </w:r>
            <w:r w:rsidR="004B5090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rosnącego zapotrzebowania na opiekunów osób starszych</w:t>
            </w:r>
            <w:r w:rsidR="00234056" w:rsidRPr="00D128C9">
              <w:rPr>
                <w:iCs/>
                <w:sz w:val="20"/>
                <w:szCs w:val="20"/>
              </w:rPr>
              <w:t>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03C5B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6C3EE72" w14:textId="7D07704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4B5090">
              <w:rPr>
                <w:sz w:val="20"/>
                <w:szCs w:val="20"/>
              </w:rPr>
              <w:t>opiekunką osób starszych</w:t>
            </w:r>
            <w:r w:rsidR="004B5090">
              <w:rPr>
                <w:sz w:val="20"/>
                <w:szCs w:val="20"/>
              </w:rPr>
              <w:t xml:space="preserve"> i </w:t>
            </w:r>
            <w:r w:rsidR="00D128C9">
              <w:rPr>
                <w:sz w:val="20"/>
                <w:szCs w:val="20"/>
              </w:rPr>
              <w:t>członkiem</w:t>
            </w:r>
            <w:r w:rsidR="004B5090">
              <w:rPr>
                <w:sz w:val="20"/>
                <w:szCs w:val="20"/>
              </w:rPr>
              <w:t xml:space="preserve"> jej</w:t>
            </w:r>
            <w:r w:rsidR="00D128C9">
              <w:rPr>
                <w:sz w:val="20"/>
                <w:szCs w:val="20"/>
              </w:rPr>
              <w:t xml:space="preserve"> rodziny</w:t>
            </w:r>
            <w:r w:rsidR="004B5090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4B50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128C9">
              <w:rPr>
                <w:sz w:val="20"/>
                <w:szCs w:val="20"/>
              </w:rPr>
              <w:t xml:space="preserve">wykonywania tego zawod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59F4867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AA9AABF" w14:textId="133BD7C3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9D104C4" w14:textId="62B0C47E" w:rsidR="00DC4000" w:rsidRDefault="00DC4000" w:rsidP="00375B5F">
            <w:pPr>
              <w:rPr>
                <w:bCs/>
                <w:sz w:val="20"/>
                <w:szCs w:val="20"/>
              </w:rPr>
            </w:pPr>
          </w:p>
          <w:p w14:paraId="326F0831" w14:textId="689A0149" w:rsidR="00DC4000" w:rsidRDefault="00DC4000" w:rsidP="00375B5F">
            <w:pPr>
              <w:rPr>
                <w:bCs/>
                <w:sz w:val="20"/>
                <w:szCs w:val="20"/>
              </w:rPr>
            </w:pPr>
          </w:p>
          <w:p w14:paraId="77304447" w14:textId="11B8542D" w:rsidR="00DC4000" w:rsidRDefault="00DC4000" w:rsidP="00375B5F">
            <w:pPr>
              <w:rPr>
                <w:bCs/>
                <w:sz w:val="20"/>
                <w:szCs w:val="20"/>
              </w:rPr>
            </w:pPr>
          </w:p>
          <w:p w14:paraId="678209E7" w14:textId="02C2CEAB" w:rsidR="00DC4000" w:rsidRDefault="00DC4000" w:rsidP="00375B5F">
            <w:pPr>
              <w:rPr>
                <w:bCs/>
                <w:sz w:val="20"/>
                <w:szCs w:val="20"/>
              </w:rPr>
            </w:pPr>
          </w:p>
          <w:p w14:paraId="067F313E" w14:textId="77777777" w:rsidR="00DC4000" w:rsidRPr="00735C37" w:rsidRDefault="00DC4000" w:rsidP="00375B5F">
            <w:pPr>
              <w:rPr>
                <w:bCs/>
                <w:sz w:val="20"/>
                <w:szCs w:val="20"/>
              </w:rPr>
            </w:pPr>
          </w:p>
          <w:p w14:paraId="2A08158A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69" w:type="dxa"/>
            <w:vMerge w:val="restart"/>
          </w:tcPr>
          <w:p w14:paraId="7C926403" w14:textId="77777777" w:rsidR="008A4A53" w:rsidRPr="00C01E2E" w:rsidRDefault="008A4A53" w:rsidP="008A4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713B78F" w14:textId="4EDF4179" w:rsidR="008A4A53" w:rsidRDefault="008A4A53" w:rsidP="008A4A5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przyszłością zawodu opiekuna (2 min.) </w:t>
            </w:r>
          </w:p>
          <w:p w14:paraId="132F12CC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FF0D06A" w14:textId="6B174B4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D128C9" w:rsidRPr="00D128C9">
              <w:rPr>
                <w:sz w:val="20"/>
                <w:szCs w:val="20"/>
              </w:rPr>
              <w:t>przyszłością zawodu</w:t>
            </w:r>
            <w:r w:rsidR="004B5090">
              <w:rPr>
                <w:sz w:val="20"/>
                <w:szCs w:val="20"/>
              </w:rPr>
              <w:t xml:space="preserve"> opiekuna</w:t>
            </w:r>
          </w:p>
          <w:p w14:paraId="24781DBE" w14:textId="3FD8D4F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128C9">
              <w:rPr>
                <w:sz w:val="20"/>
                <w:szCs w:val="20"/>
              </w:rPr>
              <w:t xml:space="preserve">jak technologia zmieniła opiekę nad osobami starszymi oraz dlaczego </w:t>
            </w:r>
            <w:r w:rsidR="004B5090">
              <w:rPr>
                <w:sz w:val="20"/>
                <w:szCs w:val="20"/>
              </w:rPr>
              <w:t xml:space="preserve">ludzie mogą chcieć </w:t>
            </w:r>
            <w:r w:rsidR="00D128C9">
              <w:rPr>
                <w:sz w:val="20"/>
                <w:szCs w:val="20"/>
              </w:rPr>
              <w:t>zostać opiekunem osób starszych</w:t>
            </w:r>
          </w:p>
          <w:p w14:paraId="2F19D472" w14:textId="315237E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B50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128C9">
              <w:rPr>
                <w:sz w:val="20"/>
                <w:szCs w:val="20"/>
              </w:rPr>
              <w:t xml:space="preserve">wykonywania zawodu opiekuna osób starszych </w:t>
            </w:r>
            <w:r>
              <w:rPr>
                <w:sz w:val="20"/>
                <w:szCs w:val="20"/>
              </w:rPr>
              <w:t>(odgrywanie ról</w:t>
            </w:r>
            <w:r w:rsidR="00D128C9">
              <w:rPr>
                <w:sz w:val="20"/>
                <w:szCs w:val="20"/>
              </w:rPr>
              <w:t xml:space="preserve"> </w:t>
            </w:r>
            <w:r w:rsidR="004B5090">
              <w:rPr>
                <w:sz w:val="20"/>
                <w:szCs w:val="20"/>
              </w:rPr>
              <w:t>opiekunki osób starszych</w:t>
            </w:r>
            <w:r w:rsidR="004B5090">
              <w:rPr>
                <w:sz w:val="20"/>
                <w:szCs w:val="20"/>
              </w:rPr>
              <w:t xml:space="preserve"> i </w:t>
            </w:r>
            <w:r w:rsidR="00D128C9">
              <w:rPr>
                <w:sz w:val="20"/>
                <w:szCs w:val="20"/>
              </w:rPr>
              <w:t xml:space="preserve">członka </w:t>
            </w:r>
            <w:r w:rsidR="004B5090">
              <w:rPr>
                <w:sz w:val="20"/>
                <w:szCs w:val="20"/>
              </w:rPr>
              <w:t xml:space="preserve">jej </w:t>
            </w:r>
            <w:r w:rsidR="00D128C9">
              <w:rPr>
                <w:sz w:val="20"/>
                <w:szCs w:val="20"/>
              </w:rPr>
              <w:t>rodziny</w:t>
            </w:r>
            <w:r w:rsidR="00234056">
              <w:rPr>
                <w:sz w:val="20"/>
                <w:szCs w:val="20"/>
              </w:rPr>
              <w:t>,</w:t>
            </w:r>
            <w:r w:rsidR="004B50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0CF7EBC4" w14:textId="53480CA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D128C9">
              <w:rPr>
                <w:sz w:val="20"/>
                <w:szCs w:val="20"/>
              </w:rPr>
              <w:t xml:space="preserve">członek rodziny opiekuna rozmawia z nim o swoim </w:t>
            </w:r>
            <w:r w:rsidR="00A332A3">
              <w:rPr>
                <w:sz w:val="20"/>
                <w:szCs w:val="20"/>
              </w:rPr>
              <w:t>zainteresowaniu</w:t>
            </w:r>
            <w:r w:rsidR="00D128C9">
              <w:rPr>
                <w:sz w:val="20"/>
                <w:szCs w:val="20"/>
              </w:rPr>
              <w:t xml:space="preserve"> </w:t>
            </w:r>
            <w:r w:rsidR="00A332A3">
              <w:rPr>
                <w:sz w:val="20"/>
                <w:szCs w:val="20"/>
              </w:rPr>
              <w:t>zawodem opiekuna osób starszych</w:t>
            </w:r>
            <w:r w:rsidR="004B5090">
              <w:rPr>
                <w:sz w:val="20"/>
                <w:szCs w:val="20"/>
              </w:rPr>
              <w:t>,</w:t>
            </w:r>
            <w:r w:rsidR="00A332A3">
              <w:rPr>
                <w:sz w:val="20"/>
                <w:szCs w:val="20"/>
              </w:rPr>
              <w:t xml:space="preserve"> </w:t>
            </w:r>
            <w:r w:rsidR="004B5090">
              <w:rPr>
                <w:sz w:val="20"/>
                <w:szCs w:val="20"/>
              </w:rPr>
              <w:t>o</w:t>
            </w:r>
            <w:r w:rsidR="00D128C9">
              <w:rPr>
                <w:sz w:val="20"/>
                <w:szCs w:val="20"/>
              </w:rPr>
              <w:t xml:space="preserve"> </w:t>
            </w:r>
            <w:r w:rsidR="00A332A3">
              <w:rPr>
                <w:sz w:val="20"/>
                <w:szCs w:val="20"/>
              </w:rPr>
              <w:t>perspektywach pracy w tym zawodzie</w:t>
            </w:r>
            <w:r w:rsidR="004B5090">
              <w:rPr>
                <w:sz w:val="20"/>
                <w:szCs w:val="20"/>
              </w:rPr>
              <w:t xml:space="preserve"> oraz o świadczeniu opieki jako karierze zawodowej</w:t>
            </w:r>
            <w:r w:rsidR="00A33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1E1C6338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172AD8" w14:textId="0BAD69BE" w:rsidR="00354554" w:rsidRDefault="004B509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y zarys </w:t>
            </w:r>
            <w:r>
              <w:rPr>
                <w:sz w:val="20"/>
                <w:szCs w:val="20"/>
              </w:rPr>
              <w:t xml:space="preserve">możliwości w zakresie opiekowania się osobami starszymi </w:t>
            </w:r>
            <w:r w:rsidR="00234056" w:rsidRPr="00130E22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an o</w:t>
            </w:r>
            <w:r w:rsidR="00A332A3" w:rsidRPr="00A332A3">
              <w:rPr>
                <w:i/>
                <w:sz w:val="20"/>
                <w:szCs w:val="20"/>
              </w:rPr>
              <w:t>verview</w:t>
            </w:r>
            <w:r>
              <w:rPr>
                <w:i/>
                <w:sz w:val="20"/>
                <w:szCs w:val="20"/>
              </w:rPr>
              <w:t xml:space="preserve"> of the care providing industry</w:t>
            </w:r>
            <w:r w:rsidR="00234056" w:rsidRPr="00130E22">
              <w:rPr>
                <w:iCs/>
                <w:sz w:val="20"/>
                <w:szCs w:val="20"/>
              </w:rPr>
              <w:t xml:space="preserve">) </w:t>
            </w:r>
            <w:r w:rsidR="00380B35">
              <w:rPr>
                <w:sz w:val="20"/>
                <w:szCs w:val="20"/>
              </w:rPr>
              <w:t>dla tych</w:t>
            </w:r>
            <w:r w:rsidR="00A332A3">
              <w:rPr>
                <w:sz w:val="20"/>
                <w:szCs w:val="20"/>
              </w:rPr>
              <w:t>, którzy są zainteresowani pracą w tym zawodzie</w:t>
            </w:r>
            <w:r>
              <w:rPr>
                <w:sz w:val="20"/>
                <w:szCs w:val="20"/>
              </w:rPr>
              <w:t>,</w:t>
            </w:r>
            <w:r w:rsidR="00A332A3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awierający m.in. </w:t>
            </w:r>
            <w:r w:rsidR="00A332A3">
              <w:rPr>
                <w:sz w:val="20"/>
                <w:szCs w:val="20"/>
              </w:rPr>
              <w:t xml:space="preserve">perspektyw pracy dla opiekunów w przyszłośc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E66B4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D353C63" w14:textId="77777777" w:rsidR="00C54C86" w:rsidRPr="00A332A3" w:rsidRDefault="00C54C86" w:rsidP="00C54C86">
            <w:pPr>
              <w:ind w:left="-2"/>
              <w:rPr>
                <w:sz w:val="20"/>
                <w:szCs w:val="20"/>
              </w:rPr>
            </w:pPr>
          </w:p>
          <w:p w14:paraId="0DD36F99" w14:textId="24099CAA" w:rsidR="00354554" w:rsidRPr="000D7255" w:rsidRDefault="006F09BB" w:rsidP="00380B35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a.4, 3a.5, 3b.1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3, 4a.5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4a.6, 4a.7, 4a.8, 4b.2, </w:t>
            </w:r>
            <w:r w:rsidR="009C521E"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4b.8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36CECDE" w14:textId="77777777" w:rsidR="00354554" w:rsidRPr="00EC3B54" w:rsidRDefault="00E21661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C3B54"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EC3B54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EC3B54">
              <w:rPr>
                <w:sz w:val="20"/>
                <w:szCs w:val="20"/>
                <w:lang w:val="en-US"/>
              </w:rPr>
              <w:t>– str. 34–39</w:t>
            </w:r>
          </w:p>
          <w:p w14:paraId="04C7C18A" w14:textId="77777777" w:rsidR="00354554" w:rsidRPr="00EC3B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E588A25" w14:textId="77777777" w:rsidR="00354554" w:rsidRPr="00EC3B54" w:rsidRDefault="00354554" w:rsidP="00375B5F">
            <w:pPr>
              <w:rPr>
                <w:sz w:val="20"/>
                <w:szCs w:val="20"/>
                <w:lang w:val="en-US"/>
              </w:rPr>
            </w:pPr>
            <w:r w:rsidRPr="00EC3B54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C3B54">
              <w:rPr>
                <w:sz w:val="20"/>
                <w:szCs w:val="20"/>
                <w:lang w:val="en-US"/>
              </w:rPr>
              <w:t>– Unit 15</w:t>
            </w:r>
          </w:p>
          <w:p w14:paraId="25B8A46E" w14:textId="77777777" w:rsidR="00354554" w:rsidRPr="00EC3B54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F42243" w14:paraId="1E6DC823" w14:textId="77777777" w:rsidTr="009C521E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74DD3E0" w14:textId="77777777" w:rsidR="00354554" w:rsidRPr="00EC3B5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C5FEE3" w14:textId="77777777" w:rsidR="00354554" w:rsidRPr="00EC3B5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09CFFB06" w14:textId="77777777" w:rsidR="00354554" w:rsidRPr="00EC3B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ADDBD45" w14:textId="77777777" w:rsidR="00354554" w:rsidRPr="00EC3B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77B2BA5C" w14:textId="77777777" w:rsidR="00354554" w:rsidRPr="00EC3B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EA44167" w14:textId="77777777" w:rsidR="00354554" w:rsidRPr="00EC3B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C044AAE" w14:textId="77777777" w:rsidTr="009C521E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4A3B7A2" w14:textId="77777777" w:rsidR="00354554" w:rsidRPr="00EC3B5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7C8C8A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C6597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062861D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1" w:type="dxa"/>
            <w:vMerge/>
          </w:tcPr>
          <w:p w14:paraId="3EBFF1C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4AA768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7A928EE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804C84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D128C9" w14:paraId="0A5931DA" w14:textId="77777777" w:rsidTr="00C54C8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B1D02C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8C157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C1FEB71" w14:textId="77777777" w:rsidR="00354554" w:rsidRPr="00F42243" w:rsidRDefault="00354554" w:rsidP="00375B5F">
            <w:pPr>
              <w:rPr>
                <w:sz w:val="20"/>
                <w:szCs w:val="20"/>
                <w:lang w:val="en-US"/>
              </w:rPr>
            </w:pPr>
            <w:r w:rsidRPr="00F42243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F42243">
              <w:rPr>
                <w:sz w:val="20"/>
                <w:szCs w:val="20"/>
                <w:lang w:val="en-US"/>
              </w:rPr>
              <w:t xml:space="preserve"> 1. </w:t>
            </w:r>
            <w:r w:rsidR="00D128C9" w:rsidRPr="00F42243">
              <w:rPr>
                <w:i/>
                <w:iCs/>
                <w:sz w:val="20"/>
                <w:szCs w:val="20"/>
                <w:lang w:val="en-US"/>
              </w:rPr>
              <w:t>The Growing Need for Elder Caregivers</w:t>
            </w:r>
            <w:r w:rsidRPr="00F4224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42243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7F9821E4" w14:textId="46147CD6" w:rsidR="00354554" w:rsidRPr="00EC3B54" w:rsidRDefault="00354554" w:rsidP="00463A15">
            <w:pPr>
              <w:rPr>
                <w:sz w:val="20"/>
                <w:szCs w:val="20"/>
              </w:rPr>
            </w:pPr>
            <w:r w:rsidRPr="00F42243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9617D4">
              <w:rPr>
                <w:sz w:val="20"/>
                <w:szCs w:val="20"/>
                <w:lang w:val="en-US"/>
              </w:rPr>
              <w:t xml:space="preserve">2. </w:t>
            </w:r>
            <w:r w:rsidR="00D128C9" w:rsidRPr="009617D4">
              <w:rPr>
                <w:i/>
                <w:sz w:val="20"/>
                <w:szCs w:val="20"/>
                <w:lang w:val="en-US"/>
              </w:rPr>
              <w:t>Could I ask you a few things about your career?</w:t>
            </w:r>
            <w:r w:rsidR="00D128C9" w:rsidRPr="009617D4">
              <w:rPr>
                <w:sz w:val="20"/>
                <w:szCs w:val="20"/>
                <w:lang w:val="en-US"/>
              </w:rPr>
              <w:t xml:space="preserve"> </w:t>
            </w:r>
            <w:r w:rsidRPr="009617D4">
              <w:rPr>
                <w:sz w:val="20"/>
                <w:szCs w:val="20"/>
                <w:lang w:val="en-US"/>
              </w:rPr>
              <w:t xml:space="preserve">– </w:t>
            </w:r>
            <w:r w:rsidR="009617D4" w:rsidRPr="009617D4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9617D4">
              <w:rPr>
                <w:sz w:val="20"/>
                <w:szCs w:val="20"/>
              </w:rPr>
              <w:t>Pisanie –</w:t>
            </w:r>
            <w:r w:rsidR="00F935E4" w:rsidRPr="00A332A3">
              <w:rPr>
                <w:sz w:val="20"/>
                <w:szCs w:val="20"/>
              </w:rPr>
              <w:t xml:space="preserve"> </w:t>
            </w:r>
            <w:r w:rsidR="009C521E">
              <w:rPr>
                <w:sz w:val="20"/>
                <w:szCs w:val="20"/>
              </w:rPr>
              <w:t xml:space="preserve">ogólny zarys możliwości w zakresie opiekowania </w:t>
            </w:r>
            <w:r w:rsidR="009C521E">
              <w:rPr>
                <w:sz w:val="20"/>
                <w:szCs w:val="20"/>
              </w:rPr>
              <w:br/>
              <w:t xml:space="preserve">                              </w:t>
            </w:r>
            <w:r w:rsidR="009C521E">
              <w:rPr>
                <w:sz w:val="20"/>
                <w:szCs w:val="20"/>
              </w:rPr>
              <w:t xml:space="preserve">się osobami starszymi </w:t>
            </w:r>
            <w:r w:rsidR="009C521E" w:rsidRPr="00130E22">
              <w:rPr>
                <w:iCs/>
                <w:sz w:val="20"/>
                <w:szCs w:val="20"/>
              </w:rPr>
              <w:t>(</w:t>
            </w:r>
            <w:r w:rsidR="009C521E">
              <w:rPr>
                <w:i/>
                <w:sz w:val="20"/>
                <w:szCs w:val="20"/>
              </w:rPr>
              <w:t>an o</w:t>
            </w:r>
            <w:r w:rsidR="009C521E" w:rsidRPr="00A332A3">
              <w:rPr>
                <w:i/>
                <w:sz w:val="20"/>
                <w:szCs w:val="20"/>
              </w:rPr>
              <w:t>verview</w:t>
            </w:r>
            <w:r w:rsidR="009C521E">
              <w:rPr>
                <w:i/>
                <w:sz w:val="20"/>
                <w:szCs w:val="20"/>
              </w:rPr>
              <w:t xml:space="preserve"> of the care providing industry</w:t>
            </w:r>
            <w:r w:rsidR="00F935E4" w:rsidRPr="00130E22">
              <w:rPr>
                <w:iCs/>
                <w:sz w:val="20"/>
                <w:szCs w:val="20"/>
              </w:rPr>
              <w:t>).</w:t>
            </w:r>
          </w:p>
        </w:tc>
      </w:tr>
      <w:tr w:rsidR="000D481B" w:rsidRPr="00842803" w14:paraId="43DE579F" w14:textId="77777777" w:rsidTr="00C54C86">
        <w:trPr>
          <w:cantSplit/>
          <w:trHeight w:val="1552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B28C76" w14:textId="2351AC52" w:rsidR="000D481B" w:rsidRDefault="000D481B" w:rsidP="000D0EF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54C86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C38047" w14:textId="77777777" w:rsidR="000D481B" w:rsidRPr="00842803" w:rsidRDefault="000D481B" w:rsidP="000D0EF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11D15E9" w14:textId="77777777" w:rsidR="000D481B" w:rsidRPr="00842803" w:rsidRDefault="000D481B" w:rsidP="000D0EF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8AC2274" w14:textId="77777777" w:rsidR="000D481B" w:rsidRPr="00170E58" w:rsidRDefault="000D481B" w:rsidP="001E7007"/>
    <w:sectPr w:rsidR="000D481B" w:rsidRPr="00170E58" w:rsidSect="00D00D10">
      <w:pgSz w:w="16838" w:h="11906" w:orient="landscape" w:code="9"/>
      <w:pgMar w:top="851" w:right="1134" w:bottom="709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3204" w14:textId="77777777" w:rsidR="001357C3" w:rsidRDefault="001357C3">
      <w:r>
        <w:separator/>
      </w:r>
    </w:p>
  </w:endnote>
  <w:endnote w:type="continuationSeparator" w:id="0">
    <w:p w14:paraId="2E727A47" w14:textId="77777777" w:rsidR="001357C3" w:rsidRDefault="0013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C753" w14:textId="5347EB1B" w:rsidR="005F31D5" w:rsidRPr="005F31D5" w:rsidRDefault="005F31D5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0F2629">
      <w:rPr>
        <w:sz w:val="20"/>
        <w:szCs w:val="20"/>
        <w:lang w:val="en-US"/>
      </w:rPr>
      <w:t>© Express Publishing &amp; EGIS</w:t>
    </w:r>
    <w:r w:rsidRPr="005F31D5">
      <w:rPr>
        <w:sz w:val="20"/>
        <w:szCs w:val="20"/>
        <w:lang w:val="en-US"/>
      </w:rPr>
      <w:ptab w:relativeTo="margin" w:alignment="center" w:leader="none"/>
    </w:r>
    <w:r>
      <w:rPr>
        <w:i/>
        <w:smallCaps/>
        <w:sz w:val="20"/>
        <w:szCs w:val="20"/>
        <w:lang w:val="en-US"/>
      </w:rPr>
      <w:t>Elder C</w:t>
    </w:r>
    <w:r w:rsidRPr="000F2629">
      <w:rPr>
        <w:i/>
        <w:smallCaps/>
        <w:sz w:val="20"/>
        <w:szCs w:val="20"/>
        <w:lang w:val="en-US"/>
      </w:rPr>
      <w:t>a</w:t>
    </w:r>
    <w:r>
      <w:rPr>
        <w:i/>
        <w:smallCaps/>
        <w:sz w:val="20"/>
        <w:szCs w:val="20"/>
        <w:lang w:val="en-US"/>
      </w:rPr>
      <w:t>re</w:t>
    </w:r>
    <w:r w:rsidRPr="000F2629">
      <w:rPr>
        <w:i/>
        <w:smallCaps/>
        <w:sz w:val="20"/>
        <w:szCs w:val="20"/>
        <w:lang w:val="en-US"/>
      </w:rPr>
      <w:t xml:space="preserve"> – Book </w:t>
    </w:r>
    <w:r>
      <w:rPr>
        <w:i/>
        <w:smallCaps/>
        <w:sz w:val="20"/>
        <w:szCs w:val="20"/>
        <w:lang w:val="en-US"/>
      </w:rPr>
      <w:t>3</w:t>
    </w:r>
    <w:r w:rsidRPr="005F31D5">
      <w:rPr>
        <w:sz w:val="20"/>
        <w:szCs w:val="20"/>
        <w:lang w:val="en-US"/>
      </w:rPr>
      <w:ptab w:relativeTo="margin" w:alignment="right" w:leader="none"/>
    </w:r>
    <w:r w:rsidRPr="000F2629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F097" w14:textId="77777777" w:rsidR="001357C3" w:rsidRDefault="001357C3">
      <w:r>
        <w:separator/>
      </w:r>
    </w:p>
  </w:footnote>
  <w:footnote w:type="continuationSeparator" w:id="0">
    <w:p w14:paraId="3FF0488E" w14:textId="77777777" w:rsidR="001357C3" w:rsidRDefault="001357C3">
      <w:r>
        <w:continuationSeparator/>
      </w:r>
    </w:p>
  </w:footnote>
  <w:footnote w:id="1">
    <w:p w14:paraId="776227F2" w14:textId="77777777" w:rsidR="005F31D5" w:rsidRPr="00A66E5D" w:rsidRDefault="005F31D5" w:rsidP="005F31D5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15633"/>
    <w:rsid w:val="00041A27"/>
    <w:rsid w:val="00041F45"/>
    <w:rsid w:val="00052620"/>
    <w:rsid w:val="00054990"/>
    <w:rsid w:val="00067041"/>
    <w:rsid w:val="00077EB0"/>
    <w:rsid w:val="00084BE5"/>
    <w:rsid w:val="00085DD4"/>
    <w:rsid w:val="00087216"/>
    <w:rsid w:val="00093C3A"/>
    <w:rsid w:val="000A3ABE"/>
    <w:rsid w:val="000B1387"/>
    <w:rsid w:val="000D481B"/>
    <w:rsid w:val="000F1325"/>
    <w:rsid w:val="000F5F2B"/>
    <w:rsid w:val="000F6784"/>
    <w:rsid w:val="00102960"/>
    <w:rsid w:val="00107519"/>
    <w:rsid w:val="00122539"/>
    <w:rsid w:val="00130E22"/>
    <w:rsid w:val="001357C3"/>
    <w:rsid w:val="0013753F"/>
    <w:rsid w:val="001424DB"/>
    <w:rsid w:val="001439EC"/>
    <w:rsid w:val="00144480"/>
    <w:rsid w:val="001474A9"/>
    <w:rsid w:val="00150415"/>
    <w:rsid w:val="00152F96"/>
    <w:rsid w:val="0015491A"/>
    <w:rsid w:val="00162EB5"/>
    <w:rsid w:val="00163DB4"/>
    <w:rsid w:val="00165CBC"/>
    <w:rsid w:val="00170E58"/>
    <w:rsid w:val="00171C79"/>
    <w:rsid w:val="0018275B"/>
    <w:rsid w:val="001936CD"/>
    <w:rsid w:val="00196B66"/>
    <w:rsid w:val="001A36E7"/>
    <w:rsid w:val="001B1571"/>
    <w:rsid w:val="001C717F"/>
    <w:rsid w:val="001D7210"/>
    <w:rsid w:val="001E544C"/>
    <w:rsid w:val="001E628D"/>
    <w:rsid w:val="001E7007"/>
    <w:rsid w:val="001F18C1"/>
    <w:rsid w:val="00210EF6"/>
    <w:rsid w:val="00212C34"/>
    <w:rsid w:val="0021391C"/>
    <w:rsid w:val="00227699"/>
    <w:rsid w:val="00227DDB"/>
    <w:rsid w:val="00232029"/>
    <w:rsid w:val="002335F8"/>
    <w:rsid w:val="00234056"/>
    <w:rsid w:val="002356E7"/>
    <w:rsid w:val="002538D6"/>
    <w:rsid w:val="00262A55"/>
    <w:rsid w:val="002639E2"/>
    <w:rsid w:val="00263AD3"/>
    <w:rsid w:val="00273A90"/>
    <w:rsid w:val="0027553E"/>
    <w:rsid w:val="002777BB"/>
    <w:rsid w:val="00294107"/>
    <w:rsid w:val="00295B86"/>
    <w:rsid w:val="002B25FC"/>
    <w:rsid w:val="002B2F56"/>
    <w:rsid w:val="002B54A8"/>
    <w:rsid w:val="002C0C66"/>
    <w:rsid w:val="002E2B7D"/>
    <w:rsid w:val="002E537E"/>
    <w:rsid w:val="002E6A0B"/>
    <w:rsid w:val="002F34CB"/>
    <w:rsid w:val="0030067B"/>
    <w:rsid w:val="003027EB"/>
    <w:rsid w:val="003152A1"/>
    <w:rsid w:val="0032246C"/>
    <w:rsid w:val="00330525"/>
    <w:rsid w:val="00330804"/>
    <w:rsid w:val="00334380"/>
    <w:rsid w:val="003424EF"/>
    <w:rsid w:val="00354554"/>
    <w:rsid w:val="003546F5"/>
    <w:rsid w:val="00357F4A"/>
    <w:rsid w:val="00360D19"/>
    <w:rsid w:val="003673CA"/>
    <w:rsid w:val="00373756"/>
    <w:rsid w:val="00375B5F"/>
    <w:rsid w:val="003807B4"/>
    <w:rsid w:val="00380B35"/>
    <w:rsid w:val="003912AE"/>
    <w:rsid w:val="003C3D86"/>
    <w:rsid w:val="003D02F9"/>
    <w:rsid w:val="003E3A43"/>
    <w:rsid w:val="003E3FD4"/>
    <w:rsid w:val="003F09B3"/>
    <w:rsid w:val="003F50A7"/>
    <w:rsid w:val="00410257"/>
    <w:rsid w:val="00413A10"/>
    <w:rsid w:val="0041413B"/>
    <w:rsid w:val="0041689A"/>
    <w:rsid w:val="0042497E"/>
    <w:rsid w:val="00424C06"/>
    <w:rsid w:val="00425ABD"/>
    <w:rsid w:val="00426BCD"/>
    <w:rsid w:val="0043189D"/>
    <w:rsid w:val="00442BC2"/>
    <w:rsid w:val="00445362"/>
    <w:rsid w:val="00451869"/>
    <w:rsid w:val="00455868"/>
    <w:rsid w:val="00461597"/>
    <w:rsid w:val="00463A15"/>
    <w:rsid w:val="0048632E"/>
    <w:rsid w:val="004A1459"/>
    <w:rsid w:val="004B321A"/>
    <w:rsid w:val="004B5090"/>
    <w:rsid w:val="004C3872"/>
    <w:rsid w:val="004D10A7"/>
    <w:rsid w:val="004D3AB5"/>
    <w:rsid w:val="004F28DC"/>
    <w:rsid w:val="00520B51"/>
    <w:rsid w:val="0052697C"/>
    <w:rsid w:val="00531EED"/>
    <w:rsid w:val="0054330B"/>
    <w:rsid w:val="0055420F"/>
    <w:rsid w:val="005550D3"/>
    <w:rsid w:val="005625D5"/>
    <w:rsid w:val="00593961"/>
    <w:rsid w:val="005A7665"/>
    <w:rsid w:val="005B3A63"/>
    <w:rsid w:val="005B4D5B"/>
    <w:rsid w:val="005C0B0D"/>
    <w:rsid w:val="005C3163"/>
    <w:rsid w:val="005E797A"/>
    <w:rsid w:val="005F31D5"/>
    <w:rsid w:val="005F3C36"/>
    <w:rsid w:val="006002FE"/>
    <w:rsid w:val="00604FB5"/>
    <w:rsid w:val="00614895"/>
    <w:rsid w:val="00614C3F"/>
    <w:rsid w:val="006211B8"/>
    <w:rsid w:val="00622BAC"/>
    <w:rsid w:val="0062672D"/>
    <w:rsid w:val="00631044"/>
    <w:rsid w:val="006431B9"/>
    <w:rsid w:val="00647825"/>
    <w:rsid w:val="00660858"/>
    <w:rsid w:val="00670C09"/>
    <w:rsid w:val="00684141"/>
    <w:rsid w:val="00690C30"/>
    <w:rsid w:val="00691C72"/>
    <w:rsid w:val="00694E24"/>
    <w:rsid w:val="006A46F7"/>
    <w:rsid w:val="006B57B8"/>
    <w:rsid w:val="006D047F"/>
    <w:rsid w:val="006E0957"/>
    <w:rsid w:val="006E4257"/>
    <w:rsid w:val="006F09BB"/>
    <w:rsid w:val="006F64D0"/>
    <w:rsid w:val="007031CA"/>
    <w:rsid w:val="00713AAF"/>
    <w:rsid w:val="007205A9"/>
    <w:rsid w:val="0073517D"/>
    <w:rsid w:val="0073788E"/>
    <w:rsid w:val="00741F02"/>
    <w:rsid w:val="0075074E"/>
    <w:rsid w:val="007739A8"/>
    <w:rsid w:val="00797A3D"/>
    <w:rsid w:val="007A128B"/>
    <w:rsid w:val="007A29C3"/>
    <w:rsid w:val="007B5755"/>
    <w:rsid w:val="007B6A97"/>
    <w:rsid w:val="007C0FA3"/>
    <w:rsid w:val="007C2490"/>
    <w:rsid w:val="007C2915"/>
    <w:rsid w:val="007C44B3"/>
    <w:rsid w:val="007C70DC"/>
    <w:rsid w:val="007D03AF"/>
    <w:rsid w:val="007D7B9F"/>
    <w:rsid w:val="007E4987"/>
    <w:rsid w:val="007E7FB8"/>
    <w:rsid w:val="00801647"/>
    <w:rsid w:val="008040ED"/>
    <w:rsid w:val="00814213"/>
    <w:rsid w:val="008645C3"/>
    <w:rsid w:val="008672A0"/>
    <w:rsid w:val="00870F97"/>
    <w:rsid w:val="00896BC1"/>
    <w:rsid w:val="008A34E2"/>
    <w:rsid w:val="008A4A53"/>
    <w:rsid w:val="008A4C42"/>
    <w:rsid w:val="008B1013"/>
    <w:rsid w:val="008C5FF5"/>
    <w:rsid w:val="008F31AB"/>
    <w:rsid w:val="008F545B"/>
    <w:rsid w:val="008F5942"/>
    <w:rsid w:val="00923C97"/>
    <w:rsid w:val="009426FD"/>
    <w:rsid w:val="009455DE"/>
    <w:rsid w:val="009471B2"/>
    <w:rsid w:val="009617D4"/>
    <w:rsid w:val="00980B00"/>
    <w:rsid w:val="00983C82"/>
    <w:rsid w:val="009A3B4F"/>
    <w:rsid w:val="009C0AD0"/>
    <w:rsid w:val="009C48D2"/>
    <w:rsid w:val="009C521E"/>
    <w:rsid w:val="009E164B"/>
    <w:rsid w:val="009E1CB2"/>
    <w:rsid w:val="009F4D85"/>
    <w:rsid w:val="009F6A24"/>
    <w:rsid w:val="00A01EB0"/>
    <w:rsid w:val="00A02A27"/>
    <w:rsid w:val="00A04225"/>
    <w:rsid w:val="00A0741F"/>
    <w:rsid w:val="00A13310"/>
    <w:rsid w:val="00A20916"/>
    <w:rsid w:val="00A22DC3"/>
    <w:rsid w:val="00A25355"/>
    <w:rsid w:val="00A31B4A"/>
    <w:rsid w:val="00A332A3"/>
    <w:rsid w:val="00A36775"/>
    <w:rsid w:val="00A44AD6"/>
    <w:rsid w:val="00A53357"/>
    <w:rsid w:val="00A62463"/>
    <w:rsid w:val="00A67529"/>
    <w:rsid w:val="00A7017E"/>
    <w:rsid w:val="00A762A0"/>
    <w:rsid w:val="00A93471"/>
    <w:rsid w:val="00A93E61"/>
    <w:rsid w:val="00A93FE4"/>
    <w:rsid w:val="00A96AAD"/>
    <w:rsid w:val="00AA21DC"/>
    <w:rsid w:val="00AA2E76"/>
    <w:rsid w:val="00AB756A"/>
    <w:rsid w:val="00AC7476"/>
    <w:rsid w:val="00AD2513"/>
    <w:rsid w:val="00AD4EF1"/>
    <w:rsid w:val="00AD684D"/>
    <w:rsid w:val="00AF4453"/>
    <w:rsid w:val="00AF5138"/>
    <w:rsid w:val="00B31F31"/>
    <w:rsid w:val="00B406AC"/>
    <w:rsid w:val="00B416F1"/>
    <w:rsid w:val="00B43374"/>
    <w:rsid w:val="00B53CBA"/>
    <w:rsid w:val="00B6692D"/>
    <w:rsid w:val="00B704CA"/>
    <w:rsid w:val="00B70D61"/>
    <w:rsid w:val="00B73748"/>
    <w:rsid w:val="00B90441"/>
    <w:rsid w:val="00B95212"/>
    <w:rsid w:val="00BA4F0F"/>
    <w:rsid w:val="00BB1A99"/>
    <w:rsid w:val="00BC7649"/>
    <w:rsid w:val="00BE3C05"/>
    <w:rsid w:val="00BF24B0"/>
    <w:rsid w:val="00C03B29"/>
    <w:rsid w:val="00C06544"/>
    <w:rsid w:val="00C074D6"/>
    <w:rsid w:val="00C2046F"/>
    <w:rsid w:val="00C25370"/>
    <w:rsid w:val="00C30952"/>
    <w:rsid w:val="00C3442D"/>
    <w:rsid w:val="00C41C13"/>
    <w:rsid w:val="00C53D3E"/>
    <w:rsid w:val="00C54C86"/>
    <w:rsid w:val="00C57163"/>
    <w:rsid w:val="00C82CB2"/>
    <w:rsid w:val="00C96DB2"/>
    <w:rsid w:val="00CA3AD6"/>
    <w:rsid w:val="00CA59DC"/>
    <w:rsid w:val="00CA6A70"/>
    <w:rsid w:val="00CC27CC"/>
    <w:rsid w:val="00CD0598"/>
    <w:rsid w:val="00CF4846"/>
    <w:rsid w:val="00CF78F4"/>
    <w:rsid w:val="00D00D10"/>
    <w:rsid w:val="00D124DC"/>
    <w:rsid w:val="00D128C9"/>
    <w:rsid w:val="00D14537"/>
    <w:rsid w:val="00D1525A"/>
    <w:rsid w:val="00D47A9F"/>
    <w:rsid w:val="00D825A4"/>
    <w:rsid w:val="00D82630"/>
    <w:rsid w:val="00D9238E"/>
    <w:rsid w:val="00DA28EE"/>
    <w:rsid w:val="00DC4000"/>
    <w:rsid w:val="00DD06DB"/>
    <w:rsid w:val="00DD2844"/>
    <w:rsid w:val="00DD3625"/>
    <w:rsid w:val="00DE4F78"/>
    <w:rsid w:val="00DF1CD6"/>
    <w:rsid w:val="00DF273F"/>
    <w:rsid w:val="00E21661"/>
    <w:rsid w:val="00E30EC9"/>
    <w:rsid w:val="00E35BA3"/>
    <w:rsid w:val="00E45F88"/>
    <w:rsid w:val="00E51A34"/>
    <w:rsid w:val="00E55906"/>
    <w:rsid w:val="00E56249"/>
    <w:rsid w:val="00E66B48"/>
    <w:rsid w:val="00E72116"/>
    <w:rsid w:val="00E8746C"/>
    <w:rsid w:val="00E9512C"/>
    <w:rsid w:val="00E97FFD"/>
    <w:rsid w:val="00EA7E63"/>
    <w:rsid w:val="00EB2F00"/>
    <w:rsid w:val="00EC3B54"/>
    <w:rsid w:val="00EE0641"/>
    <w:rsid w:val="00EE2D9D"/>
    <w:rsid w:val="00F03F57"/>
    <w:rsid w:val="00F10E1B"/>
    <w:rsid w:val="00F31055"/>
    <w:rsid w:val="00F32BB2"/>
    <w:rsid w:val="00F42243"/>
    <w:rsid w:val="00F500DF"/>
    <w:rsid w:val="00F5535C"/>
    <w:rsid w:val="00F56A27"/>
    <w:rsid w:val="00F706F1"/>
    <w:rsid w:val="00F711E8"/>
    <w:rsid w:val="00F7312C"/>
    <w:rsid w:val="00F74791"/>
    <w:rsid w:val="00F91954"/>
    <w:rsid w:val="00F935E4"/>
    <w:rsid w:val="00F9580D"/>
    <w:rsid w:val="00FA5370"/>
    <w:rsid w:val="00FB180A"/>
    <w:rsid w:val="00FB19CF"/>
    <w:rsid w:val="00FB1DF3"/>
    <w:rsid w:val="00FB338E"/>
    <w:rsid w:val="00FC49C6"/>
    <w:rsid w:val="00FD0E4C"/>
    <w:rsid w:val="00FF2646"/>
    <w:rsid w:val="00FF379F"/>
    <w:rsid w:val="00FF46D5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17D3F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  <w:style w:type="character" w:customStyle="1" w:styleId="tlid-translation">
    <w:name w:val="tlid-translation"/>
    <w:basedOn w:val="Domylnaczcionkaakapitu"/>
    <w:rsid w:val="002538D6"/>
  </w:style>
  <w:style w:type="character" w:customStyle="1" w:styleId="hw">
    <w:name w:val="hw"/>
    <w:basedOn w:val="Domylnaczcionkaakapitu"/>
    <w:rsid w:val="00B3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BEE0-E34D-4A1E-9187-8A24510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65</Words>
  <Characters>43593</Characters>
  <Application>Microsoft Office Word</Application>
  <DocSecurity>0</DocSecurity>
  <Lines>363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M - Career Paths: INFORMATION TECHNOLOGY - Bk 1</vt:lpstr>
      <vt:lpstr>RM - Career Paths: INFORMATION TECHNOLOGY - Bk 1</vt:lpstr>
    </vt:vector>
  </TitlesOfParts>
  <Company>Egis</Company>
  <LinksUpToDate>false</LinksUpToDate>
  <CharactersWithSpaces>5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1-06-23T10:52:00Z</dcterms:created>
  <dcterms:modified xsi:type="dcterms:W3CDTF">2021-06-23T10:52:00Z</dcterms:modified>
</cp:coreProperties>
</file>